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9017" w14:textId="666337EC" w:rsidR="007C4F5F" w:rsidRDefault="0034772F" w:rsidP="007C4F5F">
      <w:pPr>
        <w:rPr>
          <w:rFonts w:ascii="Monserrat" w:hAnsi="Monserrat"/>
        </w:rPr>
      </w:pPr>
      <w:r w:rsidRPr="00545136">
        <w:rPr>
          <w:rFonts w:ascii="Montserrat" w:hAnsi="Montserrat"/>
          <w:noProof/>
          <w:sz w:val="24"/>
          <w:lang w:eastAsia="es-MX"/>
        </w:rPr>
        <w:drawing>
          <wp:anchor distT="0" distB="0" distL="114300" distR="114300" simplePos="0" relativeHeight="251743232" behindDoc="0" locked="0" layoutInCell="1" allowOverlap="1" wp14:anchorId="67E398D5" wp14:editId="216B1280">
            <wp:simplePos x="0" y="0"/>
            <wp:positionH relativeFrom="column">
              <wp:posOffset>-3419475</wp:posOffset>
            </wp:positionH>
            <wp:positionV relativeFrom="paragraph">
              <wp:posOffset>-782955</wp:posOffset>
            </wp:positionV>
            <wp:extent cx="1323975" cy="733425"/>
            <wp:effectExtent l="171450" t="171450" r="385445" b="358775"/>
            <wp:wrapNone/>
            <wp:docPr id="3" name="Imagen 2">
              <a:extLst xmlns:a="http://schemas.openxmlformats.org/drawingml/2006/main">
                <a:ext uri="{FF2B5EF4-FFF2-40B4-BE49-F238E27FC236}">
                  <a16:creationId xmlns:a16="http://schemas.microsoft.com/office/drawing/2014/main" id="{5CE8ED32-5597-60E0-5D5C-6F3DE7AF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CE8ED32-5597-60E0-5D5C-6F3DE7AF390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62" b="8396"/>
                    <a:stretch/>
                  </pic:blipFill>
                  <pic:spPr bwMode="auto">
                    <a:xfrm>
                      <a:off x="0" y="0"/>
                      <a:ext cx="1323975" cy="733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BA8">
        <w:rPr>
          <w:noProof/>
        </w:rPr>
        <w:pict w14:anchorId="0B7067A8">
          <v:shapetype id="_x0000_t202" coordsize="21600,21600" o:spt="202" path="m,l,21600r21600,l21600,xe">
            <v:stroke joinstyle="miter"/>
            <v:path gradientshapeok="t" o:connecttype="rect"/>
          </v:shapetype>
          <v:shape id="_x0000_s2106" type="#_x0000_t202" style="position:absolute;margin-left:-14.7pt;margin-top:9.2pt;width:507.35pt;height:7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" filled="f" stroked="f">
            <v:textbox style="mso-fit-shape-to-text:t" inset="2.53958mm,2.53958mm,2.53958mm,2.53958mm">
              <w:txbxContent>
                <w:p w14:paraId="7C8FD4BE" w14:textId="77777777" w:rsidR="007C4F5F" w:rsidRPr="00F31BA8" w:rsidRDefault="007C4F5F" w:rsidP="007C4F5F">
                  <w:pPr>
                    <w:pStyle w:val="NormalWeb"/>
                    <w:spacing w:before="0" w:beforeAutospacing="0" w:after="0" w:afterAutospacing="0"/>
                    <w:jc w:val="center"/>
                    <w:rPr>
                      <w:rFonts w:ascii="Montserrat Black" w:hAnsi="Montserrat Black"/>
                      <w:color w:val="BC955C"/>
                      <w:sz w:val="72"/>
                      <w:szCs w:val="72"/>
                    </w:rPr>
                  </w:pPr>
                  <w:r w:rsidRPr="00F31BA8">
                    <w:rPr>
                      <w:rFonts w:ascii="Montserrat Black" w:hAnsi="Montserrat Black"/>
                      <w:color w:val="BC955C"/>
                      <w:sz w:val="72"/>
                      <w:szCs w:val="72"/>
                    </w:rPr>
                    <w:t>Hidalgo, tiene aventura (Ruta Ciclista)</w:t>
                  </w:r>
                </w:p>
              </w:txbxContent>
            </v:textbox>
          </v:shape>
        </w:pict>
      </w:r>
    </w:p>
    <w:p w14:paraId="2FE2A111" w14:textId="77777777" w:rsidR="007C4F5F" w:rsidRPr="00D05863" w:rsidRDefault="007C4F5F" w:rsidP="007C4F5F">
      <w:pPr>
        <w:rPr>
          <w:rFonts w:ascii="Monserrat" w:hAnsi="Monserrat"/>
        </w:rPr>
      </w:pPr>
    </w:p>
    <w:p w14:paraId="2449D36F" w14:textId="77777777" w:rsidR="007C4F5F" w:rsidRDefault="007C4F5F" w:rsidP="007C4F5F">
      <w:pPr>
        <w:rPr>
          <w:rFonts w:ascii="Monserrat" w:hAnsi="Monserrat"/>
        </w:rPr>
      </w:pPr>
    </w:p>
    <w:p w14:paraId="3F40FD06" w14:textId="77777777" w:rsidR="007C4F5F" w:rsidRDefault="007C4F5F" w:rsidP="007C4F5F">
      <w:pPr>
        <w:pStyle w:val="NormalWeb"/>
        <w:spacing w:before="0" w:beforeAutospacing="0" w:after="120" w:afterAutospacing="0" w:line="360" w:lineRule="auto"/>
        <w:jc w:val="both"/>
        <w:rPr>
          <w:rFonts w:ascii="Montserrat" w:eastAsiaTheme="minorHAnsi" w:hAnsi="Montserrat" w:cstheme="minorBidi"/>
          <w:szCs w:val="22"/>
          <w:lang w:eastAsia="en-US"/>
        </w:rPr>
      </w:pPr>
    </w:p>
    <w:p w14:paraId="3B37B5C2" w14:textId="1511EF3F" w:rsidR="007C4F5F" w:rsidRDefault="00F31BA8" w:rsidP="007C4F5F">
      <w:pPr>
        <w:rPr>
          <w:rFonts w:ascii="Monserrat" w:hAnsi="Monserrat"/>
        </w:rPr>
      </w:pPr>
      <w:r>
        <w:rPr>
          <w:noProof/>
        </w:rPr>
        <w:pict w14:anchorId="3BDA46D9">
          <v:roundrect id="31 Rectángulo redondeado" o:spid="_x0000_s2105" style="position:absolute;margin-left:-32.3pt;margin-top:20.85pt;width:215.25pt;height:13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" fillcolor="#691b31" strokecolor="#691b31" strokeweight="2pt">
            <v:textbox>
              <w:txbxContent>
                <w:p w14:paraId="48DE93C8" w14:textId="77777777" w:rsidR="00867758" w:rsidRPr="00867758" w:rsidRDefault="00867758" w:rsidP="00867758">
                  <w:pPr>
                    <w:pStyle w:val="NormalWeb"/>
                    <w:spacing w:before="0" w:beforeAutospacing="0" w:after="120" w:afterAutospacing="0" w:line="360" w:lineRule="auto"/>
                    <w:jc w:val="both"/>
                    <w:rPr>
                      <w:rFonts w:ascii="Montserrat" w:eastAsiaTheme="minorHAnsi" w:hAnsi="Montserrat" w:cstheme="minorBidi"/>
                      <w:b/>
                      <w:color w:val="FFFFFF" w:themeColor="background1"/>
                      <w:sz w:val="20"/>
                      <w:szCs w:val="18"/>
                      <w:lang w:eastAsia="en-US"/>
                    </w:rPr>
                  </w:pPr>
                  <w:r w:rsidRPr="00867758">
                    <w:rPr>
                      <w:rFonts w:ascii="Montserrat" w:eastAsiaTheme="minorHAnsi" w:hAnsi="Montserrat" w:cstheme="minorBidi"/>
                      <w:b/>
                      <w:color w:val="FFFFFF" w:themeColor="background1"/>
                      <w:sz w:val="20"/>
                      <w:szCs w:val="18"/>
                      <w:lang w:eastAsia="en-US"/>
                    </w:rPr>
                    <w:t>Acción</w:t>
                  </w:r>
                </w:p>
                <w:p w14:paraId="1DD835D4" w14:textId="77777777" w:rsidR="00867758" w:rsidRPr="00867758" w:rsidRDefault="00867758" w:rsidP="00867758">
                  <w:pPr>
                    <w:pStyle w:val="NormalWeb"/>
                    <w:spacing w:before="0" w:beforeAutospacing="0" w:after="0" w:afterAutospacing="0"/>
                    <w:jc w:val="both"/>
                    <w:rPr>
                      <w:rFonts w:ascii="Montserrat" w:eastAsia="Montserrat" w:hAnsi="Montserrat" w:cs="Montserrat"/>
                      <w:color w:val="FFFFFF" w:themeColor="background1"/>
                      <w:sz w:val="18"/>
                      <w:szCs w:val="18"/>
                    </w:rPr>
                  </w:pPr>
                  <w:r w:rsidRPr="00867758">
                    <w:rPr>
                      <w:rFonts w:ascii="Montserrat" w:eastAsia="Montserrat" w:hAnsi="Montserrat" w:cs="Montserrat"/>
                      <w:color w:val="FFFFFF" w:themeColor="background1"/>
                      <w:sz w:val="18"/>
                      <w:szCs w:val="18"/>
                    </w:rPr>
                    <w:t>Ejecutar un proyecto de desarrollo económico con base en el potencial turístico para la realización de actividades relativas al turismo de aventura en Hidalgo, asegurando que éste tenga un enfoque de aprovechamiento sustentable, respeto al entorno y a la población local.</w:t>
                  </w:r>
                </w:p>
                <w:p w14:paraId="0A95B526" w14:textId="77777777" w:rsidR="00867758" w:rsidRPr="00867758" w:rsidRDefault="00867758" w:rsidP="007C4F5F">
                  <w:pPr>
                    <w:pStyle w:val="NormalWeb"/>
                    <w:spacing w:before="0" w:beforeAutospacing="0" w:after="120" w:afterAutospacing="0" w:line="360" w:lineRule="auto"/>
                    <w:jc w:val="both"/>
                    <w:rPr>
                      <w:rFonts w:ascii="Montserrat" w:eastAsiaTheme="minorHAnsi" w:hAnsi="Montserrat" w:cstheme="minorBidi"/>
                      <w:b/>
                      <w:sz w:val="18"/>
                      <w:szCs w:val="18"/>
                      <w:lang w:eastAsia="en-US"/>
                    </w:rPr>
                  </w:pPr>
                </w:p>
                <w:p w14:paraId="2C532FF3" w14:textId="77777777" w:rsidR="007C4F5F" w:rsidRDefault="007C4F5F" w:rsidP="007C4F5F">
                  <w:pPr>
                    <w:jc w:val="center"/>
                  </w:pPr>
                </w:p>
              </w:txbxContent>
            </v:textbox>
          </v:roundrect>
        </w:pict>
      </w:r>
      <w:r w:rsidR="00867758">
        <w:rPr>
          <w:rFonts w:ascii="Monserrat" w:hAnsi="Monserrat"/>
          <w:noProof/>
          <w:lang w:eastAsia="es-MX"/>
        </w:rPr>
        <w:drawing>
          <wp:anchor distT="0" distB="0" distL="114300" distR="114300" simplePos="0" relativeHeight="251704320" behindDoc="0" locked="0" layoutInCell="1" allowOverlap="1" wp14:anchorId="04DFBB48" wp14:editId="16206E95">
            <wp:simplePos x="0" y="0"/>
            <wp:positionH relativeFrom="column">
              <wp:posOffset>3311052</wp:posOffset>
            </wp:positionH>
            <wp:positionV relativeFrom="paragraph">
              <wp:posOffset>207305</wp:posOffset>
            </wp:positionV>
            <wp:extent cx="2363470" cy="1771650"/>
            <wp:effectExtent l="171450" t="171450" r="379730" b="361950"/>
            <wp:wrapNone/>
            <wp:docPr id="42" name="Imagen 42" descr="C:\Users\admin\Documents\2021 PAOLA ARMENTA\personal\76367542.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2021 PAOLA ARMENTA\personal\76367542.700x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1771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344A080" w14:textId="305104F1" w:rsidR="007C4F5F" w:rsidRDefault="007C4F5F" w:rsidP="007C4F5F">
      <w:pPr>
        <w:tabs>
          <w:tab w:val="left" w:pos="5670"/>
        </w:tabs>
        <w:rPr>
          <w:rFonts w:ascii="Monserrat" w:hAnsi="Monserrat"/>
        </w:rPr>
      </w:pPr>
      <w:r>
        <w:rPr>
          <w:rFonts w:ascii="Monserrat" w:hAnsi="Monserrat"/>
        </w:rPr>
        <w:tab/>
      </w:r>
      <w:r w:rsidR="00F31BA8">
        <w:rPr>
          <w:noProof/>
        </w:rPr>
      </w:r>
      <w:r w:rsidR="00F31BA8">
        <w:pict w14:anchorId="6E698770">
          <v:rect id="Rectángulo 15" o:spid="_x0000_s2104" alt="Astroturismo: Proteger los cielos oscuros no tiene porqué verse como un  sacrificio | Iluminet revista de ilumin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5ACE4436" w14:textId="77777777" w:rsidR="007C4F5F" w:rsidRDefault="007C4F5F" w:rsidP="007C4F5F">
      <w:pPr>
        <w:rPr>
          <w:rFonts w:ascii="Monserrat" w:hAnsi="Monserrat"/>
        </w:rPr>
      </w:pPr>
    </w:p>
    <w:p w14:paraId="361BB32B" w14:textId="77777777" w:rsidR="007C4F5F" w:rsidRDefault="007C4F5F" w:rsidP="007C4F5F">
      <w:pPr>
        <w:pStyle w:val="Prrafodelista"/>
        <w:tabs>
          <w:tab w:val="left" w:pos="6373"/>
        </w:tabs>
        <w:jc w:val="both"/>
        <w:rPr>
          <w:rFonts w:ascii="Montserrat" w:hAnsi="Montserrat"/>
          <w:b/>
          <w:sz w:val="24"/>
        </w:rPr>
      </w:pPr>
    </w:p>
    <w:p w14:paraId="5FB55382" w14:textId="77777777" w:rsidR="007C4F5F" w:rsidRPr="00B31BA2" w:rsidRDefault="007C4F5F" w:rsidP="007C4F5F">
      <w:pPr>
        <w:pStyle w:val="Prrafodelista"/>
        <w:rPr>
          <w:rFonts w:ascii="Montserrat" w:hAnsi="Montserrat"/>
          <w:sz w:val="24"/>
        </w:rPr>
      </w:pPr>
    </w:p>
    <w:p w14:paraId="4A5188BA" w14:textId="77777777" w:rsidR="007C4F5F" w:rsidRDefault="007C4F5F" w:rsidP="007C4F5F">
      <w:pPr>
        <w:jc w:val="both"/>
        <w:rPr>
          <w:rFonts w:ascii="Montserrat" w:hAnsi="Montserrat"/>
          <w:sz w:val="24"/>
        </w:rPr>
      </w:pPr>
    </w:p>
    <w:p w14:paraId="34F733FE" w14:textId="77777777" w:rsidR="007C4F5F" w:rsidRDefault="00867758" w:rsidP="007C4F5F">
      <w:pPr>
        <w:jc w:val="both"/>
        <w:rPr>
          <w:rFonts w:ascii="Montserrat" w:hAnsi="Montserrat"/>
          <w:sz w:val="24"/>
        </w:rPr>
      </w:pPr>
      <w:r w:rsidRPr="007C4F5F">
        <w:rPr>
          <w:rFonts w:ascii="Montserrat" w:hAnsi="Montserrat"/>
          <w:noProof/>
          <w:sz w:val="24"/>
          <w:lang w:eastAsia="es-MX"/>
        </w:rPr>
        <w:drawing>
          <wp:anchor distT="0" distB="0" distL="114300" distR="114300" simplePos="0" relativeHeight="251701248" behindDoc="0" locked="0" layoutInCell="1" allowOverlap="1" wp14:anchorId="10F4101D" wp14:editId="7E1AEC6B">
            <wp:simplePos x="0" y="0"/>
            <wp:positionH relativeFrom="column">
              <wp:posOffset>-187325</wp:posOffset>
            </wp:positionH>
            <wp:positionV relativeFrom="paragraph">
              <wp:posOffset>253838</wp:posOffset>
            </wp:positionV>
            <wp:extent cx="6166485" cy="3274695"/>
            <wp:effectExtent l="38100" t="0" r="5715" b="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A926ABF" w14:textId="77777777" w:rsidR="007C4F5F" w:rsidRPr="00A9273E" w:rsidRDefault="007C4F5F" w:rsidP="007C4F5F">
      <w:pPr>
        <w:rPr>
          <w:rFonts w:ascii="Montserrat" w:hAnsi="Montserrat"/>
          <w:sz w:val="24"/>
        </w:rPr>
      </w:pPr>
    </w:p>
    <w:p w14:paraId="2E15E233" w14:textId="77777777" w:rsidR="007C4F5F" w:rsidRPr="00A9273E" w:rsidRDefault="007C4F5F" w:rsidP="007C4F5F">
      <w:pPr>
        <w:rPr>
          <w:rFonts w:ascii="Montserrat" w:hAnsi="Montserrat"/>
          <w:sz w:val="24"/>
        </w:rPr>
      </w:pPr>
    </w:p>
    <w:p w14:paraId="18939CF1" w14:textId="2A5B2691" w:rsidR="007C4F5F" w:rsidRPr="00A9273E" w:rsidRDefault="00F31BA8" w:rsidP="007C4F5F">
      <w:pPr>
        <w:rPr>
          <w:rFonts w:ascii="Montserrat" w:hAnsi="Montserrat"/>
          <w:sz w:val="24"/>
        </w:rPr>
      </w:pPr>
      <w:r>
        <w:rPr>
          <w:noProof/>
        </w:rPr>
        <w:pict w14:anchorId="189CCF50">
          <v:shape id="_x0000_s2103" type="#_x0000_t202" style="position:absolute;margin-left:148.5pt;margin-top:22.85pt;width:152.35pt;height:116.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" filled="f" stroked="f">
            <v:textbox style="mso-fit-shape-to-text:t">
              <w:txbxContent>
                <w:p w14:paraId="0F941F4E" w14:textId="77777777" w:rsidR="007C4F5F" w:rsidRDefault="007C4F5F" w:rsidP="007C4F5F">
                  <w:pPr>
                    <w:pStyle w:val="NormalWeb"/>
                    <w:spacing w:before="0" w:beforeAutospacing="0" w:after="0" w:afterAutospacing="0"/>
                  </w:pPr>
                  <w:r>
                    <w:rPr>
                      <w:rFonts w:ascii="Montserrat" w:hAnsi="Montserrat" w:cstheme="minorBidi"/>
                      <w:color w:val="000000" w:themeColor="text1"/>
                      <w:kern w:val="24"/>
                      <w:sz w:val="16"/>
                      <w:szCs w:val="16"/>
                    </w:rPr>
                    <w:t xml:space="preserve">La primera etapa se encuentra dividida en 4 capítulos, que comprenden: </w:t>
                  </w:r>
                </w:p>
                <w:p w14:paraId="4081A52A" w14:textId="77777777" w:rsidR="007C4F5F" w:rsidRDefault="007C4F5F" w:rsidP="007C4F5F">
                  <w:pPr>
                    <w:pStyle w:val="NormalWeb"/>
                    <w:spacing w:before="0" w:beforeAutospacing="0" w:after="0" w:afterAutospacing="0"/>
                    <w:ind w:left="720"/>
                  </w:pPr>
                  <w:r>
                    <w:rPr>
                      <w:rFonts w:ascii="Montserrat" w:hAnsi="Montserrat" w:cstheme="minorBidi"/>
                      <w:color w:val="000000" w:themeColor="text1"/>
                      <w:kern w:val="24"/>
                      <w:sz w:val="16"/>
                      <w:szCs w:val="16"/>
                    </w:rPr>
                    <w:t>Mineral del Chico</w:t>
                  </w:r>
                </w:p>
                <w:p w14:paraId="48AA0E14" w14:textId="77777777" w:rsidR="007C4F5F" w:rsidRDefault="007C4F5F" w:rsidP="007C4F5F">
                  <w:pPr>
                    <w:pStyle w:val="NormalWeb"/>
                    <w:spacing w:before="0" w:beforeAutospacing="0" w:after="0" w:afterAutospacing="0"/>
                    <w:ind w:left="720"/>
                  </w:pPr>
                  <w:r>
                    <w:rPr>
                      <w:rFonts w:ascii="Montserrat" w:hAnsi="Montserrat" w:cstheme="minorBidi"/>
                      <w:color w:val="000000" w:themeColor="text1"/>
                      <w:kern w:val="24"/>
                      <w:sz w:val="16"/>
                      <w:szCs w:val="16"/>
                    </w:rPr>
                    <w:t>Huasca de Ocampo</w:t>
                  </w:r>
                </w:p>
                <w:p w14:paraId="3EEAFC98" w14:textId="77777777" w:rsidR="007C4F5F" w:rsidRDefault="007C4F5F" w:rsidP="007C4F5F">
                  <w:pPr>
                    <w:pStyle w:val="NormalWeb"/>
                    <w:spacing w:before="0" w:beforeAutospacing="0" w:after="0" w:afterAutospacing="0"/>
                    <w:ind w:left="720"/>
                  </w:pPr>
                  <w:r>
                    <w:rPr>
                      <w:rFonts w:ascii="Montserrat" w:hAnsi="Montserrat" w:cstheme="minorBidi"/>
                      <w:color w:val="000000" w:themeColor="text1"/>
                      <w:kern w:val="24"/>
                      <w:sz w:val="16"/>
                      <w:szCs w:val="16"/>
                    </w:rPr>
                    <w:t>Pachuca de Soto</w:t>
                  </w:r>
                </w:p>
                <w:p w14:paraId="57E91933" w14:textId="77777777" w:rsidR="007C4F5F" w:rsidRDefault="007C4F5F" w:rsidP="007C4F5F">
                  <w:pPr>
                    <w:pStyle w:val="NormalWeb"/>
                    <w:spacing w:before="0" w:beforeAutospacing="0" w:after="0" w:afterAutospacing="0"/>
                    <w:ind w:left="720"/>
                  </w:pPr>
                  <w:r>
                    <w:rPr>
                      <w:rFonts w:ascii="Montserrat" w:hAnsi="Montserrat" w:cstheme="minorBidi"/>
                      <w:color w:val="000000" w:themeColor="text1"/>
                      <w:kern w:val="24"/>
                      <w:sz w:val="16"/>
                      <w:szCs w:val="16"/>
                    </w:rPr>
                    <w:t>Mineral del Monte</w:t>
                  </w:r>
                </w:p>
                <w:p w14:paraId="2478AC65" w14:textId="77777777" w:rsidR="007C4F5F" w:rsidRDefault="007C4F5F" w:rsidP="007C4F5F">
                  <w:pPr>
                    <w:pStyle w:val="NormalWeb"/>
                    <w:spacing w:before="0" w:beforeAutospacing="0" w:after="0" w:afterAutospacing="0"/>
                  </w:pPr>
                  <w:r>
                    <w:rPr>
                      <w:rFonts w:ascii="Montserrat" w:hAnsi="Montserrat" w:cstheme="minorBidi"/>
                      <w:color w:val="000000" w:themeColor="text1"/>
                      <w:kern w:val="24"/>
                      <w:sz w:val="16"/>
                      <w:szCs w:val="16"/>
                    </w:rPr>
                    <w:t>Se está trabajando en la integración de la carpeta  para su presentación</w:t>
                  </w:r>
                  <w:r w:rsidRPr="007C4F5F">
                    <w:rPr>
                      <w:rFonts w:ascii="Montserrat" w:hAnsi="Montserrat" w:cstheme="minorBidi"/>
                      <w:color w:val="000000" w:themeColor="text1"/>
                      <w:kern w:val="24"/>
                      <w:sz w:val="16"/>
                      <w:szCs w:val="14"/>
                    </w:rPr>
                    <w:t xml:space="preserve"> final</w:t>
                  </w:r>
                  <w:r>
                    <w:rPr>
                      <w:rFonts w:ascii="Montserrat" w:hAnsi="Montserrat" w:cstheme="minorBidi"/>
                      <w:color w:val="000000" w:themeColor="text1"/>
                      <w:kern w:val="24"/>
                      <w:sz w:val="16"/>
                      <w:szCs w:val="14"/>
                    </w:rPr>
                    <w:t>.</w:t>
                  </w:r>
                </w:p>
              </w:txbxContent>
            </v:textbox>
          </v:shape>
        </w:pict>
      </w:r>
    </w:p>
    <w:p w14:paraId="71F877EE" w14:textId="77777777" w:rsidR="007C4F5F" w:rsidRPr="00A9273E" w:rsidRDefault="007C4F5F" w:rsidP="007C4F5F">
      <w:pPr>
        <w:rPr>
          <w:rFonts w:ascii="Montserrat" w:hAnsi="Montserrat"/>
          <w:sz w:val="24"/>
        </w:rPr>
      </w:pPr>
    </w:p>
    <w:p w14:paraId="641DD002" w14:textId="77777777" w:rsidR="007C4F5F" w:rsidRPr="00A9273E" w:rsidRDefault="007C4F5F" w:rsidP="007C4F5F">
      <w:pPr>
        <w:rPr>
          <w:rFonts w:ascii="Montserrat" w:hAnsi="Montserrat"/>
          <w:sz w:val="24"/>
        </w:rPr>
      </w:pPr>
    </w:p>
    <w:p w14:paraId="66C1C1F4" w14:textId="77777777" w:rsidR="007C4F5F" w:rsidRPr="00A9273E" w:rsidRDefault="007C4F5F" w:rsidP="007C4F5F">
      <w:pPr>
        <w:rPr>
          <w:rFonts w:ascii="Montserrat" w:hAnsi="Montserrat"/>
          <w:sz w:val="24"/>
        </w:rPr>
      </w:pPr>
    </w:p>
    <w:p w14:paraId="323A96B1" w14:textId="77777777" w:rsidR="007C4F5F" w:rsidRPr="00A9273E" w:rsidRDefault="007C4F5F" w:rsidP="007C4F5F">
      <w:pPr>
        <w:rPr>
          <w:rFonts w:ascii="Montserrat" w:hAnsi="Montserrat"/>
          <w:sz w:val="24"/>
        </w:rPr>
      </w:pPr>
    </w:p>
    <w:p w14:paraId="0CB3D11B" w14:textId="77777777" w:rsidR="007C4F5F" w:rsidRPr="00A9273E" w:rsidRDefault="007C4F5F" w:rsidP="007C4F5F">
      <w:pPr>
        <w:rPr>
          <w:rFonts w:ascii="Montserrat" w:hAnsi="Montserrat"/>
          <w:sz w:val="24"/>
        </w:rPr>
      </w:pPr>
    </w:p>
    <w:p w14:paraId="6969B340" w14:textId="67F2FDBB" w:rsidR="007C4F5F" w:rsidRDefault="00A355CA" w:rsidP="007C4F5F">
      <w:pPr>
        <w:jc w:val="both"/>
        <w:rPr>
          <w:rFonts w:ascii="Montserrat" w:hAnsi="Montserrat"/>
          <w:sz w:val="24"/>
        </w:rPr>
      </w:pPr>
      <w:r>
        <w:rPr>
          <w:rFonts w:ascii="Monserrat" w:hAnsi="Monserrat"/>
          <w:noProof/>
          <w:lang w:eastAsia="es-MX"/>
        </w:rPr>
        <w:drawing>
          <wp:anchor distT="0" distB="0" distL="114300" distR="114300" simplePos="0" relativeHeight="251705344" behindDoc="0" locked="0" layoutInCell="1" allowOverlap="1" wp14:anchorId="155A5BF0" wp14:editId="4685C9D9">
            <wp:simplePos x="0" y="0"/>
            <wp:positionH relativeFrom="column">
              <wp:posOffset>1671793</wp:posOffset>
            </wp:positionH>
            <wp:positionV relativeFrom="paragraph">
              <wp:posOffset>288925</wp:posOffset>
            </wp:positionV>
            <wp:extent cx="2271824" cy="1863575"/>
            <wp:effectExtent l="152400" t="152400" r="357505" b="365760"/>
            <wp:wrapNone/>
            <wp:docPr id="44" name="Imagen 44" descr="C:\Users\admin\Documents\2021 PAOLA ARMENTA\personal\Campamento-cerca-CDMX-Foto-Parque-Nacional-El-Ch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2021 PAOLA ARMENTA\personal\Campamento-cerca-CDMX-Foto-Parque-Nacional-El-Chic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824" cy="1863575"/>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1BA8">
        <w:rPr>
          <w:noProof/>
        </w:rPr>
        <w:pict w14:anchorId="63C635AB">
          <v:roundrect id="33 Rectángulo redondeado" o:spid="_x0000_s2102" style="position:absolute;left:0;text-align:left;margin-left:-66.65pt;margin-top:23.6pt;width:189.2pt;height:15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" fillcolor="#691b31" strokecolor="#691b31" strokeweight="2pt">
            <v:textbox>
              <w:txbxContent>
                <w:p w14:paraId="264CCF29" w14:textId="77777777" w:rsidR="00575F92" w:rsidRDefault="00575F92" w:rsidP="00575F92">
                  <w:pPr>
                    <w:pStyle w:val="Ttulo2"/>
                    <w:spacing w:before="0"/>
                    <w:rPr>
                      <w:rFonts w:ascii="Montserrat" w:hAnsi="Montserrat"/>
                      <w:b/>
                      <w:color w:val="auto"/>
                      <w:sz w:val="20"/>
                    </w:rPr>
                  </w:pPr>
                  <w:r w:rsidRPr="00362731">
                    <w:rPr>
                      <w:rFonts w:ascii="Montserrat" w:hAnsi="Montserrat"/>
                      <w:b/>
                      <w:color w:val="auto"/>
                      <w:sz w:val="20"/>
                    </w:rPr>
                    <w:t>Perfil del turista de aventura</w:t>
                  </w:r>
                </w:p>
                <w:p w14:paraId="6BB43028" w14:textId="77777777" w:rsidR="00575F92" w:rsidRPr="00575F92" w:rsidRDefault="00575F92" w:rsidP="00575F92">
                  <w:pPr>
                    <w:spacing w:after="0" w:line="240" w:lineRule="auto"/>
                    <w:rPr>
                      <w:lang w:val="es-ES_tradnl" w:eastAsia="es-MX"/>
                    </w:rPr>
                  </w:pPr>
                </w:p>
                <w:p w14:paraId="7AA86DAE" w14:textId="77777777" w:rsidR="00575F92" w:rsidRPr="00575F92" w:rsidRDefault="00575F92" w:rsidP="00575F92">
                  <w:pPr>
                    <w:spacing w:after="0" w:line="240" w:lineRule="auto"/>
                    <w:jc w:val="both"/>
                    <w:rPr>
                      <w:rFonts w:ascii="Montserrat" w:eastAsia="Montserrat" w:hAnsi="Montserrat" w:cs="Montserrat"/>
                      <w:color w:val="FFFFFF" w:themeColor="background1"/>
                      <w:sz w:val="18"/>
                      <w:szCs w:val="20"/>
                    </w:rPr>
                  </w:pPr>
                  <w:r w:rsidRPr="00575F92">
                    <w:rPr>
                      <w:rFonts w:ascii="Montserrat" w:eastAsia="Montserrat" w:hAnsi="Montserrat" w:cs="Montserrat"/>
                      <w:color w:val="FFFFFF" w:themeColor="background1"/>
                      <w:sz w:val="18"/>
                      <w:szCs w:val="20"/>
                    </w:rPr>
                    <w:t>Su principal interés se centra en la búsqueda de experiencias emocionantes, y en ese sentido, tienden a preferir actividades que representen un reto y que le permitan estar en contacto con la naturaleza, apreciar paisajes agradables, y a la vez conocer otras culturas.</w:t>
                  </w:r>
                </w:p>
                <w:p w14:paraId="2A84B5DB" w14:textId="77777777" w:rsidR="007C4F5F" w:rsidRDefault="007C4F5F" w:rsidP="007C4F5F">
                  <w:pPr>
                    <w:jc w:val="both"/>
                  </w:pPr>
                </w:p>
              </w:txbxContent>
            </v:textbox>
          </v:roundrect>
        </w:pict>
      </w:r>
      <w:r w:rsidR="00F31BA8">
        <w:rPr>
          <w:noProof/>
        </w:rPr>
        <w:pict w14:anchorId="50A48A76">
          <v:roundrect id="34 Rectángulo redondeado" o:spid="_x0000_s2101" style="position:absolute;left:0;text-align:left;margin-left:322.65pt;margin-top:23.6pt;width:184.5pt;height:14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" fillcolor="#691b31" strokecolor="#691b31" strokeweight="2pt">
            <v:textbox>
              <w:txbxContent>
                <w:p w14:paraId="270B2C32" w14:textId="77777777" w:rsidR="007C4F5F" w:rsidRPr="00575F92" w:rsidRDefault="00575F92" w:rsidP="007C4F5F">
                  <w:pPr>
                    <w:pStyle w:val="NormalWeb"/>
                    <w:spacing w:before="0" w:beforeAutospacing="0" w:after="0" w:afterAutospacing="0"/>
                    <w:jc w:val="both"/>
                    <w:rPr>
                      <w:rFonts w:ascii="Montserrat" w:eastAsiaTheme="minorHAnsi" w:hAnsi="Montserrat" w:cstheme="minorBidi"/>
                      <w:b/>
                      <w:sz w:val="22"/>
                      <w:szCs w:val="22"/>
                      <w:lang w:eastAsia="en-US"/>
                    </w:rPr>
                  </w:pPr>
                  <w:r w:rsidRPr="00575F92">
                    <w:rPr>
                      <w:rFonts w:ascii="Montserrat" w:eastAsiaTheme="minorHAnsi" w:hAnsi="Montserrat" w:cstheme="minorBidi"/>
                      <w:b/>
                      <w:sz w:val="22"/>
                      <w:szCs w:val="22"/>
                      <w:lang w:eastAsia="en-US"/>
                    </w:rPr>
                    <w:t>Rutas a desarrollar 1era etapa</w:t>
                  </w:r>
                </w:p>
                <w:p w14:paraId="72AB4D1B" w14:textId="77777777" w:rsidR="00575F92" w:rsidRPr="00575F92" w:rsidRDefault="00575F92" w:rsidP="007C4F5F">
                  <w:pPr>
                    <w:pStyle w:val="NormalWeb"/>
                    <w:spacing w:before="0" w:beforeAutospacing="0" w:after="0" w:afterAutospacing="0"/>
                    <w:jc w:val="both"/>
                    <w:rPr>
                      <w:rFonts w:ascii="Montserrat" w:eastAsiaTheme="minorHAnsi" w:hAnsi="Montserrat" w:cstheme="minorBidi"/>
                      <w:b/>
                      <w:sz w:val="22"/>
                      <w:szCs w:val="22"/>
                      <w:lang w:eastAsia="en-US"/>
                    </w:rPr>
                  </w:pPr>
                </w:p>
                <w:p w14:paraId="30BA07EF" w14:textId="77777777" w:rsidR="007C4F5F" w:rsidRPr="00575F92" w:rsidRDefault="00575F92" w:rsidP="007C4F5F">
                  <w:pPr>
                    <w:pStyle w:val="Prrafodelista"/>
                    <w:numPr>
                      <w:ilvl w:val="0"/>
                      <w:numId w:val="3"/>
                    </w:numPr>
                    <w:jc w:val="both"/>
                    <w:rPr>
                      <w:rFonts w:ascii="Montserrat" w:hAnsi="Montserrat"/>
                      <w:sz w:val="20"/>
                    </w:rPr>
                  </w:pPr>
                  <w:r w:rsidRPr="00575F92">
                    <w:rPr>
                      <w:rFonts w:ascii="Montserrat" w:hAnsi="Montserrat"/>
                      <w:sz w:val="20"/>
                    </w:rPr>
                    <w:t>Huasca de Ocampo</w:t>
                  </w:r>
                </w:p>
                <w:p w14:paraId="6BCF30DE" w14:textId="77777777" w:rsidR="00575F92" w:rsidRPr="00575F92" w:rsidRDefault="00575F92" w:rsidP="007C4F5F">
                  <w:pPr>
                    <w:pStyle w:val="Prrafodelista"/>
                    <w:numPr>
                      <w:ilvl w:val="0"/>
                      <w:numId w:val="3"/>
                    </w:numPr>
                    <w:jc w:val="both"/>
                    <w:rPr>
                      <w:rFonts w:ascii="Montserrat" w:hAnsi="Montserrat"/>
                      <w:sz w:val="20"/>
                    </w:rPr>
                  </w:pPr>
                  <w:r w:rsidRPr="00575F92">
                    <w:rPr>
                      <w:rFonts w:ascii="Montserrat" w:hAnsi="Montserrat"/>
                      <w:sz w:val="20"/>
                    </w:rPr>
                    <w:t>Mineral del Chico</w:t>
                  </w:r>
                </w:p>
                <w:p w14:paraId="069294B6" w14:textId="77777777" w:rsidR="00575F92" w:rsidRPr="00575F92" w:rsidRDefault="00575F92" w:rsidP="007C4F5F">
                  <w:pPr>
                    <w:pStyle w:val="Prrafodelista"/>
                    <w:numPr>
                      <w:ilvl w:val="0"/>
                      <w:numId w:val="3"/>
                    </w:numPr>
                    <w:jc w:val="both"/>
                    <w:rPr>
                      <w:rFonts w:ascii="Montserrat" w:hAnsi="Montserrat"/>
                      <w:sz w:val="20"/>
                    </w:rPr>
                  </w:pPr>
                  <w:r w:rsidRPr="00575F92">
                    <w:rPr>
                      <w:rFonts w:ascii="Montserrat" w:hAnsi="Montserrat"/>
                      <w:sz w:val="20"/>
                    </w:rPr>
                    <w:t>Mineral del Monte</w:t>
                  </w:r>
                </w:p>
                <w:p w14:paraId="405FB880" w14:textId="77777777" w:rsidR="00575F92" w:rsidRPr="00575F92" w:rsidRDefault="00575F92" w:rsidP="007C4F5F">
                  <w:pPr>
                    <w:pStyle w:val="Prrafodelista"/>
                    <w:numPr>
                      <w:ilvl w:val="0"/>
                      <w:numId w:val="3"/>
                    </w:numPr>
                    <w:jc w:val="both"/>
                    <w:rPr>
                      <w:rFonts w:ascii="Montserrat" w:hAnsi="Montserrat"/>
                      <w:sz w:val="20"/>
                    </w:rPr>
                  </w:pPr>
                  <w:r w:rsidRPr="00575F92">
                    <w:rPr>
                      <w:rFonts w:ascii="Montserrat" w:hAnsi="Montserrat"/>
                      <w:sz w:val="20"/>
                    </w:rPr>
                    <w:t>Pachuca de Soto</w:t>
                  </w:r>
                </w:p>
                <w:p w14:paraId="3335CAB0" w14:textId="77777777" w:rsidR="007C4F5F" w:rsidRPr="00575F92" w:rsidRDefault="007C4F5F" w:rsidP="007C4F5F">
                  <w:pPr>
                    <w:pStyle w:val="NormalWeb"/>
                    <w:spacing w:before="0" w:beforeAutospacing="0" w:after="120" w:afterAutospacing="0" w:line="360" w:lineRule="auto"/>
                    <w:jc w:val="both"/>
                    <w:rPr>
                      <w:rFonts w:ascii="Montserrat" w:eastAsiaTheme="minorHAnsi" w:hAnsi="Montserrat" w:cstheme="minorBidi"/>
                      <w:b/>
                      <w:sz w:val="28"/>
                      <w:szCs w:val="22"/>
                      <w:lang w:eastAsia="en-US"/>
                    </w:rPr>
                  </w:pPr>
                </w:p>
              </w:txbxContent>
            </v:textbox>
          </v:roundrect>
        </w:pict>
      </w:r>
    </w:p>
    <w:p w14:paraId="170E922B" w14:textId="77777777" w:rsidR="007C4F5F" w:rsidRPr="000D7357" w:rsidRDefault="007C4F5F" w:rsidP="007C4F5F">
      <w:pPr>
        <w:tabs>
          <w:tab w:val="left" w:pos="3105"/>
        </w:tabs>
        <w:jc w:val="both"/>
        <w:rPr>
          <w:rFonts w:ascii="Montserrat" w:hAnsi="Montserrat"/>
          <w:sz w:val="24"/>
        </w:rPr>
      </w:pPr>
      <w:r>
        <w:rPr>
          <w:rFonts w:ascii="Montserrat" w:hAnsi="Montserrat"/>
          <w:sz w:val="24"/>
        </w:rPr>
        <w:tab/>
      </w:r>
    </w:p>
    <w:p w14:paraId="250A2F06" w14:textId="77777777" w:rsidR="0026308A" w:rsidRPr="0026308A" w:rsidRDefault="00575F92" w:rsidP="00575F92">
      <w:pPr>
        <w:tabs>
          <w:tab w:val="left" w:pos="3550"/>
        </w:tabs>
        <w:rPr>
          <w:rFonts w:ascii="Monserrat" w:hAnsi="Monserrat"/>
        </w:rPr>
      </w:pPr>
      <w:r>
        <w:rPr>
          <w:rFonts w:ascii="Monserrat" w:hAnsi="Monserrat"/>
        </w:rPr>
        <w:tab/>
      </w:r>
    </w:p>
    <w:p w14:paraId="12BAC3E3" w14:textId="77777777" w:rsidR="007C4F5F" w:rsidRDefault="007C4F5F" w:rsidP="007C4F5F">
      <w:pPr>
        <w:tabs>
          <w:tab w:val="left" w:pos="3255"/>
        </w:tabs>
        <w:rPr>
          <w:rFonts w:ascii="Montserrat" w:hAnsi="Montserrat"/>
        </w:rPr>
      </w:pPr>
    </w:p>
    <w:p w14:paraId="21F9929D" w14:textId="77777777" w:rsidR="007C4F5F" w:rsidRDefault="007C4F5F" w:rsidP="007C4F5F">
      <w:pPr>
        <w:tabs>
          <w:tab w:val="left" w:pos="3255"/>
        </w:tabs>
        <w:rPr>
          <w:rFonts w:ascii="Montserrat" w:hAnsi="Montserrat"/>
        </w:rPr>
      </w:pPr>
    </w:p>
    <w:p w14:paraId="7E7A5EE2" w14:textId="77777777" w:rsidR="00575F92" w:rsidRDefault="00A355CA" w:rsidP="00A355CA">
      <w:pPr>
        <w:tabs>
          <w:tab w:val="left" w:pos="2780"/>
        </w:tabs>
        <w:rPr>
          <w:rFonts w:ascii="Montserrat" w:hAnsi="Montserrat"/>
        </w:rPr>
      </w:pPr>
      <w:r>
        <w:rPr>
          <w:rFonts w:ascii="Montserrat" w:hAnsi="Montserrat"/>
        </w:rPr>
        <w:tab/>
      </w:r>
    </w:p>
    <w:p w14:paraId="3796F9BD" w14:textId="52BF57D0" w:rsidR="00A355CA" w:rsidRDefault="00F31BA8" w:rsidP="00A355CA">
      <w:pPr>
        <w:tabs>
          <w:tab w:val="left" w:pos="2780"/>
        </w:tabs>
        <w:rPr>
          <w:rFonts w:ascii="Montserrat" w:hAnsi="Montserrat"/>
        </w:rPr>
      </w:pPr>
      <w:r>
        <w:rPr>
          <w:noProof/>
        </w:rPr>
        <w:pict w14:anchorId="33D17E1C">
          <v:shape id="Google Shape;120;p24" o:spid="_x0000_s2100" type="#_x0000_t202" style="position:absolute;margin-left:-4.8pt;margin-top:16.4pt;width:470.15pt;height:7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" filled="f" stroked="f">
            <v:textbox style="mso-fit-shape-to-text:t" inset="2.53958mm,2.53958mm,2.53958mm,2.53958mm">
              <w:txbxContent>
                <w:p w14:paraId="682D61C7" w14:textId="77777777" w:rsidR="00D05863" w:rsidRPr="00F31BA8" w:rsidRDefault="00D05863" w:rsidP="00D05863">
                  <w:pPr>
                    <w:pStyle w:val="NormalWeb"/>
                    <w:spacing w:before="0" w:beforeAutospacing="0" w:after="0" w:afterAutospacing="0"/>
                    <w:jc w:val="center"/>
                    <w:rPr>
                      <w:rFonts w:ascii="Montserrat Black" w:hAnsi="Montserrat Black"/>
                      <w:color w:val="BC955C"/>
                      <w:sz w:val="72"/>
                      <w:szCs w:val="72"/>
                    </w:rPr>
                  </w:pPr>
                  <w:r w:rsidRPr="00F31BA8">
                    <w:rPr>
                      <w:rFonts w:ascii="Montserrat Black" w:hAnsi="Montserrat Black"/>
                      <w:color w:val="BC955C"/>
                      <w:sz w:val="72"/>
                      <w:szCs w:val="72"/>
                    </w:rPr>
                    <w:t>Cielos Oscuros</w:t>
                  </w:r>
                </w:p>
              </w:txbxContent>
            </v:textbox>
          </v:shape>
        </w:pict>
      </w:r>
    </w:p>
    <w:p w14:paraId="35F7A865" w14:textId="77777777" w:rsidR="00D05863" w:rsidRDefault="00D05863" w:rsidP="00A355CA">
      <w:pPr>
        <w:tabs>
          <w:tab w:val="left" w:pos="3255"/>
        </w:tabs>
        <w:rPr>
          <w:rFonts w:ascii="Monserrat" w:hAnsi="Monserrat"/>
        </w:rPr>
      </w:pPr>
    </w:p>
    <w:p w14:paraId="7903F145" w14:textId="5FCCD0F2" w:rsidR="00D05863" w:rsidRDefault="00D05863" w:rsidP="00D05863">
      <w:pPr>
        <w:tabs>
          <w:tab w:val="left" w:pos="5670"/>
        </w:tabs>
        <w:rPr>
          <w:rFonts w:ascii="Monserrat" w:hAnsi="Monserrat"/>
        </w:rPr>
      </w:pPr>
      <w:r>
        <w:rPr>
          <w:rFonts w:ascii="Monserrat" w:hAnsi="Monserrat"/>
        </w:rPr>
        <w:lastRenderedPageBreak/>
        <w:tab/>
      </w:r>
      <w:r w:rsidR="00F31BA8">
        <w:rPr>
          <w:noProof/>
        </w:rPr>
      </w:r>
      <w:r w:rsidR="00F31BA8">
        <w:pict w14:anchorId="7D5E99B6">
          <v:rect id="_x0000_s2099" alt="Astroturismo: Proteger los cielos oscuros no tiene porqué verse como un  sacrificio | Iluminet revista de ilumin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274BE851" w14:textId="1DABB37B" w:rsidR="00D05863" w:rsidRDefault="00F31BA8" w:rsidP="00D05863">
      <w:pPr>
        <w:rPr>
          <w:rFonts w:ascii="Monserrat" w:hAnsi="Monserrat"/>
        </w:rPr>
      </w:pPr>
      <w:r>
        <w:rPr>
          <w:noProof/>
        </w:rPr>
        <w:pict w14:anchorId="105B81B9">
          <v:roundrect id="13 Rectángulo redondeado" o:spid="_x0000_s2098" style="position:absolute;margin-left:-33.15pt;margin-top:5.7pt;width:215.25pt;height:1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" fillcolor="#691b31" strokecolor="#691b31" strokeweight="2pt">
            <v:textbox>
              <w:txbxContent>
                <w:p w14:paraId="7F605515" w14:textId="77777777" w:rsidR="00D05863" w:rsidRPr="00D05863" w:rsidRDefault="00D05863" w:rsidP="00D05863">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2DAD0196" w14:textId="77777777" w:rsidR="00D05863" w:rsidRPr="00D05863" w:rsidRDefault="00D05863" w:rsidP="00D05863">
                  <w:pPr>
                    <w:pStyle w:val="NormalWeb"/>
                    <w:spacing w:before="0" w:beforeAutospacing="0" w:after="0" w:afterAutospacing="0"/>
                    <w:jc w:val="both"/>
                    <w:rPr>
                      <w:rFonts w:ascii="Montserrat" w:eastAsiaTheme="minorHAnsi" w:hAnsi="Montserrat" w:cstheme="minorBidi"/>
                      <w:sz w:val="20"/>
                      <w:szCs w:val="22"/>
                      <w:lang w:eastAsia="en-US"/>
                    </w:rPr>
                  </w:pPr>
                  <w:r w:rsidRPr="00D05863">
                    <w:rPr>
                      <w:rFonts w:ascii="Montserrat" w:eastAsiaTheme="minorHAnsi" w:hAnsi="Montserrat" w:cstheme="minorBidi"/>
                      <w:sz w:val="20"/>
                      <w:szCs w:val="22"/>
                      <w:lang w:eastAsia="en-US"/>
                    </w:rPr>
                    <w:t xml:space="preserve">Promover el turismo sostenible y responsable enfocándose en el desarrollo de prácticas turísticas sostenibles que minimicen el impacto ambiental y promuevan la conservación de los cielos oscuros, evitando la contaminación lumínica. </w:t>
                  </w:r>
                </w:p>
                <w:p w14:paraId="6122B42D" w14:textId="77777777" w:rsidR="00D05863" w:rsidRDefault="00D05863" w:rsidP="00D05863">
                  <w:pPr>
                    <w:jc w:val="center"/>
                  </w:pPr>
                </w:p>
              </w:txbxContent>
            </v:textbox>
          </v:roundrect>
        </w:pict>
      </w:r>
      <w:r w:rsidR="007C4F5F">
        <w:rPr>
          <w:rFonts w:ascii="Monserrat" w:hAnsi="Monserrat"/>
          <w:noProof/>
          <w:lang w:eastAsia="es-MX"/>
        </w:rPr>
        <w:drawing>
          <wp:anchor distT="0" distB="0" distL="114300" distR="114300" simplePos="0" relativeHeight="251674624" behindDoc="0" locked="0" layoutInCell="1" allowOverlap="1" wp14:anchorId="6F8353CE" wp14:editId="1C3301FF">
            <wp:simplePos x="0" y="0"/>
            <wp:positionH relativeFrom="column">
              <wp:posOffset>3145155</wp:posOffset>
            </wp:positionH>
            <wp:positionV relativeFrom="paragraph">
              <wp:posOffset>27940</wp:posOffset>
            </wp:positionV>
            <wp:extent cx="2593340" cy="1581150"/>
            <wp:effectExtent l="152400" t="152400" r="340360" b="342900"/>
            <wp:wrapNone/>
            <wp:docPr id="16" name="Imagen 16" descr="C:\Users\admin\Documents\2021 PAOLA ARMENTA\personal\astroturism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2021 PAOLA ARMENTA\personal\astroturismo-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158115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p>
    <w:p w14:paraId="261C35D5" w14:textId="77777777" w:rsidR="000D7357" w:rsidRDefault="000D7357" w:rsidP="000D7357">
      <w:pPr>
        <w:pStyle w:val="Prrafodelista"/>
        <w:tabs>
          <w:tab w:val="left" w:pos="6373"/>
        </w:tabs>
        <w:jc w:val="both"/>
        <w:rPr>
          <w:rFonts w:ascii="Montserrat" w:hAnsi="Montserrat"/>
          <w:b/>
          <w:sz w:val="24"/>
        </w:rPr>
      </w:pPr>
    </w:p>
    <w:p w14:paraId="2349EE05" w14:textId="77777777" w:rsidR="000D7357" w:rsidRPr="00B31BA2" w:rsidRDefault="000D7357" w:rsidP="000D7357">
      <w:pPr>
        <w:pStyle w:val="Prrafodelista"/>
        <w:rPr>
          <w:rFonts w:ascii="Montserrat" w:hAnsi="Montserrat"/>
          <w:sz w:val="24"/>
        </w:rPr>
      </w:pPr>
    </w:p>
    <w:p w14:paraId="663CEDC9" w14:textId="77777777" w:rsidR="000D7357" w:rsidRDefault="000D7357" w:rsidP="000D7357">
      <w:pPr>
        <w:jc w:val="both"/>
        <w:rPr>
          <w:rFonts w:ascii="Montserrat" w:hAnsi="Montserrat"/>
          <w:sz w:val="24"/>
        </w:rPr>
      </w:pPr>
    </w:p>
    <w:p w14:paraId="4A7B2C28" w14:textId="77777777" w:rsidR="007C4F5F" w:rsidRDefault="007C4F5F" w:rsidP="000D7357">
      <w:pPr>
        <w:jc w:val="both"/>
        <w:rPr>
          <w:rFonts w:ascii="Montserrat" w:hAnsi="Montserrat"/>
          <w:sz w:val="24"/>
        </w:rPr>
      </w:pPr>
    </w:p>
    <w:p w14:paraId="7259E933" w14:textId="77777777" w:rsidR="007C4F5F" w:rsidRDefault="007C4F5F" w:rsidP="000D7357">
      <w:pPr>
        <w:jc w:val="both"/>
        <w:rPr>
          <w:rFonts w:ascii="Montserrat" w:hAnsi="Montserrat"/>
          <w:sz w:val="24"/>
        </w:rPr>
      </w:pPr>
    </w:p>
    <w:p w14:paraId="7E542E3A" w14:textId="23652C4E" w:rsidR="00A9273E" w:rsidRDefault="00A9273E" w:rsidP="000D7357">
      <w:pPr>
        <w:jc w:val="both"/>
        <w:rPr>
          <w:rFonts w:ascii="Montserrat" w:hAnsi="Montserrat"/>
          <w:sz w:val="24"/>
        </w:rPr>
      </w:pPr>
      <w:r w:rsidRPr="00D05863">
        <w:rPr>
          <w:rFonts w:ascii="Monserrat" w:hAnsi="Monserrat"/>
          <w:noProof/>
          <w:lang w:eastAsia="es-MX"/>
        </w:rPr>
        <w:drawing>
          <wp:anchor distT="0" distB="0" distL="114300" distR="114300" simplePos="0" relativeHeight="251671552" behindDoc="1" locked="0" layoutInCell="1" allowOverlap="1" wp14:anchorId="6BE0465C" wp14:editId="15F83681">
            <wp:simplePos x="0" y="0"/>
            <wp:positionH relativeFrom="column">
              <wp:posOffset>15240</wp:posOffset>
            </wp:positionH>
            <wp:positionV relativeFrom="paragraph">
              <wp:posOffset>161925</wp:posOffset>
            </wp:positionV>
            <wp:extent cx="5724525" cy="2600325"/>
            <wp:effectExtent l="0" t="114300" r="0" b="85725"/>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31BA8">
        <w:rPr>
          <w:noProof/>
        </w:rPr>
        <w:pict w14:anchorId="45653FF8">
          <v:roundrect id="18 Rectángulo redondeado" o:spid="_x0000_s2097" style="position:absolute;left:0;text-align:left;margin-left:322.95pt;margin-top:264.75pt;width:184.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" fillcolor="#691b31" strokecolor="#691b31" strokeweight="2pt">
            <v:textbox>
              <w:txbxContent>
                <w:p w14:paraId="0CDC4176" w14:textId="77777777" w:rsidR="000D7357" w:rsidRPr="00A9273E" w:rsidRDefault="000D7357" w:rsidP="000D7357">
                  <w:pPr>
                    <w:pStyle w:val="NormalWeb"/>
                    <w:spacing w:before="0" w:beforeAutospacing="0" w:after="0" w:afterAutospacing="0"/>
                    <w:jc w:val="both"/>
                    <w:rPr>
                      <w:rFonts w:ascii="Montserrat" w:eastAsiaTheme="minorHAnsi" w:hAnsi="Montserrat" w:cstheme="minorBidi"/>
                      <w:b/>
                      <w:sz w:val="20"/>
                      <w:szCs w:val="22"/>
                      <w:lang w:eastAsia="en-US"/>
                    </w:rPr>
                  </w:pPr>
                  <w:r w:rsidRPr="00A9273E">
                    <w:rPr>
                      <w:rFonts w:ascii="Montserrat" w:eastAsiaTheme="minorHAnsi" w:hAnsi="Montserrat" w:cstheme="minorBidi"/>
                      <w:b/>
                      <w:sz w:val="20"/>
                      <w:szCs w:val="22"/>
                      <w:lang w:eastAsia="en-US"/>
                    </w:rPr>
                    <w:t>Actividades a realizarse en cada evento:</w:t>
                  </w:r>
                </w:p>
                <w:p w14:paraId="78C801F6"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 xml:space="preserve">Observación del cielo con y sin telescopio, </w:t>
                  </w:r>
                </w:p>
                <w:p w14:paraId="2C00401E"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Cinecamping</w:t>
                  </w:r>
                </w:p>
                <w:p w14:paraId="20A87B38"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Proyecciones</w:t>
                  </w:r>
                </w:p>
                <w:p w14:paraId="7A8BCF48"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Planetario</w:t>
                  </w:r>
                </w:p>
                <w:p w14:paraId="609C0958"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Leyendas</w:t>
                  </w:r>
                </w:p>
                <w:p w14:paraId="5D1F6F7A"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 xml:space="preserve">Talleres </w:t>
                  </w:r>
                </w:p>
                <w:p w14:paraId="1A04747D" w14:textId="77777777" w:rsidR="000D7357" w:rsidRPr="00A9273E" w:rsidRDefault="000D7357" w:rsidP="000D7357">
                  <w:pPr>
                    <w:pStyle w:val="Prrafodelista"/>
                    <w:numPr>
                      <w:ilvl w:val="0"/>
                      <w:numId w:val="3"/>
                    </w:numPr>
                    <w:jc w:val="both"/>
                    <w:rPr>
                      <w:rFonts w:ascii="Montserrat" w:hAnsi="Montserrat"/>
                      <w:sz w:val="18"/>
                    </w:rPr>
                  </w:pPr>
                  <w:r w:rsidRPr="00A9273E">
                    <w:rPr>
                      <w:rFonts w:ascii="Montserrat" w:hAnsi="Montserrat"/>
                      <w:sz w:val="18"/>
                    </w:rPr>
                    <w:t>Yoga y conciertos bajo las estrellas.</w:t>
                  </w:r>
                </w:p>
                <w:p w14:paraId="37F598BB" w14:textId="77777777" w:rsidR="000D7357" w:rsidRPr="00D05863" w:rsidRDefault="000D7357" w:rsidP="000D7357">
                  <w:pPr>
                    <w:pStyle w:val="NormalWeb"/>
                    <w:spacing w:before="0" w:beforeAutospacing="0" w:after="120" w:afterAutospacing="0" w:line="360" w:lineRule="auto"/>
                    <w:jc w:val="both"/>
                    <w:rPr>
                      <w:rFonts w:ascii="Montserrat" w:eastAsiaTheme="minorHAnsi" w:hAnsi="Montserrat" w:cstheme="minorBidi"/>
                      <w:b/>
                      <w:szCs w:val="22"/>
                      <w:lang w:eastAsia="en-US"/>
                    </w:rPr>
                  </w:pPr>
                </w:p>
              </w:txbxContent>
            </v:textbox>
          </v:roundrect>
        </w:pict>
      </w:r>
    </w:p>
    <w:p w14:paraId="7E7E6C11" w14:textId="77777777" w:rsidR="00A9273E" w:rsidRPr="00A9273E" w:rsidRDefault="00A9273E" w:rsidP="00A9273E">
      <w:pPr>
        <w:rPr>
          <w:rFonts w:ascii="Montserrat" w:hAnsi="Montserrat"/>
          <w:sz w:val="24"/>
        </w:rPr>
      </w:pPr>
    </w:p>
    <w:p w14:paraId="5304B1E6" w14:textId="77777777" w:rsidR="00A9273E" w:rsidRPr="00A9273E" w:rsidRDefault="00A9273E" w:rsidP="00A9273E">
      <w:pPr>
        <w:rPr>
          <w:rFonts w:ascii="Montserrat" w:hAnsi="Montserrat"/>
          <w:sz w:val="24"/>
        </w:rPr>
      </w:pPr>
    </w:p>
    <w:p w14:paraId="7629A9C8" w14:textId="4A66C301" w:rsidR="00A9273E" w:rsidRPr="00A9273E" w:rsidRDefault="00F31BA8" w:rsidP="00A9273E">
      <w:pPr>
        <w:rPr>
          <w:rFonts w:ascii="Montserrat" w:hAnsi="Montserrat"/>
          <w:sz w:val="24"/>
        </w:rPr>
      </w:pPr>
      <w:r>
        <w:rPr>
          <w:noProof/>
        </w:rPr>
        <w:pict w14:anchorId="2E86733D">
          <v:shape id="3 CuadroTexto" o:spid="_x0000_s2096" type="#_x0000_t202" style="position:absolute;margin-left:157.95pt;margin-top:1.3pt;width:132.75pt;height:8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" filled="f" stroked="f">
            <v:textbox style="mso-fit-shape-to-text:t">
              <w:txbxContent>
                <w:p w14:paraId="32E7BB94" w14:textId="77777777" w:rsidR="00A9273E" w:rsidRDefault="00A9273E" w:rsidP="00A9273E">
                  <w:pPr>
                    <w:pStyle w:val="NormalWeb"/>
                    <w:spacing w:before="0" w:beforeAutospacing="0" w:after="0" w:afterAutospacing="0"/>
                    <w:jc w:val="both"/>
                  </w:pPr>
                  <w:r>
                    <w:rPr>
                      <w:rFonts w:ascii="Montserrat" w:hAnsi="Montserrat" w:cstheme="minorBidi"/>
                      <w:color w:val="000000" w:themeColor="text1"/>
                      <w:kern w:val="24"/>
                      <w:sz w:val="18"/>
                      <w:szCs w:val="18"/>
                    </w:rPr>
                    <w:t xml:space="preserve">Se cuenta con un calendario astrotusrístico, que propone las actividades siderales  con más auge durante el año. </w:t>
                  </w:r>
                </w:p>
                <w:p w14:paraId="7F13E1D9" w14:textId="77777777" w:rsidR="00A9273E" w:rsidRDefault="00A9273E" w:rsidP="00A9273E">
                  <w:pPr>
                    <w:pStyle w:val="NormalWeb"/>
                    <w:spacing w:before="0" w:beforeAutospacing="0" w:after="0" w:afterAutospacing="0"/>
                    <w:jc w:val="both"/>
                  </w:pPr>
                  <w:r>
                    <w:rPr>
                      <w:rFonts w:ascii="Montserrat" w:hAnsi="Montserrat" w:cstheme="minorBidi"/>
                      <w:color w:val="000000" w:themeColor="text1"/>
                      <w:kern w:val="24"/>
                      <w:sz w:val="18"/>
                      <w:szCs w:val="18"/>
                    </w:rPr>
                    <w:t>Se trabaja en la integración del proyecto.</w:t>
                  </w:r>
                </w:p>
              </w:txbxContent>
            </v:textbox>
          </v:shape>
        </w:pict>
      </w:r>
    </w:p>
    <w:p w14:paraId="376346B5" w14:textId="77777777" w:rsidR="00A9273E" w:rsidRPr="00A9273E" w:rsidRDefault="00A9273E" w:rsidP="00A9273E">
      <w:pPr>
        <w:rPr>
          <w:rFonts w:ascii="Montserrat" w:hAnsi="Montserrat"/>
          <w:sz w:val="24"/>
        </w:rPr>
      </w:pPr>
    </w:p>
    <w:p w14:paraId="769C5AB4" w14:textId="77777777" w:rsidR="00A9273E" w:rsidRPr="00A9273E" w:rsidRDefault="00A9273E" w:rsidP="00A9273E">
      <w:pPr>
        <w:rPr>
          <w:rFonts w:ascii="Montserrat" w:hAnsi="Montserrat"/>
          <w:sz w:val="24"/>
        </w:rPr>
      </w:pPr>
    </w:p>
    <w:p w14:paraId="67509A22" w14:textId="77777777" w:rsidR="00A9273E" w:rsidRPr="00A9273E" w:rsidRDefault="00A9273E" w:rsidP="00A9273E">
      <w:pPr>
        <w:rPr>
          <w:rFonts w:ascii="Montserrat" w:hAnsi="Montserrat"/>
          <w:sz w:val="24"/>
        </w:rPr>
      </w:pPr>
    </w:p>
    <w:p w14:paraId="1A35F62D" w14:textId="77777777" w:rsidR="00A9273E" w:rsidRPr="00A9273E" w:rsidRDefault="00A9273E" w:rsidP="00A9273E">
      <w:pPr>
        <w:rPr>
          <w:rFonts w:ascii="Montserrat" w:hAnsi="Montserrat"/>
          <w:sz w:val="24"/>
        </w:rPr>
      </w:pPr>
    </w:p>
    <w:p w14:paraId="2331DE70" w14:textId="77777777" w:rsidR="00A9273E" w:rsidRPr="00A9273E" w:rsidRDefault="00A9273E" w:rsidP="00A9273E">
      <w:pPr>
        <w:rPr>
          <w:rFonts w:ascii="Montserrat" w:hAnsi="Montserrat"/>
          <w:sz w:val="24"/>
        </w:rPr>
      </w:pPr>
    </w:p>
    <w:p w14:paraId="4B2F2A1B" w14:textId="0394FF5D" w:rsidR="00A9273E" w:rsidRDefault="00F31BA8" w:rsidP="000D7357">
      <w:pPr>
        <w:jc w:val="both"/>
        <w:rPr>
          <w:rFonts w:ascii="Montserrat" w:hAnsi="Montserrat"/>
          <w:sz w:val="24"/>
        </w:rPr>
      </w:pPr>
      <w:r>
        <w:rPr>
          <w:noProof/>
        </w:rPr>
        <w:pict w14:anchorId="4617FF1E">
          <v:roundrect id="17 Rectángulo redondeado" o:spid="_x0000_s2095" style="position:absolute;left:0;text-align:left;margin-left:-64.1pt;margin-top:13.45pt;width:179.9pt;height:17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" fillcolor="#691b31" strokecolor="#691b31" strokeweight="2pt">
            <v:textbox>
              <w:txbxContent>
                <w:p w14:paraId="0C0607F0" w14:textId="77777777" w:rsidR="000D7357" w:rsidRPr="00A9273E" w:rsidRDefault="000D7357" w:rsidP="000D7357">
                  <w:pPr>
                    <w:pStyle w:val="NormalWeb"/>
                    <w:spacing w:before="0" w:beforeAutospacing="0" w:after="120" w:afterAutospacing="0" w:line="360" w:lineRule="auto"/>
                    <w:jc w:val="both"/>
                    <w:rPr>
                      <w:rFonts w:ascii="Montserrat" w:eastAsiaTheme="minorHAnsi" w:hAnsi="Montserrat" w:cstheme="minorBidi"/>
                      <w:b/>
                      <w:sz w:val="20"/>
                      <w:szCs w:val="22"/>
                      <w:lang w:eastAsia="en-US"/>
                    </w:rPr>
                  </w:pPr>
                  <w:r w:rsidRPr="00A9273E">
                    <w:rPr>
                      <w:rFonts w:ascii="Montserrat" w:eastAsiaTheme="minorHAnsi" w:hAnsi="Montserrat" w:cstheme="minorBidi"/>
                      <w:b/>
                      <w:sz w:val="20"/>
                      <w:szCs w:val="22"/>
                      <w:lang w:eastAsia="en-US"/>
                    </w:rPr>
                    <w:t>Características del lugar</w:t>
                  </w:r>
                </w:p>
                <w:p w14:paraId="5E6B3C55" w14:textId="77777777" w:rsidR="000D7357" w:rsidRPr="00A9273E" w:rsidRDefault="000D7357" w:rsidP="000D7357">
                  <w:pPr>
                    <w:jc w:val="both"/>
                    <w:rPr>
                      <w:rFonts w:ascii="Montserrat" w:hAnsi="Montserrat"/>
                      <w:sz w:val="18"/>
                    </w:rPr>
                  </w:pPr>
                  <w:r w:rsidRPr="00A9273E">
                    <w:rPr>
                      <w:rFonts w:ascii="Montserrat" w:hAnsi="Montserrat"/>
                      <w:sz w:val="18"/>
                    </w:rPr>
                    <w:t>Lugares que estén libres lo más posible de contaminación lumínica, con servicios básicos, alojamiento, seguridad, caminos y accesos.</w:t>
                  </w:r>
                </w:p>
                <w:p w14:paraId="52F660EB" w14:textId="77777777" w:rsidR="000D7357" w:rsidRDefault="000D7357" w:rsidP="00A9273E">
                  <w:pPr>
                    <w:jc w:val="both"/>
                  </w:pPr>
                  <w:r w:rsidRPr="00A9273E">
                    <w:rPr>
                      <w:rFonts w:ascii="Montserrat" w:hAnsi="Montserrat"/>
                      <w:sz w:val="18"/>
                    </w:rPr>
                    <w:t>Requerimientos: espacios despejados sin muchos árboles, uniforme, de preferencia con pasto</w:t>
                  </w:r>
                  <w:r w:rsidRPr="000D7357">
                    <w:rPr>
                      <w:rFonts w:ascii="Montserrat" w:hAnsi="Montserrat"/>
                      <w:sz w:val="20"/>
                    </w:rPr>
                    <w:t>.</w:t>
                  </w:r>
                </w:p>
              </w:txbxContent>
            </v:textbox>
          </v:roundrect>
        </w:pict>
      </w:r>
      <w:r w:rsidR="00A9273E">
        <w:rPr>
          <w:rFonts w:ascii="Montserrat" w:hAnsi="Montserrat"/>
          <w:noProof/>
          <w:sz w:val="24"/>
          <w:lang w:eastAsia="es-MX"/>
        </w:rPr>
        <w:drawing>
          <wp:anchor distT="0" distB="0" distL="114300" distR="114300" simplePos="0" relativeHeight="251686912" behindDoc="0" locked="0" layoutInCell="1" allowOverlap="1" wp14:anchorId="3FE2F3B2" wp14:editId="00ABBDEC">
            <wp:simplePos x="0" y="0"/>
            <wp:positionH relativeFrom="column">
              <wp:posOffset>1596390</wp:posOffset>
            </wp:positionH>
            <wp:positionV relativeFrom="paragraph">
              <wp:posOffset>172720</wp:posOffset>
            </wp:positionV>
            <wp:extent cx="2305050" cy="2007820"/>
            <wp:effectExtent l="152400" t="152400" r="361950" b="354965"/>
            <wp:wrapNone/>
            <wp:docPr id="21" name="Imagen 21" descr="C:\Users\admin\Documents\2021 PAOLA ARMENTA\personal\4888_lluvia-estrella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2021 PAOLA ARMENTA\personal\4888_lluvia-estrellas-porta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007820"/>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6F2938" w14:textId="77777777" w:rsidR="000D7357" w:rsidRPr="000D7357" w:rsidRDefault="00A9273E" w:rsidP="00710D69">
      <w:pPr>
        <w:tabs>
          <w:tab w:val="left" w:pos="3105"/>
        </w:tabs>
        <w:jc w:val="both"/>
        <w:rPr>
          <w:rFonts w:ascii="Montserrat" w:hAnsi="Montserrat"/>
          <w:sz w:val="24"/>
        </w:rPr>
      </w:pPr>
      <w:r>
        <w:rPr>
          <w:rFonts w:ascii="Montserrat" w:hAnsi="Montserrat"/>
          <w:sz w:val="24"/>
        </w:rPr>
        <w:tab/>
      </w:r>
    </w:p>
    <w:p w14:paraId="228D3A43" w14:textId="77777777" w:rsidR="0026308A" w:rsidRDefault="0026308A" w:rsidP="00D05863">
      <w:pPr>
        <w:rPr>
          <w:rFonts w:ascii="Monserrat" w:hAnsi="Monserrat"/>
        </w:rPr>
      </w:pPr>
    </w:p>
    <w:p w14:paraId="1F00EBFE" w14:textId="77777777" w:rsidR="00A355CA" w:rsidRDefault="00A355CA" w:rsidP="00D05863">
      <w:pPr>
        <w:rPr>
          <w:rFonts w:ascii="Monserrat" w:hAnsi="Monserrat"/>
        </w:rPr>
      </w:pPr>
    </w:p>
    <w:p w14:paraId="016A25FA" w14:textId="77777777" w:rsidR="00A355CA" w:rsidRDefault="00A355CA" w:rsidP="00D05863">
      <w:pPr>
        <w:rPr>
          <w:rFonts w:ascii="Monserrat" w:hAnsi="Monserrat"/>
        </w:rPr>
      </w:pPr>
    </w:p>
    <w:p w14:paraId="603F8BDC" w14:textId="77777777" w:rsidR="00A355CA" w:rsidRDefault="00A355CA" w:rsidP="00D05863">
      <w:pPr>
        <w:rPr>
          <w:rFonts w:ascii="Monserrat" w:hAnsi="Monserrat"/>
        </w:rPr>
      </w:pPr>
    </w:p>
    <w:p w14:paraId="00E55EED" w14:textId="77777777" w:rsidR="00A355CA" w:rsidRDefault="00A355CA" w:rsidP="00D05863">
      <w:pPr>
        <w:rPr>
          <w:rFonts w:ascii="Monserrat" w:hAnsi="Monserrat"/>
        </w:rPr>
      </w:pPr>
    </w:p>
    <w:p w14:paraId="7A776D88" w14:textId="29ED5986" w:rsidR="00A355CA" w:rsidRDefault="00F31BA8" w:rsidP="00D05863">
      <w:pPr>
        <w:rPr>
          <w:rFonts w:ascii="Monserrat" w:hAnsi="Monserrat"/>
        </w:rPr>
      </w:pPr>
      <w:r>
        <w:rPr>
          <w:noProof/>
        </w:rPr>
        <w:pict w14:anchorId="67DAB02D">
          <v:shape id="_x0000_s2094" type="#_x0000_t202" style="position:absolute;margin-left:-7.05pt;margin-top:2.75pt;width:470.15pt;height:7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" filled="f" stroked="f">
            <v:textbox style="mso-fit-shape-to-text:t" inset="2.53958mm,2.53958mm,2.53958mm,2.53958mm">
              <w:txbxContent>
                <w:p w14:paraId="48D7F9F7" w14:textId="77777777" w:rsidR="00A355CA" w:rsidRPr="00F31BA8" w:rsidRDefault="001B0B11" w:rsidP="00A355CA">
                  <w:pPr>
                    <w:pStyle w:val="NormalWeb"/>
                    <w:spacing w:before="0" w:beforeAutospacing="0" w:after="0" w:afterAutospacing="0"/>
                    <w:jc w:val="center"/>
                    <w:rPr>
                      <w:rFonts w:ascii="Montserrat Black" w:hAnsi="Montserrat Black"/>
                      <w:color w:val="BC955C"/>
                      <w:sz w:val="72"/>
                      <w:szCs w:val="72"/>
                    </w:rPr>
                  </w:pPr>
                  <w:r w:rsidRPr="00F31BA8">
                    <w:rPr>
                      <w:rFonts w:ascii="Montserrat Black" w:hAnsi="Montserrat Black"/>
                      <w:color w:val="BC955C"/>
                      <w:sz w:val="72"/>
                      <w:szCs w:val="72"/>
                    </w:rPr>
                    <w:t>Tarjeta Tuzobus</w:t>
                  </w:r>
                </w:p>
                <w:p w14:paraId="209D6454" w14:textId="77777777" w:rsidR="001B0B11" w:rsidRPr="00F31BA8" w:rsidRDefault="001B0B11" w:rsidP="00A355CA">
                  <w:pPr>
                    <w:pStyle w:val="NormalWeb"/>
                    <w:spacing w:before="0" w:beforeAutospacing="0" w:after="0" w:afterAutospacing="0"/>
                    <w:jc w:val="center"/>
                    <w:rPr>
                      <w:rFonts w:ascii="Montserrat Black" w:hAnsi="Montserrat Black"/>
                      <w:color w:val="BC955C"/>
                      <w:sz w:val="48"/>
                      <w:szCs w:val="72"/>
                    </w:rPr>
                  </w:pPr>
                  <w:r w:rsidRPr="00F31BA8">
                    <w:rPr>
                      <w:rFonts w:ascii="Montserrat Black" w:hAnsi="Montserrat Black"/>
                      <w:color w:val="BC955C"/>
                      <w:sz w:val="48"/>
                      <w:szCs w:val="72"/>
                    </w:rPr>
                    <w:t>Edición especial</w:t>
                  </w:r>
                </w:p>
              </w:txbxContent>
            </v:textbox>
          </v:shape>
        </w:pict>
      </w:r>
    </w:p>
    <w:p w14:paraId="52B1E687" w14:textId="77777777" w:rsidR="00A355CA" w:rsidRDefault="00A355CA" w:rsidP="00A355CA">
      <w:pPr>
        <w:tabs>
          <w:tab w:val="left" w:pos="2780"/>
        </w:tabs>
        <w:rPr>
          <w:rFonts w:ascii="Montserrat" w:hAnsi="Montserrat"/>
        </w:rPr>
      </w:pPr>
    </w:p>
    <w:p w14:paraId="0DE5B29F" w14:textId="77777777" w:rsidR="00A355CA" w:rsidRDefault="00A355CA" w:rsidP="00A355CA">
      <w:pPr>
        <w:tabs>
          <w:tab w:val="left" w:pos="3255"/>
        </w:tabs>
        <w:rPr>
          <w:rFonts w:ascii="Monserrat" w:hAnsi="Monserrat"/>
        </w:rPr>
      </w:pPr>
    </w:p>
    <w:p w14:paraId="40022E9E" w14:textId="77777777" w:rsidR="00A355CA" w:rsidRDefault="00A355CA" w:rsidP="00A355CA">
      <w:pPr>
        <w:rPr>
          <w:rFonts w:ascii="Monserrat" w:hAnsi="Monserrat"/>
        </w:rPr>
      </w:pPr>
    </w:p>
    <w:p w14:paraId="2EC3275C" w14:textId="77777777" w:rsidR="00A355CA" w:rsidRDefault="00A355CA" w:rsidP="00A355CA">
      <w:pPr>
        <w:pStyle w:val="Prrafodelista"/>
        <w:tabs>
          <w:tab w:val="left" w:pos="6373"/>
        </w:tabs>
        <w:jc w:val="both"/>
        <w:rPr>
          <w:rFonts w:ascii="Montserrat" w:hAnsi="Montserrat"/>
          <w:b/>
          <w:sz w:val="24"/>
        </w:rPr>
      </w:pPr>
    </w:p>
    <w:p w14:paraId="0FC9C499" w14:textId="235CC408" w:rsidR="00A355CA" w:rsidRPr="00B31BA2" w:rsidRDefault="00F31BA8" w:rsidP="00A355CA">
      <w:pPr>
        <w:pStyle w:val="Prrafodelista"/>
        <w:rPr>
          <w:rFonts w:ascii="Montserrat" w:hAnsi="Montserrat"/>
          <w:sz w:val="24"/>
        </w:rPr>
      </w:pPr>
      <w:r>
        <w:rPr>
          <w:noProof/>
        </w:rPr>
        <w:pict w14:anchorId="6CF71DB9">
          <v:roundrect id="46 Rectángulo redondeado" o:spid="_x0000_s2093" style="position:absolute;left:0;text-align:left;margin-left:-13.1pt;margin-top:-.4pt;width:215.25pt;height:13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" fillcolor="#691b31" strokecolor="#691b31" strokeweight="2pt">
            <v:textbox>
              <w:txbxContent>
                <w:p w14:paraId="236E3399" w14:textId="77777777" w:rsidR="00A355CA" w:rsidRPr="00D05863" w:rsidRDefault="00A355CA" w:rsidP="001B0B11">
                  <w:pPr>
                    <w:pStyle w:val="NormalWeb"/>
                    <w:spacing w:before="0" w:beforeAutospacing="0" w:after="0" w:afterAutospacing="0"/>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55BE2882" w14:textId="77777777" w:rsidR="001B0B11" w:rsidRPr="001B0B11" w:rsidRDefault="001B0B11" w:rsidP="001B0B11">
                  <w:pPr>
                    <w:pStyle w:val="NormalWeb"/>
                    <w:spacing w:before="0" w:beforeAutospacing="0" w:after="0" w:afterAutospacing="0"/>
                    <w:jc w:val="both"/>
                    <w:rPr>
                      <w:rFonts w:ascii="Montserrat" w:hAnsi="Montserrat"/>
                      <w:sz w:val="20"/>
                    </w:rPr>
                  </w:pPr>
                  <w:r w:rsidRPr="001B0B11">
                    <w:rPr>
                      <w:rFonts w:ascii="Montserrat" w:hAnsi="Montserrat"/>
                      <w:sz w:val="20"/>
                    </w:rPr>
                    <w:t>Fortalecer el Turismo Local en Hidalgo, creando estrategias interinstitucionales, que nos permitan alcanzar los objetivos del Plan Estatal de Desarrollo del Gobierno que encabeza Lic. Julio Menchaca Salazar.</w:t>
                  </w:r>
                </w:p>
                <w:p w14:paraId="7B24D858" w14:textId="77777777" w:rsidR="00A355CA" w:rsidRPr="00D05863" w:rsidRDefault="00A355CA" w:rsidP="00A355CA">
                  <w:pPr>
                    <w:pStyle w:val="NormalWeb"/>
                    <w:spacing w:before="0" w:beforeAutospacing="0" w:after="0" w:afterAutospacing="0"/>
                    <w:jc w:val="both"/>
                    <w:rPr>
                      <w:rFonts w:ascii="Montserrat" w:eastAsiaTheme="minorHAnsi" w:hAnsi="Montserrat" w:cstheme="minorBidi"/>
                      <w:sz w:val="20"/>
                      <w:szCs w:val="22"/>
                      <w:lang w:eastAsia="en-US"/>
                    </w:rPr>
                  </w:pPr>
                  <w:r w:rsidRPr="00D05863">
                    <w:rPr>
                      <w:rFonts w:ascii="Montserrat" w:eastAsiaTheme="minorHAnsi" w:hAnsi="Montserrat" w:cstheme="minorBidi"/>
                      <w:sz w:val="20"/>
                      <w:szCs w:val="22"/>
                      <w:lang w:eastAsia="en-US"/>
                    </w:rPr>
                    <w:t xml:space="preserve"> </w:t>
                  </w:r>
                </w:p>
                <w:p w14:paraId="4F8C8EFF" w14:textId="77777777" w:rsidR="00A355CA" w:rsidRDefault="00A355CA" w:rsidP="00A355CA">
                  <w:pPr>
                    <w:jc w:val="center"/>
                  </w:pPr>
                </w:p>
              </w:txbxContent>
            </v:textbox>
          </v:roundrect>
        </w:pict>
      </w:r>
      <w:r w:rsidR="00CC592B" w:rsidRPr="00CC592B">
        <w:rPr>
          <w:rFonts w:ascii="Montserrat" w:hAnsi="Montserrat"/>
          <w:noProof/>
          <w:sz w:val="24"/>
          <w:lang w:eastAsia="es-MX"/>
        </w:rPr>
        <w:drawing>
          <wp:anchor distT="0" distB="0" distL="114300" distR="114300" simplePos="0" relativeHeight="251789312" behindDoc="0" locked="0" layoutInCell="1" allowOverlap="1" wp14:anchorId="2B03BE09" wp14:editId="499E22A1">
            <wp:simplePos x="0" y="0"/>
            <wp:positionH relativeFrom="column">
              <wp:posOffset>2853055</wp:posOffset>
            </wp:positionH>
            <wp:positionV relativeFrom="paragraph">
              <wp:posOffset>-5715</wp:posOffset>
            </wp:positionV>
            <wp:extent cx="2593975" cy="1381760"/>
            <wp:effectExtent l="171450" t="171450" r="377825" b="370840"/>
            <wp:wrapNone/>
            <wp:docPr id="2" name="Imagen 1" descr="C:\Users\TUR\Desktop\tuzobus tarjeta 2.jpg">
              <a:extLst xmlns:a="http://schemas.openxmlformats.org/drawingml/2006/main">
                <a:ext uri="{FF2B5EF4-FFF2-40B4-BE49-F238E27FC236}">
                  <a16:creationId xmlns:a16="http://schemas.microsoft.com/office/drawing/2014/main" id="{35488BA3-0A7D-EC50-97C7-33EB434C08C4}"/>
                </a:ext>
              </a:extLst>
            </wp:docPr>
            <wp:cNvGraphicFramePr/>
            <a:graphic xmlns:a="http://schemas.openxmlformats.org/drawingml/2006/main">
              <a:graphicData uri="http://schemas.openxmlformats.org/drawingml/2006/picture">
                <pic:pic xmlns:pic="http://schemas.openxmlformats.org/drawingml/2006/picture">
                  <pic:nvPicPr>
                    <pic:cNvPr id="2" name="Imagen 1" descr="C:\Users\TUR\Desktop\tuzobus tarjeta 2.jpg">
                      <a:extLst>
                        <a:ext uri="{FF2B5EF4-FFF2-40B4-BE49-F238E27FC236}">
                          <a16:creationId xmlns:a16="http://schemas.microsoft.com/office/drawing/2014/main" id="{35488BA3-0A7D-EC50-97C7-33EB434C08C4}"/>
                        </a:ext>
                      </a:extLst>
                    </pic:cNvPr>
                    <pic:cNvPicPr/>
                  </pic:nvPicPr>
                  <pic:blipFill rotWithShape="1">
                    <a:blip r:embed="rId23">
                      <a:extLst>
                        <a:ext uri="{28A0092B-C50C-407E-A947-70E740481C1C}">
                          <a14:useLocalDpi xmlns:a14="http://schemas.microsoft.com/office/drawing/2010/main" val="0"/>
                        </a:ext>
                      </a:extLst>
                    </a:blip>
                    <a:srcRect l="31847" t="8011" r="9377" b="18595"/>
                    <a:stretch/>
                  </pic:blipFill>
                  <pic:spPr bwMode="auto">
                    <a:xfrm>
                      <a:off x="0" y="0"/>
                      <a:ext cx="2593975" cy="1381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7E2B2" w14:textId="77777777" w:rsidR="00A355CA" w:rsidRDefault="00CC592B" w:rsidP="00CC592B">
      <w:pPr>
        <w:tabs>
          <w:tab w:val="left" w:pos="5693"/>
        </w:tabs>
        <w:jc w:val="both"/>
        <w:rPr>
          <w:rFonts w:ascii="Montserrat" w:hAnsi="Montserrat"/>
          <w:sz w:val="24"/>
        </w:rPr>
      </w:pPr>
      <w:r>
        <w:rPr>
          <w:rFonts w:ascii="Montserrat" w:hAnsi="Montserrat"/>
          <w:sz w:val="24"/>
        </w:rPr>
        <w:tab/>
      </w:r>
    </w:p>
    <w:p w14:paraId="5A109A95" w14:textId="77777777" w:rsidR="00A355CA" w:rsidRDefault="00A355CA" w:rsidP="00A355CA">
      <w:pPr>
        <w:jc w:val="both"/>
        <w:rPr>
          <w:rFonts w:ascii="Montserrat" w:hAnsi="Montserrat"/>
          <w:sz w:val="24"/>
        </w:rPr>
      </w:pPr>
    </w:p>
    <w:p w14:paraId="4A0730C0" w14:textId="77777777" w:rsidR="00A355CA" w:rsidRDefault="00A355CA" w:rsidP="00A355CA">
      <w:pPr>
        <w:jc w:val="both"/>
        <w:rPr>
          <w:rFonts w:ascii="Montserrat" w:hAnsi="Montserrat"/>
          <w:sz w:val="24"/>
        </w:rPr>
      </w:pPr>
    </w:p>
    <w:p w14:paraId="10E621CD" w14:textId="77777777" w:rsidR="00A355CA" w:rsidRDefault="001B0B11" w:rsidP="00A355CA">
      <w:pPr>
        <w:jc w:val="both"/>
        <w:rPr>
          <w:rFonts w:ascii="Montserrat" w:hAnsi="Montserrat"/>
          <w:sz w:val="24"/>
        </w:rPr>
      </w:pPr>
      <w:r w:rsidRPr="001B0B11">
        <w:rPr>
          <w:rFonts w:ascii="Montserrat" w:hAnsi="Montserrat"/>
          <w:noProof/>
          <w:sz w:val="24"/>
          <w:lang w:eastAsia="es-MX"/>
        </w:rPr>
        <w:drawing>
          <wp:anchor distT="0" distB="0" distL="114300" distR="114300" simplePos="0" relativeHeight="251716608" behindDoc="0" locked="0" layoutInCell="1" allowOverlap="1" wp14:anchorId="52A35FA4" wp14:editId="6098F8A8">
            <wp:simplePos x="0" y="0"/>
            <wp:positionH relativeFrom="column">
              <wp:posOffset>-335280</wp:posOffset>
            </wp:positionH>
            <wp:positionV relativeFrom="paragraph">
              <wp:posOffset>296545</wp:posOffset>
            </wp:positionV>
            <wp:extent cx="6370320" cy="3359785"/>
            <wp:effectExtent l="38100" t="0" r="11430" b="0"/>
            <wp:wrapNone/>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67AB6619" w14:textId="77777777" w:rsidR="00A355CA" w:rsidRPr="00A9273E" w:rsidRDefault="00A355CA" w:rsidP="00A355CA">
      <w:pPr>
        <w:rPr>
          <w:rFonts w:ascii="Montserrat" w:hAnsi="Montserrat"/>
          <w:sz w:val="24"/>
        </w:rPr>
      </w:pPr>
    </w:p>
    <w:p w14:paraId="3578C8DD" w14:textId="77777777" w:rsidR="00A355CA" w:rsidRPr="00A9273E" w:rsidRDefault="00A355CA" w:rsidP="00A355CA">
      <w:pPr>
        <w:rPr>
          <w:rFonts w:ascii="Montserrat" w:hAnsi="Montserrat"/>
          <w:sz w:val="24"/>
        </w:rPr>
      </w:pPr>
    </w:p>
    <w:p w14:paraId="75BEA2D2" w14:textId="77777777" w:rsidR="00A355CA" w:rsidRPr="00A9273E" w:rsidRDefault="00A355CA" w:rsidP="00A355CA">
      <w:pPr>
        <w:rPr>
          <w:rFonts w:ascii="Montserrat" w:hAnsi="Montserrat"/>
          <w:sz w:val="24"/>
        </w:rPr>
      </w:pPr>
    </w:p>
    <w:p w14:paraId="2D7938A5" w14:textId="1F20F767" w:rsidR="00A355CA" w:rsidRPr="00A9273E" w:rsidRDefault="00F31BA8" w:rsidP="00A355CA">
      <w:pPr>
        <w:rPr>
          <w:rFonts w:ascii="Montserrat" w:hAnsi="Montserrat"/>
          <w:sz w:val="24"/>
        </w:rPr>
      </w:pPr>
      <w:r>
        <w:rPr>
          <w:noProof/>
        </w:rPr>
        <w:pict w14:anchorId="58098D6B">
          <v:shape id="_x0000_s2092" type="#_x0000_t202" style="position:absolute;margin-left:150.2pt;margin-top:6.6pt;width:150.7pt;height:9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" filled="f" stroked="f">
            <v:textbox>
              <w:txbxContent>
                <w:p w14:paraId="3BD8F807" w14:textId="77777777" w:rsidR="001B0B11" w:rsidRDefault="001B0B11" w:rsidP="001B0B11">
                  <w:pPr>
                    <w:pStyle w:val="NormalWeb"/>
                    <w:spacing w:before="0" w:beforeAutospacing="0" w:after="0" w:afterAutospacing="0"/>
                    <w:jc w:val="both"/>
                    <w:rPr>
                      <w:rFonts w:ascii="Montserrat" w:hAnsi="Montserrat" w:cstheme="minorBidi"/>
                      <w:color w:val="000000" w:themeColor="text1"/>
                      <w:kern w:val="24"/>
                      <w:sz w:val="16"/>
                      <w:szCs w:val="16"/>
                    </w:rPr>
                  </w:pPr>
                  <w:r>
                    <w:rPr>
                      <w:rFonts w:ascii="Montserrat" w:hAnsi="Montserrat" w:cstheme="minorBidi"/>
                      <w:color w:val="000000" w:themeColor="text1"/>
                      <w:kern w:val="24"/>
                      <w:sz w:val="16"/>
                      <w:szCs w:val="16"/>
                    </w:rPr>
                    <w:t>Se realizó la presentación del proyecto ante autoridades del Sistema Integral de Transporte Masivo de Hidalgo.</w:t>
                  </w:r>
                </w:p>
                <w:p w14:paraId="0DB00A39" w14:textId="77777777" w:rsidR="001B0B11" w:rsidRDefault="001B0B11" w:rsidP="001B0B11">
                  <w:pPr>
                    <w:pStyle w:val="NormalWeb"/>
                    <w:spacing w:before="0" w:beforeAutospacing="0" w:after="0" w:afterAutospacing="0"/>
                    <w:jc w:val="both"/>
                  </w:pPr>
                  <w:r>
                    <w:rPr>
                      <w:rFonts w:ascii="Montserrat" w:hAnsi="Montserrat" w:cstheme="minorBidi"/>
                      <w:color w:val="000000" w:themeColor="text1"/>
                      <w:kern w:val="24"/>
                      <w:sz w:val="16"/>
                      <w:szCs w:val="16"/>
                    </w:rPr>
                    <w:t>Se envió un oficio a la Secretaria de Movilidad y Transporte para la asignación de un enlace que permita facilitar la ejecución del proyecto.</w:t>
                  </w:r>
                </w:p>
              </w:txbxContent>
            </v:textbox>
          </v:shape>
        </w:pict>
      </w:r>
    </w:p>
    <w:p w14:paraId="1E7ECA37" w14:textId="77777777" w:rsidR="00A355CA" w:rsidRPr="00A9273E" w:rsidRDefault="00A355CA" w:rsidP="00A355CA">
      <w:pPr>
        <w:rPr>
          <w:rFonts w:ascii="Montserrat" w:hAnsi="Montserrat"/>
          <w:sz w:val="24"/>
        </w:rPr>
      </w:pPr>
    </w:p>
    <w:p w14:paraId="01206345" w14:textId="77777777" w:rsidR="00A355CA" w:rsidRPr="00A9273E" w:rsidRDefault="00A355CA" w:rsidP="00A355CA">
      <w:pPr>
        <w:rPr>
          <w:rFonts w:ascii="Montserrat" w:hAnsi="Montserrat"/>
          <w:sz w:val="24"/>
        </w:rPr>
      </w:pPr>
    </w:p>
    <w:p w14:paraId="528D05E3" w14:textId="77777777" w:rsidR="00A355CA" w:rsidRPr="00A9273E" w:rsidRDefault="00A355CA" w:rsidP="00A355CA">
      <w:pPr>
        <w:rPr>
          <w:rFonts w:ascii="Montserrat" w:hAnsi="Montserrat"/>
          <w:sz w:val="24"/>
        </w:rPr>
      </w:pPr>
    </w:p>
    <w:p w14:paraId="0727BBAC" w14:textId="77777777" w:rsidR="00A355CA" w:rsidRPr="00A9273E" w:rsidRDefault="00A355CA" w:rsidP="00A355CA">
      <w:pPr>
        <w:rPr>
          <w:rFonts w:ascii="Montserrat" w:hAnsi="Montserrat"/>
          <w:sz w:val="24"/>
        </w:rPr>
      </w:pPr>
    </w:p>
    <w:p w14:paraId="1A576B23" w14:textId="018B5776" w:rsidR="00A355CA" w:rsidRDefault="00F31BA8" w:rsidP="00A355CA">
      <w:pPr>
        <w:jc w:val="both"/>
        <w:rPr>
          <w:rFonts w:ascii="Montserrat" w:hAnsi="Montserrat"/>
          <w:sz w:val="24"/>
        </w:rPr>
      </w:pPr>
      <w:r>
        <w:rPr>
          <w:noProof/>
        </w:rPr>
        <w:pict w14:anchorId="3E2C358D">
          <v:shape id="_x0000_s2091" type="#_x0000_t202" style="position:absolute;left:0;text-align:left;margin-left:-26.85pt;margin-top:21.6pt;width:470.15pt;height:75.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" filled="f" stroked="f">
            <v:textbox style="mso-fit-shape-to-text:t" inset="2.53958mm,2.53958mm,2.53958mm,2.53958mm">
              <w:txbxContent>
                <w:p w14:paraId="4864FC8B" w14:textId="77777777" w:rsidR="00106ADB" w:rsidRPr="00F31BA8" w:rsidRDefault="00106ADB" w:rsidP="00106ADB">
                  <w:pPr>
                    <w:pStyle w:val="NormalWeb"/>
                    <w:spacing w:before="0" w:beforeAutospacing="0" w:after="0" w:afterAutospacing="0"/>
                    <w:jc w:val="center"/>
                    <w:rPr>
                      <w:rFonts w:ascii="Montserrat Black" w:hAnsi="Montserrat Black"/>
                      <w:color w:val="BC955C"/>
                      <w:sz w:val="48"/>
                      <w:szCs w:val="72"/>
                    </w:rPr>
                  </w:pPr>
                  <w:r w:rsidRPr="00F31BA8">
                    <w:rPr>
                      <w:rFonts w:ascii="Montserrat Black" w:hAnsi="Montserrat Black"/>
                      <w:color w:val="BC955C"/>
                      <w:sz w:val="48"/>
                      <w:szCs w:val="72"/>
                    </w:rPr>
                    <w:t>Propuestas</w:t>
                  </w:r>
                </w:p>
              </w:txbxContent>
            </v:textbox>
          </v:shape>
        </w:pict>
      </w:r>
    </w:p>
    <w:p w14:paraId="26B5D34A" w14:textId="77777777" w:rsidR="00A355CA" w:rsidRPr="000D7357" w:rsidRDefault="00A355CA" w:rsidP="00A355CA">
      <w:pPr>
        <w:tabs>
          <w:tab w:val="left" w:pos="3105"/>
        </w:tabs>
        <w:jc w:val="both"/>
        <w:rPr>
          <w:rFonts w:ascii="Montserrat" w:hAnsi="Montserrat"/>
          <w:sz w:val="24"/>
        </w:rPr>
      </w:pPr>
      <w:r>
        <w:rPr>
          <w:rFonts w:ascii="Montserrat" w:hAnsi="Montserrat"/>
          <w:sz w:val="24"/>
        </w:rPr>
        <w:tab/>
      </w:r>
    </w:p>
    <w:p w14:paraId="287792DA" w14:textId="11467577" w:rsidR="00A355CA" w:rsidRDefault="00F31BA8" w:rsidP="00A355CA">
      <w:pPr>
        <w:rPr>
          <w:rFonts w:ascii="Monserrat" w:hAnsi="Monserrat"/>
        </w:rPr>
      </w:pPr>
      <w:r>
        <w:rPr>
          <w:noProof/>
        </w:rPr>
        <w:pict w14:anchorId="641860F5">
          <v:roundrect id="59 Rectángulo redondeado" o:spid="_x0000_s2090" style="position:absolute;margin-left:340.6pt;margin-top:14.1pt;width:133.95pt;height:7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" fillcolor="#691b31" strokecolor="#691b31" strokeweight="2pt">
            <v:textbox>
              <w:txbxContent>
                <w:p w14:paraId="60E15701" w14:textId="77777777" w:rsidR="00106ADB" w:rsidRPr="00106ADB" w:rsidRDefault="00106ADB" w:rsidP="00106ADB">
                  <w:pPr>
                    <w:pStyle w:val="NormalWeb"/>
                    <w:spacing w:before="0" w:beforeAutospacing="0" w:after="0" w:afterAutospacing="0"/>
                    <w:jc w:val="center"/>
                    <w:rPr>
                      <w:rFonts w:ascii="Montserrat" w:eastAsiaTheme="minorHAnsi" w:hAnsi="Montserrat" w:cstheme="minorBidi"/>
                      <w:b/>
                      <w:sz w:val="32"/>
                      <w:szCs w:val="22"/>
                      <w:lang w:eastAsia="en-US"/>
                    </w:rPr>
                  </w:pPr>
                  <w:r>
                    <w:rPr>
                      <w:rFonts w:ascii="Montserrat" w:hAnsi="Montserrat"/>
                      <w:b/>
                      <w:bCs/>
                      <w:sz w:val="32"/>
                    </w:rPr>
                    <w:t>TIANGUIS DE PUEBLOS MÁGICOS</w:t>
                  </w:r>
                </w:p>
              </w:txbxContent>
            </v:textbox>
          </v:roundrect>
        </w:pict>
      </w:r>
      <w:r>
        <w:rPr>
          <w:noProof/>
        </w:rPr>
        <w:pict w14:anchorId="5A3656F9">
          <v:roundrect id="58 Rectángulo redondeado" o:spid="_x0000_s2089" style="position:absolute;margin-left:145.45pt;margin-top:15.8pt;width:133.95pt;height:7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" fillcolor="#691b31" strokecolor="#691b31" strokeweight="2pt">
            <v:textbox>
              <w:txbxContent>
                <w:p w14:paraId="386B1839" w14:textId="77777777" w:rsidR="00106ADB" w:rsidRPr="00106ADB" w:rsidRDefault="00106ADB" w:rsidP="00106ADB">
                  <w:pPr>
                    <w:pStyle w:val="NormalWeb"/>
                    <w:spacing w:before="0" w:beforeAutospacing="0" w:after="0" w:afterAutospacing="0"/>
                    <w:jc w:val="center"/>
                    <w:rPr>
                      <w:rFonts w:ascii="Montserrat" w:eastAsiaTheme="minorHAnsi" w:hAnsi="Montserrat" w:cstheme="minorBidi"/>
                      <w:b/>
                      <w:sz w:val="32"/>
                      <w:szCs w:val="22"/>
                      <w:lang w:eastAsia="en-US"/>
                    </w:rPr>
                  </w:pPr>
                  <w:r>
                    <w:rPr>
                      <w:rFonts w:ascii="Montserrat" w:hAnsi="Montserrat"/>
                      <w:b/>
                      <w:bCs/>
                      <w:sz w:val="32"/>
                    </w:rPr>
                    <w:t>GEOPARQUE</w:t>
                  </w:r>
                </w:p>
              </w:txbxContent>
            </v:textbox>
          </v:roundrect>
        </w:pict>
      </w:r>
      <w:r>
        <w:rPr>
          <w:noProof/>
        </w:rPr>
        <w:pict w14:anchorId="5B2D4AC3">
          <v:roundrect id="47 Rectángulo redondeado" o:spid="_x0000_s2088" style="position:absolute;margin-left:-46.45pt;margin-top:13.85pt;width:133.95pt;height:7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" fillcolor="#691b31" strokecolor="#691b31" strokeweight="2pt">
            <v:textbox>
              <w:txbxContent>
                <w:p w14:paraId="5FC4441D" w14:textId="77777777" w:rsidR="001B0B11" w:rsidRPr="00106ADB" w:rsidRDefault="00CD4166" w:rsidP="00106ADB">
                  <w:pPr>
                    <w:pStyle w:val="NormalWeb"/>
                    <w:spacing w:before="0" w:beforeAutospacing="0" w:after="0" w:afterAutospacing="0"/>
                    <w:jc w:val="center"/>
                    <w:rPr>
                      <w:rFonts w:ascii="Montserrat" w:eastAsiaTheme="minorHAnsi" w:hAnsi="Montserrat" w:cstheme="minorBidi"/>
                      <w:b/>
                      <w:sz w:val="32"/>
                      <w:szCs w:val="22"/>
                      <w:lang w:eastAsia="en-US"/>
                    </w:rPr>
                  </w:pPr>
                  <w:r w:rsidRPr="00106ADB">
                    <w:rPr>
                      <w:rFonts w:ascii="Montserrat" w:hAnsi="Montserrat"/>
                      <w:b/>
                      <w:bCs/>
                      <w:sz w:val="32"/>
                    </w:rPr>
                    <w:t xml:space="preserve">MARCA </w:t>
                  </w:r>
                  <w:r w:rsidR="00106ADB" w:rsidRPr="00106ADB">
                    <w:rPr>
                      <w:rFonts w:ascii="Montserrat" w:hAnsi="Montserrat"/>
                      <w:b/>
                      <w:bCs/>
                      <w:sz w:val="32"/>
                    </w:rPr>
                    <w:t xml:space="preserve"> T</w:t>
                  </w:r>
                  <w:r w:rsidRPr="00106ADB">
                    <w:rPr>
                      <w:rFonts w:ascii="Montserrat" w:hAnsi="Montserrat"/>
                      <w:b/>
                      <w:bCs/>
                      <w:sz w:val="32"/>
                    </w:rPr>
                    <w:t>URÍSTICA</w:t>
                  </w:r>
                </w:p>
              </w:txbxContent>
            </v:textbox>
          </v:roundrect>
        </w:pict>
      </w:r>
    </w:p>
    <w:p w14:paraId="0E498E4A" w14:textId="77777777" w:rsidR="00A355CA" w:rsidRDefault="00A355CA" w:rsidP="00A355CA">
      <w:pPr>
        <w:rPr>
          <w:rFonts w:ascii="Monserrat" w:hAnsi="Monserrat"/>
        </w:rPr>
      </w:pPr>
    </w:p>
    <w:p w14:paraId="36E45F3C" w14:textId="77777777" w:rsidR="00A355CA" w:rsidRDefault="00A355CA" w:rsidP="00A355CA">
      <w:pPr>
        <w:rPr>
          <w:rFonts w:ascii="Monserrat" w:hAnsi="Monserrat"/>
        </w:rPr>
      </w:pPr>
    </w:p>
    <w:p w14:paraId="72265D08" w14:textId="77777777" w:rsidR="00A355CA" w:rsidRDefault="00CC592B" w:rsidP="00106ADB">
      <w:pPr>
        <w:tabs>
          <w:tab w:val="left" w:pos="2110"/>
        </w:tabs>
        <w:rPr>
          <w:rFonts w:ascii="Monserrat" w:hAnsi="Monserrat"/>
        </w:rPr>
      </w:pPr>
      <w:r w:rsidRPr="00106ADB">
        <w:rPr>
          <w:rFonts w:ascii="Monserrat" w:hAnsi="Monserrat"/>
          <w:noProof/>
          <w:lang w:eastAsia="es-MX"/>
        </w:rPr>
        <w:drawing>
          <wp:anchor distT="0" distB="0" distL="114300" distR="114300" simplePos="0" relativeHeight="251724800" behindDoc="0" locked="0" layoutInCell="1" allowOverlap="1" wp14:anchorId="0A209E91" wp14:editId="206FC7DE">
            <wp:simplePos x="0" y="0"/>
            <wp:positionH relativeFrom="column">
              <wp:posOffset>1562100</wp:posOffset>
            </wp:positionH>
            <wp:positionV relativeFrom="paragraph">
              <wp:posOffset>305435</wp:posOffset>
            </wp:positionV>
            <wp:extent cx="2190115" cy="907415"/>
            <wp:effectExtent l="0" t="0" r="635" b="6985"/>
            <wp:wrapNone/>
            <wp:docPr id="1026" name="Picture 2" descr="Comarca Minera Geoparque Mundial – Hidalg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arca Minera Geoparque Mundial – Hidalgo Méxic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0282"/>
                    <a:stretch/>
                  </pic:blipFill>
                  <pic:spPr bwMode="auto">
                    <a:xfrm>
                      <a:off x="0" y="0"/>
                      <a:ext cx="2190115"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ADB" w:rsidRPr="00106ADB">
        <w:rPr>
          <w:rFonts w:ascii="Monserrat" w:hAnsi="Monserrat"/>
          <w:noProof/>
          <w:lang w:eastAsia="es-MX"/>
        </w:rPr>
        <w:drawing>
          <wp:anchor distT="0" distB="0" distL="114300" distR="114300" simplePos="0" relativeHeight="251725824" behindDoc="0" locked="0" layoutInCell="1" allowOverlap="1" wp14:anchorId="7B53430C" wp14:editId="4440146D">
            <wp:simplePos x="0" y="0"/>
            <wp:positionH relativeFrom="column">
              <wp:posOffset>4418168</wp:posOffset>
            </wp:positionH>
            <wp:positionV relativeFrom="paragraph">
              <wp:posOffset>307975</wp:posOffset>
            </wp:positionV>
            <wp:extent cx="1498600" cy="757555"/>
            <wp:effectExtent l="0" t="0" r="6350" b="4445"/>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0">
                      <a:extLst>
                        <a:ext uri="{28A0092B-C50C-407E-A947-70E740481C1C}">
                          <a14:useLocalDpi xmlns:a14="http://schemas.microsoft.com/office/drawing/2010/main" val="0"/>
                        </a:ext>
                      </a:extLst>
                    </a:blip>
                    <a:srcRect l="34022" t="24175" r="43171" b="58137"/>
                    <a:stretch/>
                  </pic:blipFill>
                  <pic:spPr>
                    <a:xfrm>
                      <a:off x="0" y="0"/>
                      <a:ext cx="1498600" cy="757555"/>
                    </a:xfrm>
                    <a:prstGeom prst="rect">
                      <a:avLst/>
                    </a:prstGeom>
                  </pic:spPr>
                </pic:pic>
              </a:graphicData>
            </a:graphic>
            <wp14:sizeRelH relativeFrom="page">
              <wp14:pctWidth>0</wp14:pctWidth>
            </wp14:sizeRelH>
            <wp14:sizeRelV relativeFrom="page">
              <wp14:pctHeight>0</wp14:pctHeight>
            </wp14:sizeRelV>
          </wp:anchor>
        </w:drawing>
      </w:r>
      <w:r w:rsidR="00106ADB">
        <w:rPr>
          <w:rFonts w:ascii="Monserrat" w:hAnsi="Monserrat"/>
        </w:rPr>
        <w:tab/>
      </w:r>
    </w:p>
    <w:p w14:paraId="44CBECC0" w14:textId="77777777" w:rsidR="00106ADB" w:rsidRDefault="00106ADB" w:rsidP="00106ADB">
      <w:pPr>
        <w:tabs>
          <w:tab w:val="left" w:pos="2110"/>
        </w:tabs>
        <w:rPr>
          <w:rFonts w:ascii="Monserrat" w:hAnsi="Monserrat"/>
        </w:rPr>
      </w:pPr>
      <w:r w:rsidRPr="00106ADB">
        <w:rPr>
          <w:rFonts w:ascii="Monserrat" w:hAnsi="Monserrat"/>
          <w:noProof/>
          <w:lang w:eastAsia="es-MX"/>
        </w:rPr>
        <w:drawing>
          <wp:anchor distT="0" distB="0" distL="114300" distR="114300" simplePos="0" relativeHeight="251719680" behindDoc="0" locked="0" layoutInCell="1" allowOverlap="1" wp14:anchorId="695C772E" wp14:editId="1B551AE5">
            <wp:simplePos x="0" y="0"/>
            <wp:positionH relativeFrom="column">
              <wp:posOffset>-719455</wp:posOffset>
            </wp:positionH>
            <wp:positionV relativeFrom="paragraph">
              <wp:posOffset>92710</wp:posOffset>
            </wp:positionV>
            <wp:extent cx="1784985" cy="796925"/>
            <wp:effectExtent l="0" t="0" r="5715" b="3175"/>
            <wp:wrapNone/>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1" cstate="print">
                      <a:extLst>
                        <a:ext uri="{28A0092B-C50C-407E-A947-70E740481C1C}">
                          <a14:useLocalDpi xmlns:a14="http://schemas.microsoft.com/office/drawing/2010/main" val="0"/>
                        </a:ext>
                      </a:extLst>
                    </a:blip>
                    <a:srcRect l="9793" t="43504" r="4771" b="41678"/>
                    <a:stretch/>
                  </pic:blipFill>
                  <pic:spPr bwMode="auto">
                    <a:xfrm>
                      <a:off x="0" y="0"/>
                      <a:ext cx="1784985"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64A81" w14:textId="77777777" w:rsidR="00106ADB" w:rsidRDefault="00106ADB" w:rsidP="00106ADB">
      <w:pPr>
        <w:tabs>
          <w:tab w:val="left" w:pos="2110"/>
        </w:tabs>
        <w:rPr>
          <w:rFonts w:ascii="Monserrat" w:hAnsi="Monserrat"/>
        </w:rPr>
      </w:pPr>
    </w:p>
    <w:p w14:paraId="49A51F03" w14:textId="26F2FAEE" w:rsidR="00106ADB" w:rsidRDefault="00F31BA8" w:rsidP="00106ADB">
      <w:pPr>
        <w:tabs>
          <w:tab w:val="left" w:pos="2110"/>
        </w:tabs>
        <w:rPr>
          <w:rFonts w:ascii="Monserrat" w:hAnsi="Monserrat"/>
        </w:rPr>
      </w:pPr>
      <w:r>
        <w:rPr>
          <w:noProof/>
        </w:rPr>
        <w:pict w14:anchorId="53FC7CC6">
          <v:shape id="_x0000_s2087" type="#_x0000_t202" style="position:absolute;margin-left:6.45pt;margin-top:10.8pt;width:470.15pt;height:75.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" filled="f" stroked="f">
            <v:textbox style="mso-fit-shape-to-text:t" inset="2.53958mm,2.53958mm,2.53958mm,2.53958mm">
              <w:txbxContent>
                <w:p w14:paraId="522D75DF" w14:textId="77777777" w:rsidR="00106ADB" w:rsidRPr="00F31BA8" w:rsidRDefault="00106ADB" w:rsidP="00106ADB">
                  <w:pPr>
                    <w:pStyle w:val="NormalWeb"/>
                    <w:spacing w:before="0" w:beforeAutospacing="0" w:after="0" w:afterAutospacing="0"/>
                    <w:jc w:val="center"/>
                    <w:rPr>
                      <w:rFonts w:ascii="Montserrat Black" w:hAnsi="Montserrat Black"/>
                      <w:color w:val="BC955C"/>
                      <w:sz w:val="72"/>
                      <w:szCs w:val="72"/>
                    </w:rPr>
                  </w:pPr>
                  <w:r w:rsidRPr="00F31BA8">
                    <w:rPr>
                      <w:rFonts w:ascii="Montserrat Black" w:hAnsi="Montserrat Black"/>
                      <w:color w:val="BC955C"/>
                      <w:sz w:val="72"/>
                      <w:szCs w:val="72"/>
                    </w:rPr>
                    <w:t>Ecoturístico San Salvador</w:t>
                  </w:r>
                </w:p>
              </w:txbxContent>
            </v:textbox>
          </v:shape>
        </w:pict>
      </w:r>
    </w:p>
    <w:p w14:paraId="5EA3A25C" w14:textId="77777777" w:rsidR="00106ADB" w:rsidRDefault="00106ADB" w:rsidP="00106ADB">
      <w:pPr>
        <w:tabs>
          <w:tab w:val="left" w:pos="2110"/>
        </w:tabs>
        <w:rPr>
          <w:rFonts w:ascii="Monserrat" w:hAnsi="Monserrat"/>
        </w:rPr>
      </w:pPr>
    </w:p>
    <w:p w14:paraId="46988F52" w14:textId="77777777" w:rsidR="00106ADB" w:rsidRDefault="00106ADB" w:rsidP="00106ADB">
      <w:pPr>
        <w:tabs>
          <w:tab w:val="left" w:pos="2110"/>
        </w:tabs>
        <w:rPr>
          <w:rFonts w:ascii="Monserrat" w:hAnsi="Monserrat"/>
        </w:rPr>
      </w:pPr>
    </w:p>
    <w:p w14:paraId="65BF05D8" w14:textId="77777777" w:rsidR="00106ADB" w:rsidRDefault="00106ADB" w:rsidP="00106ADB">
      <w:pPr>
        <w:rPr>
          <w:rFonts w:ascii="Monserrat" w:hAnsi="Monserrat"/>
        </w:rPr>
      </w:pPr>
    </w:p>
    <w:p w14:paraId="6C500D20" w14:textId="77777777" w:rsidR="00106ADB" w:rsidRDefault="00106ADB" w:rsidP="00106ADB">
      <w:pPr>
        <w:pStyle w:val="Prrafodelista"/>
        <w:tabs>
          <w:tab w:val="left" w:pos="6373"/>
        </w:tabs>
        <w:jc w:val="both"/>
        <w:rPr>
          <w:rFonts w:ascii="Montserrat" w:hAnsi="Montserrat"/>
          <w:b/>
          <w:sz w:val="24"/>
        </w:rPr>
      </w:pPr>
    </w:p>
    <w:p w14:paraId="561486C6" w14:textId="77777777" w:rsidR="00106ADB" w:rsidRPr="00B31BA2" w:rsidRDefault="00CC592B" w:rsidP="00106ADB">
      <w:pPr>
        <w:pStyle w:val="Prrafodelista"/>
        <w:rPr>
          <w:rFonts w:ascii="Montserrat" w:hAnsi="Montserrat"/>
          <w:sz w:val="24"/>
        </w:rPr>
      </w:pPr>
      <w:r w:rsidRPr="00CC592B">
        <w:rPr>
          <w:rFonts w:ascii="Montserrat" w:hAnsi="Montserrat"/>
          <w:noProof/>
          <w:sz w:val="24"/>
          <w:lang w:eastAsia="es-MX"/>
        </w:rPr>
        <w:drawing>
          <wp:anchor distT="0" distB="0" distL="114300" distR="114300" simplePos="0" relativeHeight="251790336" behindDoc="0" locked="0" layoutInCell="1" allowOverlap="1" wp14:anchorId="48AAAD96" wp14:editId="56D22503">
            <wp:simplePos x="0" y="0"/>
            <wp:positionH relativeFrom="column">
              <wp:posOffset>3034030</wp:posOffset>
            </wp:positionH>
            <wp:positionV relativeFrom="paragraph">
              <wp:posOffset>35560</wp:posOffset>
            </wp:positionV>
            <wp:extent cx="2147570" cy="1958340"/>
            <wp:effectExtent l="171450" t="171450" r="386080" b="365760"/>
            <wp:wrapNone/>
            <wp:docPr id="115" name="Imagen 2">
              <a:extLst xmlns:a="http://schemas.openxmlformats.org/drawingml/2006/main">
                <a:ext uri="{FF2B5EF4-FFF2-40B4-BE49-F238E27FC236}">
                  <a16:creationId xmlns:a16="http://schemas.microsoft.com/office/drawing/2014/main" id="{5CE8ED32-5597-60E0-5D5C-6F3DE7AF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CE8ED32-5597-60E0-5D5C-6F3DE7AF390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2647" b="8662"/>
                    <a:stretch/>
                  </pic:blipFill>
                  <pic:spPr bwMode="auto">
                    <a:xfrm>
                      <a:off x="0" y="0"/>
                      <a:ext cx="2147570" cy="1958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34766" w14:textId="54257B75" w:rsidR="00106ADB" w:rsidRDefault="00F31BA8" w:rsidP="00106ADB">
      <w:pPr>
        <w:jc w:val="both"/>
        <w:rPr>
          <w:rFonts w:ascii="Montserrat" w:hAnsi="Montserrat"/>
          <w:sz w:val="24"/>
        </w:rPr>
      </w:pPr>
      <w:r>
        <w:rPr>
          <w:noProof/>
        </w:rPr>
        <w:pict w14:anchorId="71FE46C9">
          <v:roundrect id="62 Rectángulo redondeado" o:spid="_x0000_s2086" style="position:absolute;left:0;text-align:left;margin-left:-21.4pt;margin-top:11.15pt;width:215.25pt;height:1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" fillcolor="#691b31" strokecolor="#691b31" strokeweight="2pt">
            <v:textbox>
              <w:txbxContent>
                <w:p w14:paraId="3BCC6F59" w14:textId="77777777" w:rsidR="00106ADB" w:rsidRDefault="00106ADB" w:rsidP="00106ADB">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2CD8753C" w14:textId="77777777" w:rsidR="00106ADB" w:rsidRPr="00545136" w:rsidRDefault="006E09E0" w:rsidP="00545136">
                  <w:pPr>
                    <w:pStyle w:val="NormalWeb"/>
                    <w:spacing w:before="0" w:beforeAutospacing="0" w:after="0" w:afterAutospacing="0"/>
                    <w:jc w:val="both"/>
                    <w:rPr>
                      <w:rFonts w:ascii="Montserrat" w:eastAsiaTheme="minorHAnsi" w:hAnsi="Montserrat" w:cstheme="minorBidi"/>
                      <w:szCs w:val="22"/>
                      <w:lang w:eastAsia="en-US"/>
                    </w:rPr>
                  </w:pPr>
                  <w:r>
                    <w:rPr>
                      <w:rFonts w:ascii="Montserrat" w:eastAsiaTheme="minorHAnsi" w:hAnsi="Montserrat" w:cstheme="minorBidi"/>
                      <w:szCs w:val="22"/>
                      <w:lang w:eastAsia="en-US"/>
                    </w:rPr>
                    <w:t>Ser la puerta de entrada a la zona otomí, atrayendo consigo turistas con el f</w:t>
                  </w:r>
                  <w:r w:rsidR="00545136">
                    <w:rPr>
                      <w:rFonts w:ascii="Montserrat" w:eastAsiaTheme="minorHAnsi" w:hAnsi="Montserrat" w:cstheme="minorBidi"/>
                      <w:szCs w:val="22"/>
                      <w:lang w:eastAsia="en-US"/>
                    </w:rPr>
                    <w:t>in de compartir sus tradiciones.</w:t>
                  </w:r>
                </w:p>
              </w:txbxContent>
            </v:textbox>
          </v:roundrect>
        </w:pict>
      </w:r>
    </w:p>
    <w:p w14:paraId="0356FC5C" w14:textId="77777777" w:rsidR="00106ADB" w:rsidRDefault="00106ADB" w:rsidP="00106ADB">
      <w:pPr>
        <w:jc w:val="both"/>
        <w:rPr>
          <w:rFonts w:ascii="Montserrat" w:hAnsi="Montserrat"/>
          <w:sz w:val="24"/>
        </w:rPr>
      </w:pPr>
    </w:p>
    <w:p w14:paraId="3B1C02E7" w14:textId="77777777" w:rsidR="00106ADB" w:rsidRDefault="00106ADB" w:rsidP="00106ADB">
      <w:pPr>
        <w:jc w:val="both"/>
        <w:rPr>
          <w:rFonts w:ascii="Montserrat" w:hAnsi="Montserrat"/>
          <w:sz w:val="24"/>
        </w:rPr>
      </w:pPr>
    </w:p>
    <w:p w14:paraId="3CA83B93" w14:textId="77777777" w:rsidR="00106ADB" w:rsidRDefault="00106ADB" w:rsidP="00106ADB">
      <w:pPr>
        <w:jc w:val="both"/>
        <w:rPr>
          <w:rFonts w:ascii="Montserrat" w:hAnsi="Montserrat"/>
          <w:sz w:val="24"/>
        </w:rPr>
      </w:pPr>
    </w:p>
    <w:p w14:paraId="1D024036" w14:textId="77777777" w:rsidR="00106ADB" w:rsidRPr="00A9273E" w:rsidRDefault="00545136" w:rsidP="00106ADB">
      <w:pPr>
        <w:rPr>
          <w:rFonts w:ascii="Montserrat" w:hAnsi="Montserrat"/>
          <w:sz w:val="24"/>
        </w:rPr>
      </w:pPr>
      <w:r w:rsidRPr="006E09E0">
        <w:rPr>
          <w:rFonts w:ascii="Montserrat" w:hAnsi="Montserrat"/>
          <w:noProof/>
          <w:sz w:val="24"/>
          <w:lang w:eastAsia="es-MX"/>
        </w:rPr>
        <w:drawing>
          <wp:anchor distT="0" distB="0" distL="114300" distR="114300" simplePos="0" relativeHeight="251740160" behindDoc="0" locked="0" layoutInCell="1" allowOverlap="1" wp14:anchorId="26AABFC1" wp14:editId="7F8B2221">
            <wp:simplePos x="0" y="0"/>
            <wp:positionH relativeFrom="column">
              <wp:posOffset>-141605</wp:posOffset>
            </wp:positionH>
            <wp:positionV relativeFrom="paragraph">
              <wp:posOffset>297180</wp:posOffset>
            </wp:positionV>
            <wp:extent cx="6049645" cy="3348990"/>
            <wp:effectExtent l="0" t="0" r="0" b="0"/>
            <wp:wrapNone/>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7A6607DE" w14:textId="77777777" w:rsidR="00106ADB" w:rsidRPr="00A9273E" w:rsidRDefault="00106ADB" w:rsidP="00106ADB">
      <w:pPr>
        <w:rPr>
          <w:rFonts w:ascii="Montserrat" w:hAnsi="Montserrat"/>
          <w:sz w:val="24"/>
        </w:rPr>
      </w:pPr>
    </w:p>
    <w:p w14:paraId="3748CEF4" w14:textId="77777777" w:rsidR="00106ADB" w:rsidRPr="00A9273E" w:rsidRDefault="00106ADB" w:rsidP="00106ADB">
      <w:pPr>
        <w:rPr>
          <w:rFonts w:ascii="Montserrat" w:hAnsi="Montserrat"/>
          <w:sz w:val="24"/>
        </w:rPr>
      </w:pPr>
    </w:p>
    <w:p w14:paraId="7F38317E" w14:textId="77777777" w:rsidR="00106ADB" w:rsidRPr="00A9273E" w:rsidRDefault="00106ADB" w:rsidP="00106ADB">
      <w:pPr>
        <w:rPr>
          <w:rFonts w:ascii="Montserrat" w:hAnsi="Montserrat"/>
          <w:sz w:val="24"/>
        </w:rPr>
      </w:pPr>
    </w:p>
    <w:p w14:paraId="29CF9A39" w14:textId="4DA6D928" w:rsidR="00106ADB" w:rsidRPr="00A9273E" w:rsidRDefault="00F31BA8" w:rsidP="00106ADB">
      <w:pPr>
        <w:rPr>
          <w:rFonts w:ascii="Montserrat" w:hAnsi="Montserrat"/>
          <w:sz w:val="24"/>
        </w:rPr>
      </w:pPr>
      <w:r>
        <w:rPr>
          <w:noProof/>
        </w:rPr>
        <w:pict w14:anchorId="2EEAD53C">
          <v:shape id="_x0000_s2085" type="#_x0000_t202" style="position:absolute;margin-left:146.85pt;margin-top:8.25pt;width:159.85pt;height:9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" filled="f" stroked="f">
            <v:textbox>
              <w:txbxContent>
                <w:p w14:paraId="7F5616C1" w14:textId="77777777" w:rsidR="006E09E0" w:rsidRPr="006E09E0" w:rsidRDefault="006E09E0" w:rsidP="006E09E0">
                  <w:pPr>
                    <w:pStyle w:val="NormalWeb"/>
                    <w:spacing w:before="0" w:beforeAutospacing="0" w:after="0" w:afterAutospacing="0"/>
                    <w:jc w:val="both"/>
                    <w:rPr>
                      <w:sz w:val="17"/>
                      <w:szCs w:val="17"/>
                    </w:rPr>
                  </w:pPr>
                  <w:r w:rsidRPr="006E09E0">
                    <w:rPr>
                      <w:rFonts w:ascii="Montserrat" w:hAnsi="Montserrat" w:cstheme="minorBidi"/>
                      <w:color w:val="000000" w:themeColor="text1"/>
                      <w:kern w:val="24"/>
                      <w:sz w:val="17"/>
                      <w:szCs w:val="17"/>
                    </w:rPr>
                    <w:t>Se elaboró una propuesta para el desarrollo de un Parque Temático Otomí, aprovechando la ubicación y riqueza cultural con la que cuentan.</w:t>
                  </w:r>
                </w:p>
                <w:p w14:paraId="24B3E5BF" w14:textId="77777777" w:rsidR="006E09E0" w:rsidRPr="006E09E0" w:rsidRDefault="006E09E0" w:rsidP="006E09E0">
                  <w:pPr>
                    <w:pStyle w:val="NormalWeb"/>
                    <w:spacing w:before="0" w:beforeAutospacing="0" w:after="0" w:afterAutospacing="0"/>
                    <w:jc w:val="both"/>
                    <w:rPr>
                      <w:sz w:val="17"/>
                      <w:szCs w:val="17"/>
                    </w:rPr>
                  </w:pPr>
                  <w:r w:rsidRPr="006E09E0">
                    <w:rPr>
                      <w:rFonts w:ascii="Montserrat" w:hAnsi="Montserrat" w:cstheme="minorBidi"/>
                      <w:color w:val="000000" w:themeColor="text1"/>
                      <w:kern w:val="24"/>
                      <w:sz w:val="17"/>
                      <w:szCs w:val="17"/>
                    </w:rPr>
                    <w:t>Se está trabajando en las observaciones realizadas por parte del municipio.</w:t>
                  </w:r>
                </w:p>
              </w:txbxContent>
            </v:textbox>
          </v:shape>
        </w:pict>
      </w:r>
    </w:p>
    <w:p w14:paraId="1C5C4278" w14:textId="77777777" w:rsidR="00106ADB" w:rsidRPr="00A9273E" w:rsidRDefault="00106ADB" w:rsidP="00106ADB">
      <w:pPr>
        <w:rPr>
          <w:rFonts w:ascii="Montserrat" w:hAnsi="Montserrat"/>
          <w:sz w:val="24"/>
        </w:rPr>
      </w:pPr>
    </w:p>
    <w:p w14:paraId="1A6EAD31" w14:textId="77777777" w:rsidR="00106ADB" w:rsidRPr="00A9273E" w:rsidRDefault="00106ADB" w:rsidP="00106ADB">
      <w:pPr>
        <w:rPr>
          <w:rFonts w:ascii="Montserrat" w:hAnsi="Montserrat"/>
          <w:sz w:val="24"/>
        </w:rPr>
      </w:pPr>
    </w:p>
    <w:p w14:paraId="22F7021A" w14:textId="77777777" w:rsidR="00106ADB" w:rsidRPr="00A9273E" w:rsidRDefault="00106ADB" w:rsidP="00106ADB">
      <w:pPr>
        <w:rPr>
          <w:rFonts w:ascii="Montserrat" w:hAnsi="Montserrat"/>
          <w:sz w:val="24"/>
        </w:rPr>
      </w:pPr>
    </w:p>
    <w:p w14:paraId="791855FD" w14:textId="77777777" w:rsidR="00106ADB" w:rsidRDefault="00106ADB" w:rsidP="00106ADB">
      <w:pPr>
        <w:jc w:val="both"/>
        <w:rPr>
          <w:rFonts w:ascii="Montserrat" w:hAnsi="Montserrat"/>
          <w:sz w:val="24"/>
        </w:rPr>
      </w:pPr>
    </w:p>
    <w:p w14:paraId="35A7D41B" w14:textId="6226A88F" w:rsidR="00106ADB" w:rsidRPr="000D7357" w:rsidRDefault="00F31BA8" w:rsidP="00106ADB">
      <w:pPr>
        <w:tabs>
          <w:tab w:val="left" w:pos="3105"/>
        </w:tabs>
        <w:jc w:val="both"/>
        <w:rPr>
          <w:rFonts w:ascii="Montserrat" w:hAnsi="Montserrat"/>
          <w:sz w:val="24"/>
        </w:rPr>
      </w:pPr>
      <w:r>
        <w:rPr>
          <w:noProof/>
        </w:rPr>
        <w:pict w14:anchorId="33B66113">
          <v:roundrect id="63 Rectángulo redondeado" o:spid="_x0000_s2084" style="position:absolute;left:0;text-align:left;margin-left:321.8pt;margin-top:16.4pt;width:190.85pt;height:19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" fillcolor="#691b31" strokecolor="#691b31" strokeweight="2pt">
            <v:textbox>
              <w:txbxContent>
                <w:p w14:paraId="1BC2D7E3" w14:textId="77777777" w:rsidR="00106ADB" w:rsidRPr="00A9273E" w:rsidRDefault="00545136" w:rsidP="00106ADB">
                  <w:pPr>
                    <w:pStyle w:val="NormalWeb"/>
                    <w:spacing w:before="0" w:beforeAutospacing="0" w:after="0" w:afterAutospacing="0"/>
                    <w:jc w:val="both"/>
                    <w:rPr>
                      <w:rFonts w:ascii="Montserrat" w:eastAsiaTheme="minorHAnsi" w:hAnsi="Montserrat" w:cstheme="minorBidi"/>
                      <w:b/>
                      <w:sz w:val="20"/>
                      <w:szCs w:val="22"/>
                      <w:lang w:eastAsia="en-US"/>
                    </w:rPr>
                  </w:pPr>
                  <w:r>
                    <w:rPr>
                      <w:rFonts w:ascii="Montserrat" w:eastAsiaTheme="minorHAnsi" w:hAnsi="Montserrat" w:cstheme="minorBidi"/>
                      <w:b/>
                      <w:sz w:val="20"/>
                      <w:szCs w:val="22"/>
                      <w:lang w:eastAsia="en-US"/>
                    </w:rPr>
                    <w:t>Oportunidades:</w:t>
                  </w:r>
                </w:p>
                <w:p w14:paraId="1CE0CE99" w14:textId="77777777" w:rsidR="001C1280" w:rsidRPr="00545136" w:rsidRDefault="00CD4166" w:rsidP="00545136">
                  <w:pPr>
                    <w:pStyle w:val="NormalWeb"/>
                    <w:numPr>
                      <w:ilvl w:val="0"/>
                      <w:numId w:val="8"/>
                    </w:numPr>
                    <w:spacing w:after="120"/>
                    <w:jc w:val="both"/>
                    <w:rPr>
                      <w:rFonts w:ascii="Montserrat" w:hAnsi="Montserrat"/>
                      <w:sz w:val="18"/>
                    </w:rPr>
                  </w:pPr>
                  <w:r w:rsidRPr="00545136">
                    <w:rPr>
                      <w:rFonts w:ascii="Montserrat" w:hAnsi="Montserrat"/>
                      <w:sz w:val="18"/>
                      <w:lang w:val="x-none"/>
                    </w:rPr>
                    <w:t>Posicionar al municipio como entrada a la región del Valle del Mezquital</w:t>
                  </w:r>
                </w:p>
                <w:p w14:paraId="776280B8" w14:textId="77777777" w:rsidR="001C1280" w:rsidRPr="00545136" w:rsidRDefault="00CD4166" w:rsidP="00545136">
                  <w:pPr>
                    <w:pStyle w:val="NormalWeb"/>
                    <w:numPr>
                      <w:ilvl w:val="0"/>
                      <w:numId w:val="8"/>
                    </w:numPr>
                    <w:spacing w:after="120"/>
                    <w:jc w:val="both"/>
                    <w:rPr>
                      <w:rFonts w:ascii="Montserrat" w:hAnsi="Montserrat"/>
                      <w:sz w:val="18"/>
                    </w:rPr>
                  </w:pPr>
                  <w:r w:rsidRPr="00545136">
                    <w:rPr>
                      <w:rFonts w:ascii="Montserrat" w:hAnsi="Montserrat"/>
                      <w:sz w:val="18"/>
                      <w:lang w:val="x-none"/>
                    </w:rPr>
                    <w:t>Divulgación de la cultura Otomí</w:t>
                  </w:r>
                </w:p>
                <w:p w14:paraId="18F11B71" w14:textId="77777777" w:rsidR="001C1280" w:rsidRPr="00545136" w:rsidRDefault="00CD4166" w:rsidP="00545136">
                  <w:pPr>
                    <w:pStyle w:val="NormalWeb"/>
                    <w:numPr>
                      <w:ilvl w:val="0"/>
                      <w:numId w:val="8"/>
                    </w:numPr>
                    <w:spacing w:after="120"/>
                    <w:jc w:val="both"/>
                    <w:rPr>
                      <w:rFonts w:ascii="Montserrat" w:hAnsi="Montserrat"/>
                      <w:sz w:val="18"/>
                    </w:rPr>
                  </w:pPr>
                  <w:r w:rsidRPr="00545136">
                    <w:rPr>
                      <w:rFonts w:ascii="Montserrat" w:hAnsi="Montserrat"/>
                      <w:sz w:val="18"/>
                      <w:lang w:val="x-none"/>
                    </w:rPr>
                    <w:t>Conservación de fauna y flora</w:t>
                  </w:r>
                </w:p>
                <w:p w14:paraId="74B6769E" w14:textId="77777777" w:rsidR="001C1280" w:rsidRPr="00545136" w:rsidRDefault="00CD4166" w:rsidP="00545136">
                  <w:pPr>
                    <w:pStyle w:val="NormalWeb"/>
                    <w:numPr>
                      <w:ilvl w:val="0"/>
                      <w:numId w:val="8"/>
                    </w:numPr>
                    <w:spacing w:after="120"/>
                    <w:jc w:val="both"/>
                    <w:rPr>
                      <w:rFonts w:ascii="Montserrat" w:hAnsi="Montserrat"/>
                      <w:sz w:val="18"/>
                    </w:rPr>
                  </w:pPr>
                  <w:r w:rsidRPr="00545136">
                    <w:rPr>
                      <w:rFonts w:ascii="Montserrat" w:hAnsi="Montserrat"/>
                      <w:sz w:val="18"/>
                      <w:lang w:val="x-none"/>
                    </w:rPr>
                    <w:t xml:space="preserve">Rescate de fauna </w:t>
                  </w:r>
                </w:p>
                <w:p w14:paraId="16F190EC" w14:textId="77777777" w:rsidR="001C1280" w:rsidRPr="00545136" w:rsidRDefault="00CD4166" w:rsidP="00545136">
                  <w:pPr>
                    <w:pStyle w:val="NormalWeb"/>
                    <w:numPr>
                      <w:ilvl w:val="0"/>
                      <w:numId w:val="8"/>
                    </w:numPr>
                    <w:spacing w:after="120"/>
                    <w:jc w:val="both"/>
                    <w:rPr>
                      <w:rFonts w:ascii="Montserrat" w:hAnsi="Montserrat"/>
                      <w:sz w:val="18"/>
                    </w:rPr>
                  </w:pPr>
                  <w:r w:rsidRPr="00545136">
                    <w:rPr>
                      <w:rFonts w:ascii="Montserrat" w:hAnsi="Montserrat"/>
                      <w:sz w:val="18"/>
                      <w:lang w:val="x-none"/>
                    </w:rPr>
                    <w:t>Creación de empleos</w:t>
                  </w:r>
                </w:p>
                <w:p w14:paraId="4C517B96" w14:textId="77777777" w:rsidR="00106ADB" w:rsidRPr="00346B1B" w:rsidRDefault="00CD4166" w:rsidP="000D7357">
                  <w:pPr>
                    <w:pStyle w:val="NormalWeb"/>
                    <w:numPr>
                      <w:ilvl w:val="0"/>
                      <w:numId w:val="8"/>
                    </w:numPr>
                    <w:spacing w:before="0" w:beforeAutospacing="0" w:after="0" w:afterAutospacing="0"/>
                    <w:ind w:left="714" w:hanging="357"/>
                    <w:jc w:val="both"/>
                    <w:rPr>
                      <w:rFonts w:ascii="Montserrat" w:eastAsiaTheme="minorHAnsi" w:hAnsi="Montserrat" w:cstheme="minorBidi"/>
                      <w:b/>
                      <w:szCs w:val="22"/>
                      <w:lang w:eastAsia="en-US"/>
                    </w:rPr>
                  </w:pPr>
                  <w:r w:rsidRPr="00346B1B">
                    <w:rPr>
                      <w:rFonts w:ascii="Montserrat" w:hAnsi="Montserrat"/>
                      <w:sz w:val="18"/>
                      <w:lang w:val="x-none"/>
                    </w:rPr>
                    <w:t>Retorno de inversión por medio de costos de acceso</w:t>
                  </w:r>
                </w:p>
              </w:txbxContent>
            </v:textbox>
          </v:roundrect>
        </w:pict>
      </w:r>
      <w:r w:rsidR="00106ADB">
        <w:rPr>
          <w:rFonts w:ascii="Montserrat" w:hAnsi="Montserrat"/>
          <w:sz w:val="24"/>
        </w:rPr>
        <w:tab/>
      </w:r>
    </w:p>
    <w:p w14:paraId="0280D9C4" w14:textId="4BB5844B" w:rsidR="00106ADB" w:rsidRDefault="00545136" w:rsidP="00106ADB">
      <w:pPr>
        <w:rPr>
          <w:rFonts w:ascii="Monserrat" w:hAnsi="Monserrat"/>
        </w:rPr>
      </w:pPr>
      <w:r>
        <w:rPr>
          <w:rFonts w:ascii="Monserrat" w:hAnsi="Monserrat"/>
          <w:noProof/>
          <w:lang w:eastAsia="es-MX"/>
        </w:rPr>
        <w:drawing>
          <wp:anchor distT="0" distB="0" distL="114300" distR="114300" simplePos="0" relativeHeight="251744256" behindDoc="0" locked="0" layoutInCell="1" allowOverlap="1" wp14:anchorId="340E969D" wp14:editId="2EB4D163">
            <wp:simplePos x="0" y="0"/>
            <wp:positionH relativeFrom="column">
              <wp:posOffset>1611792</wp:posOffset>
            </wp:positionH>
            <wp:positionV relativeFrom="paragraph">
              <wp:posOffset>69850</wp:posOffset>
            </wp:positionV>
            <wp:extent cx="2357761" cy="1801364"/>
            <wp:effectExtent l="152400" t="152400" r="347345" b="370840"/>
            <wp:wrapNone/>
            <wp:docPr id="74" name="Imagen 74" descr="C:\Users\admin\Documents\2021 PAOLA ARMENTA\personal\fbb7c2a680d020ed8054e4ce91eee99f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2021 PAOLA ARMENTA\personal\fbb7c2a680d020ed8054e4ce91eee99f_Gener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7761" cy="1801364"/>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1BA8">
        <w:rPr>
          <w:noProof/>
        </w:rPr>
        <w:pict w14:anchorId="2F64E1DA">
          <v:roundrect id="65 Rectángulo redondeado" o:spid="_x0000_s2083" style="position:absolute;margin-left:-64.1pt;margin-top:5.5pt;width:179.9pt;height:1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" fillcolor="#691b31" strokecolor="#691b31" strokeweight="2pt">
            <v:textbox>
              <w:txbxContent>
                <w:p w14:paraId="0C9A57CA" w14:textId="77777777" w:rsidR="00106ADB" w:rsidRPr="006E09E0" w:rsidRDefault="006E09E0" w:rsidP="00106ADB">
                  <w:pPr>
                    <w:pStyle w:val="NormalWeb"/>
                    <w:spacing w:before="0" w:beforeAutospacing="0" w:after="120" w:afterAutospacing="0" w:line="360" w:lineRule="auto"/>
                    <w:jc w:val="both"/>
                    <w:rPr>
                      <w:rFonts w:ascii="Montserrat" w:eastAsiaTheme="minorHAnsi" w:hAnsi="Montserrat" w:cstheme="minorBidi"/>
                      <w:b/>
                      <w:szCs w:val="22"/>
                      <w:lang w:eastAsia="en-US"/>
                    </w:rPr>
                  </w:pPr>
                  <w:r w:rsidRPr="006E09E0">
                    <w:rPr>
                      <w:rFonts w:ascii="Montserrat" w:eastAsiaTheme="minorHAnsi" w:hAnsi="Montserrat" w:cstheme="minorBidi"/>
                      <w:b/>
                      <w:szCs w:val="22"/>
                      <w:lang w:eastAsia="en-US"/>
                    </w:rPr>
                    <w:t>Propuestas de nombre</w:t>
                  </w:r>
                  <w:r>
                    <w:rPr>
                      <w:rFonts w:ascii="Montserrat" w:eastAsiaTheme="minorHAnsi" w:hAnsi="Montserrat" w:cstheme="minorBidi"/>
                      <w:b/>
                      <w:szCs w:val="22"/>
                      <w:lang w:eastAsia="en-US"/>
                    </w:rPr>
                    <w:t>:</w:t>
                  </w:r>
                </w:p>
                <w:p w14:paraId="1826991B" w14:textId="77777777" w:rsidR="001C1280" w:rsidRPr="006E09E0" w:rsidRDefault="00CD4166" w:rsidP="006E09E0">
                  <w:pPr>
                    <w:pStyle w:val="NormalWeb"/>
                    <w:numPr>
                      <w:ilvl w:val="0"/>
                      <w:numId w:val="6"/>
                    </w:numPr>
                    <w:spacing w:after="120"/>
                    <w:jc w:val="both"/>
                    <w:rPr>
                      <w:rFonts w:ascii="Montserrat" w:hAnsi="Montserrat"/>
                      <w:sz w:val="22"/>
                    </w:rPr>
                  </w:pPr>
                  <w:r w:rsidRPr="006E09E0">
                    <w:rPr>
                      <w:rFonts w:ascii="Montserrat" w:hAnsi="Montserrat"/>
                      <w:sz w:val="22"/>
                      <w:lang w:val="x-none"/>
                    </w:rPr>
                    <w:t xml:space="preserve">Teotl </w:t>
                  </w:r>
                  <w:r w:rsidR="006E09E0" w:rsidRPr="006E09E0">
                    <w:rPr>
                      <w:rFonts w:ascii="Montserrat" w:hAnsi="Montserrat"/>
                      <w:sz w:val="22"/>
                      <w:lang w:val="x-none"/>
                    </w:rPr>
                    <w:t>–</w:t>
                  </w:r>
                  <w:r w:rsidRPr="006E09E0">
                    <w:rPr>
                      <w:rFonts w:ascii="Montserrat" w:hAnsi="Montserrat"/>
                      <w:sz w:val="22"/>
                      <w:lang w:val="x-none"/>
                    </w:rPr>
                    <w:t xml:space="preserve"> universo</w:t>
                  </w:r>
                </w:p>
                <w:p w14:paraId="1BCC678B" w14:textId="77777777" w:rsidR="001C1280" w:rsidRPr="006E09E0" w:rsidRDefault="00CD4166" w:rsidP="006E09E0">
                  <w:pPr>
                    <w:pStyle w:val="NormalWeb"/>
                    <w:numPr>
                      <w:ilvl w:val="0"/>
                      <w:numId w:val="6"/>
                    </w:numPr>
                    <w:spacing w:after="120"/>
                    <w:jc w:val="both"/>
                    <w:rPr>
                      <w:rFonts w:ascii="Montserrat" w:hAnsi="Montserrat"/>
                      <w:sz w:val="22"/>
                    </w:rPr>
                  </w:pPr>
                  <w:r w:rsidRPr="006E09E0">
                    <w:rPr>
                      <w:rFonts w:ascii="Montserrat" w:hAnsi="Montserrat"/>
                      <w:sz w:val="22"/>
                      <w:lang w:val="x-none"/>
                    </w:rPr>
                    <w:t>Caltentli – puerta</w:t>
                  </w:r>
                </w:p>
                <w:p w14:paraId="0BAD04F5" w14:textId="77777777" w:rsidR="001C1280" w:rsidRPr="006E09E0" w:rsidRDefault="00CD4166" w:rsidP="006E09E0">
                  <w:pPr>
                    <w:pStyle w:val="NormalWeb"/>
                    <w:numPr>
                      <w:ilvl w:val="0"/>
                      <w:numId w:val="6"/>
                    </w:numPr>
                    <w:spacing w:after="120"/>
                    <w:jc w:val="both"/>
                    <w:rPr>
                      <w:rFonts w:ascii="Montserrat" w:hAnsi="Montserrat"/>
                      <w:sz w:val="22"/>
                    </w:rPr>
                  </w:pPr>
                  <w:r w:rsidRPr="006E09E0">
                    <w:rPr>
                      <w:rFonts w:ascii="Montserrat" w:hAnsi="Montserrat"/>
                      <w:sz w:val="22"/>
                      <w:lang w:val="x-none"/>
                    </w:rPr>
                    <w:t>Ixcalli – ventana</w:t>
                  </w:r>
                  <w:r w:rsidRPr="006E09E0">
                    <w:rPr>
                      <w:rFonts w:ascii="Montserrat" w:hAnsi="Montserrat" w:cs="Montserrat"/>
                      <w:sz w:val="22"/>
                      <w:lang w:val="x-none"/>
                    </w:rPr>
                    <w:t>✅</w:t>
                  </w:r>
                </w:p>
                <w:p w14:paraId="07A3ED18" w14:textId="77777777" w:rsidR="001C1280" w:rsidRPr="006E09E0" w:rsidRDefault="00CD4166" w:rsidP="006E09E0">
                  <w:pPr>
                    <w:pStyle w:val="NormalWeb"/>
                    <w:numPr>
                      <w:ilvl w:val="0"/>
                      <w:numId w:val="6"/>
                    </w:numPr>
                    <w:spacing w:after="120"/>
                    <w:jc w:val="both"/>
                    <w:rPr>
                      <w:rFonts w:ascii="Montserrat" w:hAnsi="Montserrat"/>
                      <w:b/>
                      <w:sz w:val="22"/>
                    </w:rPr>
                  </w:pPr>
                  <w:r w:rsidRPr="006E09E0">
                    <w:rPr>
                      <w:rFonts w:ascii="Montserrat" w:hAnsi="Montserrat"/>
                      <w:sz w:val="22"/>
                      <w:lang w:val="x-none"/>
                    </w:rPr>
                    <w:t>Cuautlitli - entrada</w:t>
                  </w:r>
                </w:p>
                <w:p w14:paraId="36CB6D23" w14:textId="77777777" w:rsidR="006E09E0" w:rsidRPr="006E09E0" w:rsidRDefault="006E09E0" w:rsidP="006E09E0">
                  <w:pPr>
                    <w:pStyle w:val="NormalWeb"/>
                    <w:spacing w:after="120" w:line="360" w:lineRule="auto"/>
                    <w:jc w:val="center"/>
                    <w:rPr>
                      <w:rFonts w:ascii="Montserrat" w:hAnsi="Montserrat"/>
                      <w:b/>
                      <w:i/>
                      <w:sz w:val="22"/>
                    </w:rPr>
                  </w:pPr>
                  <w:r w:rsidRPr="006E09E0">
                    <w:rPr>
                      <w:rFonts w:ascii="Montserrat" w:hAnsi="Montserrat"/>
                      <w:b/>
                      <w:i/>
                      <w:sz w:val="22"/>
                      <w:lang w:val="es-ES"/>
                    </w:rPr>
                    <w:t>Bioparque Ixcalli Otomí</w:t>
                  </w:r>
                </w:p>
              </w:txbxContent>
            </v:textbox>
          </v:roundrect>
        </w:pict>
      </w:r>
    </w:p>
    <w:p w14:paraId="242EF265" w14:textId="77777777" w:rsidR="00106ADB" w:rsidRDefault="00106ADB" w:rsidP="00106ADB">
      <w:pPr>
        <w:rPr>
          <w:rFonts w:ascii="Monserrat" w:hAnsi="Monserrat"/>
        </w:rPr>
      </w:pPr>
    </w:p>
    <w:p w14:paraId="3815DD64" w14:textId="77777777" w:rsidR="00106ADB" w:rsidRDefault="00106ADB" w:rsidP="00106ADB">
      <w:pPr>
        <w:rPr>
          <w:rFonts w:ascii="Monserrat" w:hAnsi="Monserrat"/>
        </w:rPr>
      </w:pPr>
    </w:p>
    <w:p w14:paraId="39DB27DC" w14:textId="77777777" w:rsidR="00106ADB" w:rsidRDefault="00106ADB" w:rsidP="00106ADB">
      <w:pPr>
        <w:rPr>
          <w:rFonts w:ascii="Monserrat" w:hAnsi="Monserrat"/>
        </w:rPr>
      </w:pPr>
    </w:p>
    <w:p w14:paraId="2794F74B" w14:textId="77777777" w:rsidR="00106ADB" w:rsidRDefault="00106ADB" w:rsidP="00106ADB">
      <w:pPr>
        <w:tabs>
          <w:tab w:val="left" w:pos="2110"/>
        </w:tabs>
        <w:rPr>
          <w:rFonts w:ascii="Monserrat" w:hAnsi="Monserrat"/>
        </w:rPr>
      </w:pPr>
    </w:p>
    <w:p w14:paraId="18DFBFF5" w14:textId="77777777" w:rsidR="00106ADB" w:rsidRDefault="00106ADB" w:rsidP="00106ADB">
      <w:pPr>
        <w:tabs>
          <w:tab w:val="left" w:pos="2110"/>
        </w:tabs>
        <w:rPr>
          <w:rFonts w:ascii="Monserrat" w:hAnsi="Monserrat"/>
        </w:rPr>
      </w:pPr>
    </w:p>
    <w:p w14:paraId="5AD3C6F6" w14:textId="75C1592F" w:rsidR="00106ADB" w:rsidRDefault="00F31BA8" w:rsidP="00A355CA">
      <w:pPr>
        <w:rPr>
          <w:rFonts w:ascii="Monserrat" w:hAnsi="Monserrat"/>
        </w:rPr>
      </w:pPr>
      <w:r>
        <w:rPr>
          <w:noProof/>
        </w:rPr>
        <w:pict w14:anchorId="4E825004">
          <v:shape id="_x0000_s2082" type="#_x0000_t202" style="position:absolute;margin-left:-5.5pt;margin-top:-3.2pt;width:470.15pt;height:75.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" filled="f" stroked="f">
            <v:textbox style="mso-fit-shape-to-text:t" inset="2.53958mm,2.53958mm,2.53958mm,2.53958mm">
              <w:txbxContent>
                <w:p w14:paraId="28B2C38B" w14:textId="77777777" w:rsidR="00C637AB" w:rsidRPr="00F31BA8" w:rsidRDefault="004A56C0" w:rsidP="00C637AB">
                  <w:pPr>
                    <w:pStyle w:val="NormalWeb"/>
                    <w:spacing w:before="0" w:beforeAutospacing="0" w:after="0" w:afterAutospacing="0"/>
                    <w:jc w:val="center"/>
                    <w:rPr>
                      <w:rFonts w:ascii="Montserrat Black" w:hAnsi="Montserrat Black"/>
                      <w:color w:val="BC955C"/>
                      <w:sz w:val="72"/>
                      <w:szCs w:val="72"/>
                    </w:rPr>
                  </w:pPr>
                  <w:r w:rsidRPr="00F31BA8">
                    <w:rPr>
                      <w:rFonts w:ascii="Montserrat Black" w:hAnsi="Montserrat Black"/>
                      <w:color w:val="BC955C"/>
                      <w:sz w:val="72"/>
                      <w:szCs w:val="72"/>
                    </w:rPr>
                    <w:t>Best Tourism Villages</w:t>
                  </w:r>
                </w:p>
                <w:p w14:paraId="6D047B11" w14:textId="77777777" w:rsidR="004A56C0" w:rsidRPr="00F31BA8" w:rsidRDefault="004A56C0" w:rsidP="00C637AB">
                  <w:pPr>
                    <w:pStyle w:val="NormalWeb"/>
                    <w:spacing w:before="0" w:beforeAutospacing="0" w:after="0" w:afterAutospacing="0"/>
                    <w:jc w:val="center"/>
                    <w:rPr>
                      <w:rFonts w:ascii="Montserrat Black" w:hAnsi="Montserrat Black"/>
                      <w:color w:val="BC955C"/>
                      <w:sz w:val="72"/>
                      <w:szCs w:val="72"/>
                    </w:rPr>
                  </w:pPr>
                  <w:r w:rsidRPr="00F31BA8">
                    <w:rPr>
                      <w:rFonts w:ascii="Montserrat Black" w:hAnsi="Montserrat Black"/>
                      <w:color w:val="BC955C"/>
                      <w:sz w:val="72"/>
                      <w:szCs w:val="72"/>
                    </w:rPr>
                    <w:t>Sello OMT</w:t>
                  </w:r>
                </w:p>
              </w:txbxContent>
            </v:textbox>
          </v:shape>
        </w:pict>
      </w:r>
    </w:p>
    <w:p w14:paraId="0984A49C" w14:textId="77777777" w:rsidR="00C637AB" w:rsidRDefault="00C637AB" w:rsidP="00A355CA">
      <w:pPr>
        <w:rPr>
          <w:rFonts w:ascii="Monserrat" w:hAnsi="Monserrat"/>
        </w:rPr>
      </w:pPr>
    </w:p>
    <w:p w14:paraId="40ABB4F6" w14:textId="77777777" w:rsidR="00C637AB" w:rsidRDefault="00C637AB" w:rsidP="00A355CA">
      <w:pPr>
        <w:rPr>
          <w:rFonts w:ascii="Monserrat" w:hAnsi="Monserrat"/>
        </w:rPr>
      </w:pPr>
    </w:p>
    <w:p w14:paraId="164A155D" w14:textId="77777777" w:rsidR="006E1230" w:rsidRPr="00B31BA2" w:rsidRDefault="006E1230" w:rsidP="006E1230">
      <w:pPr>
        <w:pStyle w:val="Prrafodelista"/>
        <w:rPr>
          <w:rFonts w:ascii="Montserrat" w:hAnsi="Montserrat"/>
          <w:sz w:val="24"/>
        </w:rPr>
      </w:pPr>
    </w:p>
    <w:p w14:paraId="33225C04" w14:textId="2A1AB595" w:rsidR="006E1230" w:rsidRPr="006E7E29" w:rsidRDefault="00F31BA8" w:rsidP="006E1230">
      <w:pPr>
        <w:jc w:val="both"/>
        <w:rPr>
          <w:rFonts w:ascii="Montserrat" w:hAnsi="Montserrat"/>
          <w:sz w:val="24"/>
          <w:u w:val="single"/>
        </w:rPr>
      </w:pPr>
      <w:r>
        <w:rPr>
          <w:noProof/>
        </w:rPr>
        <w:pict w14:anchorId="795969E7">
          <v:roundrect id="75 Rectángulo redondeado" o:spid="_x0000_s2081" style="position:absolute;left:0;text-align:left;margin-left:-21.4pt;margin-top:21.2pt;width:215.25pt;height:1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" fillcolor="#691b31" strokecolor="#691b31" strokeweight="2pt">
            <v:textbox>
              <w:txbxContent>
                <w:p w14:paraId="6A4D1073" w14:textId="77777777" w:rsidR="006E1230" w:rsidRDefault="006E1230" w:rsidP="007F6265">
                  <w:pPr>
                    <w:pStyle w:val="NormalWeb"/>
                    <w:spacing w:before="0" w:beforeAutospacing="0" w:after="0" w:afterAutospacing="0"/>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297CFA60" w14:textId="77777777" w:rsidR="007F6265" w:rsidRDefault="007F6265" w:rsidP="007F6265">
                  <w:pPr>
                    <w:pStyle w:val="NormalWeb"/>
                    <w:spacing w:before="0" w:beforeAutospacing="0" w:after="0" w:afterAutospacing="0"/>
                    <w:jc w:val="both"/>
                    <w:rPr>
                      <w:rFonts w:ascii="Montserrat" w:eastAsiaTheme="minorHAnsi" w:hAnsi="Montserrat" w:cstheme="minorBidi"/>
                      <w:b/>
                      <w:szCs w:val="22"/>
                      <w:lang w:eastAsia="en-US"/>
                    </w:rPr>
                  </w:pPr>
                </w:p>
                <w:p w14:paraId="3A9DEC3F" w14:textId="77777777" w:rsidR="007F6265" w:rsidRPr="007F6265" w:rsidRDefault="007F6265" w:rsidP="007F6265">
                  <w:pPr>
                    <w:pStyle w:val="NormalWeb"/>
                    <w:spacing w:before="0" w:beforeAutospacing="0" w:after="0" w:afterAutospacing="0"/>
                    <w:jc w:val="both"/>
                    <w:rPr>
                      <w:rFonts w:ascii="Montserrat" w:eastAsiaTheme="minorHAnsi" w:hAnsi="Montserrat" w:cstheme="minorBidi"/>
                      <w:sz w:val="20"/>
                      <w:szCs w:val="22"/>
                      <w:lang w:eastAsia="en-US"/>
                    </w:rPr>
                  </w:pPr>
                  <w:r w:rsidRPr="007F6265">
                    <w:rPr>
                      <w:rFonts w:ascii="Montserrat" w:eastAsiaTheme="minorHAnsi" w:hAnsi="Montserrat" w:cstheme="minorBidi"/>
                      <w:sz w:val="20"/>
                      <w:szCs w:val="22"/>
                      <w:lang w:eastAsia="en-US"/>
                    </w:rPr>
                    <w:t>Reconocer al pueblo que constituye un destino turístico rural con</w:t>
                  </w:r>
                  <w:r>
                    <w:rPr>
                      <w:rFonts w:ascii="Montserrat" w:eastAsiaTheme="minorHAnsi" w:hAnsi="Montserrat" w:cstheme="minorBidi"/>
                      <w:sz w:val="20"/>
                      <w:szCs w:val="22"/>
                      <w:lang w:eastAsia="en-US"/>
                    </w:rPr>
                    <w:t xml:space="preserve"> valores culturales y naturales, que promueven el estilo de vida rural.</w:t>
                  </w:r>
                </w:p>
              </w:txbxContent>
            </v:textbox>
          </v:roundrect>
        </w:pict>
      </w:r>
    </w:p>
    <w:p w14:paraId="4830C704" w14:textId="77777777" w:rsidR="006E1230" w:rsidRDefault="007F6265" w:rsidP="006E1230">
      <w:pPr>
        <w:jc w:val="both"/>
        <w:rPr>
          <w:rFonts w:ascii="Montserrat" w:hAnsi="Montserrat"/>
          <w:sz w:val="24"/>
        </w:rPr>
      </w:pPr>
      <w:r>
        <w:rPr>
          <w:rFonts w:ascii="Montserrat" w:hAnsi="Montserrat"/>
          <w:noProof/>
          <w:sz w:val="24"/>
          <w:lang w:eastAsia="es-MX"/>
        </w:rPr>
        <w:drawing>
          <wp:anchor distT="0" distB="0" distL="114300" distR="114300" simplePos="0" relativeHeight="251758592" behindDoc="0" locked="0" layoutInCell="1" allowOverlap="1" wp14:anchorId="76CE6983" wp14:editId="67B2ABF7">
            <wp:simplePos x="0" y="0"/>
            <wp:positionH relativeFrom="column">
              <wp:posOffset>2640330</wp:posOffset>
            </wp:positionH>
            <wp:positionV relativeFrom="paragraph">
              <wp:posOffset>105410</wp:posOffset>
            </wp:positionV>
            <wp:extent cx="3529965" cy="871855"/>
            <wp:effectExtent l="0" t="0" r="0" b="4445"/>
            <wp:wrapNone/>
            <wp:docPr id="86" name="Imagen 86" descr="C:\Users\admin\Documents\2021 PAOLA ARMENTA\personal\logo_371x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2021 PAOLA ARMENTA\personal\logo_371x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9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FBBD3" w14:textId="77777777" w:rsidR="006E1230" w:rsidRDefault="006E1230" w:rsidP="006E1230">
      <w:pPr>
        <w:jc w:val="both"/>
        <w:rPr>
          <w:rFonts w:ascii="Montserrat" w:hAnsi="Montserrat"/>
          <w:sz w:val="24"/>
        </w:rPr>
      </w:pPr>
    </w:p>
    <w:p w14:paraId="17E53930" w14:textId="77777777" w:rsidR="006E1230" w:rsidRPr="00A9273E" w:rsidRDefault="006E1230" w:rsidP="006E1230">
      <w:pPr>
        <w:rPr>
          <w:rFonts w:ascii="Montserrat" w:hAnsi="Montserrat"/>
          <w:sz w:val="24"/>
        </w:rPr>
      </w:pPr>
    </w:p>
    <w:p w14:paraId="4FCFAE5E" w14:textId="77777777" w:rsidR="006E1230" w:rsidRPr="00A9273E" w:rsidRDefault="004526C2" w:rsidP="006E1230">
      <w:pPr>
        <w:rPr>
          <w:rFonts w:ascii="Montserrat" w:hAnsi="Montserrat"/>
          <w:sz w:val="24"/>
        </w:rPr>
      </w:pPr>
      <w:r w:rsidRPr="004A56C0">
        <w:rPr>
          <w:rFonts w:ascii="Montserrat" w:hAnsi="Montserrat"/>
          <w:noProof/>
          <w:sz w:val="24"/>
          <w:lang w:eastAsia="es-MX"/>
        </w:rPr>
        <w:lastRenderedPageBreak/>
        <w:drawing>
          <wp:anchor distT="0" distB="0" distL="114300" distR="114300" simplePos="0" relativeHeight="251755520" behindDoc="0" locked="0" layoutInCell="1" allowOverlap="1" wp14:anchorId="4C7C19CB" wp14:editId="4FF64C46">
            <wp:simplePos x="0" y="0"/>
            <wp:positionH relativeFrom="column">
              <wp:posOffset>-128743</wp:posOffset>
            </wp:positionH>
            <wp:positionV relativeFrom="paragraph">
              <wp:posOffset>50165</wp:posOffset>
            </wp:positionV>
            <wp:extent cx="6262370" cy="3402330"/>
            <wp:effectExtent l="0" t="0" r="5080" b="0"/>
            <wp:wrapNone/>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D61345F" w14:textId="77777777" w:rsidR="006E1230" w:rsidRPr="00A9273E" w:rsidRDefault="006E1230" w:rsidP="006E1230">
      <w:pPr>
        <w:rPr>
          <w:rFonts w:ascii="Montserrat" w:hAnsi="Montserrat"/>
          <w:sz w:val="24"/>
        </w:rPr>
      </w:pPr>
    </w:p>
    <w:p w14:paraId="452313C0" w14:textId="77777777" w:rsidR="006E1230" w:rsidRPr="00A9273E" w:rsidRDefault="006E1230" w:rsidP="006E1230">
      <w:pPr>
        <w:rPr>
          <w:rFonts w:ascii="Montserrat" w:hAnsi="Montserrat"/>
          <w:sz w:val="24"/>
        </w:rPr>
      </w:pPr>
    </w:p>
    <w:p w14:paraId="6DB994AC" w14:textId="63CD7816" w:rsidR="006E1230" w:rsidRPr="00A9273E" w:rsidRDefault="00F31BA8" w:rsidP="006E1230">
      <w:pPr>
        <w:rPr>
          <w:rFonts w:ascii="Montserrat" w:hAnsi="Montserrat"/>
          <w:sz w:val="24"/>
        </w:rPr>
      </w:pPr>
      <w:r>
        <w:rPr>
          <w:noProof/>
        </w:rPr>
        <w:pict w14:anchorId="3205A44E">
          <v:shape id="_x0000_s2080" type="#_x0000_t202" style="position:absolute;margin-left:163.5pt;margin-top:22.3pt;width:146.45pt;height:84.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" filled="f" stroked="f">
            <v:textbox style="mso-fit-shape-to-text:t">
              <w:txbxContent>
                <w:p w14:paraId="73CDEFD9" w14:textId="77777777" w:rsidR="004A56C0" w:rsidRPr="007F6265" w:rsidRDefault="004A56C0" w:rsidP="004A56C0">
                  <w:pPr>
                    <w:pStyle w:val="NormalWeb"/>
                    <w:spacing w:before="0" w:beforeAutospacing="0" w:after="0" w:afterAutospacing="0"/>
                    <w:rPr>
                      <w:sz w:val="17"/>
                      <w:szCs w:val="17"/>
                    </w:rPr>
                  </w:pPr>
                  <w:r w:rsidRPr="007F6265">
                    <w:rPr>
                      <w:rFonts w:ascii="Montserrat" w:hAnsi="Montserrat" w:cstheme="minorBidi"/>
                      <w:color w:val="000000" w:themeColor="text1"/>
                      <w:kern w:val="24"/>
                      <w:sz w:val="17"/>
                      <w:szCs w:val="17"/>
                    </w:rPr>
                    <w:t>Se trabaja en la carpeta para la postulación del municipio de Omitlán.</w:t>
                  </w:r>
                </w:p>
                <w:p w14:paraId="3E775FE7" w14:textId="77777777" w:rsidR="004A56C0" w:rsidRPr="007F6265" w:rsidRDefault="004A56C0" w:rsidP="004A56C0">
                  <w:pPr>
                    <w:pStyle w:val="NormalWeb"/>
                    <w:spacing w:before="0" w:beforeAutospacing="0" w:after="0" w:afterAutospacing="0"/>
                    <w:rPr>
                      <w:sz w:val="17"/>
                      <w:szCs w:val="17"/>
                    </w:rPr>
                  </w:pPr>
                  <w:r w:rsidRPr="007F6265">
                    <w:rPr>
                      <w:rFonts w:ascii="Montserrat" w:hAnsi="Montserrat" w:cstheme="minorBidi"/>
                      <w:color w:val="000000" w:themeColor="text1"/>
                      <w:kern w:val="24"/>
                      <w:sz w:val="17"/>
                      <w:szCs w:val="17"/>
                    </w:rPr>
                    <w:t>Se realizó una primera revisión por parte de la Sectur Federal.</w:t>
                  </w:r>
                </w:p>
                <w:p w14:paraId="04A6F55E" w14:textId="77777777" w:rsidR="004A56C0" w:rsidRPr="007F6265" w:rsidRDefault="004A56C0" w:rsidP="004A56C0">
                  <w:pPr>
                    <w:pStyle w:val="NormalWeb"/>
                    <w:spacing w:before="0" w:beforeAutospacing="0" w:after="0" w:afterAutospacing="0"/>
                    <w:jc w:val="both"/>
                    <w:rPr>
                      <w:sz w:val="17"/>
                      <w:szCs w:val="17"/>
                    </w:rPr>
                  </w:pPr>
                  <w:r w:rsidRPr="007F6265">
                    <w:rPr>
                      <w:rFonts w:ascii="Montserrat" w:hAnsi="Montserrat" w:cstheme="minorBidi"/>
                      <w:color w:val="000000" w:themeColor="text1"/>
                      <w:kern w:val="24"/>
                      <w:sz w:val="17"/>
                      <w:szCs w:val="17"/>
                    </w:rPr>
                    <w:t>En conjunto con el municipio se trabaja en las observaciones que se realizaron durante esa reunión.</w:t>
                  </w:r>
                </w:p>
              </w:txbxContent>
            </v:textbox>
          </v:shape>
        </w:pict>
      </w:r>
    </w:p>
    <w:p w14:paraId="03898838" w14:textId="77777777" w:rsidR="006E1230" w:rsidRPr="00A9273E" w:rsidRDefault="006E1230" w:rsidP="006E1230">
      <w:pPr>
        <w:rPr>
          <w:rFonts w:ascii="Montserrat" w:hAnsi="Montserrat"/>
          <w:sz w:val="24"/>
        </w:rPr>
      </w:pPr>
    </w:p>
    <w:p w14:paraId="4E3B7807" w14:textId="77777777" w:rsidR="006E1230" w:rsidRPr="00A9273E" w:rsidRDefault="006E1230" w:rsidP="006E1230">
      <w:pPr>
        <w:rPr>
          <w:rFonts w:ascii="Montserrat" w:hAnsi="Montserrat"/>
          <w:sz w:val="24"/>
        </w:rPr>
      </w:pPr>
    </w:p>
    <w:p w14:paraId="5A787A69" w14:textId="77777777" w:rsidR="006E1230" w:rsidRPr="00A9273E" w:rsidRDefault="006E1230" w:rsidP="006E1230">
      <w:pPr>
        <w:rPr>
          <w:rFonts w:ascii="Montserrat" w:hAnsi="Montserrat"/>
          <w:sz w:val="24"/>
        </w:rPr>
      </w:pPr>
    </w:p>
    <w:p w14:paraId="5AFCEE20" w14:textId="77777777" w:rsidR="006E1230" w:rsidRDefault="006E1230" w:rsidP="006E1230">
      <w:pPr>
        <w:jc w:val="both"/>
        <w:rPr>
          <w:rFonts w:ascii="Montserrat" w:hAnsi="Montserrat"/>
          <w:sz w:val="24"/>
        </w:rPr>
      </w:pPr>
    </w:p>
    <w:p w14:paraId="3448359D" w14:textId="77777777" w:rsidR="006E1230" w:rsidRPr="000D7357" w:rsidRDefault="006E1230" w:rsidP="006E1230">
      <w:pPr>
        <w:tabs>
          <w:tab w:val="left" w:pos="3105"/>
        </w:tabs>
        <w:jc w:val="both"/>
        <w:rPr>
          <w:rFonts w:ascii="Montserrat" w:hAnsi="Montserrat"/>
          <w:sz w:val="24"/>
        </w:rPr>
      </w:pPr>
      <w:r>
        <w:rPr>
          <w:rFonts w:ascii="Montserrat" w:hAnsi="Montserrat"/>
          <w:sz w:val="24"/>
        </w:rPr>
        <w:tab/>
      </w:r>
    </w:p>
    <w:p w14:paraId="513DA8C4" w14:textId="77777777" w:rsidR="006E1230" w:rsidRDefault="004526C2" w:rsidP="006E1230">
      <w:pPr>
        <w:rPr>
          <w:rFonts w:ascii="Monserrat" w:hAnsi="Monserrat"/>
        </w:rPr>
      </w:pPr>
      <w:r>
        <w:rPr>
          <w:rFonts w:ascii="Monserrat" w:hAnsi="Monserrat"/>
          <w:noProof/>
          <w:lang w:eastAsia="es-MX"/>
        </w:rPr>
        <w:drawing>
          <wp:anchor distT="0" distB="0" distL="114300" distR="114300" simplePos="0" relativeHeight="251759616" behindDoc="0" locked="0" layoutInCell="1" allowOverlap="1" wp14:anchorId="187459CE" wp14:editId="42A5EDAE">
            <wp:simplePos x="0" y="0"/>
            <wp:positionH relativeFrom="column">
              <wp:posOffset>1587161</wp:posOffset>
            </wp:positionH>
            <wp:positionV relativeFrom="paragraph">
              <wp:posOffset>237844</wp:posOffset>
            </wp:positionV>
            <wp:extent cx="2497455" cy="2062480"/>
            <wp:effectExtent l="152400" t="152400" r="360045" b="356870"/>
            <wp:wrapNone/>
            <wp:docPr id="88" name="Imagen 88" descr="C:\Users\admin\Documents\2021 PAOLA ARMENTA\personal\b04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2021 PAOLA ARMENTA\personal\b041_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7455" cy="2062480"/>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805426" w14:textId="288B162F" w:rsidR="006E1230" w:rsidRDefault="00F31BA8" w:rsidP="006E1230">
      <w:pPr>
        <w:rPr>
          <w:rFonts w:ascii="Monserrat" w:hAnsi="Monserrat"/>
        </w:rPr>
      </w:pPr>
      <w:r>
        <w:rPr>
          <w:noProof/>
        </w:rPr>
        <w:pict w14:anchorId="5D6220FD">
          <v:roundrect id="77 Rectángulo redondeado" o:spid="_x0000_s2079" style="position:absolute;margin-left:331.85pt;margin-top:4.3pt;width:176.65pt;height:16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" fillcolor="#691b31" strokecolor="#691b31" strokeweight="2pt">
            <v:textbox>
              <w:txbxContent>
                <w:p w14:paraId="2100E112" w14:textId="77777777" w:rsidR="006E1230" w:rsidRPr="00346B1B" w:rsidRDefault="00346B1B" w:rsidP="006E1230">
                  <w:pPr>
                    <w:pStyle w:val="NormalWeb"/>
                    <w:spacing w:before="0" w:beforeAutospacing="0" w:after="0" w:afterAutospacing="0"/>
                    <w:jc w:val="both"/>
                    <w:rPr>
                      <w:rFonts w:ascii="Montserrat" w:eastAsiaTheme="minorHAnsi" w:hAnsi="Montserrat" w:cstheme="minorBidi"/>
                      <w:b/>
                      <w:szCs w:val="22"/>
                      <w:lang w:eastAsia="en-US"/>
                    </w:rPr>
                  </w:pPr>
                  <w:r w:rsidRPr="00346B1B">
                    <w:rPr>
                      <w:rFonts w:ascii="Montserrat" w:eastAsiaTheme="minorHAnsi" w:hAnsi="Montserrat" w:cstheme="minorBidi"/>
                      <w:b/>
                      <w:szCs w:val="22"/>
                      <w:lang w:eastAsia="en-US"/>
                    </w:rPr>
                    <w:t xml:space="preserve">Además </w:t>
                  </w:r>
                </w:p>
                <w:p w14:paraId="39C722CA" w14:textId="77777777" w:rsidR="00346B1B" w:rsidRPr="00346B1B" w:rsidRDefault="00346B1B" w:rsidP="00346B1B">
                  <w:pPr>
                    <w:autoSpaceDE w:val="0"/>
                    <w:autoSpaceDN w:val="0"/>
                    <w:adjustRightInd w:val="0"/>
                    <w:spacing w:after="0" w:line="240" w:lineRule="auto"/>
                    <w:jc w:val="both"/>
                    <w:rPr>
                      <w:rFonts w:ascii="Montserrat" w:hAnsi="Montserrat"/>
                    </w:rPr>
                  </w:pPr>
                  <w:r w:rsidRPr="00346B1B">
                    <w:rPr>
                      <w:rFonts w:ascii="Montserrat" w:hAnsi="Montserrat"/>
                    </w:rPr>
                    <w:t>Se encuentra en el Corredor de la Montaña entre 3 Pueblos Mágicos y posee:</w:t>
                  </w:r>
                </w:p>
                <w:p w14:paraId="278E8284" w14:textId="77777777" w:rsidR="00346B1B" w:rsidRPr="00346B1B" w:rsidRDefault="00346B1B" w:rsidP="00346B1B">
                  <w:pPr>
                    <w:autoSpaceDE w:val="0"/>
                    <w:autoSpaceDN w:val="0"/>
                    <w:adjustRightInd w:val="0"/>
                    <w:spacing w:after="0" w:line="240" w:lineRule="auto"/>
                    <w:jc w:val="both"/>
                    <w:rPr>
                      <w:rFonts w:ascii="Montserrat" w:hAnsi="Montserrat"/>
                    </w:rPr>
                  </w:pPr>
                  <w:r w:rsidRPr="00346B1B">
                    <w:rPr>
                      <w:rFonts w:ascii="Montserrat" w:hAnsi="Montserrat"/>
                    </w:rPr>
                    <w:t xml:space="preserve">• Conectividad satelital </w:t>
                  </w:r>
                </w:p>
                <w:p w14:paraId="2131C158" w14:textId="77777777" w:rsidR="00346B1B" w:rsidRPr="00346B1B" w:rsidRDefault="00346B1B" w:rsidP="00346B1B">
                  <w:pPr>
                    <w:autoSpaceDE w:val="0"/>
                    <w:autoSpaceDN w:val="0"/>
                    <w:adjustRightInd w:val="0"/>
                    <w:spacing w:after="0" w:line="240" w:lineRule="auto"/>
                    <w:jc w:val="both"/>
                    <w:rPr>
                      <w:rFonts w:ascii="Montserrat" w:hAnsi="Montserrat"/>
                    </w:rPr>
                  </w:pPr>
                  <w:r w:rsidRPr="00346B1B">
                    <w:rPr>
                      <w:rFonts w:ascii="Montserrat" w:hAnsi="Montserrat"/>
                    </w:rPr>
                    <w:t>• Infraestructura Carretera</w:t>
                  </w:r>
                </w:p>
                <w:p w14:paraId="0CD31A13" w14:textId="77777777" w:rsidR="00346B1B" w:rsidRPr="00346B1B" w:rsidRDefault="00346B1B" w:rsidP="00346B1B">
                  <w:pPr>
                    <w:autoSpaceDE w:val="0"/>
                    <w:autoSpaceDN w:val="0"/>
                    <w:adjustRightInd w:val="0"/>
                    <w:spacing w:after="0" w:line="240" w:lineRule="auto"/>
                    <w:jc w:val="both"/>
                    <w:rPr>
                      <w:rFonts w:ascii="Montserrat" w:hAnsi="Montserrat"/>
                    </w:rPr>
                  </w:pPr>
                  <w:r w:rsidRPr="00346B1B">
                    <w:rPr>
                      <w:rFonts w:ascii="Montserrat" w:hAnsi="Montserrat"/>
                    </w:rPr>
                    <w:t>• Transporte</w:t>
                  </w:r>
                  <w:r w:rsidRPr="00346B1B">
                    <w:rPr>
                      <w:rFonts w:ascii="Montserrat Medium" w:hAnsi="Montserrat Medium" w:cs="Montserrat Medium"/>
                      <w:color w:val="000000"/>
                      <w:sz w:val="32"/>
                      <w:szCs w:val="36"/>
                    </w:rPr>
                    <w:t xml:space="preserve"> </w:t>
                  </w:r>
                  <w:r w:rsidRPr="00346B1B">
                    <w:rPr>
                      <w:rFonts w:ascii="Montserrat" w:hAnsi="Montserrat"/>
                    </w:rPr>
                    <w:t>público</w:t>
                  </w:r>
                </w:p>
                <w:p w14:paraId="199BFADC" w14:textId="77777777" w:rsidR="006E1230" w:rsidRPr="00346B1B" w:rsidRDefault="00346B1B" w:rsidP="00346B1B">
                  <w:pPr>
                    <w:autoSpaceDE w:val="0"/>
                    <w:autoSpaceDN w:val="0"/>
                    <w:adjustRightInd w:val="0"/>
                    <w:spacing w:after="0" w:line="240" w:lineRule="auto"/>
                    <w:jc w:val="both"/>
                    <w:rPr>
                      <w:rFonts w:ascii="Montserrat" w:hAnsi="Montserrat"/>
                    </w:rPr>
                  </w:pPr>
                  <w:r w:rsidRPr="00346B1B">
                    <w:rPr>
                      <w:rFonts w:ascii="Montserrat" w:hAnsi="Montserrat"/>
                    </w:rPr>
                    <w:t>• Servicios de</w:t>
                  </w:r>
                  <w:r w:rsidRPr="00346B1B">
                    <w:rPr>
                      <w:rFonts w:ascii="Montserrat Medium" w:hAnsi="Montserrat Medium" w:cs="Montserrat Medium"/>
                      <w:color w:val="000000"/>
                      <w:sz w:val="32"/>
                      <w:szCs w:val="36"/>
                    </w:rPr>
                    <w:t xml:space="preserve"> </w:t>
                  </w:r>
                  <w:r w:rsidRPr="00346B1B">
                    <w:rPr>
                      <w:rFonts w:ascii="Montserrat" w:hAnsi="Montserrat"/>
                    </w:rPr>
                    <w:t>hospedaje y</w:t>
                  </w:r>
                  <w:r w:rsidRPr="00346B1B">
                    <w:rPr>
                      <w:rFonts w:ascii="Montserrat Medium" w:hAnsi="Montserrat Medium" w:cs="Montserrat Medium"/>
                      <w:color w:val="000000"/>
                      <w:sz w:val="32"/>
                      <w:szCs w:val="36"/>
                    </w:rPr>
                    <w:t xml:space="preserve"> </w:t>
                  </w:r>
                  <w:r w:rsidRPr="00346B1B">
                    <w:rPr>
                      <w:rFonts w:ascii="Montserrat" w:hAnsi="Montserrat"/>
                    </w:rPr>
                    <w:t>alimentos.</w:t>
                  </w:r>
                </w:p>
              </w:txbxContent>
            </v:textbox>
          </v:roundrect>
        </w:pict>
      </w:r>
      <w:r>
        <w:rPr>
          <w:noProof/>
        </w:rPr>
        <w:pict w14:anchorId="4CDA0281">
          <v:roundrect id="78 Rectángulo redondeado" o:spid="_x0000_s2078" style="position:absolute;margin-left:-64.1pt;margin-top:4.4pt;width:179.9pt;height:1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" fillcolor="#691b31" strokecolor="#691b31" strokeweight="2pt">
            <v:textbox>
              <w:txbxContent>
                <w:p w14:paraId="0C8E732D" w14:textId="77777777" w:rsidR="006E1230" w:rsidRDefault="003664F8" w:rsidP="003664F8">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mitlán de Juárez</w:t>
                  </w:r>
                </w:p>
                <w:p w14:paraId="4FE541F7" w14:textId="77777777" w:rsidR="003664F8" w:rsidRDefault="003664F8" w:rsidP="00346B1B">
                  <w:pPr>
                    <w:pStyle w:val="NormalWeb"/>
                    <w:spacing w:before="0" w:beforeAutospacing="0" w:after="0" w:afterAutospacing="0"/>
                    <w:jc w:val="both"/>
                    <w:rPr>
                      <w:rFonts w:ascii="Montserrat" w:eastAsiaTheme="minorHAnsi" w:hAnsi="Montserrat" w:cstheme="minorBidi"/>
                      <w:szCs w:val="22"/>
                      <w:lang w:eastAsia="en-US"/>
                    </w:rPr>
                  </w:pPr>
                  <w:r>
                    <w:rPr>
                      <w:rFonts w:ascii="Montserrat" w:eastAsiaTheme="minorHAnsi" w:hAnsi="Montserrat" w:cstheme="minorBidi"/>
                      <w:b/>
                      <w:szCs w:val="22"/>
                      <w:lang w:eastAsia="en-US"/>
                    </w:rPr>
                    <w:t xml:space="preserve">Población: </w:t>
                  </w:r>
                  <w:r>
                    <w:rPr>
                      <w:rFonts w:ascii="Montserrat" w:eastAsiaTheme="minorHAnsi" w:hAnsi="Montserrat" w:cstheme="minorBidi"/>
                      <w:szCs w:val="22"/>
                      <w:lang w:eastAsia="en-US"/>
                    </w:rPr>
                    <w:t>9,295 (INEGI)</w:t>
                  </w:r>
                </w:p>
                <w:p w14:paraId="2920788C" w14:textId="77777777" w:rsidR="003664F8" w:rsidRDefault="003664F8" w:rsidP="00346B1B">
                  <w:pPr>
                    <w:pStyle w:val="NormalWeb"/>
                    <w:spacing w:before="0" w:beforeAutospacing="0" w:after="0" w:afterAutospacing="0"/>
                    <w:rPr>
                      <w:rFonts w:ascii="Montserrat" w:eastAsiaTheme="minorHAnsi" w:hAnsi="Montserrat" w:cstheme="minorBidi"/>
                      <w:szCs w:val="22"/>
                      <w:lang w:eastAsia="en-US"/>
                    </w:rPr>
                  </w:pPr>
                  <w:r>
                    <w:rPr>
                      <w:rFonts w:ascii="Montserrat" w:eastAsiaTheme="minorHAnsi" w:hAnsi="Montserrat" w:cstheme="minorBidi"/>
                      <w:b/>
                      <w:szCs w:val="22"/>
                      <w:lang w:eastAsia="en-US"/>
                    </w:rPr>
                    <w:t>T</w:t>
                  </w:r>
                  <w:r w:rsidR="00346B1B">
                    <w:rPr>
                      <w:rFonts w:ascii="Montserrat" w:eastAsiaTheme="minorHAnsi" w:hAnsi="Montserrat" w:cstheme="minorBidi"/>
                      <w:b/>
                      <w:szCs w:val="22"/>
                      <w:lang w:eastAsia="en-US"/>
                    </w:rPr>
                    <w:t xml:space="preserve">erritorio: </w:t>
                  </w:r>
                  <w:r w:rsidR="00346B1B">
                    <w:rPr>
                      <w:rFonts w:ascii="Montserrat" w:eastAsiaTheme="minorHAnsi" w:hAnsi="Montserrat" w:cstheme="minorBidi"/>
                      <w:szCs w:val="22"/>
                      <w:lang w:eastAsia="en-US"/>
                    </w:rPr>
                    <w:t>Geoparque UNESCO Comarca Minera</w:t>
                  </w:r>
                </w:p>
                <w:p w14:paraId="5DBD6834" w14:textId="77777777" w:rsidR="00346B1B" w:rsidRPr="00346B1B" w:rsidRDefault="00346B1B" w:rsidP="00346B1B">
                  <w:pPr>
                    <w:pStyle w:val="NormalWeb"/>
                    <w:spacing w:before="0" w:beforeAutospacing="0" w:after="0" w:afterAutospacing="0"/>
                    <w:jc w:val="both"/>
                    <w:rPr>
                      <w:rFonts w:ascii="Montserrat" w:eastAsiaTheme="minorHAnsi" w:hAnsi="Montserrat" w:cstheme="minorBidi"/>
                      <w:szCs w:val="22"/>
                      <w:lang w:eastAsia="en-US"/>
                    </w:rPr>
                  </w:pPr>
                  <w:r>
                    <w:rPr>
                      <w:rFonts w:ascii="Montserrat" w:eastAsiaTheme="minorHAnsi" w:hAnsi="Montserrat" w:cstheme="minorBidi"/>
                      <w:b/>
                      <w:szCs w:val="22"/>
                      <w:lang w:eastAsia="en-US"/>
                    </w:rPr>
                    <w:t xml:space="preserve">Sociedad: </w:t>
                  </w:r>
                  <w:r>
                    <w:rPr>
                      <w:rFonts w:ascii="Montserrat" w:eastAsiaTheme="minorHAnsi" w:hAnsi="Montserrat" w:cstheme="minorBidi"/>
                      <w:szCs w:val="22"/>
                      <w:lang w:eastAsia="en-US"/>
                    </w:rPr>
                    <w:t>Pueblos con Sabor</w:t>
                  </w:r>
                </w:p>
              </w:txbxContent>
            </v:textbox>
          </v:roundrect>
        </w:pict>
      </w:r>
    </w:p>
    <w:p w14:paraId="672913B0" w14:textId="77777777" w:rsidR="006E1230" w:rsidRDefault="006E1230" w:rsidP="006E1230">
      <w:pPr>
        <w:rPr>
          <w:rFonts w:ascii="Monserrat" w:hAnsi="Monserrat"/>
        </w:rPr>
      </w:pPr>
    </w:p>
    <w:p w14:paraId="2DE537A2" w14:textId="77777777" w:rsidR="006E1230" w:rsidRDefault="006E1230" w:rsidP="006E1230">
      <w:pPr>
        <w:rPr>
          <w:rFonts w:ascii="Monserrat" w:hAnsi="Monserrat"/>
        </w:rPr>
      </w:pPr>
    </w:p>
    <w:p w14:paraId="4D93FC85" w14:textId="478E4832" w:rsidR="006E1230" w:rsidRDefault="00F31BA8" w:rsidP="006E1230">
      <w:pPr>
        <w:tabs>
          <w:tab w:val="left" w:pos="2110"/>
        </w:tabs>
        <w:rPr>
          <w:rFonts w:ascii="Monserrat" w:hAnsi="Monserrat"/>
        </w:rPr>
      </w:pPr>
      <w:r>
        <w:rPr>
          <w:noProof/>
        </w:rPr>
      </w:r>
      <w:r>
        <w:pict w14:anchorId="40CC0257">
          <v:rect id="Rectángulo 87" o:spid="_x0000_s2077" alt="Omitlán de Juárez - Portal Municip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w:r>
    </w:p>
    <w:p w14:paraId="414B5CC6" w14:textId="77777777" w:rsidR="006E1230" w:rsidRDefault="006E1230" w:rsidP="006E1230">
      <w:pPr>
        <w:tabs>
          <w:tab w:val="left" w:pos="2110"/>
        </w:tabs>
        <w:rPr>
          <w:rFonts w:ascii="Monserrat" w:hAnsi="Monserrat"/>
        </w:rPr>
      </w:pPr>
    </w:p>
    <w:p w14:paraId="0332E556" w14:textId="77777777" w:rsidR="006E1230" w:rsidRDefault="006E1230" w:rsidP="00A355CA">
      <w:pPr>
        <w:rPr>
          <w:rFonts w:ascii="Monserrat" w:hAnsi="Monserrat"/>
        </w:rPr>
      </w:pPr>
    </w:p>
    <w:p w14:paraId="5294B9B5" w14:textId="77777777" w:rsidR="00545136" w:rsidRDefault="00545136" w:rsidP="00A355CA">
      <w:pPr>
        <w:rPr>
          <w:rFonts w:ascii="Monserrat" w:hAnsi="Monserrat"/>
        </w:rPr>
      </w:pPr>
    </w:p>
    <w:p w14:paraId="2EA527B4" w14:textId="26D9CA9C" w:rsidR="00545136" w:rsidRDefault="00F31BA8" w:rsidP="00A355CA">
      <w:pPr>
        <w:rPr>
          <w:rFonts w:ascii="Monserrat" w:hAnsi="Monserrat"/>
        </w:rPr>
      </w:pPr>
      <w:r>
        <w:rPr>
          <w:noProof/>
        </w:rPr>
        <w:pict w14:anchorId="688AA338">
          <v:shape id="_x0000_s2076" type="#_x0000_t202" style="position:absolute;margin-left:-9.45pt;margin-top:13.8pt;width:470.15pt;height:75.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" filled="f" stroked="f">
            <v:textbox style="mso-fit-shape-to-text:t" inset="2.53958mm,2.53958mm,2.53958mm,2.53958mm">
              <w:txbxContent>
                <w:p w14:paraId="08DB3AFB" w14:textId="77777777" w:rsidR="004526C2" w:rsidRPr="00F31BA8" w:rsidRDefault="004526C2" w:rsidP="004526C2">
                  <w:pPr>
                    <w:pStyle w:val="Textodeglobo"/>
                    <w:jc w:val="center"/>
                    <w:rPr>
                      <w:rFonts w:ascii="Montserrat Black" w:hAnsi="Montserrat Black"/>
                      <w:color w:val="BC955C"/>
                      <w:sz w:val="72"/>
                      <w:szCs w:val="72"/>
                    </w:rPr>
                  </w:pPr>
                  <w:r w:rsidRPr="00F31BA8">
                    <w:rPr>
                      <w:rFonts w:ascii="Montserrat Black" w:hAnsi="Montserrat Black"/>
                      <w:color w:val="BC955C"/>
                      <w:sz w:val="72"/>
                      <w:szCs w:val="72"/>
                    </w:rPr>
                    <w:t>Festival Alpino</w:t>
                  </w:r>
                </w:p>
              </w:txbxContent>
            </v:textbox>
          </v:shape>
        </w:pict>
      </w:r>
    </w:p>
    <w:p w14:paraId="10F0F1CB" w14:textId="77777777" w:rsidR="004526C2" w:rsidRPr="006E7E29" w:rsidRDefault="004526C2" w:rsidP="004526C2">
      <w:pPr>
        <w:jc w:val="both"/>
        <w:rPr>
          <w:rFonts w:ascii="Montserrat" w:hAnsi="Montserrat"/>
          <w:sz w:val="24"/>
          <w:u w:val="single"/>
        </w:rPr>
      </w:pPr>
    </w:p>
    <w:p w14:paraId="0678C494" w14:textId="77777777" w:rsidR="004526C2" w:rsidRDefault="004526C2" w:rsidP="004526C2">
      <w:pPr>
        <w:jc w:val="both"/>
        <w:rPr>
          <w:rFonts w:ascii="Montserrat" w:hAnsi="Montserrat"/>
          <w:sz w:val="24"/>
        </w:rPr>
      </w:pPr>
    </w:p>
    <w:p w14:paraId="621A0E59" w14:textId="6626EA57" w:rsidR="004526C2" w:rsidRDefault="00F31BA8" w:rsidP="004526C2">
      <w:pPr>
        <w:jc w:val="both"/>
        <w:rPr>
          <w:rFonts w:ascii="Montserrat" w:hAnsi="Montserrat"/>
          <w:sz w:val="24"/>
        </w:rPr>
      </w:pPr>
      <w:r>
        <w:rPr>
          <w:noProof/>
        </w:rPr>
        <w:pict w14:anchorId="58C8E23F">
          <v:roundrect id="96 Rectángulo redondeado" o:spid="_x0000_s2075" style="position:absolute;left:0;text-align:left;margin-left:-24.5pt;margin-top:17.95pt;width:215.25pt;height:1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" fillcolor="#691b31" strokecolor="#691b31" strokeweight="2pt">
            <v:textbox>
              <w:txbxContent>
                <w:p w14:paraId="08E397B3" w14:textId="77777777" w:rsidR="004526C2" w:rsidRDefault="004526C2" w:rsidP="004526C2">
                  <w:pPr>
                    <w:pStyle w:val="Textodeglobo"/>
                    <w:jc w:val="both"/>
                    <w:rPr>
                      <w:rFonts w:ascii="Montserrat" w:hAnsi="Montserrat" w:cstheme="minorBidi"/>
                      <w:b/>
                      <w:sz w:val="22"/>
                      <w:szCs w:val="22"/>
                    </w:rPr>
                  </w:pPr>
                  <w:r w:rsidRPr="006B7E2F">
                    <w:rPr>
                      <w:rFonts w:ascii="Montserrat" w:hAnsi="Montserrat" w:cstheme="minorBidi"/>
                      <w:b/>
                      <w:sz w:val="22"/>
                      <w:szCs w:val="22"/>
                    </w:rPr>
                    <w:t>Objetivo General</w:t>
                  </w:r>
                </w:p>
                <w:p w14:paraId="1E3F5C56" w14:textId="77777777" w:rsidR="006B7E2F" w:rsidRPr="006B7E2F" w:rsidRDefault="006B7E2F" w:rsidP="004526C2">
                  <w:pPr>
                    <w:pStyle w:val="Textodeglobo"/>
                    <w:jc w:val="both"/>
                    <w:rPr>
                      <w:rFonts w:ascii="Montserrat" w:hAnsi="Montserrat" w:cstheme="minorBidi"/>
                      <w:b/>
                      <w:sz w:val="22"/>
                      <w:szCs w:val="22"/>
                    </w:rPr>
                  </w:pPr>
                </w:p>
                <w:p w14:paraId="7FC60C74" w14:textId="77777777" w:rsidR="004526C2" w:rsidRDefault="004526C2" w:rsidP="004526C2">
                  <w:pPr>
                    <w:pStyle w:val="Textodeglobo"/>
                    <w:jc w:val="both"/>
                    <w:rPr>
                      <w:rFonts w:ascii="Montserrat" w:hAnsi="Montserrat" w:cstheme="minorBidi"/>
                      <w:b/>
                      <w:szCs w:val="22"/>
                    </w:rPr>
                  </w:pPr>
                </w:p>
              </w:txbxContent>
            </v:textbox>
          </v:roundrect>
        </w:pict>
      </w:r>
      <w:r w:rsidR="000C3058">
        <w:rPr>
          <w:noProof/>
          <w:lang w:eastAsia="es-MX"/>
        </w:rPr>
        <w:drawing>
          <wp:anchor distT="0" distB="0" distL="114300" distR="114300" simplePos="0" relativeHeight="251815936" behindDoc="0" locked="0" layoutInCell="1" allowOverlap="1" wp14:anchorId="2BA31142" wp14:editId="29D9EC64">
            <wp:simplePos x="0" y="0"/>
            <wp:positionH relativeFrom="column">
              <wp:posOffset>2885440</wp:posOffset>
            </wp:positionH>
            <wp:positionV relativeFrom="paragraph">
              <wp:posOffset>134620</wp:posOffset>
            </wp:positionV>
            <wp:extent cx="2573020" cy="1927225"/>
            <wp:effectExtent l="171450" t="171450" r="379730" b="358775"/>
            <wp:wrapNone/>
            <wp:docPr id="1032" name="Imagen 1032" descr="Pueblitos mágicos en Hidalgo para practicar escalada, trail running y bici  de montaña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blitos mágicos en Hidalgo para practicar escalada, trail running y bici  de montaña - México Desconocid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3020" cy="1927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A54919" w14:textId="77777777" w:rsidR="004526C2" w:rsidRDefault="004526C2" w:rsidP="004526C2">
      <w:pPr>
        <w:jc w:val="both"/>
        <w:rPr>
          <w:rFonts w:ascii="Montserrat" w:hAnsi="Montserrat"/>
          <w:sz w:val="24"/>
        </w:rPr>
      </w:pPr>
    </w:p>
    <w:p w14:paraId="0BF1F29E" w14:textId="77777777" w:rsidR="004526C2" w:rsidRDefault="004526C2" w:rsidP="004526C2">
      <w:pPr>
        <w:jc w:val="both"/>
        <w:rPr>
          <w:rFonts w:ascii="Montserrat" w:hAnsi="Montserrat"/>
          <w:sz w:val="24"/>
        </w:rPr>
      </w:pPr>
    </w:p>
    <w:p w14:paraId="5BF54328" w14:textId="77777777" w:rsidR="004526C2" w:rsidRDefault="004526C2" w:rsidP="004526C2">
      <w:pPr>
        <w:jc w:val="both"/>
        <w:rPr>
          <w:rFonts w:ascii="Montserrat" w:hAnsi="Montserrat"/>
          <w:sz w:val="24"/>
        </w:rPr>
      </w:pPr>
    </w:p>
    <w:p w14:paraId="6B1E325D" w14:textId="77777777" w:rsidR="004526C2" w:rsidRPr="00A9273E" w:rsidRDefault="004526C2" w:rsidP="004526C2">
      <w:pPr>
        <w:rPr>
          <w:rFonts w:ascii="Montserrat" w:hAnsi="Montserrat"/>
          <w:sz w:val="24"/>
        </w:rPr>
      </w:pPr>
    </w:p>
    <w:p w14:paraId="007F1C04" w14:textId="77777777" w:rsidR="004526C2" w:rsidRPr="00A9273E" w:rsidRDefault="000C3058" w:rsidP="004526C2">
      <w:pPr>
        <w:rPr>
          <w:rFonts w:ascii="Montserrat" w:hAnsi="Montserrat"/>
          <w:sz w:val="24"/>
        </w:rPr>
      </w:pPr>
      <w:r w:rsidRPr="004526C2">
        <w:rPr>
          <w:rFonts w:ascii="Montserrat" w:hAnsi="Montserrat"/>
          <w:noProof/>
          <w:sz w:val="24"/>
          <w:lang w:eastAsia="es-MX"/>
        </w:rPr>
        <w:drawing>
          <wp:anchor distT="0" distB="0" distL="114300" distR="114300" simplePos="0" relativeHeight="251772928" behindDoc="0" locked="0" layoutInCell="1" allowOverlap="1" wp14:anchorId="284E82E2" wp14:editId="66FFE7AC">
            <wp:simplePos x="0" y="0"/>
            <wp:positionH relativeFrom="column">
              <wp:posOffset>-181610</wp:posOffset>
            </wp:positionH>
            <wp:positionV relativeFrom="paragraph">
              <wp:posOffset>47463</wp:posOffset>
            </wp:positionV>
            <wp:extent cx="6029960" cy="3869690"/>
            <wp:effectExtent l="0" t="0" r="8890" b="0"/>
            <wp:wrapNone/>
            <wp:docPr id="98" name="Diagrama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27626D3E" w14:textId="77777777" w:rsidR="004526C2" w:rsidRPr="00A9273E" w:rsidRDefault="004526C2" w:rsidP="004526C2">
      <w:pPr>
        <w:rPr>
          <w:rFonts w:ascii="Montserrat" w:hAnsi="Montserrat"/>
          <w:sz w:val="24"/>
        </w:rPr>
      </w:pPr>
    </w:p>
    <w:p w14:paraId="0605A850" w14:textId="77777777" w:rsidR="004526C2" w:rsidRPr="00A9273E" w:rsidRDefault="004526C2" w:rsidP="004526C2">
      <w:pPr>
        <w:rPr>
          <w:rFonts w:ascii="Montserrat" w:hAnsi="Montserrat"/>
          <w:sz w:val="24"/>
        </w:rPr>
      </w:pPr>
    </w:p>
    <w:p w14:paraId="2216BA4D" w14:textId="77777777" w:rsidR="004526C2" w:rsidRPr="00A9273E" w:rsidRDefault="004526C2" w:rsidP="004526C2">
      <w:pPr>
        <w:rPr>
          <w:rFonts w:ascii="Montserrat" w:hAnsi="Montserrat"/>
          <w:sz w:val="24"/>
        </w:rPr>
      </w:pPr>
    </w:p>
    <w:p w14:paraId="5CF5E4C4" w14:textId="77777777" w:rsidR="004526C2" w:rsidRPr="00A9273E" w:rsidRDefault="004526C2" w:rsidP="004526C2">
      <w:pPr>
        <w:rPr>
          <w:rFonts w:ascii="Montserrat" w:hAnsi="Montserrat"/>
          <w:sz w:val="24"/>
        </w:rPr>
      </w:pPr>
    </w:p>
    <w:p w14:paraId="60560BA8" w14:textId="3187FC36" w:rsidR="004526C2" w:rsidRPr="00A9273E" w:rsidRDefault="00F31BA8" w:rsidP="004526C2">
      <w:pPr>
        <w:rPr>
          <w:rFonts w:ascii="Montserrat" w:hAnsi="Montserrat"/>
          <w:sz w:val="24"/>
        </w:rPr>
      </w:pPr>
      <w:r>
        <w:rPr>
          <w:noProof/>
        </w:rPr>
        <w:pict w14:anchorId="1791D0E0">
          <v:shape id="_x0000_s2074" type="#_x0000_t202" style="position:absolute;margin-left:150.15pt;margin-top:9.7pt;width:144.8pt;height:7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" filled="f" stroked="f">
            <v:textbox>
              <w:txbxContent>
                <w:p w14:paraId="77584D20" w14:textId="77777777" w:rsidR="004526C2" w:rsidRDefault="004526C2" w:rsidP="004526C2">
                  <w:pPr>
                    <w:pStyle w:val="NormalWeb"/>
                    <w:spacing w:before="0" w:beforeAutospacing="0" w:after="0" w:afterAutospacing="0"/>
                    <w:jc w:val="both"/>
                  </w:pPr>
                  <w:r>
                    <w:rPr>
                      <w:rFonts w:ascii="Montserrat" w:hAnsi="Montserrat" w:cstheme="minorBidi"/>
                      <w:color w:val="000000" w:themeColor="text1"/>
                      <w:kern w:val="24"/>
                      <w:sz w:val="18"/>
                      <w:szCs w:val="18"/>
                    </w:rPr>
                    <w:t>En espera de que se nos sea compartido el itinerario de las actividades a realizar durante el fin de semana en el que se realizará el evento.</w:t>
                  </w:r>
                </w:p>
              </w:txbxContent>
            </v:textbox>
          </v:shape>
        </w:pict>
      </w:r>
    </w:p>
    <w:p w14:paraId="600A0319" w14:textId="77777777" w:rsidR="004526C2" w:rsidRPr="00A9273E" w:rsidRDefault="004526C2" w:rsidP="004526C2">
      <w:pPr>
        <w:rPr>
          <w:rFonts w:ascii="Montserrat" w:hAnsi="Montserrat"/>
          <w:sz w:val="24"/>
        </w:rPr>
      </w:pPr>
    </w:p>
    <w:p w14:paraId="7B25B277" w14:textId="77777777" w:rsidR="004526C2" w:rsidRDefault="004526C2" w:rsidP="004526C2">
      <w:pPr>
        <w:jc w:val="both"/>
        <w:rPr>
          <w:rFonts w:ascii="Montserrat" w:hAnsi="Montserrat"/>
          <w:sz w:val="24"/>
        </w:rPr>
      </w:pPr>
    </w:p>
    <w:p w14:paraId="703C7E02" w14:textId="77777777" w:rsidR="004526C2" w:rsidRPr="000D7357" w:rsidRDefault="004526C2" w:rsidP="004526C2">
      <w:pPr>
        <w:tabs>
          <w:tab w:val="left" w:pos="3105"/>
        </w:tabs>
        <w:jc w:val="both"/>
        <w:rPr>
          <w:rFonts w:ascii="Montserrat" w:hAnsi="Montserrat"/>
          <w:sz w:val="24"/>
        </w:rPr>
      </w:pPr>
      <w:r>
        <w:rPr>
          <w:rFonts w:ascii="Montserrat" w:hAnsi="Montserrat"/>
          <w:sz w:val="24"/>
        </w:rPr>
        <w:tab/>
      </w:r>
    </w:p>
    <w:p w14:paraId="5BBAF974" w14:textId="77777777" w:rsidR="004526C2" w:rsidRDefault="004526C2" w:rsidP="004526C2">
      <w:pPr>
        <w:rPr>
          <w:rFonts w:ascii="Monserrat" w:hAnsi="Monserrat"/>
        </w:rPr>
      </w:pPr>
    </w:p>
    <w:p w14:paraId="2F00B22E" w14:textId="228BD423" w:rsidR="004526C2" w:rsidRDefault="00F31BA8" w:rsidP="004526C2">
      <w:pPr>
        <w:rPr>
          <w:rFonts w:ascii="Monserrat" w:hAnsi="Monserrat"/>
        </w:rPr>
      </w:pPr>
      <w:r>
        <w:rPr>
          <w:noProof/>
        </w:rPr>
        <w:pict w14:anchorId="7A221850">
          <v:roundrect id="90 Rectángulo redondeado" o:spid="_x0000_s2073" style="position:absolute;margin-left:322.65pt;margin-top:16.05pt;width:190.85pt;height:17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" fillcolor="#691b31" strokecolor="#691b31" strokeweight="2pt">
            <v:textbox>
              <w:txbxContent>
                <w:p w14:paraId="6CC4CCD4" w14:textId="77777777" w:rsidR="004526C2" w:rsidRPr="002D76A5" w:rsidRDefault="004526C2" w:rsidP="004526C2">
                  <w:pPr>
                    <w:pStyle w:val="NormalWeb"/>
                    <w:spacing w:before="0" w:beforeAutospacing="0" w:after="0" w:afterAutospacing="0"/>
                    <w:jc w:val="both"/>
                    <w:rPr>
                      <w:rFonts w:ascii="Montserrat" w:eastAsiaTheme="minorHAnsi" w:hAnsi="Montserrat" w:cstheme="minorBidi"/>
                      <w:b/>
                      <w:sz w:val="22"/>
                      <w:szCs w:val="22"/>
                      <w:lang w:eastAsia="en-US"/>
                    </w:rPr>
                  </w:pPr>
                  <w:r w:rsidRPr="002D76A5">
                    <w:rPr>
                      <w:rFonts w:ascii="Montserrat" w:eastAsiaTheme="minorHAnsi" w:hAnsi="Montserrat" w:cstheme="minorBidi"/>
                      <w:b/>
                      <w:sz w:val="22"/>
                      <w:szCs w:val="22"/>
                      <w:lang w:eastAsia="en-US"/>
                    </w:rPr>
                    <w:t>Oportunidades:</w:t>
                  </w:r>
                </w:p>
                <w:p w14:paraId="54F2DCF2" w14:textId="77777777" w:rsidR="004526C2" w:rsidRPr="00D05863" w:rsidRDefault="004526C2" w:rsidP="004526C2">
                  <w:pPr>
                    <w:pStyle w:val="NormalWeb"/>
                    <w:spacing w:before="0" w:beforeAutospacing="0" w:after="120" w:afterAutospacing="0" w:line="360" w:lineRule="auto"/>
                    <w:jc w:val="both"/>
                    <w:rPr>
                      <w:rFonts w:ascii="Montserrat" w:eastAsiaTheme="minorHAnsi" w:hAnsi="Montserrat" w:cstheme="minorBidi"/>
                      <w:b/>
                      <w:szCs w:val="22"/>
                      <w:lang w:eastAsia="en-US"/>
                    </w:rPr>
                  </w:pPr>
                </w:p>
              </w:txbxContent>
            </v:textbox>
          </v:roundrect>
        </w:pict>
      </w:r>
    </w:p>
    <w:p w14:paraId="48C05CC9" w14:textId="0BF89A8A" w:rsidR="004526C2" w:rsidRDefault="00112A60" w:rsidP="004526C2">
      <w:pPr>
        <w:rPr>
          <w:rFonts w:ascii="Monserrat" w:hAnsi="Monserrat"/>
        </w:rPr>
      </w:pPr>
      <w:r>
        <w:rPr>
          <w:noProof/>
          <w:lang w:eastAsia="es-MX"/>
        </w:rPr>
        <w:drawing>
          <wp:anchor distT="0" distB="0" distL="114300" distR="114300" simplePos="0" relativeHeight="251816960" behindDoc="0" locked="0" layoutInCell="1" allowOverlap="1" wp14:anchorId="1582973C" wp14:editId="4DF0A00E">
            <wp:simplePos x="0" y="0"/>
            <wp:positionH relativeFrom="column">
              <wp:posOffset>1609385</wp:posOffset>
            </wp:positionH>
            <wp:positionV relativeFrom="paragraph">
              <wp:posOffset>8255</wp:posOffset>
            </wp:positionV>
            <wp:extent cx="2360428" cy="1889863"/>
            <wp:effectExtent l="152400" t="152400" r="363855" b="358140"/>
            <wp:wrapNone/>
            <wp:docPr id="1033" name="Imagen 1033" descr="Pueblitos mágicos en Hidalgo para practicar escalada, trail running y bici  de montaña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eblitos mágicos en Hidalgo para practicar escalada, trail running y bici  de montaña - México Desconocid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0428" cy="1889863"/>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1BA8">
        <w:rPr>
          <w:noProof/>
        </w:rPr>
        <w:pict w14:anchorId="18F5BC2A">
          <v:roundrect id="91 Rectángulo redondeado" o:spid="_x0000_s2072" style="position:absolute;margin-left:-64.1pt;margin-top:15pt;width:179.9pt;height:1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" fillcolor="#691b31" strokecolor="#691b31" strokeweight="2pt">
            <v:textbox>
              <w:txbxContent>
                <w:p w14:paraId="6BEDE5D0" w14:textId="77777777" w:rsidR="004526C2" w:rsidRPr="006E09E0" w:rsidRDefault="004526C2" w:rsidP="004526C2">
                  <w:pPr>
                    <w:pStyle w:val="NormalWeb"/>
                    <w:spacing w:before="0" w:beforeAutospacing="0" w:after="120" w:afterAutospacing="0" w:line="360" w:lineRule="auto"/>
                    <w:jc w:val="both"/>
                    <w:rPr>
                      <w:rFonts w:ascii="Montserrat" w:eastAsiaTheme="minorHAnsi" w:hAnsi="Montserrat" w:cstheme="minorBidi"/>
                      <w:b/>
                      <w:szCs w:val="22"/>
                      <w:lang w:eastAsia="en-US"/>
                    </w:rPr>
                  </w:pPr>
                  <w:r w:rsidRPr="006E09E0">
                    <w:rPr>
                      <w:rFonts w:ascii="Montserrat" w:eastAsiaTheme="minorHAnsi" w:hAnsi="Montserrat" w:cstheme="minorBidi"/>
                      <w:b/>
                      <w:szCs w:val="22"/>
                      <w:lang w:eastAsia="en-US"/>
                    </w:rPr>
                    <w:t>Propuestas de nombre</w:t>
                  </w:r>
                  <w:r>
                    <w:rPr>
                      <w:rFonts w:ascii="Montserrat" w:eastAsiaTheme="minorHAnsi" w:hAnsi="Montserrat" w:cstheme="minorBidi"/>
                      <w:b/>
                      <w:szCs w:val="22"/>
                      <w:lang w:eastAsia="en-US"/>
                    </w:rPr>
                    <w:t>:</w:t>
                  </w:r>
                </w:p>
              </w:txbxContent>
            </v:textbox>
          </v:roundrect>
        </w:pict>
      </w:r>
    </w:p>
    <w:p w14:paraId="16B46F34" w14:textId="77777777" w:rsidR="004526C2" w:rsidRDefault="004526C2" w:rsidP="004526C2">
      <w:pPr>
        <w:jc w:val="center"/>
        <w:rPr>
          <w:rFonts w:ascii="Monserrat" w:hAnsi="Monserrat"/>
        </w:rPr>
      </w:pPr>
    </w:p>
    <w:p w14:paraId="231ACBC0" w14:textId="50BED2E3" w:rsidR="004526C2" w:rsidRDefault="00F31BA8" w:rsidP="004526C2">
      <w:pPr>
        <w:tabs>
          <w:tab w:val="left" w:pos="2110"/>
        </w:tabs>
        <w:rPr>
          <w:rFonts w:ascii="Monserrat" w:hAnsi="Monserrat"/>
        </w:rPr>
      </w:pPr>
      <w:r>
        <w:rPr>
          <w:noProof/>
        </w:rPr>
      </w:r>
      <w:r>
        <w:pict w14:anchorId="59053814">
          <v:rect id="_x0000_s2071" alt="Omitlán de Juárez - Portal Municip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w:r>
    </w:p>
    <w:p w14:paraId="56073E85" w14:textId="77777777" w:rsidR="004526C2" w:rsidRDefault="004526C2" w:rsidP="004526C2">
      <w:pPr>
        <w:tabs>
          <w:tab w:val="left" w:pos="2110"/>
        </w:tabs>
        <w:rPr>
          <w:rFonts w:ascii="Monserrat" w:hAnsi="Monserrat"/>
        </w:rPr>
      </w:pPr>
    </w:p>
    <w:p w14:paraId="6EF64FE0" w14:textId="77777777" w:rsidR="004526C2" w:rsidRDefault="004526C2" w:rsidP="004526C2">
      <w:pPr>
        <w:rPr>
          <w:rFonts w:ascii="Monserrat" w:hAnsi="Monserrat"/>
        </w:rPr>
      </w:pPr>
    </w:p>
    <w:p w14:paraId="7A63433A" w14:textId="77777777" w:rsidR="00A355CA" w:rsidRDefault="00A355CA" w:rsidP="00A355CA">
      <w:pPr>
        <w:rPr>
          <w:rFonts w:ascii="Monserrat" w:hAnsi="Monserrat"/>
        </w:rPr>
      </w:pPr>
    </w:p>
    <w:p w14:paraId="4D16F5D7" w14:textId="1F4FAC63" w:rsidR="00A355CA" w:rsidRDefault="00F31BA8" w:rsidP="00D05863">
      <w:pPr>
        <w:rPr>
          <w:rFonts w:ascii="Monserrat" w:hAnsi="Monserrat"/>
        </w:rPr>
      </w:pPr>
      <w:r>
        <w:rPr>
          <w:noProof/>
        </w:rPr>
        <w:pict w14:anchorId="047F9955">
          <v:shape id="_x0000_s2070" type="#_x0000_t202" style="position:absolute;margin-left:-21.7pt;margin-top:15.7pt;width:470.15pt;height:75.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" filled="f" stroked="f">
            <v:textbox style="mso-fit-shape-to-text:t" inset="2.53958mm,2.53958mm,2.53958mm,2.53958mm">
              <w:txbxContent>
                <w:p w14:paraId="430461DD" w14:textId="77777777" w:rsidR="002D76A5" w:rsidRPr="00F31BA8" w:rsidRDefault="002D76A5" w:rsidP="002D76A5">
                  <w:pPr>
                    <w:pStyle w:val="Textodeglobo"/>
                    <w:jc w:val="center"/>
                    <w:rPr>
                      <w:rFonts w:ascii="Montserrat Black" w:hAnsi="Montserrat Black"/>
                      <w:color w:val="BC955C"/>
                      <w:sz w:val="48"/>
                      <w:szCs w:val="72"/>
                    </w:rPr>
                  </w:pPr>
                  <w:r w:rsidRPr="00F31BA8">
                    <w:rPr>
                      <w:rFonts w:ascii="Montserrat Black" w:hAnsi="Montserrat Black"/>
                      <w:color w:val="BC955C"/>
                      <w:sz w:val="48"/>
                      <w:szCs w:val="72"/>
                    </w:rPr>
                    <w:t>Evaluación por regiones para desarrollo de productos turísticos</w:t>
                  </w:r>
                </w:p>
              </w:txbxContent>
            </v:textbox>
          </v:shape>
        </w:pict>
      </w:r>
    </w:p>
    <w:p w14:paraId="04E216FF" w14:textId="77777777" w:rsidR="002D76A5" w:rsidRDefault="002D76A5" w:rsidP="00D05863">
      <w:pPr>
        <w:rPr>
          <w:rFonts w:ascii="Monserrat" w:hAnsi="Monserrat"/>
        </w:rPr>
      </w:pPr>
    </w:p>
    <w:p w14:paraId="7098D89A" w14:textId="77777777" w:rsidR="002D76A5" w:rsidRDefault="002D76A5" w:rsidP="00D05863">
      <w:pPr>
        <w:rPr>
          <w:rFonts w:ascii="Monserrat" w:hAnsi="Monserrat"/>
        </w:rPr>
      </w:pPr>
    </w:p>
    <w:p w14:paraId="32BA6CFB" w14:textId="77777777" w:rsidR="002D76A5" w:rsidRPr="00B31BA2" w:rsidRDefault="002D76A5" w:rsidP="002D76A5">
      <w:pPr>
        <w:pStyle w:val="Prrafodelista"/>
        <w:rPr>
          <w:rFonts w:ascii="Montserrat" w:hAnsi="Montserrat"/>
          <w:sz w:val="24"/>
        </w:rPr>
      </w:pPr>
    </w:p>
    <w:p w14:paraId="34F3955A" w14:textId="42D85BF8" w:rsidR="002D76A5" w:rsidRDefault="00F31BA8" w:rsidP="002D76A5">
      <w:pPr>
        <w:jc w:val="both"/>
        <w:rPr>
          <w:rFonts w:ascii="Montserrat" w:hAnsi="Montserrat"/>
          <w:sz w:val="24"/>
        </w:rPr>
      </w:pPr>
      <w:r>
        <w:rPr>
          <w:noProof/>
        </w:rPr>
        <w:pict w14:anchorId="6BC46314">
          <v:roundrect id="100 Rectángulo redondeado" o:spid="_x0000_s2069" style="position:absolute;left:0;text-align:left;margin-left:-21.25pt;margin-top:22.7pt;width:215.25pt;height:11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" fillcolor="#691b31" strokecolor="#691b31" strokeweight="2pt">
            <v:textbox>
              <w:txbxContent>
                <w:p w14:paraId="0814AD9E" w14:textId="77777777" w:rsidR="002D76A5" w:rsidRDefault="002D76A5" w:rsidP="002D76A5">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1C553EE6" w14:textId="77777777" w:rsidR="003640DC" w:rsidRPr="003640DC" w:rsidRDefault="003640DC" w:rsidP="008127ED">
                  <w:pPr>
                    <w:pStyle w:val="NormalWeb"/>
                    <w:spacing w:before="0" w:beforeAutospacing="0" w:after="0" w:afterAutospacing="0"/>
                    <w:jc w:val="both"/>
                    <w:rPr>
                      <w:rFonts w:ascii="Montserrat" w:eastAsiaTheme="minorHAnsi" w:hAnsi="Montserrat" w:cstheme="minorBidi"/>
                      <w:sz w:val="20"/>
                      <w:szCs w:val="20"/>
                      <w:lang w:eastAsia="en-US"/>
                    </w:rPr>
                  </w:pPr>
                  <w:r w:rsidRPr="003640DC">
                    <w:rPr>
                      <w:rFonts w:ascii="Montserrat" w:eastAsiaTheme="minorHAnsi" w:hAnsi="Montserrat" w:cstheme="minorBidi"/>
                      <w:sz w:val="20"/>
                      <w:szCs w:val="20"/>
                      <w:lang w:eastAsia="en-US"/>
                    </w:rPr>
                    <w:t>Identificar las necesidades y el estado que guardan los servicios turísticos en los Municipios, respecto a su infraestructura y</w:t>
                  </w:r>
                  <w:r>
                    <w:rPr>
                      <w:rFonts w:ascii="Montserrat" w:eastAsiaTheme="minorHAnsi" w:hAnsi="Montserrat" w:cstheme="minorBidi"/>
                      <w:b/>
                      <w:sz w:val="20"/>
                      <w:szCs w:val="20"/>
                      <w:lang w:eastAsia="en-US"/>
                    </w:rPr>
                    <w:t xml:space="preserve"> </w:t>
                  </w:r>
                  <w:r w:rsidRPr="003640DC">
                    <w:rPr>
                      <w:rFonts w:ascii="Montserrat" w:eastAsiaTheme="minorHAnsi" w:hAnsi="Montserrat" w:cstheme="minorBidi"/>
                      <w:sz w:val="20"/>
                      <w:szCs w:val="20"/>
                      <w:lang w:eastAsia="en-US"/>
                    </w:rPr>
                    <w:t>servicios.</w:t>
                  </w:r>
                </w:p>
                <w:p w14:paraId="0D5AAF63" w14:textId="77777777" w:rsidR="003640DC" w:rsidRDefault="003640DC" w:rsidP="002D76A5">
                  <w:pPr>
                    <w:pStyle w:val="NormalWeb"/>
                    <w:spacing w:before="0" w:beforeAutospacing="0" w:after="120" w:afterAutospacing="0" w:line="360" w:lineRule="auto"/>
                    <w:jc w:val="both"/>
                    <w:rPr>
                      <w:rFonts w:ascii="Montserrat" w:eastAsiaTheme="minorHAnsi" w:hAnsi="Montserrat" w:cstheme="minorBidi"/>
                      <w:b/>
                      <w:szCs w:val="22"/>
                      <w:lang w:eastAsia="en-US"/>
                    </w:rPr>
                  </w:pPr>
                </w:p>
              </w:txbxContent>
            </v:textbox>
          </v:roundrect>
        </w:pict>
      </w:r>
      <w:r w:rsidR="00652539">
        <w:rPr>
          <w:rFonts w:ascii="Montserrat" w:hAnsi="Montserrat"/>
          <w:noProof/>
          <w:sz w:val="24"/>
          <w:lang w:eastAsia="es-MX"/>
        </w:rPr>
        <w:drawing>
          <wp:anchor distT="0" distB="0" distL="114300" distR="114300" simplePos="0" relativeHeight="251832320" behindDoc="0" locked="0" layoutInCell="1" allowOverlap="1" wp14:anchorId="4A4FAA41" wp14:editId="6D435F5F">
            <wp:simplePos x="0" y="0"/>
            <wp:positionH relativeFrom="column">
              <wp:posOffset>2957195</wp:posOffset>
            </wp:positionH>
            <wp:positionV relativeFrom="paragraph">
              <wp:posOffset>283210</wp:posOffset>
            </wp:positionV>
            <wp:extent cx="2828925" cy="1576070"/>
            <wp:effectExtent l="171450" t="171450" r="390525" b="36703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1576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B57210" w14:textId="77777777" w:rsidR="002D76A5" w:rsidRDefault="002D76A5" w:rsidP="002D76A5">
      <w:pPr>
        <w:jc w:val="both"/>
        <w:rPr>
          <w:rFonts w:ascii="Montserrat" w:hAnsi="Montserrat"/>
          <w:sz w:val="24"/>
        </w:rPr>
      </w:pPr>
    </w:p>
    <w:p w14:paraId="6EE5BDE1" w14:textId="77777777" w:rsidR="002D76A5" w:rsidRDefault="00652539" w:rsidP="00652539">
      <w:pPr>
        <w:tabs>
          <w:tab w:val="left" w:pos="5068"/>
        </w:tabs>
        <w:jc w:val="both"/>
        <w:rPr>
          <w:rFonts w:ascii="Montserrat" w:hAnsi="Montserrat"/>
          <w:sz w:val="24"/>
        </w:rPr>
      </w:pPr>
      <w:r>
        <w:rPr>
          <w:rFonts w:ascii="Montserrat" w:hAnsi="Montserrat"/>
          <w:sz w:val="24"/>
        </w:rPr>
        <w:tab/>
      </w:r>
    </w:p>
    <w:p w14:paraId="7EB25A7E" w14:textId="77777777" w:rsidR="002D76A5" w:rsidRDefault="002D76A5" w:rsidP="002D76A5">
      <w:pPr>
        <w:jc w:val="both"/>
        <w:rPr>
          <w:rFonts w:ascii="Montserrat" w:hAnsi="Montserrat"/>
          <w:sz w:val="24"/>
        </w:rPr>
      </w:pPr>
    </w:p>
    <w:p w14:paraId="1B469A6C" w14:textId="77777777" w:rsidR="002D76A5" w:rsidRPr="00A9273E" w:rsidRDefault="002D76A5" w:rsidP="002D76A5">
      <w:pPr>
        <w:rPr>
          <w:rFonts w:ascii="Montserrat" w:hAnsi="Montserrat"/>
          <w:sz w:val="24"/>
        </w:rPr>
      </w:pPr>
    </w:p>
    <w:p w14:paraId="7E9EE471" w14:textId="77777777" w:rsidR="002D76A5" w:rsidRPr="00A9273E" w:rsidRDefault="008715EF" w:rsidP="002D76A5">
      <w:pPr>
        <w:rPr>
          <w:rFonts w:ascii="Montserrat" w:hAnsi="Montserrat"/>
          <w:sz w:val="24"/>
        </w:rPr>
      </w:pPr>
      <w:r w:rsidRPr="00FC1E29">
        <w:rPr>
          <w:rFonts w:ascii="Montserrat" w:hAnsi="Montserrat"/>
          <w:noProof/>
          <w:sz w:val="24"/>
          <w:lang w:eastAsia="es-MX"/>
        </w:rPr>
        <w:drawing>
          <wp:anchor distT="0" distB="0" distL="114300" distR="114300" simplePos="0" relativeHeight="251786240" behindDoc="0" locked="0" layoutInCell="1" allowOverlap="1" wp14:anchorId="4CAE9E98" wp14:editId="62071A63">
            <wp:simplePos x="0" y="0"/>
            <wp:positionH relativeFrom="column">
              <wp:posOffset>-463447</wp:posOffset>
            </wp:positionH>
            <wp:positionV relativeFrom="paragraph">
              <wp:posOffset>156609</wp:posOffset>
            </wp:positionV>
            <wp:extent cx="6337005" cy="3147237"/>
            <wp:effectExtent l="0" t="0" r="0" b="0"/>
            <wp:wrapNone/>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14:paraId="30AEC0A2" w14:textId="77777777" w:rsidR="002D76A5" w:rsidRPr="00A9273E" w:rsidRDefault="002D76A5" w:rsidP="002D76A5">
      <w:pPr>
        <w:rPr>
          <w:rFonts w:ascii="Montserrat" w:hAnsi="Montserrat"/>
          <w:sz w:val="24"/>
        </w:rPr>
      </w:pPr>
    </w:p>
    <w:p w14:paraId="3B20CAD0" w14:textId="77777777" w:rsidR="002D76A5" w:rsidRPr="00A9273E" w:rsidRDefault="002D76A5" w:rsidP="002D76A5">
      <w:pPr>
        <w:rPr>
          <w:rFonts w:ascii="Montserrat" w:hAnsi="Montserrat"/>
          <w:sz w:val="24"/>
        </w:rPr>
      </w:pPr>
    </w:p>
    <w:p w14:paraId="74115DBC" w14:textId="1212CFE6" w:rsidR="002D76A5" w:rsidRPr="00A9273E" w:rsidRDefault="00F31BA8" w:rsidP="002D76A5">
      <w:pPr>
        <w:rPr>
          <w:rFonts w:ascii="Montserrat" w:hAnsi="Montserrat"/>
          <w:sz w:val="24"/>
        </w:rPr>
      </w:pPr>
      <w:r>
        <w:rPr>
          <w:noProof/>
        </w:rPr>
        <w:pict w14:anchorId="4A0CB176">
          <v:shape id="_x0000_s2068" type="#_x0000_t202" style="position:absolute;margin-left:127.6pt;margin-top:20.65pt;width:157.4pt;height:9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" filled="f" stroked="f">
            <v:textbox>
              <w:txbxContent>
                <w:p w14:paraId="09A75A90" w14:textId="77777777" w:rsidR="008715EF" w:rsidRDefault="008715EF" w:rsidP="008715EF">
                  <w:pPr>
                    <w:pStyle w:val="NormalWeb"/>
                    <w:spacing w:before="0" w:beforeAutospacing="0" w:after="0" w:afterAutospacing="0"/>
                    <w:jc w:val="both"/>
                  </w:pPr>
                  <w:r>
                    <w:rPr>
                      <w:rFonts w:ascii="Montserrat" w:hAnsi="Montserrat" w:cstheme="minorBidi"/>
                      <w:color w:val="000000" w:themeColor="text1"/>
                      <w:kern w:val="24"/>
                      <w:sz w:val="16"/>
                      <w:szCs w:val="16"/>
                    </w:rPr>
                    <w:t>Se trabaja en el desarrollo de cédulas de información sobre la infraestructura turística, para compartir con los enlaces municipales, además de elaboración de  mapas por municipio y por región, a fin de poder establecer e innovar rutas, cooperaciones turísticas y circuitos.</w:t>
                  </w:r>
                </w:p>
              </w:txbxContent>
            </v:textbox>
          </v:shape>
        </w:pict>
      </w:r>
    </w:p>
    <w:p w14:paraId="5945DCC6" w14:textId="77777777" w:rsidR="002D76A5" w:rsidRPr="00A9273E" w:rsidRDefault="002D76A5" w:rsidP="002D76A5">
      <w:pPr>
        <w:rPr>
          <w:rFonts w:ascii="Montserrat" w:hAnsi="Montserrat"/>
          <w:sz w:val="24"/>
        </w:rPr>
      </w:pPr>
    </w:p>
    <w:p w14:paraId="68336BEC" w14:textId="77777777" w:rsidR="002D76A5" w:rsidRPr="00A9273E" w:rsidRDefault="002D76A5" w:rsidP="002D76A5">
      <w:pPr>
        <w:rPr>
          <w:rFonts w:ascii="Montserrat" w:hAnsi="Montserrat"/>
          <w:sz w:val="24"/>
        </w:rPr>
      </w:pPr>
    </w:p>
    <w:p w14:paraId="17C02E54" w14:textId="77777777" w:rsidR="002D76A5" w:rsidRPr="00A9273E" w:rsidRDefault="002D76A5" w:rsidP="002D76A5">
      <w:pPr>
        <w:rPr>
          <w:rFonts w:ascii="Montserrat" w:hAnsi="Montserrat"/>
          <w:sz w:val="24"/>
        </w:rPr>
      </w:pPr>
    </w:p>
    <w:p w14:paraId="42BE0E14" w14:textId="77777777" w:rsidR="002D76A5" w:rsidRDefault="002D76A5" w:rsidP="002D76A5">
      <w:pPr>
        <w:jc w:val="both"/>
        <w:rPr>
          <w:rFonts w:ascii="Montserrat" w:hAnsi="Montserrat"/>
          <w:sz w:val="24"/>
        </w:rPr>
      </w:pPr>
    </w:p>
    <w:p w14:paraId="102EECA3" w14:textId="77777777" w:rsidR="002D76A5" w:rsidRPr="000D7357" w:rsidRDefault="002D76A5" w:rsidP="002D76A5">
      <w:pPr>
        <w:tabs>
          <w:tab w:val="left" w:pos="3105"/>
        </w:tabs>
        <w:jc w:val="both"/>
        <w:rPr>
          <w:rFonts w:ascii="Montserrat" w:hAnsi="Montserrat"/>
          <w:sz w:val="24"/>
        </w:rPr>
      </w:pPr>
      <w:r>
        <w:rPr>
          <w:rFonts w:ascii="Montserrat" w:hAnsi="Montserrat"/>
          <w:sz w:val="24"/>
        </w:rPr>
        <w:tab/>
      </w:r>
    </w:p>
    <w:p w14:paraId="7338D4BF" w14:textId="21A27AA8" w:rsidR="002D76A5" w:rsidRDefault="00F31BA8" w:rsidP="002D76A5">
      <w:pPr>
        <w:rPr>
          <w:rFonts w:ascii="Monserrat" w:hAnsi="Monserrat"/>
        </w:rPr>
      </w:pPr>
      <w:r>
        <w:rPr>
          <w:noProof/>
        </w:rPr>
        <w:pict w14:anchorId="0568823F">
          <v:roundrect id="102 Rectángulo redondeado" o:spid="_x0000_s2067" style="position:absolute;margin-left:306.45pt;margin-top:18.8pt;width:190.85pt;height:17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" fillcolor="#691b31" strokecolor="#691b31" strokeweight="2pt">
            <v:textbox>
              <w:txbxContent>
                <w:p w14:paraId="57C96BFB" w14:textId="77777777" w:rsidR="002D76A5" w:rsidRPr="008127ED" w:rsidRDefault="008127ED" w:rsidP="002D76A5">
                  <w:pPr>
                    <w:pStyle w:val="NormalWeb"/>
                    <w:spacing w:before="0" w:beforeAutospacing="0" w:after="0" w:afterAutospacing="0"/>
                    <w:jc w:val="both"/>
                    <w:rPr>
                      <w:rFonts w:ascii="Montserrat" w:eastAsiaTheme="minorHAnsi" w:hAnsi="Montserrat" w:cstheme="minorBidi"/>
                      <w:szCs w:val="22"/>
                      <w:lang w:eastAsia="en-US"/>
                    </w:rPr>
                  </w:pPr>
                  <w:r w:rsidRPr="008127ED">
                    <w:rPr>
                      <w:rFonts w:ascii="Montserrat" w:eastAsiaTheme="minorHAnsi" w:hAnsi="Montserrat" w:cstheme="minorBidi"/>
                      <w:szCs w:val="22"/>
                      <w:lang w:eastAsia="en-US"/>
                    </w:rPr>
                    <w:t>Coadyuvar con las Presidencias Municipales, para mejorar los atractivos turísticos, en beneficio de los prestadores de servicios y turistas.</w:t>
                  </w:r>
                </w:p>
              </w:txbxContent>
            </v:textbox>
          </v:roundrect>
        </w:pict>
      </w:r>
    </w:p>
    <w:p w14:paraId="664691AE" w14:textId="2D8D9333" w:rsidR="002D76A5" w:rsidRDefault="00055D8C" w:rsidP="002D76A5">
      <w:pPr>
        <w:rPr>
          <w:rFonts w:ascii="Monserrat" w:hAnsi="Monserrat"/>
        </w:rPr>
      </w:pPr>
      <w:r>
        <w:rPr>
          <w:rFonts w:ascii="Monserrat" w:hAnsi="Monserrat"/>
          <w:noProof/>
          <w:lang w:eastAsia="es-MX"/>
        </w:rPr>
        <w:drawing>
          <wp:anchor distT="0" distB="0" distL="114300" distR="114300" simplePos="0" relativeHeight="251831296" behindDoc="0" locked="0" layoutInCell="1" allowOverlap="1" wp14:anchorId="594DEFC0" wp14:editId="1DF39090">
            <wp:simplePos x="0" y="0"/>
            <wp:positionH relativeFrom="column">
              <wp:posOffset>1603688</wp:posOffset>
            </wp:positionH>
            <wp:positionV relativeFrom="paragraph">
              <wp:posOffset>35865</wp:posOffset>
            </wp:positionV>
            <wp:extent cx="2209800" cy="2052320"/>
            <wp:effectExtent l="152400" t="152400" r="361950" b="367030"/>
            <wp:wrapNone/>
            <wp:docPr id="26" name="Imagen 26" descr="C:\Users\admin\Documents\2021 PAOLA ARMENTA\personal\mapa-estado-hidalgo-munici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2021 PAOLA ARMENTA\personal\mapa-estado-hidalgo-municipio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2052320"/>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1BA8">
        <w:rPr>
          <w:noProof/>
        </w:rPr>
        <w:pict w14:anchorId="32B6216D">
          <v:roundrect id="103 Rectángulo redondeado" o:spid="_x0000_s2066" style="position:absolute;margin-left:-60.8pt;margin-top:4.85pt;width:179.9pt;height:15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" fillcolor="#691b31" strokecolor="#691b31" strokeweight="2pt">
            <v:textbox>
              <w:txbxContent>
                <w:p w14:paraId="72365E92" w14:textId="77777777" w:rsidR="002D76A5" w:rsidRPr="008127ED" w:rsidRDefault="008127ED" w:rsidP="002D76A5">
                  <w:pPr>
                    <w:pStyle w:val="NormalWeb"/>
                    <w:spacing w:after="120" w:line="360" w:lineRule="auto"/>
                    <w:jc w:val="center"/>
                    <w:rPr>
                      <w:rFonts w:ascii="Montserrat" w:hAnsi="Montserrat"/>
                      <w:b/>
                      <w:sz w:val="22"/>
                    </w:rPr>
                  </w:pPr>
                  <w:r w:rsidRPr="008127ED">
                    <w:rPr>
                      <w:rFonts w:ascii="Montserrat" w:hAnsi="Montserrat"/>
                      <w:b/>
                      <w:sz w:val="22"/>
                    </w:rPr>
                    <w:t>Cobertura Estatal</w:t>
                  </w:r>
                </w:p>
              </w:txbxContent>
            </v:textbox>
          </v:roundrect>
        </w:pict>
      </w:r>
    </w:p>
    <w:p w14:paraId="3C4FA870" w14:textId="77777777" w:rsidR="002D76A5" w:rsidRDefault="00055D8C" w:rsidP="00055D8C">
      <w:pPr>
        <w:tabs>
          <w:tab w:val="left" w:pos="3030"/>
        </w:tabs>
        <w:rPr>
          <w:rFonts w:ascii="Monserrat" w:hAnsi="Monserrat"/>
        </w:rPr>
      </w:pPr>
      <w:r>
        <w:rPr>
          <w:rFonts w:ascii="Monserrat" w:hAnsi="Monserrat"/>
        </w:rPr>
        <w:tab/>
      </w:r>
    </w:p>
    <w:p w14:paraId="56FD9D90" w14:textId="77777777" w:rsidR="002D76A5" w:rsidRDefault="002D76A5" w:rsidP="002D76A5">
      <w:pPr>
        <w:rPr>
          <w:rFonts w:ascii="Monserrat" w:hAnsi="Monserrat"/>
        </w:rPr>
      </w:pPr>
    </w:p>
    <w:p w14:paraId="5A928516" w14:textId="77777777" w:rsidR="002D76A5" w:rsidRDefault="002D76A5" w:rsidP="002D76A5">
      <w:pPr>
        <w:tabs>
          <w:tab w:val="left" w:pos="2110"/>
        </w:tabs>
        <w:rPr>
          <w:rFonts w:ascii="Monserrat" w:hAnsi="Monserrat"/>
        </w:rPr>
      </w:pPr>
    </w:p>
    <w:p w14:paraId="42088CC9" w14:textId="77777777" w:rsidR="00E76F04" w:rsidRDefault="00E76F04" w:rsidP="00D05863">
      <w:pPr>
        <w:rPr>
          <w:rFonts w:ascii="Monserrat" w:hAnsi="Monserrat"/>
        </w:rPr>
      </w:pPr>
    </w:p>
    <w:p w14:paraId="5D0DD528" w14:textId="77777777" w:rsidR="002D76A5" w:rsidRDefault="00E76F04" w:rsidP="00E76F04">
      <w:pPr>
        <w:tabs>
          <w:tab w:val="left" w:pos="3165"/>
        </w:tabs>
        <w:rPr>
          <w:rFonts w:ascii="Monserrat" w:hAnsi="Monserrat"/>
        </w:rPr>
      </w:pPr>
      <w:r>
        <w:rPr>
          <w:rFonts w:ascii="Monserrat" w:hAnsi="Monserrat"/>
        </w:rPr>
        <w:tab/>
      </w:r>
    </w:p>
    <w:p w14:paraId="76B74D13" w14:textId="77777777" w:rsidR="00E76F04" w:rsidRDefault="00E76F04" w:rsidP="00E76F04">
      <w:pPr>
        <w:tabs>
          <w:tab w:val="left" w:pos="3165"/>
        </w:tabs>
        <w:rPr>
          <w:rFonts w:ascii="Monserrat" w:hAnsi="Monserrat"/>
        </w:rPr>
      </w:pPr>
    </w:p>
    <w:p w14:paraId="7114C12B" w14:textId="3B83A5B6" w:rsidR="00E76F04" w:rsidRDefault="00F31BA8" w:rsidP="00E76F04">
      <w:pPr>
        <w:tabs>
          <w:tab w:val="left" w:pos="3165"/>
        </w:tabs>
        <w:rPr>
          <w:rFonts w:ascii="Monserrat" w:hAnsi="Monserrat"/>
        </w:rPr>
      </w:pPr>
      <w:r>
        <w:rPr>
          <w:noProof/>
        </w:rPr>
        <w:pict w14:anchorId="75727E1C">
          <v:shape id="_x0000_s2065" type="#_x0000_t202" style="position:absolute;margin-left:-1.75pt;margin-top:17.65pt;width:470.15pt;height:75.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" filled="f" stroked="f">
            <v:textbox style="mso-fit-shape-to-text:t" inset="2.53958mm,2.53958mm,2.53958mm,2.53958mm">
              <w:txbxContent>
                <w:p w14:paraId="143DFE4B" w14:textId="77777777" w:rsidR="00500410" w:rsidRPr="00F31BA8" w:rsidRDefault="00500410" w:rsidP="00500410">
                  <w:pPr>
                    <w:pStyle w:val="Textodeglobo"/>
                    <w:jc w:val="center"/>
                    <w:rPr>
                      <w:rFonts w:ascii="Montserrat Black" w:hAnsi="Montserrat Black"/>
                      <w:color w:val="BC955C"/>
                      <w:sz w:val="48"/>
                      <w:szCs w:val="72"/>
                    </w:rPr>
                  </w:pPr>
                  <w:r w:rsidRPr="00F31BA8">
                    <w:rPr>
                      <w:rFonts w:ascii="Montserrat Black" w:hAnsi="Montserrat Black"/>
                      <w:color w:val="BC955C"/>
                      <w:sz w:val="48"/>
                      <w:szCs w:val="72"/>
                    </w:rPr>
                    <w:t>Construcción de Arco de Bienvenida en Tenango de Doria</w:t>
                  </w:r>
                </w:p>
              </w:txbxContent>
            </v:textbox>
          </v:shape>
        </w:pict>
      </w:r>
    </w:p>
    <w:p w14:paraId="444384C8" w14:textId="77777777" w:rsidR="00E76F04" w:rsidRDefault="00E76F04" w:rsidP="00E76F04">
      <w:pPr>
        <w:tabs>
          <w:tab w:val="left" w:pos="3165"/>
        </w:tabs>
        <w:rPr>
          <w:rFonts w:ascii="Monserrat" w:hAnsi="Monserrat"/>
        </w:rPr>
      </w:pPr>
    </w:p>
    <w:p w14:paraId="6D49D7BA" w14:textId="77777777" w:rsidR="00500410" w:rsidRDefault="00500410" w:rsidP="00500410">
      <w:pPr>
        <w:jc w:val="both"/>
        <w:rPr>
          <w:rFonts w:ascii="Montserrat" w:hAnsi="Montserrat"/>
          <w:sz w:val="24"/>
        </w:rPr>
      </w:pPr>
    </w:p>
    <w:p w14:paraId="44E5EA10" w14:textId="1FDC49E8" w:rsidR="00500410" w:rsidRDefault="00F31BA8" w:rsidP="00500410">
      <w:pPr>
        <w:jc w:val="both"/>
        <w:rPr>
          <w:rFonts w:ascii="Montserrat" w:hAnsi="Montserrat"/>
          <w:sz w:val="24"/>
        </w:rPr>
      </w:pPr>
      <w:r>
        <w:rPr>
          <w:noProof/>
        </w:rPr>
        <w:pict w14:anchorId="5AC9A35A">
          <v:roundrect id="116 Rectángulo redondeado" o:spid="_x0000_s2064" style="position:absolute;left:0;text-align:left;margin-left:-16.6pt;margin-top:26.7pt;width:215.25pt;height:11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" fillcolor="#691b31" strokecolor="#691b31" strokeweight="2pt">
            <v:textbox>
              <w:txbxContent>
                <w:p w14:paraId="2D59759C" w14:textId="77777777" w:rsidR="00500410" w:rsidRDefault="00500410" w:rsidP="00500410">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5C01BAD6" w14:textId="77777777" w:rsidR="008127ED" w:rsidRPr="008127ED" w:rsidRDefault="008127ED" w:rsidP="008127ED">
                  <w:pPr>
                    <w:pStyle w:val="NormalWeb"/>
                    <w:spacing w:before="0" w:beforeAutospacing="0" w:after="0" w:afterAutospacing="0"/>
                    <w:jc w:val="both"/>
                    <w:rPr>
                      <w:rFonts w:ascii="Montserrat" w:eastAsiaTheme="minorHAnsi" w:hAnsi="Montserrat" w:cstheme="minorBidi"/>
                      <w:sz w:val="20"/>
                      <w:szCs w:val="20"/>
                      <w:lang w:eastAsia="en-US"/>
                    </w:rPr>
                  </w:pPr>
                  <w:r w:rsidRPr="008127ED">
                    <w:rPr>
                      <w:rFonts w:ascii="Montserrat" w:eastAsiaTheme="minorHAnsi" w:hAnsi="Montserrat" w:cstheme="minorBidi"/>
                      <w:sz w:val="20"/>
                      <w:szCs w:val="20"/>
                      <w:lang w:eastAsia="en-US"/>
                    </w:rPr>
                    <w:t>La construcción de un arco de bienvenida, montado sobre la carretera de acceso principal a la cabecera del Municipio</w:t>
                  </w:r>
                  <w:r>
                    <w:rPr>
                      <w:rFonts w:ascii="Montserrat" w:eastAsiaTheme="minorHAnsi" w:hAnsi="Montserrat" w:cstheme="minorBidi"/>
                      <w:sz w:val="20"/>
                      <w:szCs w:val="20"/>
                      <w:lang w:eastAsia="en-US"/>
                    </w:rPr>
                    <w:t>.</w:t>
                  </w:r>
                </w:p>
                <w:p w14:paraId="4969836D" w14:textId="77777777" w:rsidR="008127ED" w:rsidRDefault="008127ED" w:rsidP="00500410">
                  <w:pPr>
                    <w:pStyle w:val="NormalWeb"/>
                    <w:spacing w:before="0" w:beforeAutospacing="0" w:after="120" w:afterAutospacing="0" w:line="360" w:lineRule="auto"/>
                    <w:jc w:val="both"/>
                    <w:rPr>
                      <w:rFonts w:ascii="Montserrat" w:eastAsiaTheme="minorHAnsi" w:hAnsi="Montserrat" w:cstheme="minorBidi"/>
                      <w:b/>
                      <w:szCs w:val="22"/>
                      <w:lang w:eastAsia="en-US"/>
                    </w:rPr>
                  </w:pPr>
                </w:p>
              </w:txbxContent>
            </v:textbox>
          </v:roundrect>
        </w:pict>
      </w:r>
      <w:r w:rsidR="008A053C">
        <w:rPr>
          <w:rFonts w:ascii="Montserrat" w:hAnsi="Montserrat"/>
          <w:noProof/>
          <w:sz w:val="24"/>
          <w:lang w:eastAsia="es-MX"/>
        </w:rPr>
        <w:drawing>
          <wp:anchor distT="0" distB="0" distL="114300" distR="114300" simplePos="0" relativeHeight="251833344" behindDoc="0" locked="0" layoutInCell="1" allowOverlap="1" wp14:anchorId="32435E09" wp14:editId="5D7B4C85">
            <wp:simplePos x="0" y="0"/>
            <wp:positionH relativeFrom="column">
              <wp:posOffset>3075940</wp:posOffset>
            </wp:positionH>
            <wp:positionV relativeFrom="paragraph">
              <wp:posOffset>273685</wp:posOffset>
            </wp:positionV>
            <wp:extent cx="2653030" cy="1660525"/>
            <wp:effectExtent l="171450" t="171450" r="375920" b="358775"/>
            <wp:wrapNone/>
            <wp:docPr id="36" name="Imagen 36" descr="C:\Users\admin\Documents\2021 PAOLA ARMENTA\personal\b28867cbce0bcce011c70ca49835c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2021 PAOLA ARMENTA\personal\b28867cbce0bcce011c70ca49835cd6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3030" cy="1660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514C71" w14:textId="5A705E9F" w:rsidR="00500410" w:rsidRDefault="00F31BA8" w:rsidP="008A053C">
      <w:pPr>
        <w:jc w:val="center"/>
        <w:rPr>
          <w:rFonts w:ascii="Montserrat" w:hAnsi="Montserrat"/>
          <w:sz w:val="24"/>
        </w:rPr>
      </w:pPr>
      <w:r>
        <w:rPr>
          <w:noProof/>
        </w:rPr>
      </w:r>
      <w:r>
        <w:pict w14:anchorId="0A11C718">
          <v:rect id="Rectángulo 35" o:spid="_x0000_s2063" alt="Tenango de Doria, Hidalgo | House styles, Mansions, Hous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w:r>
    </w:p>
    <w:p w14:paraId="20EE62B8" w14:textId="77777777" w:rsidR="00500410" w:rsidRDefault="00500410" w:rsidP="00500410">
      <w:pPr>
        <w:jc w:val="both"/>
        <w:rPr>
          <w:rFonts w:ascii="Montserrat" w:hAnsi="Montserrat"/>
          <w:sz w:val="24"/>
        </w:rPr>
      </w:pPr>
    </w:p>
    <w:p w14:paraId="744DF43F" w14:textId="77777777" w:rsidR="00500410" w:rsidRPr="00A9273E" w:rsidRDefault="00500410" w:rsidP="00500410">
      <w:pPr>
        <w:rPr>
          <w:rFonts w:ascii="Montserrat" w:hAnsi="Montserrat"/>
          <w:sz w:val="24"/>
        </w:rPr>
      </w:pPr>
    </w:p>
    <w:p w14:paraId="6DA0190F" w14:textId="77777777" w:rsidR="00500410" w:rsidRPr="00A9273E" w:rsidRDefault="00500410" w:rsidP="00500410">
      <w:pPr>
        <w:rPr>
          <w:rFonts w:ascii="Montserrat" w:hAnsi="Montserrat"/>
          <w:sz w:val="24"/>
        </w:rPr>
      </w:pPr>
    </w:p>
    <w:p w14:paraId="31EE3E2D" w14:textId="77777777" w:rsidR="00500410" w:rsidRPr="00A9273E" w:rsidRDefault="00500410" w:rsidP="00500410">
      <w:pPr>
        <w:rPr>
          <w:rFonts w:ascii="Montserrat" w:hAnsi="Montserrat"/>
          <w:sz w:val="24"/>
        </w:rPr>
      </w:pPr>
    </w:p>
    <w:p w14:paraId="1BD40337" w14:textId="77777777" w:rsidR="00500410" w:rsidRPr="00A9273E" w:rsidRDefault="00C27BD5" w:rsidP="00500410">
      <w:pPr>
        <w:rPr>
          <w:rFonts w:ascii="Montserrat" w:hAnsi="Montserrat"/>
          <w:sz w:val="24"/>
        </w:rPr>
      </w:pPr>
      <w:r w:rsidRPr="00500410">
        <w:rPr>
          <w:rFonts w:ascii="Montserrat" w:hAnsi="Montserrat"/>
          <w:noProof/>
          <w:sz w:val="24"/>
          <w:lang w:eastAsia="es-MX"/>
        </w:rPr>
        <w:drawing>
          <wp:anchor distT="0" distB="0" distL="114300" distR="114300" simplePos="0" relativeHeight="251799552" behindDoc="0" locked="0" layoutInCell="1" allowOverlap="1" wp14:anchorId="1F333716" wp14:editId="0AD4FC92">
            <wp:simplePos x="0" y="0"/>
            <wp:positionH relativeFrom="column">
              <wp:posOffset>-409826</wp:posOffset>
            </wp:positionH>
            <wp:positionV relativeFrom="paragraph">
              <wp:posOffset>36195</wp:posOffset>
            </wp:positionV>
            <wp:extent cx="6358270" cy="3327991"/>
            <wp:effectExtent l="0" t="76200" r="4445"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14:paraId="2F8C17AB" w14:textId="77777777" w:rsidR="00500410" w:rsidRPr="00A9273E" w:rsidRDefault="00500410" w:rsidP="00500410">
      <w:pPr>
        <w:rPr>
          <w:rFonts w:ascii="Montserrat" w:hAnsi="Montserrat"/>
          <w:sz w:val="24"/>
        </w:rPr>
      </w:pPr>
    </w:p>
    <w:p w14:paraId="2C74C7ED" w14:textId="77777777" w:rsidR="00500410" w:rsidRPr="00A9273E" w:rsidRDefault="00500410" w:rsidP="00500410">
      <w:pPr>
        <w:rPr>
          <w:rFonts w:ascii="Montserrat" w:hAnsi="Montserrat"/>
          <w:sz w:val="24"/>
        </w:rPr>
      </w:pPr>
    </w:p>
    <w:p w14:paraId="1726898B" w14:textId="13D8B92B" w:rsidR="00500410" w:rsidRPr="00A9273E" w:rsidRDefault="00F31BA8" w:rsidP="00500410">
      <w:pPr>
        <w:rPr>
          <w:rFonts w:ascii="Montserrat" w:hAnsi="Montserrat"/>
          <w:sz w:val="24"/>
        </w:rPr>
      </w:pPr>
      <w:r>
        <w:rPr>
          <w:noProof/>
        </w:rPr>
        <w:pict w14:anchorId="46DF4F23">
          <v:shape id="_x0000_s2062" type="#_x0000_t202" style="position:absolute;margin-left:141pt;margin-top:12.05pt;width:149pt;height:7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" filled="f" stroked="f">
            <v:textbox>
              <w:txbxContent>
                <w:p w14:paraId="0FFE6B56" w14:textId="77777777" w:rsidR="00C27BD5" w:rsidRPr="00851B82" w:rsidRDefault="00C27BD5" w:rsidP="00851B82">
                  <w:pPr>
                    <w:pStyle w:val="NormalWeb"/>
                    <w:spacing w:before="0" w:beforeAutospacing="0" w:after="0" w:afterAutospacing="0"/>
                    <w:jc w:val="both"/>
                    <w:rPr>
                      <w:sz w:val="36"/>
                    </w:rPr>
                  </w:pPr>
                  <w:r w:rsidRPr="00851B82">
                    <w:rPr>
                      <w:rFonts w:ascii="Montserrat" w:hAnsi="Montserrat" w:cstheme="minorBidi"/>
                      <w:color w:val="000000" w:themeColor="text1"/>
                      <w:kern w:val="24"/>
                      <w:sz w:val="22"/>
                      <w:szCs w:val="16"/>
                    </w:rPr>
                    <w:t xml:space="preserve"> Se cuenta con el proyecto y el terreno están en proceso de donación hacia el municipio.</w:t>
                  </w:r>
                </w:p>
              </w:txbxContent>
            </v:textbox>
          </v:shape>
        </w:pict>
      </w:r>
    </w:p>
    <w:p w14:paraId="3C77670C" w14:textId="77777777" w:rsidR="00500410" w:rsidRPr="00A9273E" w:rsidRDefault="00500410" w:rsidP="00500410">
      <w:pPr>
        <w:rPr>
          <w:rFonts w:ascii="Montserrat" w:hAnsi="Montserrat"/>
          <w:sz w:val="24"/>
        </w:rPr>
      </w:pPr>
    </w:p>
    <w:p w14:paraId="4BB91120" w14:textId="77777777" w:rsidR="00500410" w:rsidRDefault="00500410" w:rsidP="00500410">
      <w:pPr>
        <w:jc w:val="both"/>
        <w:rPr>
          <w:rFonts w:ascii="Montserrat" w:hAnsi="Montserrat"/>
          <w:sz w:val="24"/>
        </w:rPr>
      </w:pPr>
    </w:p>
    <w:p w14:paraId="15D2C355" w14:textId="77777777" w:rsidR="00500410" w:rsidRPr="000D7357" w:rsidRDefault="00500410" w:rsidP="00500410">
      <w:pPr>
        <w:tabs>
          <w:tab w:val="left" w:pos="3105"/>
        </w:tabs>
        <w:jc w:val="both"/>
        <w:rPr>
          <w:rFonts w:ascii="Montserrat" w:hAnsi="Montserrat"/>
          <w:sz w:val="24"/>
        </w:rPr>
      </w:pPr>
      <w:r>
        <w:rPr>
          <w:rFonts w:ascii="Montserrat" w:hAnsi="Montserrat"/>
          <w:sz w:val="24"/>
        </w:rPr>
        <w:tab/>
      </w:r>
    </w:p>
    <w:p w14:paraId="519C4B06" w14:textId="77777777" w:rsidR="00500410" w:rsidRDefault="00500410" w:rsidP="00500410">
      <w:pPr>
        <w:rPr>
          <w:rFonts w:ascii="Monserrat" w:hAnsi="Monserrat"/>
        </w:rPr>
      </w:pPr>
    </w:p>
    <w:p w14:paraId="73F71964" w14:textId="77777777" w:rsidR="00500410" w:rsidRDefault="00500410" w:rsidP="00500410">
      <w:pPr>
        <w:rPr>
          <w:rFonts w:ascii="Monserrat" w:hAnsi="Monserrat"/>
        </w:rPr>
      </w:pPr>
    </w:p>
    <w:p w14:paraId="699606F7" w14:textId="77777777" w:rsidR="00500410" w:rsidRDefault="00500410" w:rsidP="00500410">
      <w:pPr>
        <w:rPr>
          <w:rFonts w:ascii="Monserrat" w:hAnsi="Monserrat"/>
        </w:rPr>
      </w:pPr>
    </w:p>
    <w:p w14:paraId="3B961277" w14:textId="26743F99" w:rsidR="00500410" w:rsidRDefault="00F31BA8" w:rsidP="00500410">
      <w:pPr>
        <w:rPr>
          <w:rFonts w:ascii="Monserrat" w:hAnsi="Monserrat"/>
        </w:rPr>
      </w:pPr>
      <w:r>
        <w:rPr>
          <w:noProof/>
        </w:rPr>
        <w:pict w14:anchorId="43A4935A">
          <v:roundrect id="121 Rectángulo redondeado" o:spid="_x0000_s2061" style="position:absolute;margin-left:-46.75pt;margin-top:16.55pt;width:154.25pt;height:14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" fillcolor="#691b31" strokecolor="#691b31" strokeweight="2pt">
            <v:textbox>
              <w:txbxContent>
                <w:p w14:paraId="7B1F46FE" w14:textId="77777777" w:rsidR="00500410" w:rsidRPr="00097ED2" w:rsidRDefault="00097ED2" w:rsidP="00500410">
                  <w:pPr>
                    <w:pStyle w:val="NormalWeb"/>
                    <w:spacing w:after="120" w:line="360" w:lineRule="auto"/>
                    <w:jc w:val="center"/>
                    <w:rPr>
                      <w:rFonts w:ascii="Montserrat" w:hAnsi="Montserrat"/>
                      <w:b/>
                      <w:sz w:val="22"/>
                    </w:rPr>
                  </w:pPr>
                  <w:r w:rsidRPr="00097ED2">
                    <w:rPr>
                      <w:rFonts w:ascii="Montserrat" w:hAnsi="Montserrat"/>
                      <w:b/>
                      <w:sz w:val="22"/>
                    </w:rPr>
                    <w:t>Tenango de Doria</w:t>
                  </w:r>
                </w:p>
              </w:txbxContent>
            </v:textbox>
          </v:roundrect>
        </w:pict>
      </w:r>
      <w:r>
        <w:rPr>
          <w:noProof/>
        </w:rPr>
        <w:pict w14:anchorId="0456A43A">
          <v:roundrect id="118 Rectángulo redondeado" o:spid="_x0000_s2060" style="position:absolute;margin-left:326.4pt;margin-top:3.8pt;width:156.15pt;height:15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" fillcolor="#691b31" strokecolor="#691b31" strokeweight="2pt">
            <v:textbox>
              <w:txbxContent>
                <w:p w14:paraId="0B313820" w14:textId="77777777" w:rsidR="00097ED2" w:rsidRPr="00A9273E" w:rsidRDefault="00097ED2" w:rsidP="00097ED2">
                  <w:pPr>
                    <w:pStyle w:val="NormalWeb"/>
                    <w:spacing w:before="0" w:beforeAutospacing="0" w:after="0" w:afterAutospacing="0"/>
                    <w:jc w:val="both"/>
                    <w:rPr>
                      <w:rFonts w:ascii="Montserrat" w:eastAsiaTheme="minorHAnsi" w:hAnsi="Montserrat" w:cstheme="minorBidi"/>
                      <w:b/>
                      <w:sz w:val="20"/>
                      <w:szCs w:val="22"/>
                      <w:lang w:eastAsia="en-US"/>
                    </w:rPr>
                  </w:pPr>
                  <w:r>
                    <w:rPr>
                      <w:rFonts w:ascii="Montserrat" w:eastAsiaTheme="minorHAnsi" w:hAnsi="Montserrat" w:cstheme="minorBidi"/>
                      <w:b/>
                      <w:sz w:val="20"/>
                      <w:szCs w:val="22"/>
                      <w:lang w:eastAsia="en-US"/>
                    </w:rPr>
                    <w:t>Promover la industria turística (Tenangos, gastronomía y artesanías), para posicionar a Hidalgo como un Estado con oferta turística diversificada y sostenible.</w:t>
                  </w:r>
                </w:p>
                <w:p w14:paraId="7A42DCF1" w14:textId="77777777" w:rsidR="00500410" w:rsidRPr="00A9273E" w:rsidRDefault="00500410" w:rsidP="00500410">
                  <w:pPr>
                    <w:pStyle w:val="NormalWeb"/>
                    <w:spacing w:before="0" w:beforeAutospacing="0" w:after="0" w:afterAutospacing="0"/>
                    <w:jc w:val="both"/>
                    <w:rPr>
                      <w:rFonts w:ascii="Montserrat" w:eastAsiaTheme="minorHAnsi" w:hAnsi="Montserrat" w:cstheme="minorBidi"/>
                      <w:b/>
                      <w:sz w:val="20"/>
                      <w:szCs w:val="22"/>
                      <w:lang w:eastAsia="en-US"/>
                    </w:rPr>
                  </w:pPr>
                </w:p>
              </w:txbxContent>
            </v:textbox>
          </v:roundrect>
        </w:pict>
      </w:r>
      <w:r w:rsidR="008A053C">
        <w:rPr>
          <w:rFonts w:ascii="Monserrat" w:hAnsi="Monserrat"/>
          <w:noProof/>
          <w:lang w:eastAsia="es-MX"/>
        </w:rPr>
        <w:drawing>
          <wp:anchor distT="0" distB="0" distL="114300" distR="114300" simplePos="0" relativeHeight="251834368" behindDoc="0" locked="0" layoutInCell="1" allowOverlap="1" wp14:anchorId="206AAB2C" wp14:editId="37358C2E">
            <wp:simplePos x="0" y="0"/>
            <wp:positionH relativeFrom="column">
              <wp:posOffset>1532255</wp:posOffset>
            </wp:positionH>
            <wp:positionV relativeFrom="paragraph">
              <wp:posOffset>226060</wp:posOffset>
            </wp:positionV>
            <wp:extent cx="2390140" cy="1791970"/>
            <wp:effectExtent l="171450" t="171450" r="372110" b="360680"/>
            <wp:wrapNone/>
            <wp:docPr id="37" name="Imagen 37" descr="C:\Users\admin\Pictures\341023263_1289710501900806_1488921978642682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341023263_1289710501900806_1488921978642682615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0140" cy="1791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4F25D1" w14:textId="77777777" w:rsidR="00500410" w:rsidRDefault="008A053C" w:rsidP="008A053C">
      <w:pPr>
        <w:tabs>
          <w:tab w:val="left" w:pos="2992"/>
        </w:tabs>
        <w:rPr>
          <w:rFonts w:ascii="Monserrat" w:hAnsi="Monserrat"/>
        </w:rPr>
      </w:pPr>
      <w:r>
        <w:rPr>
          <w:rFonts w:ascii="Monserrat" w:hAnsi="Monserrat"/>
        </w:rPr>
        <w:tab/>
      </w:r>
    </w:p>
    <w:p w14:paraId="026A7A74" w14:textId="77777777" w:rsidR="00E76F04" w:rsidRDefault="00E76F04" w:rsidP="00851B82">
      <w:pPr>
        <w:tabs>
          <w:tab w:val="left" w:pos="3165"/>
        </w:tabs>
        <w:jc w:val="center"/>
        <w:rPr>
          <w:rFonts w:ascii="Monserrat" w:hAnsi="Monserrat"/>
        </w:rPr>
      </w:pPr>
    </w:p>
    <w:p w14:paraId="49E8581B" w14:textId="77777777" w:rsidR="00851B82" w:rsidRDefault="00851B82" w:rsidP="00851B82">
      <w:pPr>
        <w:tabs>
          <w:tab w:val="left" w:pos="3165"/>
        </w:tabs>
        <w:jc w:val="center"/>
        <w:rPr>
          <w:rFonts w:ascii="Monserrat" w:hAnsi="Monserrat"/>
        </w:rPr>
      </w:pPr>
    </w:p>
    <w:p w14:paraId="7188E4D7" w14:textId="77777777" w:rsidR="00851B82" w:rsidRDefault="00851B82" w:rsidP="00851B82">
      <w:pPr>
        <w:tabs>
          <w:tab w:val="left" w:pos="3165"/>
        </w:tabs>
        <w:jc w:val="center"/>
        <w:rPr>
          <w:rFonts w:ascii="Monserrat" w:hAnsi="Monserrat"/>
        </w:rPr>
      </w:pPr>
    </w:p>
    <w:p w14:paraId="2BC00591" w14:textId="77777777" w:rsidR="00851B82" w:rsidRDefault="00851B82" w:rsidP="00851B82">
      <w:pPr>
        <w:tabs>
          <w:tab w:val="left" w:pos="3165"/>
        </w:tabs>
        <w:jc w:val="center"/>
        <w:rPr>
          <w:rFonts w:ascii="Monserrat" w:hAnsi="Monserrat"/>
        </w:rPr>
      </w:pPr>
    </w:p>
    <w:p w14:paraId="00A25017" w14:textId="30184456" w:rsidR="00851B82" w:rsidRDefault="00F31BA8" w:rsidP="00851B82">
      <w:pPr>
        <w:tabs>
          <w:tab w:val="left" w:pos="3165"/>
        </w:tabs>
        <w:jc w:val="center"/>
        <w:rPr>
          <w:rFonts w:ascii="Monserrat" w:hAnsi="Monserrat"/>
        </w:rPr>
      </w:pPr>
      <w:r>
        <w:rPr>
          <w:noProof/>
        </w:rPr>
        <w:pict w14:anchorId="3156E8AC">
          <v:shape id="_x0000_s2059" type="#_x0000_t202" style="position:absolute;left:0;text-align:left;margin-left:5.25pt;margin-top:17.9pt;width:470.15pt;height:75.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" filled="f" stroked="f">
            <v:textbox style="mso-fit-shape-to-text:t" inset="2.53958mm,2.53958mm,2.53958mm,2.53958mm">
              <w:txbxContent>
                <w:p w14:paraId="44F7E5C2" w14:textId="77777777" w:rsidR="00851B82" w:rsidRPr="00F31BA8" w:rsidRDefault="00851B82" w:rsidP="00851B82">
                  <w:pPr>
                    <w:pStyle w:val="Textodeglobo"/>
                    <w:jc w:val="center"/>
                    <w:rPr>
                      <w:rFonts w:ascii="Montserrat Black" w:hAnsi="Montserrat Black"/>
                      <w:color w:val="BC955C"/>
                      <w:sz w:val="72"/>
                      <w:szCs w:val="72"/>
                    </w:rPr>
                  </w:pPr>
                  <w:r w:rsidRPr="00F31BA8">
                    <w:rPr>
                      <w:rFonts w:ascii="Montserrat Black" w:hAnsi="Montserrat Black"/>
                      <w:color w:val="BC955C"/>
                      <w:sz w:val="72"/>
                      <w:szCs w:val="72"/>
                    </w:rPr>
                    <w:t>Señalización</w:t>
                  </w:r>
                </w:p>
              </w:txbxContent>
            </v:textbox>
          </v:shape>
        </w:pict>
      </w:r>
    </w:p>
    <w:p w14:paraId="6DE72F9C" w14:textId="77777777" w:rsidR="00851B82" w:rsidRDefault="00851B82" w:rsidP="00851B82">
      <w:pPr>
        <w:tabs>
          <w:tab w:val="left" w:pos="3165"/>
        </w:tabs>
        <w:rPr>
          <w:rFonts w:ascii="Monserrat" w:hAnsi="Monserrat"/>
        </w:rPr>
      </w:pPr>
    </w:p>
    <w:p w14:paraId="591A68C9" w14:textId="77777777" w:rsidR="00851B82" w:rsidRDefault="00851B82" w:rsidP="00851B82">
      <w:pPr>
        <w:tabs>
          <w:tab w:val="left" w:pos="3165"/>
        </w:tabs>
        <w:rPr>
          <w:rFonts w:ascii="Monserrat" w:hAnsi="Monserrat"/>
        </w:rPr>
      </w:pPr>
    </w:p>
    <w:p w14:paraId="6532C8CD" w14:textId="36743048" w:rsidR="00851B82" w:rsidRDefault="008F4335" w:rsidP="00851B82">
      <w:pPr>
        <w:jc w:val="both"/>
        <w:rPr>
          <w:rFonts w:ascii="Montserrat" w:hAnsi="Montserrat"/>
          <w:sz w:val="24"/>
        </w:rPr>
      </w:pPr>
      <w:r>
        <w:rPr>
          <w:rFonts w:ascii="Monserrat" w:hAnsi="Monserrat"/>
          <w:noProof/>
          <w:lang w:eastAsia="es-MX"/>
        </w:rPr>
        <w:drawing>
          <wp:anchor distT="0" distB="0" distL="114300" distR="114300" simplePos="0" relativeHeight="251813888" behindDoc="0" locked="0" layoutInCell="1" allowOverlap="1" wp14:anchorId="38CB7B27" wp14:editId="71404714">
            <wp:simplePos x="0" y="0"/>
            <wp:positionH relativeFrom="column">
              <wp:posOffset>2757982</wp:posOffset>
            </wp:positionH>
            <wp:positionV relativeFrom="paragraph">
              <wp:posOffset>255270</wp:posOffset>
            </wp:positionV>
            <wp:extent cx="2987749" cy="1652064"/>
            <wp:effectExtent l="171450" t="171450" r="384175" b="367665"/>
            <wp:wrapNone/>
            <wp:docPr id="1030" name="Imagen 1030" descr="C:\Users\admin\Documents\2021 PAOLA ARMENTA\personal\Bienvenidos_a_Ixmiquil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2021 PAOLA ARMENTA\personal\Bienvenidos_a_Ixmiquilpa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3636" t="20709" r="9660" b="22721"/>
                    <a:stretch/>
                  </pic:blipFill>
                  <pic:spPr bwMode="auto">
                    <a:xfrm>
                      <a:off x="0" y="0"/>
                      <a:ext cx="2987749" cy="1652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BA8">
        <w:rPr>
          <w:noProof/>
        </w:rPr>
        <w:pict w14:anchorId="59FD0D1F">
          <v:roundrect id="125 Rectángulo redondeado" o:spid="_x0000_s2058" style="position:absolute;left:0;text-align:left;margin-left:-24.05pt;margin-top:21.9pt;width:215.25pt;height:11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" fillcolor="#691b31" strokecolor="#691b31" strokeweight="2pt">
            <v:textbox>
              <w:txbxContent>
                <w:p w14:paraId="3AB5DF94" w14:textId="77777777" w:rsidR="00851B82" w:rsidRDefault="00851B82" w:rsidP="00851B82">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6E4EFCD1" w14:textId="77777777" w:rsidR="00097ED2" w:rsidRPr="00097ED2" w:rsidRDefault="00097ED2" w:rsidP="00097ED2">
                  <w:pPr>
                    <w:pStyle w:val="NormalWeb"/>
                    <w:spacing w:before="0" w:beforeAutospacing="0" w:after="0" w:afterAutospacing="0"/>
                    <w:jc w:val="both"/>
                    <w:rPr>
                      <w:rFonts w:ascii="Montserrat" w:eastAsiaTheme="minorHAnsi" w:hAnsi="Montserrat" w:cstheme="minorBidi"/>
                      <w:sz w:val="22"/>
                      <w:szCs w:val="20"/>
                      <w:lang w:eastAsia="en-US"/>
                    </w:rPr>
                  </w:pPr>
                  <w:r w:rsidRPr="00097ED2">
                    <w:rPr>
                      <w:rFonts w:ascii="Montserrat" w:eastAsiaTheme="minorHAnsi" w:hAnsi="Montserrat" w:cstheme="minorBidi"/>
                      <w:sz w:val="22"/>
                      <w:szCs w:val="20"/>
                      <w:lang w:eastAsia="en-US"/>
                    </w:rPr>
                    <w:t>El suministro y colocación de señalización turística legible en los destinos que cuenta el Estado con vocación turística.</w:t>
                  </w:r>
                </w:p>
                <w:p w14:paraId="6745C5C6" w14:textId="77777777" w:rsidR="00097ED2" w:rsidRDefault="00097ED2" w:rsidP="00851B82">
                  <w:pPr>
                    <w:pStyle w:val="NormalWeb"/>
                    <w:spacing w:before="0" w:beforeAutospacing="0" w:after="120" w:afterAutospacing="0" w:line="360" w:lineRule="auto"/>
                    <w:jc w:val="both"/>
                    <w:rPr>
                      <w:rFonts w:ascii="Montserrat" w:eastAsiaTheme="minorHAnsi" w:hAnsi="Montserrat" w:cstheme="minorBidi"/>
                      <w:b/>
                      <w:szCs w:val="22"/>
                      <w:lang w:eastAsia="en-US"/>
                    </w:rPr>
                  </w:pPr>
                </w:p>
              </w:txbxContent>
            </v:textbox>
          </v:roundrect>
        </w:pict>
      </w:r>
    </w:p>
    <w:p w14:paraId="684E3BE2" w14:textId="77777777" w:rsidR="00851B82" w:rsidRDefault="00851B82" w:rsidP="00851B82">
      <w:pPr>
        <w:jc w:val="both"/>
        <w:rPr>
          <w:rFonts w:ascii="Montserrat" w:hAnsi="Montserrat"/>
          <w:sz w:val="24"/>
        </w:rPr>
      </w:pPr>
    </w:p>
    <w:p w14:paraId="1C5C3E05" w14:textId="77777777" w:rsidR="00851B82" w:rsidRDefault="00851B82" w:rsidP="00851B82">
      <w:pPr>
        <w:jc w:val="both"/>
        <w:rPr>
          <w:rFonts w:ascii="Montserrat" w:hAnsi="Montserrat"/>
          <w:sz w:val="24"/>
        </w:rPr>
      </w:pPr>
    </w:p>
    <w:p w14:paraId="19C41565" w14:textId="77777777" w:rsidR="00851B82" w:rsidRDefault="00851B82" w:rsidP="00851B82">
      <w:pPr>
        <w:jc w:val="both"/>
        <w:rPr>
          <w:rFonts w:ascii="Montserrat" w:hAnsi="Montserrat"/>
          <w:sz w:val="24"/>
        </w:rPr>
      </w:pPr>
    </w:p>
    <w:p w14:paraId="1275736D" w14:textId="77777777" w:rsidR="00851B82" w:rsidRPr="00A9273E" w:rsidRDefault="00851B82" w:rsidP="00851B82">
      <w:pPr>
        <w:rPr>
          <w:rFonts w:ascii="Montserrat" w:hAnsi="Montserrat"/>
          <w:sz w:val="24"/>
        </w:rPr>
      </w:pPr>
    </w:p>
    <w:p w14:paraId="3ED9C4C2" w14:textId="77777777" w:rsidR="00851B82" w:rsidRPr="00A9273E" w:rsidRDefault="00593535" w:rsidP="00851B82">
      <w:pPr>
        <w:rPr>
          <w:rFonts w:ascii="Montserrat" w:hAnsi="Montserrat"/>
          <w:sz w:val="24"/>
        </w:rPr>
      </w:pPr>
      <w:r w:rsidRPr="00851B82">
        <w:rPr>
          <w:rFonts w:ascii="Montserrat" w:hAnsi="Montserrat"/>
          <w:noProof/>
          <w:sz w:val="24"/>
          <w:lang w:eastAsia="es-MX"/>
        </w:rPr>
        <w:drawing>
          <wp:anchor distT="0" distB="0" distL="114300" distR="114300" simplePos="0" relativeHeight="251810816" behindDoc="0" locked="0" layoutInCell="1" allowOverlap="1" wp14:anchorId="6FBA4A7B" wp14:editId="58C839A8">
            <wp:simplePos x="0" y="0"/>
            <wp:positionH relativeFrom="column">
              <wp:posOffset>-192154</wp:posOffset>
            </wp:positionH>
            <wp:positionV relativeFrom="paragraph">
              <wp:posOffset>75624</wp:posOffset>
            </wp:positionV>
            <wp:extent cx="6240883" cy="3561907"/>
            <wp:effectExtent l="0" t="0" r="7620" b="0"/>
            <wp:wrapNone/>
            <wp:docPr id="1028" name="Diagrama 10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p>
    <w:p w14:paraId="435E2E1A" w14:textId="77777777" w:rsidR="00851B82" w:rsidRPr="00A9273E" w:rsidRDefault="00851B82" w:rsidP="00851B82">
      <w:pPr>
        <w:rPr>
          <w:rFonts w:ascii="Montserrat" w:hAnsi="Montserrat"/>
          <w:sz w:val="24"/>
        </w:rPr>
      </w:pPr>
    </w:p>
    <w:p w14:paraId="0F1B7D4E" w14:textId="77777777" w:rsidR="00851B82" w:rsidRPr="00A9273E" w:rsidRDefault="00851B82" w:rsidP="00851B82">
      <w:pPr>
        <w:rPr>
          <w:rFonts w:ascii="Montserrat" w:hAnsi="Montserrat"/>
          <w:sz w:val="24"/>
        </w:rPr>
      </w:pPr>
    </w:p>
    <w:p w14:paraId="2CA2D55B" w14:textId="77777777" w:rsidR="00851B82" w:rsidRPr="00A9273E" w:rsidRDefault="00851B82" w:rsidP="00851B82">
      <w:pPr>
        <w:rPr>
          <w:rFonts w:ascii="Montserrat" w:hAnsi="Montserrat"/>
          <w:sz w:val="24"/>
        </w:rPr>
      </w:pPr>
    </w:p>
    <w:p w14:paraId="7DDFCA7D" w14:textId="577DBD90" w:rsidR="00851B82" w:rsidRPr="00A9273E" w:rsidRDefault="00F31BA8" w:rsidP="00851B82">
      <w:pPr>
        <w:rPr>
          <w:rFonts w:ascii="Montserrat" w:hAnsi="Montserrat"/>
          <w:sz w:val="24"/>
        </w:rPr>
      </w:pPr>
      <w:r>
        <w:rPr>
          <w:noProof/>
        </w:rPr>
        <w:pict w14:anchorId="551D035A">
          <v:shape id="_x0000_s2057" type="#_x0000_t202" style="position:absolute;margin-left:156.05pt;margin-top:17.65pt;width:136.45pt;height:29.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" filled="f" stroked="f">
            <v:textbox style="mso-fit-shape-to-text:t">
              <w:txbxContent>
                <w:p w14:paraId="60EEA30F" w14:textId="77777777" w:rsidR="00DB3AA2" w:rsidRPr="00DB3AA2" w:rsidRDefault="00DB3AA2" w:rsidP="00DB3AA2">
                  <w:pPr>
                    <w:pStyle w:val="NormalWeb"/>
                    <w:spacing w:before="0" w:beforeAutospacing="0" w:after="0" w:afterAutospacing="0"/>
                    <w:jc w:val="both"/>
                    <w:rPr>
                      <w:sz w:val="32"/>
                    </w:rPr>
                  </w:pPr>
                  <w:r w:rsidRPr="00DB3AA2">
                    <w:rPr>
                      <w:rFonts w:ascii="Montserrat" w:hAnsi="Montserrat" w:cstheme="minorBidi"/>
                      <w:color w:val="000000" w:themeColor="text1"/>
                      <w:kern w:val="24"/>
                      <w:sz w:val="20"/>
                      <w:szCs w:val="16"/>
                    </w:rPr>
                    <w:t xml:space="preserve"> </w:t>
                  </w:r>
                  <w:r w:rsidRPr="00DB3AA2">
                    <w:rPr>
                      <w:rFonts w:ascii="Montserrat" w:hAnsi="Montserrat" w:cstheme="minorBidi"/>
                      <w:color w:val="000000" w:themeColor="text1"/>
                      <w:kern w:val="24"/>
                      <w:sz w:val="22"/>
                      <w:szCs w:val="18"/>
                    </w:rPr>
                    <w:t>Se encuentra en inicio de proceso de licitación</w:t>
                  </w:r>
                </w:p>
              </w:txbxContent>
            </v:textbox>
          </v:shape>
        </w:pict>
      </w:r>
    </w:p>
    <w:p w14:paraId="0D6813BA" w14:textId="77777777" w:rsidR="00851B82" w:rsidRPr="00A9273E" w:rsidRDefault="00851B82" w:rsidP="00851B82">
      <w:pPr>
        <w:rPr>
          <w:rFonts w:ascii="Montserrat" w:hAnsi="Montserrat"/>
          <w:sz w:val="24"/>
        </w:rPr>
      </w:pPr>
    </w:p>
    <w:p w14:paraId="6CC972DA" w14:textId="77777777" w:rsidR="00851B82" w:rsidRPr="00A9273E" w:rsidRDefault="00851B82" w:rsidP="00851B82">
      <w:pPr>
        <w:rPr>
          <w:rFonts w:ascii="Montserrat" w:hAnsi="Montserrat"/>
          <w:sz w:val="24"/>
        </w:rPr>
      </w:pPr>
    </w:p>
    <w:p w14:paraId="0747FC73" w14:textId="77777777" w:rsidR="00851B82" w:rsidRDefault="00851B82" w:rsidP="00851B82">
      <w:pPr>
        <w:jc w:val="both"/>
        <w:rPr>
          <w:rFonts w:ascii="Montserrat" w:hAnsi="Montserrat"/>
          <w:sz w:val="24"/>
        </w:rPr>
      </w:pPr>
    </w:p>
    <w:p w14:paraId="6FAC86F0" w14:textId="77777777" w:rsidR="00851B82" w:rsidRPr="000D7357" w:rsidRDefault="00851B82" w:rsidP="00851B82">
      <w:pPr>
        <w:tabs>
          <w:tab w:val="left" w:pos="3105"/>
        </w:tabs>
        <w:jc w:val="both"/>
        <w:rPr>
          <w:rFonts w:ascii="Montserrat" w:hAnsi="Montserrat"/>
          <w:sz w:val="24"/>
        </w:rPr>
      </w:pPr>
      <w:r>
        <w:rPr>
          <w:rFonts w:ascii="Montserrat" w:hAnsi="Montserrat"/>
          <w:sz w:val="24"/>
        </w:rPr>
        <w:tab/>
      </w:r>
    </w:p>
    <w:p w14:paraId="48C1AA1C" w14:textId="77777777" w:rsidR="00851B82" w:rsidRDefault="00851B82" w:rsidP="00851B82">
      <w:pPr>
        <w:rPr>
          <w:rFonts w:ascii="Monserrat" w:hAnsi="Monserrat"/>
        </w:rPr>
      </w:pPr>
    </w:p>
    <w:p w14:paraId="48A7D701" w14:textId="3C0F76DD" w:rsidR="00851B82" w:rsidRDefault="008F4335" w:rsidP="00851B82">
      <w:pPr>
        <w:rPr>
          <w:rFonts w:ascii="Monserrat" w:hAnsi="Monserrat"/>
        </w:rPr>
      </w:pPr>
      <w:r>
        <w:rPr>
          <w:rFonts w:ascii="Monserrat" w:hAnsi="Monserrat"/>
          <w:noProof/>
          <w:lang w:eastAsia="es-MX"/>
        </w:rPr>
        <w:drawing>
          <wp:anchor distT="0" distB="0" distL="114300" distR="114300" simplePos="0" relativeHeight="251814912" behindDoc="0" locked="0" layoutInCell="1" allowOverlap="1" wp14:anchorId="503E7311" wp14:editId="06D130D7">
            <wp:simplePos x="0" y="0"/>
            <wp:positionH relativeFrom="column">
              <wp:posOffset>1636233</wp:posOffset>
            </wp:positionH>
            <wp:positionV relativeFrom="paragraph">
              <wp:posOffset>121285</wp:posOffset>
            </wp:positionV>
            <wp:extent cx="2142490" cy="1955800"/>
            <wp:effectExtent l="0" t="0" r="0" b="6350"/>
            <wp:wrapNone/>
            <wp:docPr id="1031" name="Imagen 1031" descr="C:\Users\admin\Documents\2021 PAOLA ARMENTA\personal\mapa_h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2021 PAOLA ARMENTA\personal\mapa_hgo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249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A8">
        <w:rPr>
          <w:noProof/>
        </w:rPr>
        <w:pict w14:anchorId="0FC0047D">
          <v:roundrect id="1024 Rectángulo redondeado" o:spid="_x0000_s2056" style="position:absolute;margin-left:-58.3pt;margin-top:14.35pt;width:179.9pt;height:1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" fillcolor="#691b31" strokecolor="#691b31" strokeweight="2pt">
            <v:textbox>
              <w:txbxContent>
                <w:p w14:paraId="15CAE3DE" w14:textId="77777777" w:rsidR="00851B82" w:rsidRPr="00097ED2" w:rsidRDefault="00097ED2" w:rsidP="00851B82">
                  <w:pPr>
                    <w:pStyle w:val="NormalWeb"/>
                    <w:spacing w:after="120" w:line="360" w:lineRule="auto"/>
                    <w:jc w:val="center"/>
                    <w:rPr>
                      <w:rFonts w:ascii="Montserrat" w:hAnsi="Montserrat"/>
                      <w:b/>
                      <w:sz w:val="22"/>
                    </w:rPr>
                  </w:pPr>
                  <w:r w:rsidRPr="00097ED2">
                    <w:rPr>
                      <w:rFonts w:ascii="Montserrat" w:hAnsi="Montserrat"/>
                      <w:b/>
                      <w:sz w:val="22"/>
                    </w:rPr>
                    <w:t>Cobertura Estatal</w:t>
                  </w:r>
                </w:p>
              </w:txbxContent>
            </v:textbox>
          </v:roundrect>
        </w:pict>
      </w:r>
      <w:r w:rsidR="00F31BA8">
        <w:rPr>
          <w:noProof/>
        </w:rPr>
        <w:pict w14:anchorId="0FD3CDD9">
          <v:roundrect id="127 Rectángulo redondeado" o:spid="_x0000_s2055" style="position:absolute;margin-left:305.4pt;margin-top:2.95pt;width:170.4pt;height:15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" fillcolor="#691b31" strokecolor="#691b31" strokeweight="2pt">
            <v:textbox>
              <w:txbxContent>
                <w:p w14:paraId="0F52BD7E" w14:textId="77777777" w:rsidR="00097ED2" w:rsidRPr="00097ED2" w:rsidRDefault="00097ED2" w:rsidP="00097ED2">
                  <w:pPr>
                    <w:pStyle w:val="NormalWeb"/>
                    <w:spacing w:before="0" w:beforeAutospacing="0" w:after="0" w:afterAutospacing="0"/>
                    <w:jc w:val="both"/>
                    <w:rPr>
                      <w:rFonts w:ascii="Montserrat" w:eastAsiaTheme="minorHAnsi" w:hAnsi="Montserrat" w:cstheme="minorBidi"/>
                      <w:sz w:val="22"/>
                      <w:szCs w:val="22"/>
                      <w:lang w:eastAsia="en-US"/>
                    </w:rPr>
                  </w:pPr>
                  <w:r w:rsidRPr="00097ED2">
                    <w:rPr>
                      <w:rFonts w:ascii="Montserrat" w:eastAsiaTheme="minorHAnsi" w:hAnsi="Montserrat" w:cstheme="minorBidi"/>
                      <w:sz w:val="22"/>
                      <w:szCs w:val="22"/>
                      <w:lang w:eastAsia="en-US"/>
                    </w:rPr>
                    <w:t>Ofrecer un servicio de información verídica y actualizada a los turistas, sobre los principales accesos, en las carreteras que comunican al Estado.</w:t>
                  </w:r>
                </w:p>
                <w:p w14:paraId="743C3C26" w14:textId="77777777" w:rsidR="00851B82" w:rsidRPr="00A9273E" w:rsidRDefault="00851B82" w:rsidP="00851B82">
                  <w:pPr>
                    <w:pStyle w:val="NormalWeb"/>
                    <w:spacing w:before="0" w:beforeAutospacing="0" w:after="0" w:afterAutospacing="0"/>
                    <w:jc w:val="both"/>
                    <w:rPr>
                      <w:rFonts w:ascii="Montserrat" w:eastAsiaTheme="minorHAnsi" w:hAnsi="Montserrat" w:cstheme="minorBidi"/>
                      <w:b/>
                      <w:sz w:val="20"/>
                      <w:szCs w:val="22"/>
                      <w:lang w:eastAsia="en-US"/>
                    </w:rPr>
                  </w:pPr>
                </w:p>
              </w:txbxContent>
            </v:textbox>
          </v:roundrect>
        </w:pict>
      </w:r>
    </w:p>
    <w:p w14:paraId="69F00B3E" w14:textId="77777777" w:rsidR="00851B82" w:rsidRDefault="00851B82" w:rsidP="00851B82">
      <w:pPr>
        <w:rPr>
          <w:rFonts w:ascii="Monserrat" w:hAnsi="Monserrat"/>
        </w:rPr>
      </w:pPr>
    </w:p>
    <w:p w14:paraId="38EC271C" w14:textId="77777777" w:rsidR="00851B82" w:rsidRDefault="00851B82" w:rsidP="008F4335">
      <w:pPr>
        <w:jc w:val="center"/>
        <w:rPr>
          <w:rFonts w:ascii="Monserrat" w:hAnsi="Monserrat"/>
        </w:rPr>
      </w:pPr>
    </w:p>
    <w:p w14:paraId="56A531FD" w14:textId="77777777" w:rsidR="008F4335" w:rsidRDefault="008F4335" w:rsidP="008F4335">
      <w:pPr>
        <w:jc w:val="center"/>
        <w:rPr>
          <w:rFonts w:ascii="Monserrat" w:hAnsi="Monserrat"/>
        </w:rPr>
      </w:pPr>
    </w:p>
    <w:p w14:paraId="1A7BA86E" w14:textId="77777777" w:rsidR="008F4335" w:rsidRDefault="008F4335" w:rsidP="008F4335">
      <w:pPr>
        <w:jc w:val="center"/>
        <w:rPr>
          <w:rFonts w:ascii="Monserrat" w:hAnsi="Monserrat"/>
        </w:rPr>
      </w:pPr>
    </w:p>
    <w:p w14:paraId="14F93E8F" w14:textId="77777777" w:rsidR="008F4335" w:rsidRDefault="008F4335" w:rsidP="008F4335">
      <w:pPr>
        <w:jc w:val="center"/>
        <w:rPr>
          <w:rFonts w:ascii="Monserrat" w:hAnsi="Monserrat"/>
        </w:rPr>
      </w:pPr>
    </w:p>
    <w:p w14:paraId="38E1A913" w14:textId="77777777" w:rsidR="008F4335" w:rsidRDefault="008F4335" w:rsidP="008F4335">
      <w:pPr>
        <w:jc w:val="center"/>
        <w:rPr>
          <w:rFonts w:ascii="Monserrat" w:hAnsi="Monserrat"/>
        </w:rPr>
      </w:pPr>
    </w:p>
    <w:p w14:paraId="44200F6D" w14:textId="560838CC" w:rsidR="008F4335" w:rsidRDefault="00F31BA8" w:rsidP="008F4335">
      <w:pPr>
        <w:jc w:val="center"/>
        <w:rPr>
          <w:rFonts w:ascii="Monserrat" w:hAnsi="Monserrat"/>
        </w:rPr>
      </w:pPr>
      <w:r>
        <w:rPr>
          <w:noProof/>
        </w:rPr>
        <w:pict w14:anchorId="71E06102">
          <v:shape id="_x0000_s2054" type="#_x0000_t202" style="position:absolute;left:0;text-align:left;margin-left:-32.65pt;margin-top:17pt;width:510.55pt;height:75.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" filled="f" stroked="f">
            <v:textbox style="mso-fit-shape-to-text:t" inset="2.53958mm,2.53958mm,2.53958mm,2.53958mm">
              <w:txbxContent>
                <w:p w14:paraId="35231856" w14:textId="77777777" w:rsidR="00097ED2" w:rsidRPr="00F31BA8" w:rsidRDefault="00097ED2" w:rsidP="00097ED2">
                  <w:pPr>
                    <w:pStyle w:val="Textodeglobo"/>
                    <w:jc w:val="center"/>
                    <w:rPr>
                      <w:rFonts w:ascii="Montserrat Black" w:hAnsi="Montserrat Black"/>
                      <w:color w:val="BC955C"/>
                      <w:sz w:val="44"/>
                      <w:szCs w:val="72"/>
                    </w:rPr>
                  </w:pPr>
                  <w:r w:rsidRPr="00F31BA8">
                    <w:rPr>
                      <w:rFonts w:ascii="Montserrat Black" w:hAnsi="Montserrat Black"/>
                      <w:color w:val="BC955C"/>
                      <w:sz w:val="44"/>
                      <w:szCs w:val="72"/>
                    </w:rPr>
                    <w:t>Desarrollo de propuesta para la rehabilitación de la imagen en acceso carretero de Huasca de Ocampo</w:t>
                  </w:r>
                </w:p>
              </w:txbxContent>
            </v:textbox>
          </v:shape>
        </w:pict>
      </w:r>
    </w:p>
    <w:p w14:paraId="1CFC940E" w14:textId="77777777" w:rsidR="008F4335" w:rsidRDefault="008F4335" w:rsidP="008F4335">
      <w:pPr>
        <w:jc w:val="center"/>
        <w:rPr>
          <w:rFonts w:ascii="Monserrat" w:hAnsi="Monserrat"/>
        </w:rPr>
      </w:pPr>
    </w:p>
    <w:p w14:paraId="20C88D31" w14:textId="77777777" w:rsidR="00097ED2" w:rsidRDefault="00097ED2" w:rsidP="00851B82">
      <w:pPr>
        <w:tabs>
          <w:tab w:val="left" w:pos="3165"/>
        </w:tabs>
        <w:jc w:val="center"/>
        <w:rPr>
          <w:rFonts w:ascii="Monserrat" w:hAnsi="Monserrat"/>
        </w:rPr>
      </w:pPr>
    </w:p>
    <w:p w14:paraId="48DD5BCE" w14:textId="77777777" w:rsidR="00097ED2" w:rsidRPr="00097ED2" w:rsidRDefault="00097ED2" w:rsidP="00097ED2">
      <w:pPr>
        <w:rPr>
          <w:rFonts w:ascii="Monserrat" w:hAnsi="Monserrat"/>
        </w:rPr>
      </w:pPr>
    </w:p>
    <w:p w14:paraId="6F17C0DB" w14:textId="77777777" w:rsidR="00097ED2" w:rsidRPr="00097ED2" w:rsidRDefault="00097ED2" w:rsidP="00097ED2">
      <w:pPr>
        <w:rPr>
          <w:rFonts w:ascii="Monserrat" w:hAnsi="Monserrat"/>
        </w:rPr>
      </w:pPr>
    </w:p>
    <w:p w14:paraId="7D4E7549" w14:textId="3103FBD5" w:rsidR="00097ED2" w:rsidRDefault="00F31BA8" w:rsidP="00097ED2">
      <w:pPr>
        <w:rPr>
          <w:rFonts w:ascii="Monserrat" w:hAnsi="Monserrat"/>
        </w:rPr>
      </w:pPr>
      <w:r>
        <w:rPr>
          <w:noProof/>
        </w:rPr>
        <w:pict w14:anchorId="5FB434AC">
          <v:roundrect id="6 Rectángulo redondeado" o:spid="_x0000_s2053" style="position:absolute;margin-left:-34.35pt;margin-top:15.75pt;width:215.25pt;height:11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" fillcolor="#691b31" strokecolor="#691b31" strokeweight="2pt">
            <v:textbox>
              <w:txbxContent>
                <w:p w14:paraId="4D842666" w14:textId="77777777" w:rsidR="00097ED2" w:rsidRDefault="00097ED2" w:rsidP="00097ED2">
                  <w:pPr>
                    <w:pStyle w:val="NormalWeb"/>
                    <w:spacing w:before="0" w:beforeAutospacing="0" w:after="120" w:afterAutospacing="0" w:line="360" w:lineRule="auto"/>
                    <w:jc w:val="both"/>
                    <w:rPr>
                      <w:rFonts w:ascii="Montserrat" w:eastAsiaTheme="minorHAnsi" w:hAnsi="Montserrat" w:cstheme="minorBidi"/>
                      <w:b/>
                      <w:szCs w:val="22"/>
                      <w:lang w:eastAsia="en-US"/>
                    </w:rPr>
                  </w:pPr>
                  <w:r>
                    <w:rPr>
                      <w:rFonts w:ascii="Montserrat" w:eastAsiaTheme="minorHAnsi" w:hAnsi="Montserrat" w:cstheme="minorBidi"/>
                      <w:b/>
                      <w:szCs w:val="22"/>
                      <w:lang w:eastAsia="en-US"/>
                    </w:rPr>
                    <w:t>Objetivo General</w:t>
                  </w:r>
                </w:p>
                <w:p w14:paraId="61C1E547" w14:textId="77777777" w:rsidR="00097ED2" w:rsidRDefault="00097ED2" w:rsidP="00097ED2">
                  <w:pPr>
                    <w:pStyle w:val="NormalWeb"/>
                    <w:spacing w:before="0" w:beforeAutospacing="0" w:after="120" w:afterAutospacing="0" w:line="360" w:lineRule="auto"/>
                    <w:jc w:val="both"/>
                    <w:rPr>
                      <w:rFonts w:ascii="Montserrat" w:eastAsiaTheme="minorHAnsi" w:hAnsi="Montserrat" w:cstheme="minorBidi"/>
                      <w:b/>
                      <w:szCs w:val="22"/>
                      <w:lang w:eastAsia="en-US"/>
                    </w:rPr>
                  </w:pPr>
                </w:p>
              </w:txbxContent>
            </v:textbox>
          </v:roundrect>
        </w:pict>
      </w:r>
    </w:p>
    <w:p w14:paraId="45F668BB" w14:textId="77777777" w:rsidR="00097ED2" w:rsidRDefault="00097ED2" w:rsidP="00097ED2">
      <w:pPr>
        <w:tabs>
          <w:tab w:val="left" w:pos="3165"/>
        </w:tabs>
        <w:rPr>
          <w:rFonts w:ascii="Monserrat" w:hAnsi="Monserrat"/>
        </w:rPr>
      </w:pPr>
    </w:p>
    <w:p w14:paraId="191CA77A" w14:textId="77777777" w:rsidR="00097ED2" w:rsidRDefault="00097ED2" w:rsidP="00097ED2">
      <w:pPr>
        <w:jc w:val="both"/>
        <w:rPr>
          <w:rFonts w:ascii="Montserrat" w:hAnsi="Montserrat"/>
          <w:sz w:val="24"/>
        </w:rPr>
      </w:pPr>
    </w:p>
    <w:p w14:paraId="7B51A91E" w14:textId="77777777" w:rsidR="00097ED2" w:rsidRDefault="00097ED2" w:rsidP="00097ED2">
      <w:pPr>
        <w:jc w:val="both"/>
        <w:rPr>
          <w:rFonts w:ascii="Montserrat" w:hAnsi="Montserrat"/>
          <w:sz w:val="24"/>
        </w:rPr>
      </w:pPr>
    </w:p>
    <w:p w14:paraId="06D1CDC7" w14:textId="77777777" w:rsidR="00097ED2" w:rsidRDefault="00097ED2" w:rsidP="00097ED2">
      <w:pPr>
        <w:jc w:val="both"/>
        <w:rPr>
          <w:rFonts w:ascii="Montserrat" w:hAnsi="Montserrat"/>
          <w:sz w:val="24"/>
        </w:rPr>
      </w:pPr>
      <w:r w:rsidRPr="00097ED2">
        <w:rPr>
          <w:rFonts w:ascii="Montserrat" w:hAnsi="Montserrat"/>
          <w:noProof/>
          <w:sz w:val="24"/>
        </w:rPr>
        <w:drawing>
          <wp:anchor distT="0" distB="0" distL="114300" distR="114300" simplePos="0" relativeHeight="251828224" behindDoc="0" locked="0" layoutInCell="1" allowOverlap="1" wp14:anchorId="6FF16BDF" wp14:editId="1BC448CB">
            <wp:simplePos x="0" y="0"/>
            <wp:positionH relativeFrom="column">
              <wp:posOffset>59055</wp:posOffset>
            </wp:positionH>
            <wp:positionV relativeFrom="paragraph">
              <wp:posOffset>24765</wp:posOffset>
            </wp:positionV>
            <wp:extent cx="5612130" cy="3500755"/>
            <wp:effectExtent l="0" t="0" r="7620" b="0"/>
            <wp:wrapNone/>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p>
    <w:p w14:paraId="39CFF1BB" w14:textId="77777777" w:rsidR="00097ED2" w:rsidRDefault="00097ED2" w:rsidP="00097ED2">
      <w:pPr>
        <w:jc w:val="both"/>
        <w:rPr>
          <w:rFonts w:ascii="Montserrat" w:hAnsi="Montserrat"/>
          <w:sz w:val="24"/>
        </w:rPr>
      </w:pPr>
    </w:p>
    <w:p w14:paraId="797973BD" w14:textId="77777777" w:rsidR="00097ED2" w:rsidRPr="00A9273E" w:rsidRDefault="00097ED2" w:rsidP="00097ED2">
      <w:pPr>
        <w:rPr>
          <w:rFonts w:ascii="Montserrat" w:hAnsi="Montserrat"/>
          <w:sz w:val="24"/>
        </w:rPr>
      </w:pPr>
    </w:p>
    <w:p w14:paraId="435A0D93" w14:textId="1344C097" w:rsidR="00097ED2" w:rsidRPr="00A9273E" w:rsidRDefault="00F31BA8" w:rsidP="00097ED2">
      <w:pPr>
        <w:rPr>
          <w:rFonts w:ascii="Montserrat" w:hAnsi="Montserrat"/>
          <w:sz w:val="24"/>
        </w:rPr>
      </w:pPr>
      <w:r>
        <w:rPr>
          <w:noProof/>
        </w:rPr>
        <w:pict w14:anchorId="4959CFAE">
          <v:shape id="_x0000_s2052" type="#_x0000_t202" style="position:absolute;margin-left:159pt;margin-top:16.85pt;width:136.5pt;height:11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" filled="f" stroked="f">
            <v:textbox>
              <w:txbxContent>
                <w:p w14:paraId="352CA49F" w14:textId="77777777" w:rsidR="00097ED2" w:rsidRDefault="00097ED2" w:rsidP="00097ED2">
                  <w:pPr>
                    <w:pStyle w:val="NormalWeb"/>
                    <w:spacing w:before="0" w:beforeAutospacing="0" w:after="0" w:afterAutospacing="0"/>
                    <w:jc w:val="both"/>
                  </w:pPr>
                  <w:r>
                    <w:rPr>
                      <w:rFonts w:ascii="Montserrat" w:hAnsi="Montserrat" w:cstheme="minorBidi"/>
                      <w:color w:val="000000" w:themeColor="text1"/>
                      <w:kern w:val="24"/>
                      <w:sz w:val="16"/>
                      <w:szCs w:val="16"/>
                    </w:rPr>
                    <w:t xml:space="preserve"> Se trabaja en la propuesta  arquitectónica a través de recorrido virtual, para establecer los puntos principales a intervenir; así como en la propuesta de intervención del rodamiento vehicular existente estableciendo un presupuesto paramétrico.</w:t>
                  </w:r>
                </w:p>
              </w:txbxContent>
            </v:textbox>
          </v:shape>
        </w:pict>
      </w:r>
    </w:p>
    <w:p w14:paraId="70C79A3D" w14:textId="77777777" w:rsidR="00097ED2" w:rsidRPr="00A9273E" w:rsidRDefault="00097ED2" w:rsidP="00097ED2">
      <w:pPr>
        <w:rPr>
          <w:rFonts w:ascii="Montserrat" w:hAnsi="Montserrat"/>
          <w:sz w:val="24"/>
        </w:rPr>
      </w:pPr>
    </w:p>
    <w:p w14:paraId="34750E32" w14:textId="77777777" w:rsidR="00097ED2" w:rsidRPr="00A9273E" w:rsidRDefault="00097ED2" w:rsidP="00097ED2">
      <w:pPr>
        <w:rPr>
          <w:rFonts w:ascii="Montserrat" w:hAnsi="Montserrat"/>
          <w:sz w:val="24"/>
        </w:rPr>
      </w:pPr>
    </w:p>
    <w:p w14:paraId="09AE6DB5" w14:textId="77777777" w:rsidR="00097ED2" w:rsidRPr="00A9273E" w:rsidRDefault="00097ED2" w:rsidP="00097ED2">
      <w:pPr>
        <w:rPr>
          <w:rFonts w:ascii="Montserrat" w:hAnsi="Montserrat"/>
          <w:sz w:val="24"/>
        </w:rPr>
      </w:pPr>
    </w:p>
    <w:p w14:paraId="03B36E8E" w14:textId="77777777" w:rsidR="00097ED2" w:rsidRPr="00A9273E" w:rsidRDefault="00097ED2" w:rsidP="00097ED2">
      <w:pPr>
        <w:rPr>
          <w:rFonts w:ascii="Montserrat" w:hAnsi="Montserrat"/>
          <w:sz w:val="24"/>
        </w:rPr>
      </w:pPr>
    </w:p>
    <w:p w14:paraId="15A50119" w14:textId="77777777" w:rsidR="00097ED2" w:rsidRPr="00A9273E" w:rsidRDefault="00097ED2" w:rsidP="00097ED2">
      <w:pPr>
        <w:rPr>
          <w:rFonts w:ascii="Montserrat" w:hAnsi="Montserrat"/>
          <w:sz w:val="24"/>
        </w:rPr>
      </w:pPr>
    </w:p>
    <w:p w14:paraId="7627E8CE" w14:textId="77777777" w:rsidR="00097ED2" w:rsidRPr="00A9273E" w:rsidRDefault="00097ED2" w:rsidP="00097ED2">
      <w:pPr>
        <w:rPr>
          <w:rFonts w:ascii="Montserrat" w:hAnsi="Montserrat"/>
          <w:sz w:val="24"/>
        </w:rPr>
      </w:pPr>
    </w:p>
    <w:p w14:paraId="741B2709" w14:textId="4CCB2C4E" w:rsidR="00097ED2" w:rsidRDefault="00F31BA8" w:rsidP="00097ED2">
      <w:pPr>
        <w:jc w:val="both"/>
        <w:rPr>
          <w:rFonts w:ascii="Montserrat" w:hAnsi="Montserrat"/>
          <w:sz w:val="24"/>
        </w:rPr>
      </w:pPr>
      <w:r>
        <w:rPr>
          <w:noProof/>
        </w:rPr>
        <w:pict w14:anchorId="4552317C">
          <v:roundrect id="14 Rectángulo redondeado" o:spid="_x0000_s2051" style="position:absolute;left:0;text-align:left;margin-left:311.7pt;margin-top:7.25pt;width:170.4pt;height:15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" fillcolor="#691b31" strokecolor="#691b31" strokeweight="2pt">
            <v:textbox>
              <w:txbxContent>
                <w:p w14:paraId="7B53B675" w14:textId="77777777" w:rsidR="00097ED2" w:rsidRPr="00A9273E" w:rsidRDefault="00097ED2" w:rsidP="00097ED2">
                  <w:pPr>
                    <w:pStyle w:val="NormalWeb"/>
                    <w:spacing w:before="0" w:beforeAutospacing="0" w:after="0" w:afterAutospacing="0"/>
                    <w:jc w:val="both"/>
                    <w:rPr>
                      <w:rFonts w:ascii="Montserrat" w:eastAsiaTheme="minorHAnsi" w:hAnsi="Montserrat" w:cstheme="minorBidi"/>
                      <w:b/>
                      <w:sz w:val="20"/>
                      <w:szCs w:val="22"/>
                      <w:lang w:eastAsia="en-US"/>
                    </w:rPr>
                  </w:pPr>
                </w:p>
              </w:txbxContent>
            </v:textbox>
          </v:roundrect>
        </w:pict>
      </w:r>
      <w:r>
        <w:rPr>
          <w:noProof/>
        </w:rPr>
        <w:pict w14:anchorId="50E76D69">
          <v:roundrect id="8 Rectángulo redondeado" o:spid="_x0000_s2050" style="position:absolute;left:0;text-align:left;margin-left:-58.3pt;margin-top:7.4pt;width:179.9pt;height:1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" fillcolor="#691b31" strokecolor="#691b31" strokeweight="2pt">
            <v:textbox>
              <w:txbxContent>
                <w:p w14:paraId="68E646BE" w14:textId="77777777" w:rsidR="00097ED2" w:rsidRPr="00097ED2" w:rsidRDefault="00097ED2" w:rsidP="00097ED2">
                  <w:pPr>
                    <w:pStyle w:val="NormalWeb"/>
                    <w:spacing w:after="120" w:line="360" w:lineRule="auto"/>
                    <w:jc w:val="center"/>
                    <w:rPr>
                      <w:rFonts w:ascii="Montserrat" w:hAnsi="Montserrat"/>
                      <w:b/>
                      <w:sz w:val="22"/>
                    </w:rPr>
                  </w:pPr>
                </w:p>
              </w:txbxContent>
            </v:textbox>
          </v:roundrect>
        </w:pict>
      </w:r>
    </w:p>
    <w:p w14:paraId="50B57C61" w14:textId="77777777" w:rsidR="00097ED2" w:rsidRPr="000D7357" w:rsidRDefault="00097ED2" w:rsidP="00097ED2">
      <w:pPr>
        <w:tabs>
          <w:tab w:val="left" w:pos="3105"/>
        </w:tabs>
        <w:jc w:val="both"/>
        <w:rPr>
          <w:rFonts w:ascii="Montserrat" w:hAnsi="Montserrat"/>
          <w:sz w:val="24"/>
        </w:rPr>
      </w:pPr>
      <w:r>
        <w:rPr>
          <w:rFonts w:ascii="Montserrat" w:hAnsi="Montserrat"/>
          <w:sz w:val="24"/>
        </w:rPr>
        <w:tab/>
      </w:r>
    </w:p>
    <w:p w14:paraId="5D7175AB" w14:textId="77777777" w:rsidR="00097ED2" w:rsidRDefault="00097ED2" w:rsidP="00097ED2">
      <w:pPr>
        <w:rPr>
          <w:rFonts w:ascii="Monserrat" w:hAnsi="Monserrat"/>
        </w:rPr>
      </w:pPr>
    </w:p>
    <w:p w14:paraId="64BC188E" w14:textId="77777777" w:rsidR="00097ED2" w:rsidRDefault="00097ED2" w:rsidP="00097ED2">
      <w:pPr>
        <w:rPr>
          <w:rFonts w:ascii="Monserrat" w:hAnsi="Monserrat"/>
        </w:rPr>
      </w:pPr>
    </w:p>
    <w:p w14:paraId="1F06EDF5" w14:textId="77777777" w:rsidR="00851B82" w:rsidRPr="00097ED2" w:rsidRDefault="00851B82" w:rsidP="00097ED2">
      <w:pPr>
        <w:ind w:firstLine="708"/>
        <w:rPr>
          <w:rFonts w:ascii="Monserrat" w:hAnsi="Monserrat"/>
        </w:rPr>
      </w:pPr>
    </w:p>
    <w:sectPr w:rsidR="00851B82" w:rsidRPr="00097ED2" w:rsidSect="007B5B66">
      <w:headerReference w:type="default" r:id="rId79"/>
      <w:footerReference w:type="default" r:id="rId8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A466" w14:textId="77777777" w:rsidR="00CA7377" w:rsidRDefault="00CA7377" w:rsidP="007C4F5F">
      <w:pPr>
        <w:spacing w:after="0" w:line="240" w:lineRule="auto"/>
      </w:pPr>
      <w:r>
        <w:separator/>
      </w:r>
    </w:p>
  </w:endnote>
  <w:endnote w:type="continuationSeparator" w:id="0">
    <w:p w14:paraId="277F6E8F" w14:textId="77777777" w:rsidR="00CA7377" w:rsidRDefault="00CA7377" w:rsidP="007C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A00002FF" w:usb1="4000207B" w:usb2="00000000" w:usb3="00000000" w:csb0="00000197" w:csb1="00000000"/>
  </w:font>
  <w:font w:name="Monserrat">
    <w:altName w:val="Times New Roman"/>
    <w:panose1 w:val="00000000000000000000"/>
    <w:charset w:val="00"/>
    <w:family w:val="roman"/>
    <w:notTrueType/>
    <w:pitch w:val="default"/>
  </w:font>
  <w:font w:name="Montserrat Black">
    <w:altName w:val="Calibri"/>
    <w:charset w:val="00"/>
    <w:family w:val="auto"/>
    <w:pitch w:val="variable"/>
    <w:sig w:usb0="A00002FF" w:usb1="4000207B" w:usb2="00000000" w:usb3="00000000" w:csb0="00000197" w:csb1="00000000"/>
  </w:font>
  <w:font w:name="Montserrat Medium">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D9DA" w14:textId="65A7874A" w:rsidR="00867758" w:rsidRDefault="00F31BA8">
    <w:pPr>
      <w:pStyle w:val="Piedepgina"/>
    </w:pPr>
    <w:r>
      <w:rPr>
        <w:noProof/>
      </w:rPr>
      <w:pict w14:anchorId="78D51C6D">
        <v:rect id="Google Shape;119;p24" o:spid="_x0000_s1025" style="position:absolute;margin-left:-85.7pt;margin-top:22.7pt;width:612.7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" fillcolor="#bc955c" stroked="f">
          <v:textbox inset="1.58725mm,1.58725mm,1.58725mm,1.58725mm"/>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D159" w14:textId="77777777" w:rsidR="00CA7377" w:rsidRDefault="00CA7377" w:rsidP="007C4F5F">
      <w:pPr>
        <w:spacing w:after="0" w:line="240" w:lineRule="auto"/>
      </w:pPr>
      <w:r>
        <w:separator/>
      </w:r>
    </w:p>
  </w:footnote>
  <w:footnote w:type="continuationSeparator" w:id="0">
    <w:p w14:paraId="4F784196" w14:textId="77777777" w:rsidR="00CA7377" w:rsidRDefault="00CA7377" w:rsidP="007C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A5B1" w14:textId="77777777" w:rsidR="007C4F5F" w:rsidRDefault="0034772F">
    <w:pPr>
      <w:pStyle w:val="Encabezado"/>
    </w:pPr>
    <w:r>
      <w:rPr>
        <w:b/>
        <w:noProof/>
        <w:color w:val="C00000"/>
        <w:lang w:eastAsia="es-MX"/>
      </w:rPr>
      <w:drawing>
        <wp:anchor distT="0" distB="0" distL="114300" distR="114300" simplePos="0" relativeHeight="251666432" behindDoc="0" locked="0" layoutInCell="1" allowOverlap="1" wp14:anchorId="7FB9905A" wp14:editId="0CE3D930">
          <wp:simplePos x="0" y="0"/>
          <wp:positionH relativeFrom="column">
            <wp:posOffset>3816350</wp:posOffset>
          </wp:positionH>
          <wp:positionV relativeFrom="paragraph">
            <wp:posOffset>-77470</wp:posOffset>
          </wp:positionV>
          <wp:extent cx="2317750" cy="552450"/>
          <wp:effectExtent l="0" t="0" r="6350" b="0"/>
          <wp:wrapNone/>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t.png"/>
                  <pic:cNvPicPr/>
                </pic:nvPicPr>
                <pic:blipFill rotWithShape="1">
                  <a:blip r:embed="rId1" cstate="print">
                    <a:extLst>
                      <a:ext uri="{28A0092B-C50C-407E-A947-70E740481C1C}">
                        <a14:useLocalDpi xmlns:a14="http://schemas.microsoft.com/office/drawing/2010/main" val="0"/>
                      </a:ext>
                    </a:extLst>
                  </a:blip>
                  <a:srcRect l="51639" t="28436" r="6954" b="16802"/>
                  <a:stretch/>
                </pic:blipFill>
                <pic:spPr bwMode="auto">
                  <a:xfrm>
                    <a:off x="0" y="0"/>
                    <a:ext cx="23177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1C0FD018" wp14:editId="25AEF167">
          <wp:simplePos x="0" y="0"/>
          <wp:positionH relativeFrom="column">
            <wp:posOffset>-415290</wp:posOffset>
          </wp:positionH>
          <wp:positionV relativeFrom="paragraph">
            <wp:posOffset>-20320</wp:posOffset>
          </wp:positionV>
          <wp:extent cx="1514475" cy="552450"/>
          <wp:effectExtent l="0" t="0" r="9525" b="0"/>
          <wp:wrapNone/>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F5A4F">
      <w:rPr>
        <w:b/>
        <w:noProof/>
        <w:color w:val="C00000"/>
        <w:lang w:eastAsia="es-MX"/>
      </w:rPr>
      <w:drawing>
        <wp:anchor distT="0" distB="0" distL="114300" distR="114300" simplePos="0" relativeHeight="251665408" behindDoc="1" locked="0" layoutInCell="1" allowOverlap="1" wp14:anchorId="436FB73D" wp14:editId="2FD56931">
          <wp:simplePos x="0" y="0"/>
          <wp:positionH relativeFrom="page">
            <wp:posOffset>9134475</wp:posOffset>
          </wp:positionH>
          <wp:positionV relativeFrom="paragraph">
            <wp:posOffset>-3175</wp:posOffset>
          </wp:positionV>
          <wp:extent cx="3362325" cy="828675"/>
          <wp:effectExtent l="0" t="0" r="9525" b="9525"/>
          <wp:wrapNone/>
          <wp:docPr id="113" name="Imagen 113" descr="Macintosh HD:Users:Thore:Desktop:JULIO MENCHACA:MATERIALES:HOJAS:TURISMO:LOGOS 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ore:Desktop:JULIO MENCHACA:MATERIALES:HOJAS:TURISMO:LOGOS HM.png"/>
                  <pic:cNvPicPr>
                    <a:picLocks noChangeAspect="1" noChangeArrowheads="1"/>
                  </pic:cNvPicPr>
                </pic:nvPicPr>
                <pic:blipFill rotWithShape="1">
                  <a:blip r:embed="rId3">
                    <a:extLst>
                      <a:ext uri="{28A0092B-C50C-407E-A947-70E740481C1C}">
                        <a14:useLocalDpi xmlns:a14="http://schemas.microsoft.com/office/drawing/2010/main" val="0"/>
                      </a:ext>
                    </a:extLst>
                  </a:blip>
                  <a:srcRect l="50371" t="27627" r="6570" b="13748"/>
                  <a:stretch/>
                </pic:blipFill>
                <pic:spPr bwMode="auto">
                  <a:xfrm>
                    <a:off x="0" y="0"/>
                    <a:ext cx="336232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A4F">
      <w:rPr>
        <w:b/>
        <w:noProof/>
        <w:color w:val="C00000"/>
        <w:lang w:eastAsia="es-MX"/>
      </w:rPr>
      <w:drawing>
        <wp:anchor distT="0" distB="0" distL="114300" distR="114300" simplePos="0" relativeHeight="251663360" behindDoc="1" locked="0" layoutInCell="1" allowOverlap="1" wp14:anchorId="293141F6" wp14:editId="61BC46F1">
          <wp:simplePos x="0" y="0"/>
          <wp:positionH relativeFrom="page">
            <wp:posOffset>8982075</wp:posOffset>
          </wp:positionH>
          <wp:positionV relativeFrom="paragraph">
            <wp:posOffset>-155575</wp:posOffset>
          </wp:positionV>
          <wp:extent cx="3362325" cy="828675"/>
          <wp:effectExtent l="0" t="0" r="9525" b="9525"/>
          <wp:wrapNone/>
          <wp:docPr id="112" name="Imagen 112" descr="Macintosh HD:Users:Thore:Desktop:JULIO MENCHACA:MATERIALES:HOJAS:TURISMO:LOGOS 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ore:Desktop:JULIO MENCHACA:MATERIALES:HOJAS:TURISMO:LOGOS HM.png"/>
                  <pic:cNvPicPr>
                    <a:picLocks noChangeAspect="1" noChangeArrowheads="1"/>
                  </pic:cNvPicPr>
                </pic:nvPicPr>
                <pic:blipFill rotWithShape="1">
                  <a:blip r:embed="rId3">
                    <a:extLst>
                      <a:ext uri="{28A0092B-C50C-407E-A947-70E740481C1C}">
                        <a14:useLocalDpi xmlns:a14="http://schemas.microsoft.com/office/drawing/2010/main" val="0"/>
                      </a:ext>
                    </a:extLst>
                  </a:blip>
                  <a:srcRect l="50371" t="27627" r="6570" b="13748"/>
                  <a:stretch/>
                </pic:blipFill>
                <pic:spPr bwMode="auto">
                  <a:xfrm>
                    <a:off x="0" y="0"/>
                    <a:ext cx="336232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9CC"/>
    <w:multiLevelType w:val="hybridMultilevel"/>
    <w:tmpl w:val="BDE8075E"/>
    <w:lvl w:ilvl="0" w:tplc="073A7B6A">
      <w:start w:val="1"/>
      <w:numFmt w:val="decimal"/>
      <w:lvlText w:val="%1."/>
      <w:lvlJc w:val="left"/>
      <w:pPr>
        <w:tabs>
          <w:tab w:val="num" w:pos="720"/>
        </w:tabs>
        <w:ind w:left="720" w:hanging="360"/>
      </w:pPr>
    </w:lvl>
    <w:lvl w:ilvl="1" w:tplc="19843CB2" w:tentative="1">
      <w:start w:val="1"/>
      <w:numFmt w:val="decimal"/>
      <w:lvlText w:val="%2."/>
      <w:lvlJc w:val="left"/>
      <w:pPr>
        <w:tabs>
          <w:tab w:val="num" w:pos="1440"/>
        </w:tabs>
        <w:ind w:left="1440" w:hanging="360"/>
      </w:pPr>
    </w:lvl>
    <w:lvl w:ilvl="2" w:tplc="027A6296" w:tentative="1">
      <w:start w:val="1"/>
      <w:numFmt w:val="decimal"/>
      <w:lvlText w:val="%3."/>
      <w:lvlJc w:val="left"/>
      <w:pPr>
        <w:tabs>
          <w:tab w:val="num" w:pos="2160"/>
        </w:tabs>
        <w:ind w:left="2160" w:hanging="360"/>
      </w:pPr>
    </w:lvl>
    <w:lvl w:ilvl="3" w:tplc="A0DA7C16" w:tentative="1">
      <w:start w:val="1"/>
      <w:numFmt w:val="decimal"/>
      <w:lvlText w:val="%4."/>
      <w:lvlJc w:val="left"/>
      <w:pPr>
        <w:tabs>
          <w:tab w:val="num" w:pos="2880"/>
        </w:tabs>
        <w:ind w:left="2880" w:hanging="360"/>
      </w:pPr>
    </w:lvl>
    <w:lvl w:ilvl="4" w:tplc="FBE2D20A" w:tentative="1">
      <w:start w:val="1"/>
      <w:numFmt w:val="decimal"/>
      <w:lvlText w:val="%5."/>
      <w:lvlJc w:val="left"/>
      <w:pPr>
        <w:tabs>
          <w:tab w:val="num" w:pos="3600"/>
        </w:tabs>
        <w:ind w:left="3600" w:hanging="360"/>
      </w:pPr>
    </w:lvl>
    <w:lvl w:ilvl="5" w:tplc="7B6EBDBE" w:tentative="1">
      <w:start w:val="1"/>
      <w:numFmt w:val="decimal"/>
      <w:lvlText w:val="%6."/>
      <w:lvlJc w:val="left"/>
      <w:pPr>
        <w:tabs>
          <w:tab w:val="num" w:pos="4320"/>
        </w:tabs>
        <w:ind w:left="4320" w:hanging="360"/>
      </w:pPr>
    </w:lvl>
    <w:lvl w:ilvl="6" w:tplc="AC0E20E8" w:tentative="1">
      <w:start w:val="1"/>
      <w:numFmt w:val="decimal"/>
      <w:lvlText w:val="%7."/>
      <w:lvlJc w:val="left"/>
      <w:pPr>
        <w:tabs>
          <w:tab w:val="num" w:pos="5040"/>
        </w:tabs>
        <w:ind w:left="5040" w:hanging="360"/>
      </w:pPr>
    </w:lvl>
    <w:lvl w:ilvl="7" w:tplc="B2B09228" w:tentative="1">
      <w:start w:val="1"/>
      <w:numFmt w:val="decimal"/>
      <w:lvlText w:val="%8."/>
      <w:lvlJc w:val="left"/>
      <w:pPr>
        <w:tabs>
          <w:tab w:val="num" w:pos="5760"/>
        </w:tabs>
        <w:ind w:left="5760" w:hanging="360"/>
      </w:pPr>
    </w:lvl>
    <w:lvl w:ilvl="8" w:tplc="870EC742" w:tentative="1">
      <w:start w:val="1"/>
      <w:numFmt w:val="decimal"/>
      <w:lvlText w:val="%9."/>
      <w:lvlJc w:val="left"/>
      <w:pPr>
        <w:tabs>
          <w:tab w:val="num" w:pos="6480"/>
        </w:tabs>
        <w:ind w:left="6480" w:hanging="360"/>
      </w:pPr>
    </w:lvl>
  </w:abstractNum>
  <w:abstractNum w:abstractNumId="1" w15:restartNumberingAfterBreak="0">
    <w:nsid w:val="0BC10B95"/>
    <w:multiLevelType w:val="hybridMultilevel"/>
    <w:tmpl w:val="9320B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C31C1"/>
    <w:multiLevelType w:val="hybridMultilevel"/>
    <w:tmpl w:val="F120FC8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633DA"/>
    <w:multiLevelType w:val="hybridMultilevel"/>
    <w:tmpl w:val="72D4B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7A5537"/>
    <w:multiLevelType w:val="hybridMultilevel"/>
    <w:tmpl w:val="C5B07606"/>
    <w:lvl w:ilvl="0" w:tplc="3D56757E">
      <w:start w:val="1"/>
      <w:numFmt w:val="decimal"/>
      <w:lvlText w:val="%1."/>
      <w:lvlJc w:val="left"/>
      <w:pPr>
        <w:tabs>
          <w:tab w:val="num" w:pos="720"/>
        </w:tabs>
        <w:ind w:left="720" w:hanging="360"/>
      </w:pPr>
      <w:rPr>
        <w:b w:val="0"/>
      </w:rPr>
    </w:lvl>
    <w:lvl w:ilvl="1" w:tplc="88AA8118" w:tentative="1">
      <w:start w:val="1"/>
      <w:numFmt w:val="decimal"/>
      <w:lvlText w:val="%2."/>
      <w:lvlJc w:val="left"/>
      <w:pPr>
        <w:tabs>
          <w:tab w:val="num" w:pos="1440"/>
        </w:tabs>
        <w:ind w:left="1440" w:hanging="360"/>
      </w:pPr>
    </w:lvl>
    <w:lvl w:ilvl="2" w:tplc="D44C1DDA" w:tentative="1">
      <w:start w:val="1"/>
      <w:numFmt w:val="decimal"/>
      <w:lvlText w:val="%3."/>
      <w:lvlJc w:val="left"/>
      <w:pPr>
        <w:tabs>
          <w:tab w:val="num" w:pos="2160"/>
        </w:tabs>
        <w:ind w:left="2160" w:hanging="360"/>
      </w:pPr>
    </w:lvl>
    <w:lvl w:ilvl="3" w:tplc="9836B9DE" w:tentative="1">
      <w:start w:val="1"/>
      <w:numFmt w:val="decimal"/>
      <w:lvlText w:val="%4."/>
      <w:lvlJc w:val="left"/>
      <w:pPr>
        <w:tabs>
          <w:tab w:val="num" w:pos="2880"/>
        </w:tabs>
        <w:ind w:left="2880" w:hanging="360"/>
      </w:pPr>
    </w:lvl>
    <w:lvl w:ilvl="4" w:tplc="EA72DF2A" w:tentative="1">
      <w:start w:val="1"/>
      <w:numFmt w:val="decimal"/>
      <w:lvlText w:val="%5."/>
      <w:lvlJc w:val="left"/>
      <w:pPr>
        <w:tabs>
          <w:tab w:val="num" w:pos="3600"/>
        </w:tabs>
        <w:ind w:left="3600" w:hanging="360"/>
      </w:pPr>
    </w:lvl>
    <w:lvl w:ilvl="5" w:tplc="0584EA08" w:tentative="1">
      <w:start w:val="1"/>
      <w:numFmt w:val="decimal"/>
      <w:lvlText w:val="%6."/>
      <w:lvlJc w:val="left"/>
      <w:pPr>
        <w:tabs>
          <w:tab w:val="num" w:pos="4320"/>
        </w:tabs>
        <w:ind w:left="4320" w:hanging="360"/>
      </w:pPr>
    </w:lvl>
    <w:lvl w:ilvl="6" w:tplc="D2B29994" w:tentative="1">
      <w:start w:val="1"/>
      <w:numFmt w:val="decimal"/>
      <w:lvlText w:val="%7."/>
      <w:lvlJc w:val="left"/>
      <w:pPr>
        <w:tabs>
          <w:tab w:val="num" w:pos="5040"/>
        </w:tabs>
        <w:ind w:left="5040" w:hanging="360"/>
      </w:pPr>
    </w:lvl>
    <w:lvl w:ilvl="7" w:tplc="69AA07B2" w:tentative="1">
      <w:start w:val="1"/>
      <w:numFmt w:val="decimal"/>
      <w:lvlText w:val="%8."/>
      <w:lvlJc w:val="left"/>
      <w:pPr>
        <w:tabs>
          <w:tab w:val="num" w:pos="5760"/>
        </w:tabs>
        <w:ind w:left="5760" w:hanging="360"/>
      </w:pPr>
    </w:lvl>
    <w:lvl w:ilvl="8" w:tplc="8E48D5EA" w:tentative="1">
      <w:start w:val="1"/>
      <w:numFmt w:val="decimal"/>
      <w:lvlText w:val="%9."/>
      <w:lvlJc w:val="left"/>
      <w:pPr>
        <w:tabs>
          <w:tab w:val="num" w:pos="6480"/>
        </w:tabs>
        <w:ind w:left="6480" w:hanging="360"/>
      </w:pPr>
    </w:lvl>
  </w:abstractNum>
  <w:abstractNum w:abstractNumId="5" w15:restartNumberingAfterBreak="0">
    <w:nsid w:val="3C8E4630"/>
    <w:multiLevelType w:val="hybridMultilevel"/>
    <w:tmpl w:val="B686BE20"/>
    <w:lvl w:ilvl="0" w:tplc="651C3ED0">
      <w:start w:val="1"/>
      <w:numFmt w:val="bullet"/>
      <w:lvlText w:val=""/>
      <w:lvlJc w:val="left"/>
      <w:pPr>
        <w:tabs>
          <w:tab w:val="num" w:pos="720"/>
        </w:tabs>
        <w:ind w:left="720" w:hanging="360"/>
      </w:pPr>
      <w:rPr>
        <w:rFonts w:ascii="Symbol" w:hAnsi="Symbol" w:hint="default"/>
      </w:rPr>
    </w:lvl>
    <w:lvl w:ilvl="1" w:tplc="00528B72" w:tentative="1">
      <w:start w:val="1"/>
      <w:numFmt w:val="bullet"/>
      <w:lvlText w:val=""/>
      <w:lvlJc w:val="left"/>
      <w:pPr>
        <w:tabs>
          <w:tab w:val="num" w:pos="1440"/>
        </w:tabs>
        <w:ind w:left="1440" w:hanging="360"/>
      </w:pPr>
      <w:rPr>
        <w:rFonts w:ascii="Symbol" w:hAnsi="Symbol" w:hint="default"/>
      </w:rPr>
    </w:lvl>
    <w:lvl w:ilvl="2" w:tplc="29621604" w:tentative="1">
      <w:start w:val="1"/>
      <w:numFmt w:val="bullet"/>
      <w:lvlText w:val=""/>
      <w:lvlJc w:val="left"/>
      <w:pPr>
        <w:tabs>
          <w:tab w:val="num" w:pos="2160"/>
        </w:tabs>
        <w:ind w:left="2160" w:hanging="360"/>
      </w:pPr>
      <w:rPr>
        <w:rFonts w:ascii="Symbol" w:hAnsi="Symbol" w:hint="default"/>
      </w:rPr>
    </w:lvl>
    <w:lvl w:ilvl="3" w:tplc="D45C45E0" w:tentative="1">
      <w:start w:val="1"/>
      <w:numFmt w:val="bullet"/>
      <w:lvlText w:val=""/>
      <w:lvlJc w:val="left"/>
      <w:pPr>
        <w:tabs>
          <w:tab w:val="num" w:pos="2880"/>
        </w:tabs>
        <w:ind w:left="2880" w:hanging="360"/>
      </w:pPr>
      <w:rPr>
        <w:rFonts w:ascii="Symbol" w:hAnsi="Symbol" w:hint="default"/>
      </w:rPr>
    </w:lvl>
    <w:lvl w:ilvl="4" w:tplc="F768101C" w:tentative="1">
      <w:start w:val="1"/>
      <w:numFmt w:val="bullet"/>
      <w:lvlText w:val=""/>
      <w:lvlJc w:val="left"/>
      <w:pPr>
        <w:tabs>
          <w:tab w:val="num" w:pos="3600"/>
        </w:tabs>
        <w:ind w:left="3600" w:hanging="360"/>
      </w:pPr>
      <w:rPr>
        <w:rFonts w:ascii="Symbol" w:hAnsi="Symbol" w:hint="default"/>
      </w:rPr>
    </w:lvl>
    <w:lvl w:ilvl="5" w:tplc="6CDA5C66" w:tentative="1">
      <w:start w:val="1"/>
      <w:numFmt w:val="bullet"/>
      <w:lvlText w:val=""/>
      <w:lvlJc w:val="left"/>
      <w:pPr>
        <w:tabs>
          <w:tab w:val="num" w:pos="4320"/>
        </w:tabs>
        <w:ind w:left="4320" w:hanging="360"/>
      </w:pPr>
      <w:rPr>
        <w:rFonts w:ascii="Symbol" w:hAnsi="Symbol" w:hint="default"/>
      </w:rPr>
    </w:lvl>
    <w:lvl w:ilvl="6" w:tplc="4AA6566C" w:tentative="1">
      <w:start w:val="1"/>
      <w:numFmt w:val="bullet"/>
      <w:lvlText w:val=""/>
      <w:lvlJc w:val="left"/>
      <w:pPr>
        <w:tabs>
          <w:tab w:val="num" w:pos="5040"/>
        </w:tabs>
        <w:ind w:left="5040" w:hanging="360"/>
      </w:pPr>
      <w:rPr>
        <w:rFonts w:ascii="Symbol" w:hAnsi="Symbol" w:hint="default"/>
      </w:rPr>
    </w:lvl>
    <w:lvl w:ilvl="7" w:tplc="C290C394" w:tentative="1">
      <w:start w:val="1"/>
      <w:numFmt w:val="bullet"/>
      <w:lvlText w:val=""/>
      <w:lvlJc w:val="left"/>
      <w:pPr>
        <w:tabs>
          <w:tab w:val="num" w:pos="5760"/>
        </w:tabs>
        <w:ind w:left="5760" w:hanging="360"/>
      </w:pPr>
      <w:rPr>
        <w:rFonts w:ascii="Symbol" w:hAnsi="Symbol" w:hint="default"/>
      </w:rPr>
    </w:lvl>
    <w:lvl w:ilvl="8" w:tplc="AA04EE8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D8D2E09"/>
    <w:multiLevelType w:val="hybridMultilevel"/>
    <w:tmpl w:val="4C42F36A"/>
    <w:lvl w:ilvl="0" w:tplc="B95EE550">
      <w:start w:val="1"/>
      <w:numFmt w:val="decimal"/>
      <w:lvlText w:val="%1."/>
      <w:lvlJc w:val="left"/>
      <w:pPr>
        <w:tabs>
          <w:tab w:val="num" w:pos="720"/>
        </w:tabs>
        <w:ind w:left="720" w:hanging="360"/>
      </w:pPr>
      <w:rPr>
        <w:b w:val="0"/>
        <w:sz w:val="20"/>
        <w:szCs w:val="20"/>
      </w:rPr>
    </w:lvl>
    <w:lvl w:ilvl="1" w:tplc="6A56BDFE" w:tentative="1">
      <w:start w:val="1"/>
      <w:numFmt w:val="decimal"/>
      <w:lvlText w:val="%2."/>
      <w:lvlJc w:val="left"/>
      <w:pPr>
        <w:tabs>
          <w:tab w:val="num" w:pos="1440"/>
        </w:tabs>
        <w:ind w:left="1440" w:hanging="360"/>
      </w:pPr>
    </w:lvl>
    <w:lvl w:ilvl="2" w:tplc="6AEE9F7C" w:tentative="1">
      <w:start w:val="1"/>
      <w:numFmt w:val="decimal"/>
      <w:lvlText w:val="%3."/>
      <w:lvlJc w:val="left"/>
      <w:pPr>
        <w:tabs>
          <w:tab w:val="num" w:pos="2160"/>
        </w:tabs>
        <w:ind w:left="2160" w:hanging="360"/>
      </w:pPr>
    </w:lvl>
    <w:lvl w:ilvl="3" w:tplc="DAF8E486" w:tentative="1">
      <w:start w:val="1"/>
      <w:numFmt w:val="decimal"/>
      <w:lvlText w:val="%4."/>
      <w:lvlJc w:val="left"/>
      <w:pPr>
        <w:tabs>
          <w:tab w:val="num" w:pos="2880"/>
        </w:tabs>
        <w:ind w:left="2880" w:hanging="360"/>
      </w:pPr>
    </w:lvl>
    <w:lvl w:ilvl="4" w:tplc="78D4F6C0" w:tentative="1">
      <w:start w:val="1"/>
      <w:numFmt w:val="decimal"/>
      <w:lvlText w:val="%5."/>
      <w:lvlJc w:val="left"/>
      <w:pPr>
        <w:tabs>
          <w:tab w:val="num" w:pos="3600"/>
        </w:tabs>
        <w:ind w:left="3600" w:hanging="360"/>
      </w:pPr>
    </w:lvl>
    <w:lvl w:ilvl="5" w:tplc="BD90C03E" w:tentative="1">
      <w:start w:val="1"/>
      <w:numFmt w:val="decimal"/>
      <w:lvlText w:val="%6."/>
      <w:lvlJc w:val="left"/>
      <w:pPr>
        <w:tabs>
          <w:tab w:val="num" w:pos="4320"/>
        </w:tabs>
        <w:ind w:left="4320" w:hanging="360"/>
      </w:pPr>
    </w:lvl>
    <w:lvl w:ilvl="6" w:tplc="843C5A10" w:tentative="1">
      <w:start w:val="1"/>
      <w:numFmt w:val="decimal"/>
      <w:lvlText w:val="%7."/>
      <w:lvlJc w:val="left"/>
      <w:pPr>
        <w:tabs>
          <w:tab w:val="num" w:pos="5040"/>
        </w:tabs>
        <w:ind w:left="5040" w:hanging="360"/>
      </w:pPr>
    </w:lvl>
    <w:lvl w:ilvl="7" w:tplc="B52862E8" w:tentative="1">
      <w:start w:val="1"/>
      <w:numFmt w:val="decimal"/>
      <w:lvlText w:val="%8."/>
      <w:lvlJc w:val="left"/>
      <w:pPr>
        <w:tabs>
          <w:tab w:val="num" w:pos="5760"/>
        </w:tabs>
        <w:ind w:left="5760" w:hanging="360"/>
      </w:pPr>
    </w:lvl>
    <w:lvl w:ilvl="8" w:tplc="BADCF99C" w:tentative="1">
      <w:start w:val="1"/>
      <w:numFmt w:val="decimal"/>
      <w:lvlText w:val="%9."/>
      <w:lvlJc w:val="left"/>
      <w:pPr>
        <w:tabs>
          <w:tab w:val="num" w:pos="6480"/>
        </w:tabs>
        <w:ind w:left="6480" w:hanging="360"/>
      </w:pPr>
    </w:lvl>
  </w:abstractNum>
  <w:abstractNum w:abstractNumId="7" w15:restartNumberingAfterBreak="0">
    <w:nsid w:val="60F314C0"/>
    <w:multiLevelType w:val="hybridMultilevel"/>
    <w:tmpl w:val="6BC86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1750010">
    <w:abstractNumId w:val="3"/>
  </w:num>
  <w:num w:numId="2" w16cid:durableId="1969772622">
    <w:abstractNumId w:val="1"/>
  </w:num>
  <w:num w:numId="3" w16cid:durableId="444233937">
    <w:abstractNumId w:val="7"/>
  </w:num>
  <w:num w:numId="4" w16cid:durableId="970594398">
    <w:abstractNumId w:val="2"/>
  </w:num>
  <w:num w:numId="5" w16cid:durableId="1454445090">
    <w:abstractNumId w:val="5"/>
  </w:num>
  <w:num w:numId="6" w16cid:durableId="1128818737">
    <w:abstractNumId w:val="4"/>
  </w:num>
  <w:num w:numId="7" w16cid:durableId="628819500">
    <w:abstractNumId w:val="0"/>
  </w:num>
  <w:num w:numId="8" w16cid:durableId="73724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4E5B"/>
    <w:rsid w:val="00055D8C"/>
    <w:rsid w:val="00083748"/>
    <w:rsid w:val="00097ED2"/>
    <w:rsid w:val="000C3058"/>
    <w:rsid w:val="000D7357"/>
    <w:rsid w:val="00106ADB"/>
    <w:rsid w:val="00112A60"/>
    <w:rsid w:val="001B0B11"/>
    <w:rsid w:val="001C1280"/>
    <w:rsid w:val="0026308A"/>
    <w:rsid w:val="002D76A5"/>
    <w:rsid w:val="002E0FF7"/>
    <w:rsid w:val="00346B1B"/>
    <w:rsid w:val="0034772F"/>
    <w:rsid w:val="003640DC"/>
    <w:rsid w:val="003664F8"/>
    <w:rsid w:val="003A67F7"/>
    <w:rsid w:val="003D60BA"/>
    <w:rsid w:val="003E517E"/>
    <w:rsid w:val="004526C2"/>
    <w:rsid w:val="004A56C0"/>
    <w:rsid w:val="00500410"/>
    <w:rsid w:val="00502A53"/>
    <w:rsid w:val="00545136"/>
    <w:rsid w:val="00575F92"/>
    <w:rsid w:val="00593535"/>
    <w:rsid w:val="00652539"/>
    <w:rsid w:val="006B7E2F"/>
    <w:rsid w:val="006E09E0"/>
    <w:rsid w:val="006E1230"/>
    <w:rsid w:val="006E7E29"/>
    <w:rsid w:val="00710D69"/>
    <w:rsid w:val="007B5B66"/>
    <w:rsid w:val="007C4F5F"/>
    <w:rsid w:val="007F6265"/>
    <w:rsid w:val="008127ED"/>
    <w:rsid w:val="00812E54"/>
    <w:rsid w:val="00851B82"/>
    <w:rsid w:val="00867758"/>
    <w:rsid w:val="008715EF"/>
    <w:rsid w:val="00887129"/>
    <w:rsid w:val="008A053C"/>
    <w:rsid w:val="008F4335"/>
    <w:rsid w:val="00A355CA"/>
    <w:rsid w:val="00A9273E"/>
    <w:rsid w:val="00C27BD5"/>
    <w:rsid w:val="00C637AB"/>
    <w:rsid w:val="00CA7377"/>
    <w:rsid w:val="00CC592B"/>
    <w:rsid w:val="00CD4166"/>
    <w:rsid w:val="00D05863"/>
    <w:rsid w:val="00D8701C"/>
    <w:rsid w:val="00DB3AA2"/>
    <w:rsid w:val="00E76F04"/>
    <w:rsid w:val="00EA1F96"/>
    <w:rsid w:val="00F31BA8"/>
    <w:rsid w:val="00F64E5B"/>
    <w:rsid w:val="00F86F92"/>
    <w:rsid w:val="00FC1E29"/>
    <w:rsid w:val="00FD74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722DDF8D"/>
  <w15:docId w15:val="{E3584FDE-7275-4ED4-B67D-73672769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F9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64E5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unhideWhenUsed/>
    <w:rsid w:val="00263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308A"/>
    <w:rPr>
      <w:rFonts w:ascii="Tahoma" w:hAnsi="Tahoma" w:cs="Tahoma"/>
      <w:sz w:val="16"/>
      <w:szCs w:val="16"/>
    </w:rPr>
  </w:style>
  <w:style w:type="paragraph" w:styleId="Prrafodelista">
    <w:name w:val="List Paragraph"/>
    <w:basedOn w:val="Normal"/>
    <w:uiPriority w:val="34"/>
    <w:qFormat/>
    <w:rsid w:val="000D7357"/>
    <w:pPr>
      <w:spacing w:after="0" w:line="240" w:lineRule="auto"/>
      <w:ind w:left="720"/>
      <w:contextualSpacing/>
    </w:pPr>
  </w:style>
  <w:style w:type="paragraph" w:styleId="Encabezado">
    <w:name w:val="header"/>
    <w:basedOn w:val="Normal"/>
    <w:link w:val="EncabezadoCar"/>
    <w:uiPriority w:val="99"/>
    <w:unhideWhenUsed/>
    <w:rsid w:val="007C4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F5F"/>
  </w:style>
  <w:style w:type="paragraph" w:styleId="Piedepgina">
    <w:name w:val="footer"/>
    <w:basedOn w:val="Normal"/>
    <w:link w:val="PiedepginaCar"/>
    <w:uiPriority w:val="99"/>
    <w:unhideWhenUsed/>
    <w:rsid w:val="007C4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F5F"/>
  </w:style>
  <w:style w:type="character" w:customStyle="1" w:styleId="Ttulo2Car">
    <w:name w:val="Título 2 Car"/>
    <w:basedOn w:val="Fuentedeprrafopredeter"/>
    <w:link w:val="Ttulo2"/>
    <w:uiPriority w:val="9"/>
    <w:rsid w:val="00575F92"/>
    <w:rPr>
      <w:rFonts w:asciiTheme="majorHAnsi" w:eastAsiaTheme="majorEastAsia" w:hAnsiTheme="majorHAnsi" w:cstheme="majorBidi"/>
      <w:color w:val="365F91" w:themeColor="accent1" w:themeShade="BF"/>
      <w:sz w:val="26"/>
      <w:szCs w:val="2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7145">
      <w:bodyDiv w:val="1"/>
      <w:marLeft w:val="0"/>
      <w:marRight w:val="0"/>
      <w:marTop w:val="0"/>
      <w:marBottom w:val="0"/>
      <w:divBdr>
        <w:top w:val="none" w:sz="0" w:space="0" w:color="auto"/>
        <w:left w:val="none" w:sz="0" w:space="0" w:color="auto"/>
        <w:bottom w:val="none" w:sz="0" w:space="0" w:color="auto"/>
        <w:right w:val="none" w:sz="0" w:space="0" w:color="auto"/>
      </w:divBdr>
      <w:divsChild>
        <w:div w:id="1047100265">
          <w:marLeft w:val="504"/>
          <w:marRight w:val="0"/>
          <w:marTop w:val="0"/>
          <w:marBottom w:val="0"/>
          <w:divBdr>
            <w:top w:val="none" w:sz="0" w:space="0" w:color="auto"/>
            <w:left w:val="none" w:sz="0" w:space="0" w:color="auto"/>
            <w:bottom w:val="none" w:sz="0" w:space="0" w:color="auto"/>
            <w:right w:val="none" w:sz="0" w:space="0" w:color="auto"/>
          </w:divBdr>
        </w:div>
      </w:divsChild>
    </w:div>
    <w:div w:id="469400216">
      <w:bodyDiv w:val="1"/>
      <w:marLeft w:val="0"/>
      <w:marRight w:val="0"/>
      <w:marTop w:val="0"/>
      <w:marBottom w:val="0"/>
      <w:divBdr>
        <w:top w:val="none" w:sz="0" w:space="0" w:color="auto"/>
        <w:left w:val="none" w:sz="0" w:space="0" w:color="auto"/>
        <w:bottom w:val="none" w:sz="0" w:space="0" w:color="auto"/>
        <w:right w:val="none" w:sz="0" w:space="0" w:color="auto"/>
      </w:divBdr>
      <w:divsChild>
        <w:div w:id="471675535">
          <w:marLeft w:val="547"/>
          <w:marRight w:val="0"/>
          <w:marTop w:val="0"/>
          <w:marBottom w:val="0"/>
          <w:divBdr>
            <w:top w:val="none" w:sz="0" w:space="0" w:color="auto"/>
            <w:left w:val="none" w:sz="0" w:space="0" w:color="auto"/>
            <w:bottom w:val="none" w:sz="0" w:space="0" w:color="auto"/>
            <w:right w:val="none" w:sz="0" w:space="0" w:color="auto"/>
          </w:divBdr>
        </w:div>
      </w:divsChild>
    </w:div>
    <w:div w:id="533663454">
      <w:bodyDiv w:val="1"/>
      <w:marLeft w:val="0"/>
      <w:marRight w:val="0"/>
      <w:marTop w:val="0"/>
      <w:marBottom w:val="0"/>
      <w:divBdr>
        <w:top w:val="none" w:sz="0" w:space="0" w:color="auto"/>
        <w:left w:val="none" w:sz="0" w:space="0" w:color="auto"/>
        <w:bottom w:val="none" w:sz="0" w:space="0" w:color="auto"/>
        <w:right w:val="none" w:sz="0" w:space="0" w:color="auto"/>
      </w:divBdr>
      <w:divsChild>
        <w:div w:id="9457458">
          <w:marLeft w:val="331"/>
          <w:marRight w:val="0"/>
          <w:marTop w:val="0"/>
          <w:marBottom w:val="0"/>
          <w:divBdr>
            <w:top w:val="none" w:sz="0" w:space="0" w:color="auto"/>
            <w:left w:val="none" w:sz="0" w:space="0" w:color="auto"/>
            <w:bottom w:val="none" w:sz="0" w:space="0" w:color="auto"/>
            <w:right w:val="none" w:sz="0" w:space="0" w:color="auto"/>
          </w:divBdr>
        </w:div>
        <w:div w:id="982851006">
          <w:marLeft w:val="331"/>
          <w:marRight w:val="0"/>
          <w:marTop w:val="0"/>
          <w:marBottom w:val="0"/>
          <w:divBdr>
            <w:top w:val="none" w:sz="0" w:space="0" w:color="auto"/>
            <w:left w:val="none" w:sz="0" w:space="0" w:color="auto"/>
            <w:bottom w:val="none" w:sz="0" w:space="0" w:color="auto"/>
            <w:right w:val="none" w:sz="0" w:space="0" w:color="auto"/>
          </w:divBdr>
        </w:div>
        <w:div w:id="1231772367">
          <w:marLeft w:val="331"/>
          <w:marRight w:val="0"/>
          <w:marTop w:val="0"/>
          <w:marBottom w:val="0"/>
          <w:divBdr>
            <w:top w:val="none" w:sz="0" w:space="0" w:color="auto"/>
            <w:left w:val="none" w:sz="0" w:space="0" w:color="auto"/>
            <w:bottom w:val="none" w:sz="0" w:space="0" w:color="auto"/>
            <w:right w:val="none" w:sz="0" w:space="0" w:color="auto"/>
          </w:divBdr>
        </w:div>
        <w:div w:id="1235512505">
          <w:marLeft w:val="331"/>
          <w:marRight w:val="0"/>
          <w:marTop w:val="0"/>
          <w:marBottom w:val="0"/>
          <w:divBdr>
            <w:top w:val="none" w:sz="0" w:space="0" w:color="auto"/>
            <w:left w:val="none" w:sz="0" w:space="0" w:color="auto"/>
            <w:bottom w:val="none" w:sz="0" w:space="0" w:color="auto"/>
            <w:right w:val="none" w:sz="0" w:space="0" w:color="auto"/>
          </w:divBdr>
        </w:div>
        <w:div w:id="1284002954">
          <w:marLeft w:val="331"/>
          <w:marRight w:val="0"/>
          <w:marTop w:val="0"/>
          <w:marBottom w:val="0"/>
          <w:divBdr>
            <w:top w:val="none" w:sz="0" w:space="0" w:color="auto"/>
            <w:left w:val="none" w:sz="0" w:space="0" w:color="auto"/>
            <w:bottom w:val="none" w:sz="0" w:space="0" w:color="auto"/>
            <w:right w:val="none" w:sz="0" w:space="0" w:color="auto"/>
          </w:divBdr>
        </w:div>
        <w:div w:id="1965233742">
          <w:marLeft w:val="331"/>
          <w:marRight w:val="0"/>
          <w:marTop w:val="0"/>
          <w:marBottom w:val="0"/>
          <w:divBdr>
            <w:top w:val="none" w:sz="0" w:space="0" w:color="auto"/>
            <w:left w:val="none" w:sz="0" w:space="0" w:color="auto"/>
            <w:bottom w:val="none" w:sz="0" w:space="0" w:color="auto"/>
            <w:right w:val="none" w:sz="0" w:space="0" w:color="auto"/>
          </w:divBdr>
        </w:div>
      </w:divsChild>
    </w:div>
    <w:div w:id="978416834">
      <w:bodyDiv w:val="1"/>
      <w:marLeft w:val="0"/>
      <w:marRight w:val="0"/>
      <w:marTop w:val="0"/>
      <w:marBottom w:val="0"/>
      <w:divBdr>
        <w:top w:val="none" w:sz="0" w:space="0" w:color="auto"/>
        <w:left w:val="none" w:sz="0" w:space="0" w:color="auto"/>
        <w:bottom w:val="none" w:sz="0" w:space="0" w:color="auto"/>
        <w:right w:val="none" w:sz="0" w:space="0" w:color="auto"/>
      </w:divBdr>
      <w:divsChild>
        <w:div w:id="343745085">
          <w:marLeft w:val="504"/>
          <w:marRight w:val="0"/>
          <w:marTop w:val="0"/>
          <w:marBottom w:val="0"/>
          <w:divBdr>
            <w:top w:val="none" w:sz="0" w:space="0" w:color="auto"/>
            <w:left w:val="none" w:sz="0" w:space="0" w:color="auto"/>
            <w:bottom w:val="none" w:sz="0" w:space="0" w:color="auto"/>
            <w:right w:val="none" w:sz="0" w:space="0" w:color="auto"/>
          </w:divBdr>
        </w:div>
        <w:div w:id="856819926">
          <w:marLeft w:val="504"/>
          <w:marRight w:val="0"/>
          <w:marTop w:val="0"/>
          <w:marBottom w:val="0"/>
          <w:divBdr>
            <w:top w:val="none" w:sz="0" w:space="0" w:color="auto"/>
            <w:left w:val="none" w:sz="0" w:space="0" w:color="auto"/>
            <w:bottom w:val="none" w:sz="0" w:space="0" w:color="auto"/>
            <w:right w:val="none" w:sz="0" w:space="0" w:color="auto"/>
          </w:divBdr>
        </w:div>
        <w:div w:id="1316839913">
          <w:marLeft w:val="504"/>
          <w:marRight w:val="0"/>
          <w:marTop w:val="0"/>
          <w:marBottom w:val="0"/>
          <w:divBdr>
            <w:top w:val="none" w:sz="0" w:space="0" w:color="auto"/>
            <w:left w:val="none" w:sz="0" w:space="0" w:color="auto"/>
            <w:bottom w:val="none" w:sz="0" w:space="0" w:color="auto"/>
            <w:right w:val="none" w:sz="0" w:space="0" w:color="auto"/>
          </w:divBdr>
        </w:div>
      </w:divsChild>
    </w:div>
    <w:div w:id="1052920116">
      <w:bodyDiv w:val="1"/>
      <w:marLeft w:val="0"/>
      <w:marRight w:val="0"/>
      <w:marTop w:val="0"/>
      <w:marBottom w:val="0"/>
      <w:divBdr>
        <w:top w:val="none" w:sz="0" w:space="0" w:color="auto"/>
        <w:left w:val="none" w:sz="0" w:space="0" w:color="auto"/>
        <w:bottom w:val="none" w:sz="0" w:space="0" w:color="auto"/>
        <w:right w:val="none" w:sz="0" w:space="0" w:color="auto"/>
      </w:divBdr>
    </w:div>
    <w:div w:id="1146243708">
      <w:bodyDiv w:val="1"/>
      <w:marLeft w:val="0"/>
      <w:marRight w:val="0"/>
      <w:marTop w:val="0"/>
      <w:marBottom w:val="0"/>
      <w:divBdr>
        <w:top w:val="none" w:sz="0" w:space="0" w:color="auto"/>
        <w:left w:val="none" w:sz="0" w:space="0" w:color="auto"/>
        <w:bottom w:val="none" w:sz="0" w:space="0" w:color="auto"/>
        <w:right w:val="none" w:sz="0" w:space="0" w:color="auto"/>
      </w:divBdr>
    </w:div>
    <w:div w:id="2144300238">
      <w:bodyDiv w:val="1"/>
      <w:marLeft w:val="0"/>
      <w:marRight w:val="0"/>
      <w:marTop w:val="0"/>
      <w:marBottom w:val="0"/>
      <w:divBdr>
        <w:top w:val="none" w:sz="0" w:space="0" w:color="auto"/>
        <w:left w:val="none" w:sz="0" w:space="0" w:color="auto"/>
        <w:bottom w:val="none" w:sz="0" w:space="0" w:color="auto"/>
        <w:right w:val="none" w:sz="0" w:space="0" w:color="auto"/>
      </w:divBdr>
      <w:divsChild>
        <w:div w:id="102305109">
          <w:marLeft w:val="33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image" Target="media/image12.png"/><Relationship Id="rId21" Type="http://schemas.microsoft.com/office/2007/relationships/diagramDrawing" Target="diagrams/drawing2.xml"/><Relationship Id="rId34" Type="http://schemas.openxmlformats.org/officeDocument/2006/relationships/diagramLayout" Target="diagrams/layout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QuickStyle" Target="diagrams/quickStyle8.xml"/><Relationship Id="rId68" Type="http://schemas.openxmlformats.org/officeDocument/2006/relationships/diagramData" Target="diagrams/data9.xml"/><Relationship Id="rId76" Type="http://schemas.openxmlformats.org/officeDocument/2006/relationships/diagramQuickStyle" Target="diagrams/quickStyle10.xml"/><Relationship Id="rId7" Type="http://schemas.openxmlformats.org/officeDocument/2006/relationships/endnotes" Target="endnotes.xml"/><Relationship Id="rId71" Type="http://schemas.openxmlformats.org/officeDocument/2006/relationships/diagramColors" Target="diagrams/colors9.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10.png"/><Relationship Id="rId37" Type="http://schemas.microsoft.com/office/2007/relationships/diagramDrawing" Target="diagrams/drawing4.xml"/><Relationship Id="rId40" Type="http://schemas.openxmlformats.org/officeDocument/2006/relationships/diagramData" Target="diagrams/data5.xml"/><Relationship Id="rId45" Type="http://schemas.openxmlformats.org/officeDocument/2006/relationships/image" Target="media/image13.jpeg"/><Relationship Id="rId53" Type="http://schemas.openxmlformats.org/officeDocument/2006/relationships/image" Target="media/image16.png"/><Relationship Id="rId58" Type="http://schemas.microsoft.com/office/2007/relationships/diagramDrawing" Target="diagrams/drawing7.xml"/><Relationship Id="rId66" Type="http://schemas.openxmlformats.org/officeDocument/2006/relationships/image" Target="media/image19.jpeg"/><Relationship Id="rId74" Type="http://schemas.openxmlformats.org/officeDocument/2006/relationships/diagramData" Target="diagrams/data10.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Data" Target="diagrams/data8.xml"/><Relationship Id="rId82"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9.jpeg"/><Relationship Id="rId44" Type="http://schemas.microsoft.com/office/2007/relationships/diagramDrawing" Target="diagrams/drawing5.xml"/><Relationship Id="rId52" Type="http://schemas.openxmlformats.org/officeDocument/2006/relationships/image" Target="media/image15.jpeg"/><Relationship Id="rId60" Type="http://schemas.openxmlformats.org/officeDocument/2006/relationships/image" Target="media/image18.jpeg"/><Relationship Id="rId65" Type="http://schemas.microsoft.com/office/2007/relationships/diagramDrawing" Target="diagrams/drawing8.xml"/><Relationship Id="rId73" Type="http://schemas.openxmlformats.org/officeDocument/2006/relationships/image" Target="media/image21.png"/><Relationship Id="rId78" Type="http://schemas.microsoft.com/office/2007/relationships/diagramDrawing" Target="diagrams/drawing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openxmlformats.org/officeDocument/2006/relationships/diagramColors" Target="diagrams/colors8.xml"/><Relationship Id="rId69" Type="http://schemas.openxmlformats.org/officeDocument/2006/relationships/diagramLayout" Target="diagrams/layout9.xml"/><Relationship Id="rId77" Type="http://schemas.openxmlformats.org/officeDocument/2006/relationships/diagramColors" Target="diagrams/colors10.xml"/><Relationship Id="rId8" Type="http://schemas.openxmlformats.org/officeDocument/2006/relationships/image" Target="media/image1.jpeg"/><Relationship Id="rId51" Type="http://schemas.microsoft.com/office/2007/relationships/diagramDrawing" Target="diagrams/drawing6.xml"/><Relationship Id="rId72" Type="http://schemas.microsoft.com/office/2007/relationships/diagramDrawing" Target="diagrams/drawing9.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image" Target="media/image17.png"/><Relationship Id="rId67" Type="http://schemas.openxmlformats.org/officeDocument/2006/relationships/image" Target="media/image20.jpeg"/><Relationship Id="rId20" Type="http://schemas.openxmlformats.org/officeDocument/2006/relationships/diagramColors" Target="diagrams/colors2.xm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Layout" Target="diagrams/layout8.xml"/><Relationship Id="rId70" Type="http://schemas.openxmlformats.org/officeDocument/2006/relationships/diagramQuickStyle" Target="diagrams/quickStyle9.xml"/><Relationship Id="rId75" Type="http://schemas.openxmlformats.org/officeDocument/2006/relationships/diagramLayout" Target="diagrams/layou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microsoft.com/office/2007/relationships/diagramDrawing" Target="diagrams/drawing3.xml"/><Relationship Id="rId36" Type="http://schemas.openxmlformats.org/officeDocument/2006/relationships/diagramColors" Target="diagrams/colors4.xml"/><Relationship Id="rId49" Type="http://schemas.openxmlformats.org/officeDocument/2006/relationships/diagramQuickStyle" Target="diagrams/quickStyle6.xml"/><Relationship Id="rId57"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MX" sz="1050" dirty="0">
              <a:latin typeface="Montserrat" pitchFamily="2" charset="0"/>
            </a:rPr>
            <a:t>Brindar mejores condiciones en tema de señalamientos e infraestructura, a la población que practica ciclismo de montaña</a:t>
          </a: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A90F9DD5-B33E-4A8D-8F66-F9F8750011FE}">
      <dgm:prSet phldrT="[Texto]"/>
      <dgm:spPr>
        <a:ln>
          <a:solidFill>
            <a:srgbClr val="691B31"/>
          </a:solidFill>
        </a:ln>
      </dgm:spPr>
      <dgm:t>
        <a:bodyPr/>
        <a:lstStyle/>
        <a:p>
          <a:r>
            <a:rPr lang="es-MX" dirty="0">
              <a:latin typeface="Montserrat" pitchFamily="2" charset="0"/>
            </a:rPr>
            <a:t>Distribución y aplicación del recurso en las 4 rutas.</a:t>
          </a:r>
        </a:p>
      </dgm:t>
    </dgm:pt>
    <dgm:pt modelId="{E6DD3370-880A-46EB-9CC3-9BE57C7BFCDD}" type="parTrans" cxnId="{66207F2E-8981-497D-9E9C-D4498F6D6FDB}">
      <dgm:prSet/>
      <dgm:spPr/>
      <dgm:t>
        <a:bodyPr/>
        <a:lstStyle/>
        <a:p>
          <a:endParaRPr lang="es-MX"/>
        </a:p>
      </dgm:t>
    </dgm:pt>
    <dgm:pt modelId="{5EC77401-5F91-4E73-ACAF-817A83C882FE}" type="sibTrans" cxnId="{66207F2E-8981-497D-9E9C-D4498F6D6FDB}">
      <dgm:prSet/>
      <dgm:spPr/>
      <dgm:t>
        <a:bodyPr/>
        <a:lstStyle/>
        <a:p>
          <a:endParaRPr lang="es-MX"/>
        </a:p>
      </dgm:t>
    </dgm:pt>
    <dgm:pt modelId="{8DC32C30-2E10-4EAC-92DF-8DA0AC2DFCA7}">
      <dgm:prSet phldrT="[Texto]"/>
      <dgm:spPr>
        <a:ln>
          <a:solidFill>
            <a:srgbClr val="691B31"/>
          </a:solidFill>
        </a:ln>
      </dgm:spPr>
      <dgm:t>
        <a:bodyPr/>
        <a:lstStyle/>
        <a:p>
          <a:r>
            <a:rPr lang="es-MX" dirty="0">
              <a:latin typeface="Montserrat" pitchFamily="2" charset="0"/>
            </a:rPr>
            <a:t>Obtención de la opinión técnica por parte de la CONAM.</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04F93B4E-C2B1-473F-9085-D29086568454}">
      <dgm:prSet phldrT="[Texto]"/>
      <dgm:spPr>
        <a:ln>
          <a:solidFill>
            <a:srgbClr val="691B31"/>
          </a:solidFill>
        </a:ln>
      </dgm:spPr>
      <dgm:t>
        <a:bodyPr/>
        <a:lstStyle/>
        <a:p>
          <a:endParaRPr lang="es-MX" dirty="0">
            <a:latin typeface="Montserrat" pitchFamily="2" charset="0"/>
          </a:endParaRPr>
        </a:p>
      </dgm:t>
    </dgm:pt>
    <dgm:pt modelId="{555B7D2B-9F47-4F74-8B90-1F9BC1DD49B6}" type="parTrans" cxnId="{6385A3D7-E6B7-44B3-B94B-A23E15CB9197}">
      <dgm:prSet/>
      <dgm:spPr/>
      <dgm:t>
        <a:bodyPr/>
        <a:lstStyle/>
        <a:p>
          <a:endParaRPr lang="es-MX"/>
        </a:p>
      </dgm:t>
    </dgm:pt>
    <dgm:pt modelId="{637B1BBE-4740-43DA-A525-1D00C55BB853}" type="sibTrans" cxnId="{6385A3D7-E6B7-44B3-B94B-A23E15CB9197}">
      <dgm:prSet/>
      <dgm:spPr/>
      <dgm:t>
        <a:bodyPr/>
        <a:lstStyle/>
        <a:p>
          <a:endParaRPr lang="es-MX"/>
        </a:p>
      </dgm:t>
    </dgm:pt>
    <dgm:pt modelId="{32A05092-0628-4F44-B09D-DCE65AF9052A}">
      <dgm:prSet phldrT="[Texto]" custT="1"/>
      <dgm:spPr>
        <a:ln>
          <a:solidFill>
            <a:srgbClr val="691B31"/>
          </a:solidFill>
        </a:ln>
      </dgm:spPr>
      <dgm:t>
        <a:bodyPr/>
        <a:lstStyle/>
        <a:p>
          <a:pPr algn="just"/>
          <a:endParaRPr lang="es-MX" sz="1050" dirty="0">
            <a:latin typeface="Montserrat" pitchFamily="2" charset="0"/>
          </a:endParaRPr>
        </a:p>
      </dgm:t>
    </dgm:pt>
    <dgm:pt modelId="{6091FECA-26E3-406F-8D9C-11EFD0B1BC69}" type="parTrans" cxnId="{B8F6BD31-806E-4E56-AB20-88C5739A648D}">
      <dgm:prSet/>
      <dgm:spPr/>
      <dgm:t>
        <a:bodyPr/>
        <a:lstStyle/>
        <a:p>
          <a:endParaRPr lang="es-MX"/>
        </a:p>
      </dgm:t>
    </dgm:pt>
    <dgm:pt modelId="{042A8094-EC3C-4541-A797-A2B83780F0FC}" type="sibTrans" cxnId="{B8F6BD31-806E-4E56-AB20-88C5739A648D}">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custScaleY="127894">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1541" custLinFactNeighborY="25192">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2733" custLinFactNeighborY="-2595"/>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27894">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11461" custLinFactNeighborY="-33866">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32877">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CC11FA09-171A-4E89-94E7-421E817FF9C2}" type="presOf" srcId="{90E94A34-B282-47F1-A9CE-730699F102E7}" destId="{DA24B975-7141-4E4A-929E-E4EA3F3A299E}" srcOrd="0" destOrd="0" presId="urn:microsoft.com/office/officeart/2005/8/layout/hProcess4"/>
    <dgm:cxn modelId="{4950580E-2383-4F79-AD5C-BFF905E841D3}" type="presOf" srcId="{A90F9DD5-B33E-4A8D-8F66-F9F8750011FE}" destId="{AB4EE9FA-0BA3-4BB7-BAD2-E81776745D4A}" srcOrd="0" destOrd="2" presId="urn:microsoft.com/office/officeart/2005/8/layout/hProcess4"/>
    <dgm:cxn modelId="{BE90010F-89BB-4150-B6E1-189B12A5B380}" srcId="{90E94A34-B282-47F1-A9CE-730699F102E7}" destId="{151C37F8-C502-41EA-B930-7BA929E00807}" srcOrd="2" destOrd="0" parTransId="{365BC4B9-08DB-4529-91B7-130CF80EED66}" sibTransId="{3262547A-9CF9-448E-A6FA-B926BCF40B04}"/>
    <dgm:cxn modelId="{66207F2E-8981-497D-9E9C-D4498F6D6FDB}" srcId="{151C37F8-C502-41EA-B930-7BA929E00807}" destId="{A90F9DD5-B33E-4A8D-8F66-F9F8750011FE}" srcOrd="2" destOrd="0" parTransId="{E6DD3370-880A-46EB-9CC3-9BE57C7BFCDD}" sibTransId="{5EC77401-5F91-4E73-ACAF-817A83C882FE}"/>
    <dgm:cxn modelId="{B8F6BD31-806E-4E56-AB20-88C5739A648D}" srcId="{3B01B1C6-AE97-4442-99C7-CDE5F58A6042}" destId="{32A05092-0628-4F44-B09D-DCE65AF9052A}" srcOrd="0" destOrd="0" parTransId="{6091FECA-26E3-406F-8D9C-11EFD0B1BC69}" sibTransId="{042A8094-EC3C-4541-A797-A2B83780F0FC}"/>
    <dgm:cxn modelId="{EFDF1C35-4B8B-4340-9A0B-3C81F1595129}" type="presOf" srcId="{32A05092-0628-4F44-B09D-DCE65AF9052A}" destId="{F10E4F84-63A1-46D0-99F0-CFC85B91235E}" srcOrd="0" destOrd="0" presId="urn:microsoft.com/office/officeart/2005/8/layout/hProcess4"/>
    <dgm:cxn modelId="{B1719B36-AF75-4B18-8B23-5F6A2446B87C}" type="presOf" srcId="{6ADF3595-D6C8-4A76-B559-5DBAD3A7CD2A}" destId="{200736E4-D02D-4A59-9EB5-BA1BF649B971}" srcOrd="0" destOrd="0" presId="urn:microsoft.com/office/officeart/2005/8/layout/hProcess4"/>
    <dgm:cxn modelId="{FC2F7F39-2091-45B6-BB9A-F58601B5F1A1}" type="presOf" srcId="{3B01B1C6-AE97-4442-99C7-CDE5F58A6042}" destId="{4D232F93-B463-4ACC-8DA8-59733A413674}" srcOrd="0" destOrd="0" presId="urn:microsoft.com/office/officeart/2005/8/layout/hProcess4"/>
    <dgm:cxn modelId="{3AB4EC61-AE5E-4DED-A909-EE7F745A5CEF}" type="presOf" srcId="{32A05092-0628-4F44-B09D-DCE65AF9052A}" destId="{A58E79FD-E64C-46D8-B266-93B91EA118B7}" srcOrd="1" destOrd="0" presId="urn:microsoft.com/office/officeart/2005/8/layout/hProcess4"/>
    <dgm:cxn modelId="{44258C42-3A3C-4B89-86D8-EEACC887C928}" type="presOf" srcId="{151C37F8-C502-41EA-B930-7BA929E00807}" destId="{9E08D994-0FA5-4844-AD84-343EE50D72D4}" srcOrd="0" destOrd="0" presId="urn:microsoft.com/office/officeart/2005/8/layout/hProcess4"/>
    <dgm:cxn modelId="{A365E26B-2108-49FE-AB80-44823CE1E062}" type="presOf" srcId="{A90F9DD5-B33E-4A8D-8F66-F9F8750011FE}" destId="{CF8DB861-2931-49A0-B454-7A49C9F939C0}" srcOrd="1" destOrd="2" presId="urn:microsoft.com/office/officeart/2005/8/layout/hProcess4"/>
    <dgm:cxn modelId="{DBADD455-DAF5-4AEE-BCED-D2ADF53F31CB}" type="presOf" srcId="{04F93B4E-C2B1-473F-9085-D29086568454}" destId="{CF8DB861-2931-49A0-B454-7A49C9F939C0}" srcOrd="1" destOrd="1" presId="urn:microsoft.com/office/officeart/2005/8/layout/hProcess4"/>
    <dgm:cxn modelId="{FF31C979-C58D-43D9-8F64-47DEB717D00D}" type="presOf" srcId="{7EAADAF6-8B39-43BA-97AB-834697F4E629}" destId="{2D171A08-4258-4D62-B81F-E50A56A7B657}" srcOrd="0" destOrd="0" presId="urn:microsoft.com/office/officeart/2005/8/layout/hProcess4"/>
    <dgm:cxn modelId="{A3441C96-B5A1-4C00-836A-09B60E1E59B4}" type="presOf" srcId="{105D50EE-547B-488D-B483-E993E23B49D4}" destId="{36754B31-680E-4393-87B9-C753F4753FF7}" srcOrd="0" destOrd="0" presId="urn:microsoft.com/office/officeart/2005/8/layout/hProcess4"/>
    <dgm:cxn modelId="{83C538A1-2FA4-4F54-BD78-D714DAFDB8F0}" type="presOf" srcId="{8DC32C30-2E10-4EAC-92DF-8DA0AC2DFCA7}" destId="{CF8DB861-2931-49A0-B454-7A49C9F939C0}" srcOrd="1" destOrd="0" presId="urn:microsoft.com/office/officeart/2005/8/layout/hProcess4"/>
    <dgm:cxn modelId="{CFB3D1A8-440A-4EDB-B9E2-586E34FBCA3E}" srcId="{3B01B1C6-AE97-4442-99C7-CDE5F58A6042}" destId="{971948AE-6BEC-4D52-9A6B-CE3BB0D722CF}" srcOrd="1" destOrd="0" parTransId="{4F0CA588-8E0B-48BE-A92A-31164B0B9631}" sibTransId="{ACB9576B-8F99-423A-8FB0-9251A4FCFC82}"/>
    <dgm:cxn modelId="{7237FEAD-7A85-41C0-BBBD-FBC85645E01F}" type="presOf" srcId="{04F93B4E-C2B1-473F-9085-D29086568454}" destId="{AB4EE9FA-0BA3-4BB7-BAD2-E81776745D4A}" srcOrd="0" destOrd="1" presId="urn:microsoft.com/office/officeart/2005/8/layout/hProcess4"/>
    <dgm:cxn modelId="{CEF461B1-7F52-4EDD-957D-3EB596462DDA}" srcId="{90E94A34-B282-47F1-A9CE-730699F102E7}" destId="{7EAADAF6-8B39-43BA-97AB-834697F4E629}" srcOrd="1" destOrd="0" parTransId="{861463C1-5955-4CFD-AB99-3A68E1966A9F}" sibTransId="{105D50EE-547B-488D-B483-E993E23B49D4}"/>
    <dgm:cxn modelId="{4ECDBBC2-82BF-4187-8CF8-C170603C8408}" srcId="{151C37F8-C502-41EA-B930-7BA929E00807}" destId="{8DC32C30-2E10-4EAC-92DF-8DA0AC2DFCA7}" srcOrd="0" destOrd="0" parTransId="{BB73432D-9BED-4C86-9F1D-17BF062CC713}" sibTransId="{B22CB25C-F303-4364-ACED-63CE6DAED5F5}"/>
    <dgm:cxn modelId="{F269CBC8-80C9-4B77-9876-E3E8295B893F}" type="presOf" srcId="{971948AE-6BEC-4D52-9A6B-CE3BB0D722CF}" destId="{F10E4F84-63A1-46D0-99F0-CFC85B91235E}" srcOrd="0" destOrd="1" presId="urn:microsoft.com/office/officeart/2005/8/layout/hProcess4"/>
    <dgm:cxn modelId="{CFEFCCC8-3536-4DD9-8874-34B002CA8D61}" type="presOf" srcId="{8DC32C30-2E10-4EAC-92DF-8DA0AC2DFCA7}" destId="{AB4EE9FA-0BA3-4BB7-BAD2-E81776745D4A}" srcOrd="0" destOrd="0" presId="urn:microsoft.com/office/officeart/2005/8/layout/hProcess4"/>
    <dgm:cxn modelId="{CFD86DCF-2DFE-436C-9A89-0A7D59752E68}" srcId="{90E94A34-B282-47F1-A9CE-730699F102E7}" destId="{3B01B1C6-AE97-4442-99C7-CDE5F58A6042}" srcOrd="0" destOrd="0" parTransId="{388185F9-CBFD-468C-AE44-823CBEA893FD}" sibTransId="{6ADF3595-D6C8-4A76-B559-5DBAD3A7CD2A}"/>
    <dgm:cxn modelId="{6385A3D7-E6B7-44B3-B94B-A23E15CB9197}" srcId="{151C37F8-C502-41EA-B930-7BA929E00807}" destId="{04F93B4E-C2B1-473F-9085-D29086568454}" srcOrd="1" destOrd="0" parTransId="{555B7D2B-9F47-4F74-8B90-1F9BC1DD49B6}" sibTransId="{637B1BBE-4740-43DA-A525-1D00C55BB853}"/>
    <dgm:cxn modelId="{27105EE5-9DB3-46A7-9A3E-8AF0735A7AB4}" type="presOf" srcId="{971948AE-6BEC-4D52-9A6B-CE3BB0D722CF}" destId="{A58E79FD-E64C-46D8-B266-93B91EA118B7}" srcOrd="1" destOrd="1" presId="urn:microsoft.com/office/officeart/2005/8/layout/hProcess4"/>
    <dgm:cxn modelId="{7D69FB4A-296E-448C-AFE5-38F192EB983F}" type="presParOf" srcId="{DA24B975-7141-4E4A-929E-E4EA3F3A299E}" destId="{619AAAD8-0256-4F75-9797-CF572B2DB90B}" srcOrd="0" destOrd="0" presId="urn:microsoft.com/office/officeart/2005/8/layout/hProcess4"/>
    <dgm:cxn modelId="{E543D6A1-285D-4231-AE8F-CC697F33E0A9}" type="presParOf" srcId="{DA24B975-7141-4E4A-929E-E4EA3F3A299E}" destId="{6B9A0D95-94F5-4C58-A7B2-FA7E8AA7A72C}" srcOrd="1" destOrd="0" presId="urn:microsoft.com/office/officeart/2005/8/layout/hProcess4"/>
    <dgm:cxn modelId="{ACB537B3-9879-48CE-ABC0-46981367C605}" type="presParOf" srcId="{DA24B975-7141-4E4A-929E-E4EA3F3A299E}" destId="{77FA8D7A-3D2E-4019-BB2D-B7F7A162DF49}" srcOrd="2" destOrd="0" presId="urn:microsoft.com/office/officeart/2005/8/layout/hProcess4"/>
    <dgm:cxn modelId="{68267FF6-7268-49C2-8B34-1BA1D55DF827}" type="presParOf" srcId="{77FA8D7A-3D2E-4019-BB2D-B7F7A162DF49}" destId="{D7FF1FDE-E340-4136-98FD-106EA6457DE3}" srcOrd="0" destOrd="0" presId="urn:microsoft.com/office/officeart/2005/8/layout/hProcess4"/>
    <dgm:cxn modelId="{FACC1613-D2B6-49E2-922D-7A24D41C64DA}" type="presParOf" srcId="{D7FF1FDE-E340-4136-98FD-106EA6457DE3}" destId="{E4AAFD87-8F37-432F-8473-EFBD0AAB72FA}" srcOrd="0" destOrd="0" presId="urn:microsoft.com/office/officeart/2005/8/layout/hProcess4"/>
    <dgm:cxn modelId="{20CCF5A9-EBC4-4A66-AF4B-1F2EC77CF5A1}" type="presParOf" srcId="{D7FF1FDE-E340-4136-98FD-106EA6457DE3}" destId="{F10E4F84-63A1-46D0-99F0-CFC85B91235E}" srcOrd="1" destOrd="0" presId="urn:microsoft.com/office/officeart/2005/8/layout/hProcess4"/>
    <dgm:cxn modelId="{6993C661-D4AB-49BC-8CCF-C9BB30D2030A}" type="presParOf" srcId="{D7FF1FDE-E340-4136-98FD-106EA6457DE3}" destId="{A58E79FD-E64C-46D8-B266-93B91EA118B7}" srcOrd="2" destOrd="0" presId="urn:microsoft.com/office/officeart/2005/8/layout/hProcess4"/>
    <dgm:cxn modelId="{130A73E4-5E97-48C7-A363-842AFAA9D3A8}" type="presParOf" srcId="{D7FF1FDE-E340-4136-98FD-106EA6457DE3}" destId="{4D232F93-B463-4ACC-8DA8-59733A413674}" srcOrd="3" destOrd="0" presId="urn:microsoft.com/office/officeart/2005/8/layout/hProcess4"/>
    <dgm:cxn modelId="{84388346-3D1A-4DCD-A9C8-7ADE7EB1C8B5}" type="presParOf" srcId="{D7FF1FDE-E340-4136-98FD-106EA6457DE3}" destId="{9258568A-4983-47B7-8B13-2B699A3F04C9}" srcOrd="4" destOrd="0" presId="urn:microsoft.com/office/officeart/2005/8/layout/hProcess4"/>
    <dgm:cxn modelId="{F471D107-BCA8-464B-9896-975D4CCAA72A}" type="presParOf" srcId="{77FA8D7A-3D2E-4019-BB2D-B7F7A162DF49}" destId="{200736E4-D02D-4A59-9EB5-BA1BF649B971}" srcOrd="1" destOrd="0" presId="urn:microsoft.com/office/officeart/2005/8/layout/hProcess4"/>
    <dgm:cxn modelId="{A8E79160-A01A-4B08-8611-798292443BDB}" type="presParOf" srcId="{77FA8D7A-3D2E-4019-BB2D-B7F7A162DF49}" destId="{72D12686-5040-4B8A-8623-F1B713B95CC5}" srcOrd="2" destOrd="0" presId="urn:microsoft.com/office/officeart/2005/8/layout/hProcess4"/>
    <dgm:cxn modelId="{3ADF3569-9B67-4840-B661-7299672FAF59}" type="presParOf" srcId="{72D12686-5040-4B8A-8623-F1B713B95CC5}" destId="{DB0A2771-424E-4AC1-B97F-DBCF8A89460E}" srcOrd="0" destOrd="0" presId="urn:microsoft.com/office/officeart/2005/8/layout/hProcess4"/>
    <dgm:cxn modelId="{95DA2291-436A-40E0-BAFA-9D2FC278F7B5}" type="presParOf" srcId="{72D12686-5040-4B8A-8623-F1B713B95CC5}" destId="{D522BF7F-C60F-44CB-B963-EB6474BA1E67}" srcOrd="1" destOrd="0" presId="urn:microsoft.com/office/officeart/2005/8/layout/hProcess4"/>
    <dgm:cxn modelId="{B157E744-16A5-4AC0-9A85-2BD219DEC2CA}" type="presParOf" srcId="{72D12686-5040-4B8A-8623-F1B713B95CC5}" destId="{7E27DF85-57D9-4297-88AD-BB4990FC5196}" srcOrd="2" destOrd="0" presId="urn:microsoft.com/office/officeart/2005/8/layout/hProcess4"/>
    <dgm:cxn modelId="{817774F5-20CB-4E0A-B063-FCE216C6C391}" type="presParOf" srcId="{72D12686-5040-4B8A-8623-F1B713B95CC5}" destId="{2D171A08-4258-4D62-B81F-E50A56A7B657}" srcOrd="3" destOrd="0" presId="urn:microsoft.com/office/officeart/2005/8/layout/hProcess4"/>
    <dgm:cxn modelId="{4333BE08-D943-4329-B69B-9907FB62483E}" type="presParOf" srcId="{72D12686-5040-4B8A-8623-F1B713B95CC5}" destId="{4BCA371E-B2E2-453C-BDBA-83F9732EF33C}" srcOrd="4" destOrd="0" presId="urn:microsoft.com/office/officeart/2005/8/layout/hProcess4"/>
    <dgm:cxn modelId="{8E471BDB-73F3-4C3C-8DAC-99E6580D1887}" type="presParOf" srcId="{77FA8D7A-3D2E-4019-BB2D-B7F7A162DF49}" destId="{36754B31-680E-4393-87B9-C753F4753FF7}" srcOrd="3" destOrd="0" presId="urn:microsoft.com/office/officeart/2005/8/layout/hProcess4"/>
    <dgm:cxn modelId="{FC97A872-4500-4C62-9273-42FFCD370F13}" type="presParOf" srcId="{77FA8D7A-3D2E-4019-BB2D-B7F7A162DF49}" destId="{6AF4970F-D756-428E-A822-0ED40739BD63}" srcOrd="4" destOrd="0" presId="urn:microsoft.com/office/officeart/2005/8/layout/hProcess4"/>
    <dgm:cxn modelId="{4DA9076A-B2CA-4B98-8B71-92C715562A99}" type="presParOf" srcId="{6AF4970F-D756-428E-A822-0ED40739BD63}" destId="{944088FC-A8FD-4510-8463-944BA2754340}" srcOrd="0" destOrd="0" presId="urn:microsoft.com/office/officeart/2005/8/layout/hProcess4"/>
    <dgm:cxn modelId="{0EAA999F-CF99-4772-AD3C-5A490CB8E356}" type="presParOf" srcId="{6AF4970F-D756-428E-A822-0ED40739BD63}" destId="{AB4EE9FA-0BA3-4BB7-BAD2-E81776745D4A}" srcOrd="1" destOrd="0" presId="urn:microsoft.com/office/officeart/2005/8/layout/hProcess4"/>
    <dgm:cxn modelId="{68BFFEC7-F4AA-403A-8B93-024EDDD1A9D3}" type="presParOf" srcId="{6AF4970F-D756-428E-A822-0ED40739BD63}" destId="{CF8DB861-2931-49A0-B454-7A49C9F939C0}" srcOrd="2" destOrd="0" presId="urn:microsoft.com/office/officeart/2005/8/layout/hProcess4"/>
    <dgm:cxn modelId="{7EC0689E-DB34-403B-B3A9-8A8C46A8A516}" type="presParOf" srcId="{6AF4970F-D756-428E-A822-0ED40739BD63}" destId="{9E08D994-0FA5-4844-AD84-343EE50D72D4}" srcOrd="3" destOrd="0" presId="urn:microsoft.com/office/officeart/2005/8/layout/hProcess4"/>
    <dgm:cxn modelId="{8FCB15B7-9CE0-4D37-BB11-4AEC9BEBB5BE}"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ES" sz="1000" dirty="0">
              <a:latin typeface="Montserrat" pitchFamily="2" charset="0"/>
            </a:rPr>
            <a:t>Diseñar una propuesta de mejoramiento de imagen urbana para la zona que corresponde del tramo de La Loma al Centro Histórico</a:t>
          </a:r>
          <a:endParaRPr lang="es-MX" sz="1000" dirty="0">
            <a:latin typeface="Montserrat" pitchFamily="2" charset="0"/>
          </a:endParaRP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pPr algn="just"/>
          <a:r>
            <a:rPr lang="es-MX" sz="900" dirty="0">
              <a:latin typeface="Montserrat" pitchFamily="2" charset="0"/>
            </a:rPr>
            <a:t>Una vez aceptada la propuesta se procederá a establecer los lineamientos pertinentes de intervención tanto para la propiedad privada como para la vía pública</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custScaleY="147962">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6693" custLinFactNeighborY="33527">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Ang="407672" custLinFactNeighborX="-7761" custLinFactNeighborY="-1470"/>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49916">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11741" custLinFactNeighborY="-40184">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51662">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custLinFactNeighborX="158" custLinFactNeighborY="61089">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BE90010F-89BB-4150-B6E1-189B12A5B380}" srcId="{90E94A34-B282-47F1-A9CE-730699F102E7}" destId="{151C37F8-C502-41EA-B930-7BA929E00807}" srcOrd="2" destOrd="0" parTransId="{365BC4B9-08DB-4529-91B7-130CF80EED66}" sibTransId="{3262547A-9CF9-448E-A6FA-B926BCF40B04}"/>
    <dgm:cxn modelId="{D6C63715-70E7-4B2E-85CD-3FA7B450A434}" type="presOf" srcId="{971948AE-6BEC-4D52-9A6B-CE3BB0D722CF}" destId="{F10E4F84-63A1-46D0-99F0-CFC85B91235E}" srcOrd="0" destOrd="0" presId="urn:microsoft.com/office/officeart/2005/8/layout/hProcess4"/>
    <dgm:cxn modelId="{FA604720-F487-4206-978D-636C9CAC5DB7}" type="presOf" srcId="{6ADF3595-D6C8-4A76-B559-5DBAD3A7CD2A}" destId="{200736E4-D02D-4A59-9EB5-BA1BF649B971}" srcOrd="0" destOrd="0" presId="urn:microsoft.com/office/officeart/2005/8/layout/hProcess4"/>
    <dgm:cxn modelId="{B7B4DC42-2AD0-49D6-A3B2-F600E20B361A}" type="presOf" srcId="{151C37F8-C502-41EA-B930-7BA929E00807}" destId="{9E08D994-0FA5-4844-AD84-343EE50D72D4}"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CEF461B1-7F52-4EDD-957D-3EB596462DDA}" srcId="{90E94A34-B282-47F1-A9CE-730699F102E7}" destId="{7EAADAF6-8B39-43BA-97AB-834697F4E629}" srcOrd="1" destOrd="0" parTransId="{861463C1-5955-4CFD-AB99-3A68E1966A9F}" sibTransId="{105D50EE-547B-488D-B483-E993E23B49D4}"/>
    <dgm:cxn modelId="{3CEB65B9-BCFB-4FB6-9859-A3B886F2C4DF}" type="presOf" srcId="{3B01B1C6-AE97-4442-99C7-CDE5F58A6042}" destId="{4D232F93-B463-4ACC-8DA8-59733A413674}" srcOrd="0" destOrd="0" presId="urn:microsoft.com/office/officeart/2005/8/layout/hProcess4"/>
    <dgm:cxn modelId="{A3FE1FC1-2874-4418-91DE-278534852149}" type="presOf" srcId="{971948AE-6BEC-4D52-9A6B-CE3BB0D722CF}" destId="{A58E79FD-E64C-46D8-B266-93B91EA118B7}" srcOrd="1" destOrd="0" presId="urn:microsoft.com/office/officeart/2005/8/layout/hProcess4"/>
    <dgm:cxn modelId="{4ECDBBC2-82BF-4187-8CF8-C170603C8408}" srcId="{151C37F8-C502-41EA-B930-7BA929E00807}" destId="{8DC32C30-2E10-4EAC-92DF-8DA0AC2DFCA7}" srcOrd="0" destOrd="0" parTransId="{BB73432D-9BED-4C86-9F1D-17BF062CC713}" sibTransId="{B22CB25C-F303-4364-ACED-63CE6DAED5F5}"/>
    <dgm:cxn modelId="{8BE466C5-5A51-46EC-B3E8-390ECFA28203}" type="presOf" srcId="{105D50EE-547B-488D-B483-E993E23B49D4}" destId="{36754B31-680E-4393-87B9-C753F4753FF7}" srcOrd="0" destOrd="0" presId="urn:microsoft.com/office/officeart/2005/8/layout/hProcess4"/>
    <dgm:cxn modelId="{D4DCCBCD-BD57-48CE-9C9B-3385FF82D4CF}" type="presOf" srcId="{7EAADAF6-8B39-43BA-97AB-834697F4E629}" destId="{2D171A08-4258-4D62-B81F-E50A56A7B657}" srcOrd="0" destOrd="0" presId="urn:microsoft.com/office/officeart/2005/8/layout/hProcess4"/>
    <dgm:cxn modelId="{CFD86DCF-2DFE-436C-9A89-0A7D59752E68}" srcId="{90E94A34-B282-47F1-A9CE-730699F102E7}" destId="{3B01B1C6-AE97-4442-99C7-CDE5F58A6042}" srcOrd="0" destOrd="0" parTransId="{388185F9-CBFD-468C-AE44-823CBEA893FD}" sibTransId="{6ADF3595-D6C8-4A76-B559-5DBAD3A7CD2A}"/>
    <dgm:cxn modelId="{FF9DD0DC-294B-4B2B-9AED-96F68EFCFCEE}" type="presOf" srcId="{90E94A34-B282-47F1-A9CE-730699F102E7}" destId="{DA24B975-7141-4E4A-929E-E4EA3F3A299E}" srcOrd="0" destOrd="0" presId="urn:microsoft.com/office/officeart/2005/8/layout/hProcess4"/>
    <dgm:cxn modelId="{3AF7DBE9-82AD-4CDF-95C5-6288F7467D78}" type="presOf" srcId="{8DC32C30-2E10-4EAC-92DF-8DA0AC2DFCA7}" destId="{CF8DB861-2931-49A0-B454-7A49C9F939C0}" srcOrd="1" destOrd="0" presId="urn:microsoft.com/office/officeart/2005/8/layout/hProcess4"/>
    <dgm:cxn modelId="{533EE5F6-A865-42D1-98DC-291963154BEC}" type="presOf" srcId="{8DC32C30-2E10-4EAC-92DF-8DA0AC2DFCA7}" destId="{AB4EE9FA-0BA3-4BB7-BAD2-E81776745D4A}" srcOrd="0" destOrd="0" presId="urn:microsoft.com/office/officeart/2005/8/layout/hProcess4"/>
    <dgm:cxn modelId="{4254AB01-33D0-40CA-A628-05BF5EC0DD27}" type="presParOf" srcId="{DA24B975-7141-4E4A-929E-E4EA3F3A299E}" destId="{619AAAD8-0256-4F75-9797-CF572B2DB90B}" srcOrd="0" destOrd="0" presId="urn:microsoft.com/office/officeart/2005/8/layout/hProcess4"/>
    <dgm:cxn modelId="{93218A9D-FB56-4CF1-82BC-9569CA3EE25A}" type="presParOf" srcId="{DA24B975-7141-4E4A-929E-E4EA3F3A299E}" destId="{6B9A0D95-94F5-4C58-A7B2-FA7E8AA7A72C}" srcOrd="1" destOrd="0" presId="urn:microsoft.com/office/officeart/2005/8/layout/hProcess4"/>
    <dgm:cxn modelId="{D6A2783E-4D72-435B-8866-CE42BF4F5C43}" type="presParOf" srcId="{DA24B975-7141-4E4A-929E-E4EA3F3A299E}" destId="{77FA8D7A-3D2E-4019-BB2D-B7F7A162DF49}" srcOrd="2" destOrd="0" presId="urn:microsoft.com/office/officeart/2005/8/layout/hProcess4"/>
    <dgm:cxn modelId="{D7FB926F-B9F7-491A-A0D8-8004A7850472}" type="presParOf" srcId="{77FA8D7A-3D2E-4019-BB2D-B7F7A162DF49}" destId="{D7FF1FDE-E340-4136-98FD-106EA6457DE3}" srcOrd="0" destOrd="0" presId="urn:microsoft.com/office/officeart/2005/8/layout/hProcess4"/>
    <dgm:cxn modelId="{7AAC370A-FAB8-4D46-BFAE-73A924DDA6D4}" type="presParOf" srcId="{D7FF1FDE-E340-4136-98FD-106EA6457DE3}" destId="{E4AAFD87-8F37-432F-8473-EFBD0AAB72FA}" srcOrd="0" destOrd="0" presId="urn:microsoft.com/office/officeart/2005/8/layout/hProcess4"/>
    <dgm:cxn modelId="{DB25C272-80F7-4719-859F-B1899C635AC5}" type="presParOf" srcId="{D7FF1FDE-E340-4136-98FD-106EA6457DE3}" destId="{F10E4F84-63A1-46D0-99F0-CFC85B91235E}" srcOrd="1" destOrd="0" presId="urn:microsoft.com/office/officeart/2005/8/layout/hProcess4"/>
    <dgm:cxn modelId="{DD1A058E-0755-400A-B4CB-C4C121F8A195}" type="presParOf" srcId="{D7FF1FDE-E340-4136-98FD-106EA6457DE3}" destId="{A58E79FD-E64C-46D8-B266-93B91EA118B7}" srcOrd="2" destOrd="0" presId="urn:microsoft.com/office/officeart/2005/8/layout/hProcess4"/>
    <dgm:cxn modelId="{8C8D7886-3D96-4CF8-BF19-7FDBF2785D8E}" type="presParOf" srcId="{D7FF1FDE-E340-4136-98FD-106EA6457DE3}" destId="{4D232F93-B463-4ACC-8DA8-59733A413674}" srcOrd="3" destOrd="0" presId="urn:microsoft.com/office/officeart/2005/8/layout/hProcess4"/>
    <dgm:cxn modelId="{E656CB4D-5D59-4B93-83DE-128A3FD39FAE}" type="presParOf" srcId="{D7FF1FDE-E340-4136-98FD-106EA6457DE3}" destId="{9258568A-4983-47B7-8B13-2B699A3F04C9}" srcOrd="4" destOrd="0" presId="urn:microsoft.com/office/officeart/2005/8/layout/hProcess4"/>
    <dgm:cxn modelId="{AB65C0FC-3685-471E-AC06-C4836113B3DE}" type="presParOf" srcId="{77FA8D7A-3D2E-4019-BB2D-B7F7A162DF49}" destId="{200736E4-D02D-4A59-9EB5-BA1BF649B971}" srcOrd="1" destOrd="0" presId="urn:microsoft.com/office/officeart/2005/8/layout/hProcess4"/>
    <dgm:cxn modelId="{02E01506-A354-4FD4-A64D-FFDA6B5AE9E0}" type="presParOf" srcId="{77FA8D7A-3D2E-4019-BB2D-B7F7A162DF49}" destId="{72D12686-5040-4B8A-8623-F1B713B95CC5}" srcOrd="2" destOrd="0" presId="urn:microsoft.com/office/officeart/2005/8/layout/hProcess4"/>
    <dgm:cxn modelId="{8827DC81-BD6A-4936-9463-D7919CBF4163}" type="presParOf" srcId="{72D12686-5040-4B8A-8623-F1B713B95CC5}" destId="{DB0A2771-424E-4AC1-B97F-DBCF8A89460E}" srcOrd="0" destOrd="0" presId="urn:microsoft.com/office/officeart/2005/8/layout/hProcess4"/>
    <dgm:cxn modelId="{3EA64876-F527-4740-9319-73078AC4EEAF}" type="presParOf" srcId="{72D12686-5040-4B8A-8623-F1B713B95CC5}" destId="{D522BF7F-C60F-44CB-B963-EB6474BA1E67}" srcOrd="1" destOrd="0" presId="urn:microsoft.com/office/officeart/2005/8/layout/hProcess4"/>
    <dgm:cxn modelId="{C2CEED63-AB5E-4B90-B46B-E8E034C38300}" type="presParOf" srcId="{72D12686-5040-4B8A-8623-F1B713B95CC5}" destId="{7E27DF85-57D9-4297-88AD-BB4990FC5196}" srcOrd="2" destOrd="0" presId="urn:microsoft.com/office/officeart/2005/8/layout/hProcess4"/>
    <dgm:cxn modelId="{B947A284-3AF5-4548-8F6E-52C6860AB15B}" type="presParOf" srcId="{72D12686-5040-4B8A-8623-F1B713B95CC5}" destId="{2D171A08-4258-4D62-B81F-E50A56A7B657}" srcOrd="3" destOrd="0" presId="urn:microsoft.com/office/officeart/2005/8/layout/hProcess4"/>
    <dgm:cxn modelId="{5B069ED1-5C12-44D3-82A0-22775EEC162F}" type="presParOf" srcId="{72D12686-5040-4B8A-8623-F1B713B95CC5}" destId="{4BCA371E-B2E2-453C-BDBA-83F9732EF33C}" srcOrd="4" destOrd="0" presId="urn:microsoft.com/office/officeart/2005/8/layout/hProcess4"/>
    <dgm:cxn modelId="{1C34AC7B-24EE-47E6-8467-8EE71FBED7C9}" type="presParOf" srcId="{77FA8D7A-3D2E-4019-BB2D-B7F7A162DF49}" destId="{36754B31-680E-4393-87B9-C753F4753FF7}" srcOrd="3" destOrd="0" presId="urn:microsoft.com/office/officeart/2005/8/layout/hProcess4"/>
    <dgm:cxn modelId="{7ADDE022-88AE-47AE-B0C5-6EE7C89B105B}" type="presParOf" srcId="{77FA8D7A-3D2E-4019-BB2D-B7F7A162DF49}" destId="{6AF4970F-D756-428E-A822-0ED40739BD63}" srcOrd="4" destOrd="0" presId="urn:microsoft.com/office/officeart/2005/8/layout/hProcess4"/>
    <dgm:cxn modelId="{E426EE9D-D504-4FAD-A93B-9A45D0EADD9A}" type="presParOf" srcId="{6AF4970F-D756-428E-A822-0ED40739BD63}" destId="{944088FC-A8FD-4510-8463-944BA2754340}" srcOrd="0" destOrd="0" presId="urn:microsoft.com/office/officeart/2005/8/layout/hProcess4"/>
    <dgm:cxn modelId="{9ADB9CFB-5E6B-495F-808A-01517ACD841B}" type="presParOf" srcId="{6AF4970F-D756-428E-A822-0ED40739BD63}" destId="{AB4EE9FA-0BA3-4BB7-BAD2-E81776745D4A}" srcOrd="1" destOrd="0" presId="urn:microsoft.com/office/officeart/2005/8/layout/hProcess4"/>
    <dgm:cxn modelId="{19BD9B85-CDD1-4E89-AC93-7C8B0AD17916}" type="presParOf" srcId="{6AF4970F-D756-428E-A822-0ED40739BD63}" destId="{CF8DB861-2931-49A0-B454-7A49C9F939C0}" srcOrd="2" destOrd="0" presId="urn:microsoft.com/office/officeart/2005/8/layout/hProcess4"/>
    <dgm:cxn modelId="{083224D0-E599-4DD5-A8BD-AFF3D1A19A87}" type="presParOf" srcId="{6AF4970F-D756-428E-A822-0ED40739BD63}" destId="{9E08D994-0FA5-4844-AD84-343EE50D72D4}" srcOrd="3" destOrd="0" presId="urn:microsoft.com/office/officeart/2005/8/layout/hProcess4"/>
    <dgm:cxn modelId="{7EB03581-4EC0-4987-8943-7F7506FCDB31}"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MX" sz="800" dirty="0">
              <a:latin typeface="Montserrat" pitchFamily="2" charset="0"/>
            </a:rPr>
            <a:t>Incrementar las actividades del  astroturismo dentro del Estado, para lograr un turismo más sustentable que permita a los turistas tener más contacto con la naturaleza y la observación de un cielo más limpio de contaminación.</a:t>
          </a: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r>
            <a:rPr lang="es-MX" sz="1050" dirty="0">
              <a:latin typeface="Montserrat" pitchFamily="2" charset="0"/>
            </a:rPr>
            <a:t>Vincularlo con operadores turísticos</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BFB88327-778D-4046-A096-7E15D94DA456}">
      <dgm:prSet phldrT="[Texto]" custT="1"/>
      <dgm:spPr>
        <a:ln>
          <a:solidFill>
            <a:srgbClr val="691B31"/>
          </a:solidFill>
        </a:ln>
      </dgm:spPr>
      <dgm:t>
        <a:bodyPr/>
        <a:lstStyle/>
        <a:p>
          <a:r>
            <a:rPr lang="es-MX" sz="1050" dirty="0">
              <a:latin typeface="Montserrat" pitchFamily="2" charset="0"/>
            </a:rPr>
            <a:t>Promoción y difusión de sus eventos.</a:t>
          </a:r>
        </a:p>
      </dgm:t>
    </dgm:pt>
    <dgm:pt modelId="{65C48F8A-716C-4E0E-9FC7-6B239A7ECCAB}" type="parTrans" cxnId="{00044971-1FED-4FCF-928E-AE8C857757EE}">
      <dgm:prSet/>
      <dgm:spPr/>
      <dgm:t>
        <a:bodyPr/>
        <a:lstStyle/>
        <a:p>
          <a:endParaRPr lang="es-MX"/>
        </a:p>
      </dgm:t>
    </dgm:pt>
    <dgm:pt modelId="{065599B8-2247-4F36-BE3C-F858DB262BC7}" type="sibTrans" cxnId="{00044971-1FED-4FCF-928E-AE8C857757EE}">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custScaleY="127908">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142" custLinFactNeighborY="66145">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9118" custLinFactNeighborY="-4861"/>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29449" custLinFactNeighborX="-1670" custLinFactNeighborY="-3853">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10100" custLinFactNeighborY="-11678">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30990">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BE90010F-89BB-4150-B6E1-189B12A5B380}" srcId="{90E94A34-B282-47F1-A9CE-730699F102E7}" destId="{151C37F8-C502-41EA-B930-7BA929E00807}" srcOrd="2" destOrd="0" parTransId="{365BC4B9-08DB-4529-91B7-130CF80EED66}" sibTransId="{3262547A-9CF9-448E-A6FA-B926BCF40B04}"/>
    <dgm:cxn modelId="{77EF8729-E5AB-4F94-8CC9-3F2CC395E964}" type="presOf" srcId="{971948AE-6BEC-4D52-9A6B-CE3BB0D722CF}" destId="{F10E4F84-63A1-46D0-99F0-CFC85B91235E}" srcOrd="0" destOrd="0" presId="urn:microsoft.com/office/officeart/2005/8/layout/hProcess4"/>
    <dgm:cxn modelId="{C3C4CB2B-DBA6-40BA-90A7-EDCC59FE114C}" type="presOf" srcId="{971948AE-6BEC-4D52-9A6B-CE3BB0D722CF}" destId="{A58E79FD-E64C-46D8-B266-93B91EA118B7}" srcOrd="1" destOrd="0" presId="urn:microsoft.com/office/officeart/2005/8/layout/hProcess4"/>
    <dgm:cxn modelId="{53E26633-7D76-4AA1-AC87-3BF1C23FB224}" type="presOf" srcId="{BFB88327-778D-4046-A096-7E15D94DA456}" destId="{CF8DB861-2931-49A0-B454-7A49C9F939C0}" srcOrd="1" destOrd="1" presId="urn:microsoft.com/office/officeart/2005/8/layout/hProcess4"/>
    <dgm:cxn modelId="{00044971-1FED-4FCF-928E-AE8C857757EE}" srcId="{151C37F8-C502-41EA-B930-7BA929E00807}" destId="{BFB88327-778D-4046-A096-7E15D94DA456}" srcOrd="1" destOrd="0" parTransId="{65C48F8A-716C-4E0E-9FC7-6B239A7ECCAB}" sibTransId="{065599B8-2247-4F36-BE3C-F858DB262BC7}"/>
    <dgm:cxn modelId="{6066C473-2C39-4C21-AFC4-79E5CF3D2741}" type="presOf" srcId="{8DC32C30-2E10-4EAC-92DF-8DA0AC2DFCA7}" destId="{AB4EE9FA-0BA3-4BB7-BAD2-E81776745D4A}" srcOrd="0" destOrd="0" presId="urn:microsoft.com/office/officeart/2005/8/layout/hProcess4"/>
    <dgm:cxn modelId="{CDBA6858-115E-4044-B615-D10B16539B9A}" type="presOf" srcId="{3B01B1C6-AE97-4442-99C7-CDE5F58A6042}" destId="{4D232F93-B463-4ACC-8DA8-59733A413674}" srcOrd="0" destOrd="0" presId="urn:microsoft.com/office/officeart/2005/8/layout/hProcess4"/>
    <dgm:cxn modelId="{55B3687F-A048-42D1-AEDE-7B24AB85112D}" type="presOf" srcId="{151C37F8-C502-41EA-B930-7BA929E00807}" destId="{9E08D994-0FA5-4844-AD84-343EE50D72D4}" srcOrd="0" destOrd="0" presId="urn:microsoft.com/office/officeart/2005/8/layout/hProcess4"/>
    <dgm:cxn modelId="{E8ABFA9F-AB29-472D-80A1-D501864BB632}" type="presOf" srcId="{7EAADAF6-8B39-43BA-97AB-834697F4E629}" destId="{2D171A08-4258-4D62-B81F-E50A56A7B657}"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42808BAB-742B-477A-8181-EE387965C711}" type="presOf" srcId="{6ADF3595-D6C8-4A76-B559-5DBAD3A7CD2A}" destId="{200736E4-D02D-4A59-9EB5-BA1BF649B971}" srcOrd="0" destOrd="0" presId="urn:microsoft.com/office/officeart/2005/8/layout/hProcess4"/>
    <dgm:cxn modelId="{CEF461B1-7F52-4EDD-957D-3EB596462DDA}" srcId="{90E94A34-B282-47F1-A9CE-730699F102E7}" destId="{7EAADAF6-8B39-43BA-97AB-834697F4E629}" srcOrd="1" destOrd="0" parTransId="{861463C1-5955-4CFD-AB99-3A68E1966A9F}" sibTransId="{105D50EE-547B-488D-B483-E993E23B49D4}"/>
    <dgm:cxn modelId="{831483B4-3DAD-4029-8636-0E2B75C9F562}" type="presOf" srcId="{105D50EE-547B-488D-B483-E993E23B49D4}" destId="{36754B31-680E-4393-87B9-C753F4753FF7}" srcOrd="0" destOrd="0" presId="urn:microsoft.com/office/officeart/2005/8/layout/hProcess4"/>
    <dgm:cxn modelId="{4ECDBBC2-82BF-4187-8CF8-C170603C8408}" srcId="{151C37F8-C502-41EA-B930-7BA929E00807}" destId="{8DC32C30-2E10-4EAC-92DF-8DA0AC2DFCA7}" srcOrd="0" destOrd="0" parTransId="{BB73432D-9BED-4C86-9F1D-17BF062CC713}" sibTransId="{B22CB25C-F303-4364-ACED-63CE6DAED5F5}"/>
    <dgm:cxn modelId="{7CE15EC5-385C-40F5-B584-2C441CD58C98}" type="presOf" srcId="{90E94A34-B282-47F1-A9CE-730699F102E7}" destId="{DA24B975-7141-4E4A-929E-E4EA3F3A299E}" srcOrd="0" destOrd="0" presId="urn:microsoft.com/office/officeart/2005/8/layout/hProcess4"/>
    <dgm:cxn modelId="{CFD86DCF-2DFE-436C-9A89-0A7D59752E68}" srcId="{90E94A34-B282-47F1-A9CE-730699F102E7}" destId="{3B01B1C6-AE97-4442-99C7-CDE5F58A6042}" srcOrd="0" destOrd="0" parTransId="{388185F9-CBFD-468C-AE44-823CBEA893FD}" sibTransId="{6ADF3595-D6C8-4A76-B559-5DBAD3A7CD2A}"/>
    <dgm:cxn modelId="{FE29A0F0-A41B-4886-9A6F-215A43CAF64F}" type="presOf" srcId="{BFB88327-778D-4046-A096-7E15D94DA456}" destId="{AB4EE9FA-0BA3-4BB7-BAD2-E81776745D4A}" srcOrd="0" destOrd="1" presId="urn:microsoft.com/office/officeart/2005/8/layout/hProcess4"/>
    <dgm:cxn modelId="{76FCA3FA-FB97-4215-9526-90775C71728A}" type="presOf" srcId="{8DC32C30-2E10-4EAC-92DF-8DA0AC2DFCA7}" destId="{CF8DB861-2931-49A0-B454-7A49C9F939C0}" srcOrd="1" destOrd="0" presId="urn:microsoft.com/office/officeart/2005/8/layout/hProcess4"/>
    <dgm:cxn modelId="{C8CA34A6-CC0E-4BBC-8FE8-0F49B4A6138C}" type="presParOf" srcId="{DA24B975-7141-4E4A-929E-E4EA3F3A299E}" destId="{619AAAD8-0256-4F75-9797-CF572B2DB90B}" srcOrd="0" destOrd="0" presId="urn:microsoft.com/office/officeart/2005/8/layout/hProcess4"/>
    <dgm:cxn modelId="{307971E8-4DEB-4049-84F5-275508CD4E4D}" type="presParOf" srcId="{DA24B975-7141-4E4A-929E-E4EA3F3A299E}" destId="{6B9A0D95-94F5-4C58-A7B2-FA7E8AA7A72C}" srcOrd="1" destOrd="0" presId="urn:microsoft.com/office/officeart/2005/8/layout/hProcess4"/>
    <dgm:cxn modelId="{0F782BEF-852B-41F1-8A0E-307DB6536F8F}" type="presParOf" srcId="{DA24B975-7141-4E4A-929E-E4EA3F3A299E}" destId="{77FA8D7A-3D2E-4019-BB2D-B7F7A162DF49}" srcOrd="2" destOrd="0" presId="urn:microsoft.com/office/officeart/2005/8/layout/hProcess4"/>
    <dgm:cxn modelId="{79CBC481-81A2-4DC1-A931-F2BB59238D39}" type="presParOf" srcId="{77FA8D7A-3D2E-4019-BB2D-B7F7A162DF49}" destId="{D7FF1FDE-E340-4136-98FD-106EA6457DE3}" srcOrd="0" destOrd="0" presId="urn:microsoft.com/office/officeart/2005/8/layout/hProcess4"/>
    <dgm:cxn modelId="{901BBAA9-FA03-4874-AD78-4256D64E61D5}" type="presParOf" srcId="{D7FF1FDE-E340-4136-98FD-106EA6457DE3}" destId="{E4AAFD87-8F37-432F-8473-EFBD0AAB72FA}" srcOrd="0" destOrd="0" presId="urn:microsoft.com/office/officeart/2005/8/layout/hProcess4"/>
    <dgm:cxn modelId="{B0A5A8FD-95BD-4D09-87E7-6840445B6BB8}" type="presParOf" srcId="{D7FF1FDE-E340-4136-98FD-106EA6457DE3}" destId="{F10E4F84-63A1-46D0-99F0-CFC85B91235E}" srcOrd="1" destOrd="0" presId="urn:microsoft.com/office/officeart/2005/8/layout/hProcess4"/>
    <dgm:cxn modelId="{9AB7ABD6-D05B-44F2-8EC4-6C3FD4B7C8F9}" type="presParOf" srcId="{D7FF1FDE-E340-4136-98FD-106EA6457DE3}" destId="{A58E79FD-E64C-46D8-B266-93B91EA118B7}" srcOrd="2" destOrd="0" presId="urn:microsoft.com/office/officeart/2005/8/layout/hProcess4"/>
    <dgm:cxn modelId="{DCD6098D-BD96-414B-A9F5-6624DA1AC179}" type="presParOf" srcId="{D7FF1FDE-E340-4136-98FD-106EA6457DE3}" destId="{4D232F93-B463-4ACC-8DA8-59733A413674}" srcOrd="3" destOrd="0" presId="urn:microsoft.com/office/officeart/2005/8/layout/hProcess4"/>
    <dgm:cxn modelId="{869F389C-AE2E-4AB5-857D-66FEE0483834}" type="presParOf" srcId="{D7FF1FDE-E340-4136-98FD-106EA6457DE3}" destId="{9258568A-4983-47B7-8B13-2B699A3F04C9}" srcOrd="4" destOrd="0" presId="urn:microsoft.com/office/officeart/2005/8/layout/hProcess4"/>
    <dgm:cxn modelId="{4524271C-158C-4927-974F-831FD3DE534F}" type="presParOf" srcId="{77FA8D7A-3D2E-4019-BB2D-B7F7A162DF49}" destId="{200736E4-D02D-4A59-9EB5-BA1BF649B971}" srcOrd="1" destOrd="0" presId="urn:microsoft.com/office/officeart/2005/8/layout/hProcess4"/>
    <dgm:cxn modelId="{A5C469EA-8282-46F1-B074-8C436F6B1267}" type="presParOf" srcId="{77FA8D7A-3D2E-4019-BB2D-B7F7A162DF49}" destId="{72D12686-5040-4B8A-8623-F1B713B95CC5}" srcOrd="2" destOrd="0" presId="urn:microsoft.com/office/officeart/2005/8/layout/hProcess4"/>
    <dgm:cxn modelId="{6E9B3493-66F5-4892-A4A8-0A5DC501AE9C}" type="presParOf" srcId="{72D12686-5040-4B8A-8623-F1B713B95CC5}" destId="{DB0A2771-424E-4AC1-B97F-DBCF8A89460E}" srcOrd="0" destOrd="0" presId="urn:microsoft.com/office/officeart/2005/8/layout/hProcess4"/>
    <dgm:cxn modelId="{1DEDE926-D289-461E-905D-8E3215F8E26E}" type="presParOf" srcId="{72D12686-5040-4B8A-8623-F1B713B95CC5}" destId="{D522BF7F-C60F-44CB-B963-EB6474BA1E67}" srcOrd="1" destOrd="0" presId="urn:microsoft.com/office/officeart/2005/8/layout/hProcess4"/>
    <dgm:cxn modelId="{C6103808-0B3E-470C-A6DC-088AA5B5AAB5}" type="presParOf" srcId="{72D12686-5040-4B8A-8623-F1B713B95CC5}" destId="{7E27DF85-57D9-4297-88AD-BB4990FC5196}" srcOrd="2" destOrd="0" presId="urn:microsoft.com/office/officeart/2005/8/layout/hProcess4"/>
    <dgm:cxn modelId="{2C848E1D-9688-486D-8634-6EE26C4C0BF5}" type="presParOf" srcId="{72D12686-5040-4B8A-8623-F1B713B95CC5}" destId="{2D171A08-4258-4D62-B81F-E50A56A7B657}" srcOrd="3" destOrd="0" presId="urn:microsoft.com/office/officeart/2005/8/layout/hProcess4"/>
    <dgm:cxn modelId="{7F780154-99CD-4F28-8733-A92BAE54A6AA}" type="presParOf" srcId="{72D12686-5040-4B8A-8623-F1B713B95CC5}" destId="{4BCA371E-B2E2-453C-BDBA-83F9732EF33C}" srcOrd="4" destOrd="0" presId="urn:microsoft.com/office/officeart/2005/8/layout/hProcess4"/>
    <dgm:cxn modelId="{45437204-2FB4-49FA-8A9C-68EA736D6B75}" type="presParOf" srcId="{77FA8D7A-3D2E-4019-BB2D-B7F7A162DF49}" destId="{36754B31-680E-4393-87B9-C753F4753FF7}" srcOrd="3" destOrd="0" presId="urn:microsoft.com/office/officeart/2005/8/layout/hProcess4"/>
    <dgm:cxn modelId="{256EF885-EB26-43AE-9568-D437F144C20B}" type="presParOf" srcId="{77FA8D7A-3D2E-4019-BB2D-B7F7A162DF49}" destId="{6AF4970F-D756-428E-A822-0ED40739BD63}" srcOrd="4" destOrd="0" presId="urn:microsoft.com/office/officeart/2005/8/layout/hProcess4"/>
    <dgm:cxn modelId="{AFBDF531-D92B-4D12-B446-72BE136C0165}" type="presParOf" srcId="{6AF4970F-D756-428E-A822-0ED40739BD63}" destId="{944088FC-A8FD-4510-8463-944BA2754340}" srcOrd="0" destOrd="0" presId="urn:microsoft.com/office/officeart/2005/8/layout/hProcess4"/>
    <dgm:cxn modelId="{CE382C69-4D36-4B01-9F2A-0BEE8CF8AB3B}" type="presParOf" srcId="{6AF4970F-D756-428E-A822-0ED40739BD63}" destId="{AB4EE9FA-0BA3-4BB7-BAD2-E81776745D4A}" srcOrd="1" destOrd="0" presId="urn:microsoft.com/office/officeart/2005/8/layout/hProcess4"/>
    <dgm:cxn modelId="{28FAC591-17AD-43F9-85ED-12BE0A64AE7F}" type="presParOf" srcId="{6AF4970F-D756-428E-A822-0ED40739BD63}" destId="{CF8DB861-2931-49A0-B454-7A49C9F939C0}" srcOrd="2" destOrd="0" presId="urn:microsoft.com/office/officeart/2005/8/layout/hProcess4"/>
    <dgm:cxn modelId="{C2B20AF6-F842-4580-A007-71F8A5B05A76}" type="presParOf" srcId="{6AF4970F-D756-428E-A822-0ED40739BD63}" destId="{9E08D994-0FA5-4844-AD84-343EE50D72D4}" srcOrd="3" destOrd="0" presId="urn:microsoft.com/office/officeart/2005/8/layout/hProcess4"/>
    <dgm:cxn modelId="{4A0D3C5F-064E-42E9-95FE-D8726137633E}"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MX" sz="1000" dirty="0">
              <a:latin typeface="Montserrat" pitchFamily="2" charset="0"/>
            </a:rPr>
            <a:t>Impulsar la marca turística del Estado, a través de la difusión visual de los atractivos turísticos en las tarjetas utilizadas para viajar en el transporte tuzobus.</a:t>
          </a: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dgm:spPr>
        <a:ln>
          <a:solidFill>
            <a:srgbClr val="691B31"/>
          </a:solidFill>
        </a:ln>
      </dgm:spPr>
      <dgm:t>
        <a:bodyPr/>
        <a:lstStyle/>
        <a:p>
          <a:endParaRPr lang="es-MX" dirty="0">
            <a:latin typeface="Montserrat" pitchFamily="2" charset="0"/>
          </a:endParaRP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04F93B4E-C2B1-473F-9085-D29086568454}">
      <dgm:prSet phldrT="[Texto]"/>
      <dgm:spPr>
        <a:ln>
          <a:solidFill>
            <a:srgbClr val="691B31"/>
          </a:solidFill>
        </a:ln>
      </dgm:spPr>
      <dgm:t>
        <a:bodyPr/>
        <a:lstStyle/>
        <a:p>
          <a:r>
            <a:rPr lang="es-MX" dirty="0">
              <a:latin typeface="Montserrat" pitchFamily="2" charset="0"/>
            </a:rPr>
            <a:t>En espera de un enlace por parte de la Secretaría de Movilidad y Transporte; para determinar diseño de las mismas. </a:t>
          </a:r>
        </a:p>
      </dgm:t>
    </dgm:pt>
    <dgm:pt modelId="{555B7D2B-9F47-4F74-8B90-1F9BC1DD49B6}" type="parTrans" cxnId="{6385A3D7-E6B7-44B3-B94B-A23E15CB9197}">
      <dgm:prSet/>
      <dgm:spPr/>
      <dgm:t>
        <a:bodyPr/>
        <a:lstStyle/>
        <a:p>
          <a:endParaRPr lang="es-MX"/>
        </a:p>
      </dgm:t>
    </dgm:pt>
    <dgm:pt modelId="{637B1BBE-4740-43DA-A525-1D00C55BB853}" type="sibTrans" cxnId="{6385A3D7-E6B7-44B3-B94B-A23E15CB9197}">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11197" custLinFactNeighborY="5631">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18273" custLinFactNeighborY="-13761"/>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06265">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5438" custLinFactNeighborY="-28572">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custLinFactNeighborX="-3325" custLinFactNeighborY="6651"/>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14387">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BE90010F-89BB-4150-B6E1-189B12A5B380}" srcId="{90E94A34-B282-47F1-A9CE-730699F102E7}" destId="{151C37F8-C502-41EA-B930-7BA929E00807}" srcOrd="2" destOrd="0" parTransId="{365BC4B9-08DB-4529-91B7-130CF80EED66}" sibTransId="{3262547A-9CF9-448E-A6FA-B926BCF40B04}"/>
    <dgm:cxn modelId="{3464EA13-02AC-4E3C-83AB-6995AC3E0240}" type="presOf" srcId="{6ADF3595-D6C8-4A76-B559-5DBAD3A7CD2A}" destId="{200736E4-D02D-4A59-9EB5-BA1BF649B971}" srcOrd="0" destOrd="0" presId="urn:microsoft.com/office/officeart/2005/8/layout/hProcess4"/>
    <dgm:cxn modelId="{F4C7C335-2B94-48D8-96EF-265385001F24}" type="presOf" srcId="{04F93B4E-C2B1-473F-9085-D29086568454}" destId="{AB4EE9FA-0BA3-4BB7-BAD2-E81776745D4A}" srcOrd="0" destOrd="1" presId="urn:microsoft.com/office/officeart/2005/8/layout/hProcess4"/>
    <dgm:cxn modelId="{E81E8337-0AB4-4D60-864A-83D9C8014AF3}" type="presOf" srcId="{3B01B1C6-AE97-4442-99C7-CDE5F58A6042}" destId="{4D232F93-B463-4ACC-8DA8-59733A413674}" srcOrd="0" destOrd="0" presId="urn:microsoft.com/office/officeart/2005/8/layout/hProcess4"/>
    <dgm:cxn modelId="{EFA44067-5E7B-43C2-840A-527A9DCB82E9}" type="presOf" srcId="{8DC32C30-2E10-4EAC-92DF-8DA0AC2DFCA7}" destId="{AB4EE9FA-0BA3-4BB7-BAD2-E81776745D4A}" srcOrd="0" destOrd="0" presId="urn:microsoft.com/office/officeart/2005/8/layout/hProcess4"/>
    <dgm:cxn modelId="{6A1D6D50-D1A1-4D8F-87BE-6D07D009FE2F}" type="presOf" srcId="{04F93B4E-C2B1-473F-9085-D29086568454}" destId="{CF8DB861-2931-49A0-B454-7A49C9F939C0}" srcOrd="1" destOrd="1" presId="urn:microsoft.com/office/officeart/2005/8/layout/hProcess4"/>
    <dgm:cxn modelId="{9BB02A53-861B-45C7-9D16-3E25B19346A3}" type="presOf" srcId="{151C37F8-C502-41EA-B930-7BA929E00807}" destId="{9E08D994-0FA5-4844-AD84-343EE50D72D4}" srcOrd="0" destOrd="0" presId="urn:microsoft.com/office/officeart/2005/8/layout/hProcess4"/>
    <dgm:cxn modelId="{733E2E7B-563B-4B3E-BF4E-4CED37F0091D}" type="presOf" srcId="{105D50EE-547B-488D-B483-E993E23B49D4}" destId="{36754B31-680E-4393-87B9-C753F4753FF7}" srcOrd="0" destOrd="0" presId="urn:microsoft.com/office/officeart/2005/8/layout/hProcess4"/>
    <dgm:cxn modelId="{3D6BE483-9B4A-46D9-A801-D5694C5BD9DC}" type="presOf" srcId="{971948AE-6BEC-4D52-9A6B-CE3BB0D722CF}" destId="{A58E79FD-E64C-46D8-B266-93B91EA118B7}" srcOrd="1" destOrd="0" presId="urn:microsoft.com/office/officeart/2005/8/layout/hProcess4"/>
    <dgm:cxn modelId="{89902197-9D6F-40C7-8177-677A6A2F95AF}" type="presOf" srcId="{90E94A34-B282-47F1-A9CE-730699F102E7}" destId="{DA24B975-7141-4E4A-929E-E4EA3F3A299E}"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CA0F99AA-AF0B-44AB-8D01-A89C1C6A5820}" type="presOf" srcId="{971948AE-6BEC-4D52-9A6B-CE3BB0D722CF}" destId="{F10E4F84-63A1-46D0-99F0-CFC85B91235E}" srcOrd="0" destOrd="0" presId="urn:microsoft.com/office/officeart/2005/8/layout/hProcess4"/>
    <dgm:cxn modelId="{CEF461B1-7F52-4EDD-957D-3EB596462DDA}" srcId="{90E94A34-B282-47F1-A9CE-730699F102E7}" destId="{7EAADAF6-8B39-43BA-97AB-834697F4E629}" srcOrd="1" destOrd="0" parTransId="{861463C1-5955-4CFD-AB99-3A68E1966A9F}" sibTransId="{105D50EE-547B-488D-B483-E993E23B49D4}"/>
    <dgm:cxn modelId="{16ED0EBD-94ED-4B20-890B-020DBBA0EA2F}" type="presOf" srcId="{7EAADAF6-8B39-43BA-97AB-834697F4E629}" destId="{2D171A08-4258-4D62-B81F-E50A56A7B657}" srcOrd="0" destOrd="0" presId="urn:microsoft.com/office/officeart/2005/8/layout/hProcess4"/>
    <dgm:cxn modelId="{4ECDBBC2-82BF-4187-8CF8-C170603C8408}" srcId="{151C37F8-C502-41EA-B930-7BA929E00807}" destId="{8DC32C30-2E10-4EAC-92DF-8DA0AC2DFCA7}" srcOrd="0" destOrd="0" parTransId="{BB73432D-9BED-4C86-9F1D-17BF062CC713}" sibTransId="{B22CB25C-F303-4364-ACED-63CE6DAED5F5}"/>
    <dgm:cxn modelId="{CFD86DCF-2DFE-436C-9A89-0A7D59752E68}" srcId="{90E94A34-B282-47F1-A9CE-730699F102E7}" destId="{3B01B1C6-AE97-4442-99C7-CDE5F58A6042}" srcOrd="0" destOrd="0" parTransId="{388185F9-CBFD-468C-AE44-823CBEA893FD}" sibTransId="{6ADF3595-D6C8-4A76-B559-5DBAD3A7CD2A}"/>
    <dgm:cxn modelId="{6385A3D7-E6B7-44B3-B94B-A23E15CB9197}" srcId="{151C37F8-C502-41EA-B930-7BA929E00807}" destId="{04F93B4E-C2B1-473F-9085-D29086568454}" srcOrd="1" destOrd="0" parTransId="{555B7D2B-9F47-4F74-8B90-1F9BC1DD49B6}" sibTransId="{637B1BBE-4740-43DA-A525-1D00C55BB853}"/>
    <dgm:cxn modelId="{34902BE2-8943-4114-A797-25278BD838F0}" type="presOf" srcId="{8DC32C30-2E10-4EAC-92DF-8DA0AC2DFCA7}" destId="{CF8DB861-2931-49A0-B454-7A49C9F939C0}" srcOrd="1" destOrd="0" presId="urn:microsoft.com/office/officeart/2005/8/layout/hProcess4"/>
    <dgm:cxn modelId="{5EED42FE-D825-418A-9504-C0B824B6A409}" type="presParOf" srcId="{DA24B975-7141-4E4A-929E-E4EA3F3A299E}" destId="{619AAAD8-0256-4F75-9797-CF572B2DB90B}" srcOrd="0" destOrd="0" presId="urn:microsoft.com/office/officeart/2005/8/layout/hProcess4"/>
    <dgm:cxn modelId="{E7DF5B17-08F3-4166-AD03-C9C31B736BEC}" type="presParOf" srcId="{DA24B975-7141-4E4A-929E-E4EA3F3A299E}" destId="{6B9A0D95-94F5-4C58-A7B2-FA7E8AA7A72C}" srcOrd="1" destOrd="0" presId="urn:microsoft.com/office/officeart/2005/8/layout/hProcess4"/>
    <dgm:cxn modelId="{8846A0CD-581E-4FCB-841C-7A0B86DEA147}" type="presParOf" srcId="{DA24B975-7141-4E4A-929E-E4EA3F3A299E}" destId="{77FA8D7A-3D2E-4019-BB2D-B7F7A162DF49}" srcOrd="2" destOrd="0" presId="urn:microsoft.com/office/officeart/2005/8/layout/hProcess4"/>
    <dgm:cxn modelId="{50DBDBC1-9E28-45F6-8FFC-A1497264033C}" type="presParOf" srcId="{77FA8D7A-3D2E-4019-BB2D-B7F7A162DF49}" destId="{D7FF1FDE-E340-4136-98FD-106EA6457DE3}" srcOrd="0" destOrd="0" presId="urn:microsoft.com/office/officeart/2005/8/layout/hProcess4"/>
    <dgm:cxn modelId="{2FFA4910-3C7A-4861-9A4E-4C3516BC32E8}" type="presParOf" srcId="{D7FF1FDE-E340-4136-98FD-106EA6457DE3}" destId="{E4AAFD87-8F37-432F-8473-EFBD0AAB72FA}" srcOrd="0" destOrd="0" presId="urn:microsoft.com/office/officeart/2005/8/layout/hProcess4"/>
    <dgm:cxn modelId="{19DD9814-77C2-4306-A3FD-E30F35BEBFCF}" type="presParOf" srcId="{D7FF1FDE-E340-4136-98FD-106EA6457DE3}" destId="{F10E4F84-63A1-46D0-99F0-CFC85B91235E}" srcOrd="1" destOrd="0" presId="urn:microsoft.com/office/officeart/2005/8/layout/hProcess4"/>
    <dgm:cxn modelId="{FB44E5D6-4EB6-40C8-82AD-FEB1BD144C19}" type="presParOf" srcId="{D7FF1FDE-E340-4136-98FD-106EA6457DE3}" destId="{A58E79FD-E64C-46D8-B266-93B91EA118B7}" srcOrd="2" destOrd="0" presId="urn:microsoft.com/office/officeart/2005/8/layout/hProcess4"/>
    <dgm:cxn modelId="{A51AC637-2759-4D27-A32B-AA2D033B884D}" type="presParOf" srcId="{D7FF1FDE-E340-4136-98FD-106EA6457DE3}" destId="{4D232F93-B463-4ACC-8DA8-59733A413674}" srcOrd="3" destOrd="0" presId="urn:microsoft.com/office/officeart/2005/8/layout/hProcess4"/>
    <dgm:cxn modelId="{B4ECF7BC-7EAA-4A0B-B5C0-2664964576B3}" type="presParOf" srcId="{D7FF1FDE-E340-4136-98FD-106EA6457DE3}" destId="{9258568A-4983-47B7-8B13-2B699A3F04C9}" srcOrd="4" destOrd="0" presId="urn:microsoft.com/office/officeart/2005/8/layout/hProcess4"/>
    <dgm:cxn modelId="{DD085E8E-A8E2-4A29-875B-60ED42C13C08}" type="presParOf" srcId="{77FA8D7A-3D2E-4019-BB2D-B7F7A162DF49}" destId="{200736E4-D02D-4A59-9EB5-BA1BF649B971}" srcOrd="1" destOrd="0" presId="urn:microsoft.com/office/officeart/2005/8/layout/hProcess4"/>
    <dgm:cxn modelId="{0C60CC42-16B2-40CC-8488-69FD1FFAE249}" type="presParOf" srcId="{77FA8D7A-3D2E-4019-BB2D-B7F7A162DF49}" destId="{72D12686-5040-4B8A-8623-F1B713B95CC5}" srcOrd="2" destOrd="0" presId="urn:microsoft.com/office/officeart/2005/8/layout/hProcess4"/>
    <dgm:cxn modelId="{AB2E2CCA-2BDC-48ED-8853-E1A252DB07B5}" type="presParOf" srcId="{72D12686-5040-4B8A-8623-F1B713B95CC5}" destId="{DB0A2771-424E-4AC1-B97F-DBCF8A89460E}" srcOrd="0" destOrd="0" presId="urn:microsoft.com/office/officeart/2005/8/layout/hProcess4"/>
    <dgm:cxn modelId="{8F40B432-C5AF-4E00-8B50-399FF065C1F7}" type="presParOf" srcId="{72D12686-5040-4B8A-8623-F1B713B95CC5}" destId="{D522BF7F-C60F-44CB-B963-EB6474BA1E67}" srcOrd="1" destOrd="0" presId="urn:microsoft.com/office/officeart/2005/8/layout/hProcess4"/>
    <dgm:cxn modelId="{8EF6791F-B444-4DBD-B3D4-0D3AA037CD5C}" type="presParOf" srcId="{72D12686-5040-4B8A-8623-F1B713B95CC5}" destId="{7E27DF85-57D9-4297-88AD-BB4990FC5196}" srcOrd="2" destOrd="0" presId="urn:microsoft.com/office/officeart/2005/8/layout/hProcess4"/>
    <dgm:cxn modelId="{767923DA-0EE1-48BC-9536-3721A0A88A57}" type="presParOf" srcId="{72D12686-5040-4B8A-8623-F1B713B95CC5}" destId="{2D171A08-4258-4D62-B81F-E50A56A7B657}" srcOrd="3" destOrd="0" presId="urn:microsoft.com/office/officeart/2005/8/layout/hProcess4"/>
    <dgm:cxn modelId="{74EAE7CF-CB52-4A8D-9990-D1C437A22215}" type="presParOf" srcId="{72D12686-5040-4B8A-8623-F1B713B95CC5}" destId="{4BCA371E-B2E2-453C-BDBA-83F9732EF33C}" srcOrd="4" destOrd="0" presId="urn:microsoft.com/office/officeart/2005/8/layout/hProcess4"/>
    <dgm:cxn modelId="{FC53BF70-0889-4A4C-BFF6-FCF04F6C12EE}" type="presParOf" srcId="{77FA8D7A-3D2E-4019-BB2D-B7F7A162DF49}" destId="{36754B31-680E-4393-87B9-C753F4753FF7}" srcOrd="3" destOrd="0" presId="urn:microsoft.com/office/officeart/2005/8/layout/hProcess4"/>
    <dgm:cxn modelId="{81222953-A4F1-40DD-8554-ED4F6B433343}" type="presParOf" srcId="{77FA8D7A-3D2E-4019-BB2D-B7F7A162DF49}" destId="{6AF4970F-D756-428E-A822-0ED40739BD63}" srcOrd="4" destOrd="0" presId="urn:microsoft.com/office/officeart/2005/8/layout/hProcess4"/>
    <dgm:cxn modelId="{AF628C97-767D-4E5B-A42D-E7165C117CD1}" type="presParOf" srcId="{6AF4970F-D756-428E-A822-0ED40739BD63}" destId="{944088FC-A8FD-4510-8463-944BA2754340}" srcOrd="0" destOrd="0" presId="urn:microsoft.com/office/officeart/2005/8/layout/hProcess4"/>
    <dgm:cxn modelId="{D4B7B3FC-ADE7-4BB7-A018-74A613AA1474}" type="presParOf" srcId="{6AF4970F-D756-428E-A822-0ED40739BD63}" destId="{AB4EE9FA-0BA3-4BB7-BAD2-E81776745D4A}" srcOrd="1" destOrd="0" presId="urn:microsoft.com/office/officeart/2005/8/layout/hProcess4"/>
    <dgm:cxn modelId="{A3B7B825-652D-4C4B-B11E-F2CCA2EA0431}" type="presParOf" srcId="{6AF4970F-D756-428E-A822-0ED40739BD63}" destId="{CF8DB861-2931-49A0-B454-7A49C9F939C0}" srcOrd="2" destOrd="0" presId="urn:microsoft.com/office/officeart/2005/8/layout/hProcess4"/>
    <dgm:cxn modelId="{30BF7C4F-4CE8-4CB9-B048-9AE630EA6255}" type="presParOf" srcId="{6AF4970F-D756-428E-A822-0ED40739BD63}" destId="{9E08D994-0FA5-4844-AD84-343EE50D72D4}" srcOrd="3" destOrd="0" presId="urn:microsoft.com/office/officeart/2005/8/layout/hProcess4"/>
    <dgm:cxn modelId="{352A93C2-B9D1-4CB0-9588-6CB377664843}"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MX" sz="1000" dirty="0">
              <a:latin typeface="Montserrat" pitchFamily="2" charset="0"/>
            </a:rPr>
            <a:t>El municipio de San Salvador busca desarrollar un centro ecoturístico, que de a conocer sus costumbres y tradiciones.</a:t>
          </a: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r>
            <a:rPr lang="es-MX" sz="1200" dirty="0">
              <a:latin typeface="Montserrat" pitchFamily="2" charset="0"/>
            </a:rPr>
            <a:t>En espera de la siguiente reunión para realizar seguimiento.</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23533" custScaleY="128152" custLinFactNeighborX="-188" custLinFactNeighborY="-4442">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2486" custLinFactNeighborY="10488">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2174" custLinFactNeighborY="-1348"/>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43448" custScaleY="133808">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3645" custLinFactNeighborY="-36848">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24121" custScaleY="134092">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custLinFactNeighborX="-12512" custLinFactNeighborY="10488">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6666B900-5A38-4C14-B060-D88D39168034}" type="presOf" srcId="{971948AE-6BEC-4D52-9A6B-CE3BB0D722CF}" destId="{A58E79FD-E64C-46D8-B266-93B91EA118B7}" srcOrd="1" destOrd="0" presId="urn:microsoft.com/office/officeart/2005/8/layout/hProcess4"/>
    <dgm:cxn modelId="{308AA606-1168-412B-A71A-AFC02644BB9F}" type="presOf" srcId="{7EAADAF6-8B39-43BA-97AB-834697F4E629}" destId="{2D171A08-4258-4D62-B81F-E50A56A7B657}" srcOrd="0" destOrd="0" presId="urn:microsoft.com/office/officeart/2005/8/layout/hProcess4"/>
    <dgm:cxn modelId="{BE90010F-89BB-4150-B6E1-189B12A5B380}" srcId="{90E94A34-B282-47F1-A9CE-730699F102E7}" destId="{151C37F8-C502-41EA-B930-7BA929E00807}" srcOrd="2" destOrd="0" parTransId="{365BC4B9-08DB-4529-91B7-130CF80EED66}" sibTransId="{3262547A-9CF9-448E-A6FA-B926BCF40B04}"/>
    <dgm:cxn modelId="{86F2BA64-09D5-4637-9017-8483C59789B4}" type="presOf" srcId="{6ADF3595-D6C8-4A76-B559-5DBAD3A7CD2A}" destId="{200736E4-D02D-4A59-9EB5-BA1BF649B971}" srcOrd="0" destOrd="0" presId="urn:microsoft.com/office/officeart/2005/8/layout/hProcess4"/>
    <dgm:cxn modelId="{948C9956-7206-4449-9FC7-540FBC4A6824}" type="presOf" srcId="{90E94A34-B282-47F1-A9CE-730699F102E7}" destId="{DA24B975-7141-4E4A-929E-E4EA3F3A299E}" srcOrd="0" destOrd="0" presId="urn:microsoft.com/office/officeart/2005/8/layout/hProcess4"/>
    <dgm:cxn modelId="{E3680886-0C01-4022-A9FE-84C3C9FB40BF}" type="presOf" srcId="{8DC32C30-2E10-4EAC-92DF-8DA0AC2DFCA7}" destId="{AB4EE9FA-0BA3-4BB7-BAD2-E81776745D4A}" srcOrd="0" destOrd="0" presId="urn:microsoft.com/office/officeart/2005/8/layout/hProcess4"/>
    <dgm:cxn modelId="{5EB08886-ED6B-4C74-8C12-AF2B73F2213A}" type="presOf" srcId="{151C37F8-C502-41EA-B930-7BA929E00807}" destId="{9E08D994-0FA5-4844-AD84-343EE50D72D4}"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CEF461B1-7F52-4EDD-957D-3EB596462DDA}" srcId="{90E94A34-B282-47F1-A9CE-730699F102E7}" destId="{7EAADAF6-8B39-43BA-97AB-834697F4E629}" srcOrd="1" destOrd="0" parTransId="{861463C1-5955-4CFD-AB99-3A68E1966A9F}" sibTransId="{105D50EE-547B-488D-B483-E993E23B49D4}"/>
    <dgm:cxn modelId="{4ECDBBC2-82BF-4187-8CF8-C170603C8408}" srcId="{151C37F8-C502-41EA-B930-7BA929E00807}" destId="{8DC32C30-2E10-4EAC-92DF-8DA0AC2DFCA7}" srcOrd="0" destOrd="0" parTransId="{BB73432D-9BED-4C86-9F1D-17BF062CC713}" sibTransId="{B22CB25C-F303-4364-ACED-63CE6DAED5F5}"/>
    <dgm:cxn modelId="{CFD86DCF-2DFE-436C-9A89-0A7D59752E68}" srcId="{90E94A34-B282-47F1-A9CE-730699F102E7}" destId="{3B01B1C6-AE97-4442-99C7-CDE5F58A6042}" srcOrd="0" destOrd="0" parTransId="{388185F9-CBFD-468C-AE44-823CBEA893FD}" sibTransId="{6ADF3595-D6C8-4A76-B559-5DBAD3A7CD2A}"/>
    <dgm:cxn modelId="{4461ACEA-ED61-4D08-B60E-402457C30C56}" type="presOf" srcId="{971948AE-6BEC-4D52-9A6B-CE3BB0D722CF}" destId="{F10E4F84-63A1-46D0-99F0-CFC85B91235E}" srcOrd="0" destOrd="0" presId="urn:microsoft.com/office/officeart/2005/8/layout/hProcess4"/>
    <dgm:cxn modelId="{4C4240EE-5BCD-46E8-9188-703A2EC04A5A}" type="presOf" srcId="{105D50EE-547B-488D-B483-E993E23B49D4}" destId="{36754B31-680E-4393-87B9-C753F4753FF7}" srcOrd="0" destOrd="0" presId="urn:microsoft.com/office/officeart/2005/8/layout/hProcess4"/>
    <dgm:cxn modelId="{417BBFF2-657C-4462-97F2-15F0C28FBA9C}" type="presOf" srcId="{8DC32C30-2E10-4EAC-92DF-8DA0AC2DFCA7}" destId="{CF8DB861-2931-49A0-B454-7A49C9F939C0}" srcOrd="1" destOrd="0" presId="urn:microsoft.com/office/officeart/2005/8/layout/hProcess4"/>
    <dgm:cxn modelId="{E9C54AF8-68EC-4002-A03D-4B9D1AA7598F}" type="presOf" srcId="{3B01B1C6-AE97-4442-99C7-CDE5F58A6042}" destId="{4D232F93-B463-4ACC-8DA8-59733A413674}" srcOrd="0" destOrd="0" presId="urn:microsoft.com/office/officeart/2005/8/layout/hProcess4"/>
    <dgm:cxn modelId="{2FBC093C-CE8F-4969-96AA-A70A8D0DBA46}" type="presParOf" srcId="{DA24B975-7141-4E4A-929E-E4EA3F3A299E}" destId="{619AAAD8-0256-4F75-9797-CF572B2DB90B}" srcOrd="0" destOrd="0" presId="urn:microsoft.com/office/officeart/2005/8/layout/hProcess4"/>
    <dgm:cxn modelId="{0F15E20F-CFD3-4EA0-B8EB-EC2EFEBB2FFC}" type="presParOf" srcId="{DA24B975-7141-4E4A-929E-E4EA3F3A299E}" destId="{6B9A0D95-94F5-4C58-A7B2-FA7E8AA7A72C}" srcOrd="1" destOrd="0" presId="urn:microsoft.com/office/officeart/2005/8/layout/hProcess4"/>
    <dgm:cxn modelId="{8EF93AD5-F77F-42F4-BE0B-2B0447AB22F6}" type="presParOf" srcId="{DA24B975-7141-4E4A-929E-E4EA3F3A299E}" destId="{77FA8D7A-3D2E-4019-BB2D-B7F7A162DF49}" srcOrd="2" destOrd="0" presId="urn:microsoft.com/office/officeart/2005/8/layout/hProcess4"/>
    <dgm:cxn modelId="{8D0A4206-A0FE-40BA-BACB-99C436BF4799}" type="presParOf" srcId="{77FA8D7A-3D2E-4019-BB2D-B7F7A162DF49}" destId="{D7FF1FDE-E340-4136-98FD-106EA6457DE3}" srcOrd="0" destOrd="0" presId="urn:microsoft.com/office/officeart/2005/8/layout/hProcess4"/>
    <dgm:cxn modelId="{A2B15D27-2089-48E9-A1E8-1E8D9F4E1F0D}" type="presParOf" srcId="{D7FF1FDE-E340-4136-98FD-106EA6457DE3}" destId="{E4AAFD87-8F37-432F-8473-EFBD0AAB72FA}" srcOrd="0" destOrd="0" presId="urn:microsoft.com/office/officeart/2005/8/layout/hProcess4"/>
    <dgm:cxn modelId="{9A585568-5D23-48FC-B85D-67FEEA298319}" type="presParOf" srcId="{D7FF1FDE-E340-4136-98FD-106EA6457DE3}" destId="{F10E4F84-63A1-46D0-99F0-CFC85B91235E}" srcOrd="1" destOrd="0" presId="urn:microsoft.com/office/officeart/2005/8/layout/hProcess4"/>
    <dgm:cxn modelId="{7D62A079-A4FB-4C9C-911A-101DBD2A9E90}" type="presParOf" srcId="{D7FF1FDE-E340-4136-98FD-106EA6457DE3}" destId="{A58E79FD-E64C-46D8-B266-93B91EA118B7}" srcOrd="2" destOrd="0" presId="urn:microsoft.com/office/officeart/2005/8/layout/hProcess4"/>
    <dgm:cxn modelId="{EDC4ACCA-ED9A-405F-B8AB-5C53746FE86C}" type="presParOf" srcId="{D7FF1FDE-E340-4136-98FD-106EA6457DE3}" destId="{4D232F93-B463-4ACC-8DA8-59733A413674}" srcOrd="3" destOrd="0" presId="urn:microsoft.com/office/officeart/2005/8/layout/hProcess4"/>
    <dgm:cxn modelId="{1E9E2881-BC36-4720-9BAE-613E9F2BB9BC}" type="presParOf" srcId="{D7FF1FDE-E340-4136-98FD-106EA6457DE3}" destId="{9258568A-4983-47B7-8B13-2B699A3F04C9}" srcOrd="4" destOrd="0" presId="urn:microsoft.com/office/officeart/2005/8/layout/hProcess4"/>
    <dgm:cxn modelId="{DEE23C13-E278-40E4-BBC9-5345F8D10672}" type="presParOf" srcId="{77FA8D7A-3D2E-4019-BB2D-B7F7A162DF49}" destId="{200736E4-D02D-4A59-9EB5-BA1BF649B971}" srcOrd="1" destOrd="0" presId="urn:microsoft.com/office/officeart/2005/8/layout/hProcess4"/>
    <dgm:cxn modelId="{BBEE6776-E5D3-4448-A5CF-8DD36BC8CE45}" type="presParOf" srcId="{77FA8D7A-3D2E-4019-BB2D-B7F7A162DF49}" destId="{72D12686-5040-4B8A-8623-F1B713B95CC5}" srcOrd="2" destOrd="0" presId="urn:microsoft.com/office/officeart/2005/8/layout/hProcess4"/>
    <dgm:cxn modelId="{A6212F29-705A-4ECB-BE82-523584567AC6}" type="presParOf" srcId="{72D12686-5040-4B8A-8623-F1B713B95CC5}" destId="{DB0A2771-424E-4AC1-B97F-DBCF8A89460E}" srcOrd="0" destOrd="0" presId="urn:microsoft.com/office/officeart/2005/8/layout/hProcess4"/>
    <dgm:cxn modelId="{F7E6A372-0119-41F3-A1E5-506C8A799820}" type="presParOf" srcId="{72D12686-5040-4B8A-8623-F1B713B95CC5}" destId="{D522BF7F-C60F-44CB-B963-EB6474BA1E67}" srcOrd="1" destOrd="0" presId="urn:microsoft.com/office/officeart/2005/8/layout/hProcess4"/>
    <dgm:cxn modelId="{027CF9D8-46F1-48A6-9747-1D0DD4CA1FB9}" type="presParOf" srcId="{72D12686-5040-4B8A-8623-F1B713B95CC5}" destId="{7E27DF85-57D9-4297-88AD-BB4990FC5196}" srcOrd="2" destOrd="0" presId="urn:microsoft.com/office/officeart/2005/8/layout/hProcess4"/>
    <dgm:cxn modelId="{2446F41F-F192-4C7A-98B1-EE7AC757A25E}" type="presParOf" srcId="{72D12686-5040-4B8A-8623-F1B713B95CC5}" destId="{2D171A08-4258-4D62-B81F-E50A56A7B657}" srcOrd="3" destOrd="0" presId="urn:microsoft.com/office/officeart/2005/8/layout/hProcess4"/>
    <dgm:cxn modelId="{798353D0-795B-42D4-8813-12ED70CD3696}" type="presParOf" srcId="{72D12686-5040-4B8A-8623-F1B713B95CC5}" destId="{4BCA371E-B2E2-453C-BDBA-83F9732EF33C}" srcOrd="4" destOrd="0" presId="urn:microsoft.com/office/officeart/2005/8/layout/hProcess4"/>
    <dgm:cxn modelId="{5716A9CB-6DA5-4222-BE52-B080D3B60FB0}" type="presParOf" srcId="{77FA8D7A-3D2E-4019-BB2D-B7F7A162DF49}" destId="{36754B31-680E-4393-87B9-C753F4753FF7}" srcOrd="3" destOrd="0" presId="urn:microsoft.com/office/officeart/2005/8/layout/hProcess4"/>
    <dgm:cxn modelId="{B5E0E50C-1B21-4BB5-80BE-2213397CF008}" type="presParOf" srcId="{77FA8D7A-3D2E-4019-BB2D-B7F7A162DF49}" destId="{6AF4970F-D756-428E-A822-0ED40739BD63}" srcOrd="4" destOrd="0" presId="urn:microsoft.com/office/officeart/2005/8/layout/hProcess4"/>
    <dgm:cxn modelId="{B76C5964-2C13-44A5-A073-E7FC8CBF7763}" type="presParOf" srcId="{6AF4970F-D756-428E-A822-0ED40739BD63}" destId="{944088FC-A8FD-4510-8463-944BA2754340}" srcOrd="0" destOrd="0" presId="urn:microsoft.com/office/officeart/2005/8/layout/hProcess4"/>
    <dgm:cxn modelId="{B984B95E-751E-4B0D-80FD-816F64E04264}" type="presParOf" srcId="{6AF4970F-D756-428E-A822-0ED40739BD63}" destId="{AB4EE9FA-0BA3-4BB7-BAD2-E81776745D4A}" srcOrd="1" destOrd="0" presId="urn:microsoft.com/office/officeart/2005/8/layout/hProcess4"/>
    <dgm:cxn modelId="{AFB88A63-0D23-4741-803C-19FC885302FB}" type="presParOf" srcId="{6AF4970F-D756-428E-A822-0ED40739BD63}" destId="{CF8DB861-2931-49A0-B454-7A49C9F939C0}" srcOrd="2" destOrd="0" presId="urn:microsoft.com/office/officeart/2005/8/layout/hProcess4"/>
    <dgm:cxn modelId="{CE32E2D9-9591-4F06-A26D-F796BAA37923}" type="presParOf" srcId="{6AF4970F-D756-428E-A822-0ED40739BD63}" destId="{9E08D994-0FA5-4844-AD84-343EE50D72D4}" srcOrd="3" destOrd="0" presId="urn:microsoft.com/office/officeart/2005/8/layout/hProcess4"/>
    <dgm:cxn modelId="{5F823239-3EBC-491F-9FD4-B54786A87551}" type="presParOf" srcId="{6AF4970F-D756-428E-A822-0ED40739BD63}" destId="{CE43F9B8-0653-42C0-8426-3E8395FFC5BC}" srcOrd="4" destOrd="0" presId="urn:microsoft.com/office/officeart/2005/8/layout/hProcess4"/>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MX" sz="1000" dirty="0">
              <a:latin typeface="Montserrat" pitchFamily="2" charset="0"/>
            </a:rPr>
            <a:t>Es un nombramiento otorgado por la OMT, el cuál busca preservar los pueblos rurales , la diversidad natural y cultural, así como las actividades locales.</a:t>
          </a: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r>
            <a:rPr lang="es-MX" sz="1400" dirty="0">
              <a:latin typeface="Montserrat" pitchFamily="2" charset="0"/>
            </a:rPr>
            <a:t>Elaboración de video de presentación del municipio.</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3F43DC89-809C-434B-8D55-DD637BB07B4F}">
      <dgm:prSet phldrT="[Texto]" custT="1"/>
      <dgm:spPr>
        <a:ln>
          <a:solidFill>
            <a:srgbClr val="691B31"/>
          </a:solidFill>
        </a:ln>
      </dgm:spPr>
      <dgm:t>
        <a:bodyPr/>
        <a:lstStyle/>
        <a:p>
          <a:pPr algn="just"/>
          <a:endParaRPr lang="es-MX" sz="1000" dirty="0">
            <a:latin typeface="Montserrat" pitchFamily="2" charset="0"/>
          </a:endParaRPr>
        </a:p>
      </dgm:t>
    </dgm:pt>
    <dgm:pt modelId="{5E302EDE-877B-4199-8088-189463F1DF38}" type="parTrans" cxnId="{C933F435-699D-495F-8FD7-13217CB3ACD3}">
      <dgm:prSet/>
      <dgm:spPr/>
      <dgm:t>
        <a:bodyPr/>
        <a:lstStyle/>
        <a:p>
          <a:endParaRPr lang="es-MX"/>
        </a:p>
      </dgm:t>
    </dgm:pt>
    <dgm:pt modelId="{7E3144D5-265E-4EDE-8EA6-6072F49E6532}" type="sibTrans" cxnId="{C933F435-699D-495F-8FD7-13217CB3ACD3}">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custScaleY="132245">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2790" custLinFactNeighborY="18544">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6009" custLinFactNeighborY="1729"/>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42041">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8093" custLinFactNeighborY="-25012">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custLinFactNeighborX="-1467" custLinFactNeighborY="8496"/>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BE90010F-89BB-4150-B6E1-189B12A5B380}" srcId="{90E94A34-B282-47F1-A9CE-730699F102E7}" destId="{151C37F8-C502-41EA-B930-7BA929E00807}" srcOrd="2" destOrd="0" parTransId="{365BC4B9-08DB-4529-91B7-130CF80EED66}" sibTransId="{3262547A-9CF9-448E-A6FA-B926BCF40B04}"/>
    <dgm:cxn modelId="{4D80FB14-67A2-48FA-94F5-4051BB7D0D27}" type="presOf" srcId="{971948AE-6BEC-4D52-9A6B-CE3BB0D722CF}" destId="{A58E79FD-E64C-46D8-B266-93B91EA118B7}" srcOrd="1" destOrd="0" presId="urn:microsoft.com/office/officeart/2005/8/layout/hProcess4"/>
    <dgm:cxn modelId="{0C0D2B19-F620-43F1-AAF9-AEB6F3BCBF38}" type="presOf" srcId="{6ADF3595-D6C8-4A76-B559-5DBAD3A7CD2A}" destId="{200736E4-D02D-4A59-9EB5-BA1BF649B971}" srcOrd="0" destOrd="0" presId="urn:microsoft.com/office/officeart/2005/8/layout/hProcess4"/>
    <dgm:cxn modelId="{C933F435-699D-495F-8FD7-13217CB3ACD3}" srcId="{3B01B1C6-AE97-4442-99C7-CDE5F58A6042}" destId="{3F43DC89-809C-434B-8D55-DD637BB07B4F}" srcOrd="1" destOrd="0" parTransId="{5E302EDE-877B-4199-8088-189463F1DF38}" sibTransId="{7E3144D5-265E-4EDE-8EA6-6072F49E6532}"/>
    <dgm:cxn modelId="{0ECA9C7D-84EE-485F-B2B9-6E1831E61D22}" type="presOf" srcId="{3B01B1C6-AE97-4442-99C7-CDE5F58A6042}" destId="{4D232F93-B463-4ACC-8DA8-59733A413674}" srcOrd="0" destOrd="0" presId="urn:microsoft.com/office/officeart/2005/8/layout/hProcess4"/>
    <dgm:cxn modelId="{FBF4638C-4409-4338-9511-364AA3983731}" type="presOf" srcId="{971948AE-6BEC-4D52-9A6B-CE3BB0D722CF}" destId="{F10E4F84-63A1-46D0-99F0-CFC85B91235E}" srcOrd="0" destOrd="0" presId="urn:microsoft.com/office/officeart/2005/8/layout/hProcess4"/>
    <dgm:cxn modelId="{F8FEE98F-332F-402A-922E-0F8FC5BC1117}" type="presOf" srcId="{3F43DC89-809C-434B-8D55-DD637BB07B4F}" destId="{F10E4F84-63A1-46D0-99F0-CFC85B91235E}" srcOrd="0" destOrd="1" presId="urn:microsoft.com/office/officeart/2005/8/layout/hProcess4"/>
    <dgm:cxn modelId="{D5BE0B9E-95A8-4382-8B5B-CF89E090653F}" type="presOf" srcId="{105D50EE-547B-488D-B483-E993E23B49D4}" destId="{36754B31-680E-4393-87B9-C753F4753FF7}" srcOrd="0" destOrd="0" presId="urn:microsoft.com/office/officeart/2005/8/layout/hProcess4"/>
    <dgm:cxn modelId="{4F3B84A7-0DB5-4148-A276-D45E5243AED4}" type="presOf" srcId="{8DC32C30-2E10-4EAC-92DF-8DA0AC2DFCA7}" destId="{AB4EE9FA-0BA3-4BB7-BAD2-E81776745D4A}"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333492AA-D260-48A3-85DD-A17C6C0CEC36}" type="presOf" srcId="{7EAADAF6-8B39-43BA-97AB-834697F4E629}" destId="{2D171A08-4258-4D62-B81F-E50A56A7B657}" srcOrd="0" destOrd="0" presId="urn:microsoft.com/office/officeart/2005/8/layout/hProcess4"/>
    <dgm:cxn modelId="{B1F944AD-888D-4945-9410-E5785FF8F306}" type="presOf" srcId="{3F43DC89-809C-434B-8D55-DD637BB07B4F}" destId="{A58E79FD-E64C-46D8-B266-93B91EA118B7}" srcOrd="1" destOrd="1" presId="urn:microsoft.com/office/officeart/2005/8/layout/hProcess4"/>
    <dgm:cxn modelId="{CEF461B1-7F52-4EDD-957D-3EB596462DDA}" srcId="{90E94A34-B282-47F1-A9CE-730699F102E7}" destId="{7EAADAF6-8B39-43BA-97AB-834697F4E629}" srcOrd="1" destOrd="0" parTransId="{861463C1-5955-4CFD-AB99-3A68E1966A9F}" sibTransId="{105D50EE-547B-488D-B483-E993E23B49D4}"/>
    <dgm:cxn modelId="{68C9E6B4-59D4-4196-9BC7-851136472CB6}" type="presOf" srcId="{8DC32C30-2E10-4EAC-92DF-8DA0AC2DFCA7}" destId="{CF8DB861-2931-49A0-B454-7A49C9F939C0}" srcOrd="1" destOrd="0" presId="urn:microsoft.com/office/officeart/2005/8/layout/hProcess4"/>
    <dgm:cxn modelId="{4ECDBBC2-82BF-4187-8CF8-C170603C8408}" srcId="{151C37F8-C502-41EA-B930-7BA929E00807}" destId="{8DC32C30-2E10-4EAC-92DF-8DA0AC2DFCA7}" srcOrd="0" destOrd="0" parTransId="{BB73432D-9BED-4C86-9F1D-17BF062CC713}" sibTransId="{B22CB25C-F303-4364-ACED-63CE6DAED5F5}"/>
    <dgm:cxn modelId="{CFD86DCF-2DFE-436C-9A89-0A7D59752E68}" srcId="{90E94A34-B282-47F1-A9CE-730699F102E7}" destId="{3B01B1C6-AE97-4442-99C7-CDE5F58A6042}" srcOrd="0" destOrd="0" parTransId="{388185F9-CBFD-468C-AE44-823CBEA893FD}" sibTransId="{6ADF3595-D6C8-4A76-B559-5DBAD3A7CD2A}"/>
    <dgm:cxn modelId="{BAE1F8D8-D89A-4F19-A154-C95413674060}" type="presOf" srcId="{151C37F8-C502-41EA-B930-7BA929E00807}" destId="{9E08D994-0FA5-4844-AD84-343EE50D72D4}" srcOrd="0" destOrd="0" presId="urn:microsoft.com/office/officeart/2005/8/layout/hProcess4"/>
    <dgm:cxn modelId="{04E0D0FE-A047-4AB6-8600-269BE74A800A}" type="presOf" srcId="{90E94A34-B282-47F1-A9CE-730699F102E7}" destId="{DA24B975-7141-4E4A-929E-E4EA3F3A299E}" srcOrd="0" destOrd="0" presId="urn:microsoft.com/office/officeart/2005/8/layout/hProcess4"/>
    <dgm:cxn modelId="{31981E1F-7FA9-4011-B22B-C2D3ED9A62BB}" type="presParOf" srcId="{DA24B975-7141-4E4A-929E-E4EA3F3A299E}" destId="{619AAAD8-0256-4F75-9797-CF572B2DB90B}" srcOrd="0" destOrd="0" presId="urn:microsoft.com/office/officeart/2005/8/layout/hProcess4"/>
    <dgm:cxn modelId="{4164793B-BBB5-4FA6-87A9-D142E7F159FD}" type="presParOf" srcId="{DA24B975-7141-4E4A-929E-E4EA3F3A299E}" destId="{6B9A0D95-94F5-4C58-A7B2-FA7E8AA7A72C}" srcOrd="1" destOrd="0" presId="urn:microsoft.com/office/officeart/2005/8/layout/hProcess4"/>
    <dgm:cxn modelId="{4B742CC1-562C-4DB0-B820-B2A7E8F51943}" type="presParOf" srcId="{DA24B975-7141-4E4A-929E-E4EA3F3A299E}" destId="{77FA8D7A-3D2E-4019-BB2D-B7F7A162DF49}" srcOrd="2" destOrd="0" presId="urn:microsoft.com/office/officeart/2005/8/layout/hProcess4"/>
    <dgm:cxn modelId="{24CA3D32-E0B2-4A31-A792-76DAE85FC4BF}" type="presParOf" srcId="{77FA8D7A-3D2E-4019-BB2D-B7F7A162DF49}" destId="{D7FF1FDE-E340-4136-98FD-106EA6457DE3}" srcOrd="0" destOrd="0" presId="urn:microsoft.com/office/officeart/2005/8/layout/hProcess4"/>
    <dgm:cxn modelId="{C04CBEBD-19AC-41AD-838D-6DAAF725D036}" type="presParOf" srcId="{D7FF1FDE-E340-4136-98FD-106EA6457DE3}" destId="{E4AAFD87-8F37-432F-8473-EFBD0AAB72FA}" srcOrd="0" destOrd="0" presId="urn:microsoft.com/office/officeart/2005/8/layout/hProcess4"/>
    <dgm:cxn modelId="{CAAEDEDB-B65C-4465-BD1A-4154A63B81EA}" type="presParOf" srcId="{D7FF1FDE-E340-4136-98FD-106EA6457DE3}" destId="{F10E4F84-63A1-46D0-99F0-CFC85B91235E}" srcOrd="1" destOrd="0" presId="urn:microsoft.com/office/officeart/2005/8/layout/hProcess4"/>
    <dgm:cxn modelId="{CA2C77F2-AF85-4D64-B772-C41A1A85044F}" type="presParOf" srcId="{D7FF1FDE-E340-4136-98FD-106EA6457DE3}" destId="{A58E79FD-E64C-46D8-B266-93B91EA118B7}" srcOrd="2" destOrd="0" presId="urn:microsoft.com/office/officeart/2005/8/layout/hProcess4"/>
    <dgm:cxn modelId="{A8779539-F75B-41B1-85D0-40B3DB4D8C3F}" type="presParOf" srcId="{D7FF1FDE-E340-4136-98FD-106EA6457DE3}" destId="{4D232F93-B463-4ACC-8DA8-59733A413674}" srcOrd="3" destOrd="0" presId="urn:microsoft.com/office/officeart/2005/8/layout/hProcess4"/>
    <dgm:cxn modelId="{FFE1984B-CC6E-4109-8192-A4366F6CEC6E}" type="presParOf" srcId="{D7FF1FDE-E340-4136-98FD-106EA6457DE3}" destId="{9258568A-4983-47B7-8B13-2B699A3F04C9}" srcOrd="4" destOrd="0" presId="urn:microsoft.com/office/officeart/2005/8/layout/hProcess4"/>
    <dgm:cxn modelId="{9F5D1CA8-AFE2-464D-8EDB-527737F8AABA}" type="presParOf" srcId="{77FA8D7A-3D2E-4019-BB2D-B7F7A162DF49}" destId="{200736E4-D02D-4A59-9EB5-BA1BF649B971}" srcOrd="1" destOrd="0" presId="urn:microsoft.com/office/officeart/2005/8/layout/hProcess4"/>
    <dgm:cxn modelId="{D778D4CD-46A1-48F6-8435-AEF159F15DCA}" type="presParOf" srcId="{77FA8D7A-3D2E-4019-BB2D-B7F7A162DF49}" destId="{72D12686-5040-4B8A-8623-F1B713B95CC5}" srcOrd="2" destOrd="0" presId="urn:microsoft.com/office/officeart/2005/8/layout/hProcess4"/>
    <dgm:cxn modelId="{433B117A-E781-4A11-B71C-1D0AF3F61949}" type="presParOf" srcId="{72D12686-5040-4B8A-8623-F1B713B95CC5}" destId="{DB0A2771-424E-4AC1-B97F-DBCF8A89460E}" srcOrd="0" destOrd="0" presId="urn:microsoft.com/office/officeart/2005/8/layout/hProcess4"/>
    <dgm:cxn modelId="{4C8D972F-3321-4177-A70C-3FF1202E143A}" type="presParOf" srcId="{72D12686-5040-4B8A-8623-F1B713B95CC5}" destId="{D522BF7F-C60F-44CB-B963-EB6474BA1E67}" srcOrd="1" destOrd="0" presId="urn:microsoft.com/office/officeart/2005/8/layout/hProcess4"/>
    <dgm:cxn modelId="{89E9CE84-450E-41E6-ACD6-318E1CE77AF5}" type="presParOf" srcId="{72D12686-5040-4B8A-8623-F1B713B95CC5}" destId="{7E27DF85-57D9-4297-88AD-BB4990FC5196}" srcOrd="2" destOrd="0" presId="urn:microsoft.com/office/officeart/2005/8/layout/hProcess4"/>
    <dgm:cxn modelId="{5F77DBF9-7908-449C-B11E-DE88C98A4409}" type="presParOf" srcId="{72D12686-5040-4B8A-8623-F1B713B95CC5}" destId="{2D171A08-4258-4D62-B81F-E50A56A7B657}" srcOrd="3" destOrd="0" presId="urn:microsoft.com/office/officeart/2005/8/layout/hProcess4"/>
    <dgm:cxn modelId="{4B42B654-76E0-46F0-BB9F-9138059D7F4A}" type="presParOf" srcId="{72D12686-5040-4B8A-8623-F1B713B95CC5}" destId="{4BCA371E-B2E2-453C-BDBA-83F9732EF33C}" srcOrd="4" destOrd="0" presId="urn:microsoft.com/office/officeart/2005/8/layout/hProcess4"/>
    <dgm:cxn modelId="{57E38039-7F9C-4A03-B64D-E9D026E6973C}" type="presParOf" srcId="{77FA8D7A-3D2E-4019-BB2D-B7F7A162DF49}" destId="{36754B31-680E-4393-87B9-C753F4753FF7}" srcOrd="3" destOrd="0" presId="urn:microsoft.com/office/officeart/2005/8/layout/hProcess4"/>
    <dgm:cxn modelId="{AEFA3736-C891-484A-A99A-247336D9A273}" type="presParOf" srcId="{77FA8D7A-3D2E-4019-BB2D-B7F7A162DF49}" destId="{6AF4970F-D756-428E-A822-0ED40739BD63}" srcOrd="4" destOrd="0" presId="urn:microsoft.com/office/officeart/2005/8/layout/hProcess4"/>
    <dgm:cxn modelId="{C269A437-4B6A-4026-A692-5548AF77AB09}" type="presParOf" srcId="{6AF4970F-D756-428E-A822-0ED40739BD63}" destId="{944088FC-A8FD-4510-8463-944BA2754340}" srcOrd="0" destOrd="0" presId="urn:microsoft.com/office/officeart/2005/8/layout/hProcess4"/>
    <dgm:cxn modelId="{991A01CC-148F-4802-88AC-FB5E52C8441D}" type="presParOf" srcId="{6AF4970F-D756-428E-A822-0ED40739BD63}" destId="{AB4EE9FA-0BA3-4BB7-BAD2-E81776745D4A}" srcOrd="1" destOrd="0" presId="urn:microsoft.com/office/officeart/2005/8/layout/hProcess4"/>
    <dgm:cxn modelId="{1F54C628-7BB6-42E3-9181-85840BFFC74F}" type="presParOf" srcId="{6AF4970F-D756-428E-A822-0ED40739BD63}" destId="{CF8DB861-2931-49A0-B454-7A49C9F939C0}" srcOrd="2" destOrd="0" presId="urn:microsoft.com/office/officeart/2005/8/layout/hProcess4"/>
    <dgm:cxn modelId="{EEEB9F8A-68D6-4721-A919-E68E71A1C43A}" type="presParOf" srcId="{6AF4970F-D756-428E-A822-0ED40739BD63}" destId="{9E08D994-0FA5-4844-AD84-343EE50D72D4}" srcOrd="3" destOrd="0" presId="urn:microsoft.com/office/officeart/2005/8/layout/hProcess4"/>
    <dgm:cxn modelId="{6477EFB8-11A5-47E2-9A67-9A886E1E163F}"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MX" sz="1000" dirty="0">
              <a:latin typeface="Montserrat" pitchFamily="2" charset="0"/>
            </a:rPr>
            <a:t>Con la intención de proyectar la película «Sueño de altura», se crea actividades itinerantes durante un fin de semana para congregar a los alpinistas del estado y colindantes.</a:t>
          </a: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r>
            <a:rPr lang="es-MX" sz="1100" dirty="0">
              <a:latin typeface="Montserrat" pitchFamily="2" charset="0"/>
            </a:rPr>
            <a:t>Presentación de dicho evento a medios de comunicación mediante una rueda de prensa.</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custScaleY="117119">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388" custLinFactNeighborY="53374">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6265" custLinFactNeighborY="-7322"/>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25647">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10100" custLinFactNeighborY="-11678">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20467">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custLinFactNeighborX="127" custLinFactNeighborY="9764">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BE90010F-89BB-4150-B6E1-189B12A5B380}" srcId="{90E94A34-B282-47F1-A9CE-730699F102E7}" destId="{151C37F8-C502-41EA-B930-7BA929E00807}" srcOrd="2" destOrd="0" parTransId="{365BC4B9-08DB-4529-91B7-130CF80EED66}" sibTransId="{3262547A-9CF9-448E-A6FA-B926BCF40B04}"/>
    <dgm:cxn modelId="{323BF127-6056-4C95-B082-02EEE5002811}" type="presOf" srcId="{971948AE-6BEC-4D52-9A6B-CE3BB0D722CF}" destId="{F10E4F84-63A1-46D0-99F0-CFC85B91235E}" srcOrd="0" destOrd="0" presId="urn:microsoft.com/office/officeart/2005/8/layout/hProcess4"/>
    <dgm:cxn modelId="{1F686067-A792-46F8-B44B-270DD0E455A3}" type="presOf" srcId="{3B01B1C6-AE97-4442-99C7-CDE5F58A6042}" destId="{4D232F93-B463-4ACC-8DA8-59733A413674}" srcOrd="0" destOrd="0" presId="urn:microsoft.com/office/officeart/2005/8/layout/hProcess4"/>
    <dgm:cxn modelId="{47639E67-5121-4007-AB7D-DD068E86D71E}" type="presOf" srcId="{90E94A34-B282-47F1-A9CE-730699F102E7}" destId="{DA24B975-7141-4E4A-929E-E4EA3F3A299E}" srcOrd="0" destOrd="0" presId="urn:microsoft.com/office/officeart/2005/8/layout/hProcess4"/>
    <dgm:cxn modelId="{F5DEC96D-DF0A-4074-801B-16275D788461}" type="presOf" srcId="{151C37F8-C502-41EA-B930-7BA929E00807}" destId="{9E08D994-0FA5-4844-AD84-343EE50D72D4}" srcOrd="0" destOrd="0" presId="urn:microsoft.com/office/officeart/2005/8/layout/hProcess4"/>
    <dgm:cxn modelId="{101B1F71-674B-4527-99A0-A4D5D58538B2}" type="presOf" srcId="{8DC32C30-2E10-4EAC-92DF-8DA0AC2DFCA7}" destId="{AB4EE9FA-0BA3-4BB7-BAD2-E81776745D4A}" srcOrd="0" destOrd="0" presId="urn:microsoft.com/office/officeart/2005/8/layout/hProcess4"/>
    <dgm:cxn modelId="{356F2E72-4A8D-4DD3-9525-9FF477AD61E4}" type="presOf" srcId="{7EAADAF6-8B39-43BA-97AB-834697F4E629}" destId="{2D171A08-4258-4D62-B81F-E50A56A7B657}" srcOrd="0" destOrd="0" presId="urn:microsoft.com/office/officeart/2005/8/layout/hProcess4"/>
    <dgm:cxn modelId="{91D8F757-FBD3-43E9-8493-2B8B3488E6A3}" type="presOf" srcId="{971948AE-6BEC-4D52-9A6B-CE3BB0D722CF}" destId="{A58E79FD-E64C-46D8-B266-93B91EA118B7}" srcOrd="1"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CEF461B1-7F52-4EDD-957D-3EB596462DDA}" srcId="{90E94A34-B282-47F1-A9CE-730699F102E7}" destId="{7EAADAF6-8B39-43BA-97AB-834697F4E629}" srcOrd="1" destOrd="0" parTransId="{861463C1-5955-4CFD-AB99-3A68E1966A9F}" sibTransId="{105D50EE-547B-488D-B483-E993E23B49D4}"/>
    <dgm:cxn modelId="{EA30FAB5-E940-439C-AAB2-E8F7DCCCD2D8}" type="presOf" srcId="{8DC32C30-2E10-4EAC-92DF-8DA0AC2DFCA7}" destId="{CF8DB861-2931-49A0-B454-7A49C9F939C0}" srcOrd="1" destOrd="0" presId="urn:microsoft.com/office/officeart/2005/8/layout/hProcess4"/>
    <dgm:cxn modelId="{4ECDBBC2-82BF-4187-8CF8-C170603C8408}" srcId="{151C37F8-C502-41EA-B930-7BA929E00807}" destId="{8DC32C30-2E10-4EAC-92DF-8DA0AC2DFCA7}" srcOrd="0" destOrd="0" parTransId="{BB73432D-9BED-4C86-9F1D-17BF062CC713}" sibTransId="{B22CB25C-F303-4364-ACED-63CE6DAED5F5}"/>
    <dgm:cxn modelId="{CFD86DCF-2DFE-436C-9A89-0A7D59752E68}" srcId="{90E94A34-B282-47F1-A9CE-730699F102E7}" destId="{3B01B1C6-AE97-4442-99C7-CDE5F58A6042}" srcOrd="0" destOrd="0" parTransId="{388185F9-CBFD-468C-AE44-823CBEA893FD}" sibTransId="{6ADF3595-D6C8-4A76-B559-5DBAD3A7CD2A}"/>
    <dgm:cxn modelId="{602A75E5-D4C0-4E3F-AFB7-DFA1B11ED782}" type="presOf" srcId="{105D50EE-547B-488D-B483-E993E23B49D4}" destId="{36754B31-680E-4393-87B9-C753F4753FF7}" srcOrd="0" destOrd="0" presId="urn:microsoft.com/office/officeart/2005/8/layout/hProcess4"/>
    <dgm:cxn modelId="{172793EA-A5B5-4811-9CC1-B5EF2DD93E6B}" type="presOf" srcId="{6ADF3595-D6C8-4A76-B559-5DBAD3A7CD2A}" destId="{200736E4-D02D-4A59-9EB5-BA1BF649B971}" srcOrd="0" destOrd="0" presId="urn:microsoft.com/office/officeart/2005/8/layout/hProcess4"/>
    <dgm:cxn modelId="{4CA78EBD-8690-462F-87D8-94AE1A033DBB}" type="presParOf" srcId="{DA24B975-7141-4E4A-929E-E4EA3F3A299E}" destId="{619AAAD8-0256-4F75-9797-CF572B2DB90B}" srcOrd="0" destOrd="0" presId="urn:microsoft.com/office/officeart/2005/8/layout/hProcess4"/>
    <dgm:cxn modelId="{2882514F-D07E-42AE-8EEB-CE973ED226AD}" type="presParOf" srcId="{DA24B975-7141-4E4A-929E-E4EA3F3A299E}" destId="{6B9A0D95-94F5-4C58-A7B2-FA7E8AA7A72C}" srcOrd="1" destOrd="0" presId="urn:microsoft.com/office/officeart/2005/8/layout/hProcess4"/>
    <dgm:cxn modelId="{87B5EE48-6ED2-4E8A-98B6-8D440CAC7EBD}" type="presParOf" srcId="{DA24B975-7141-4E4A-929E-E4EA3F3A299E}" destId="{77FA8D7A-3D2E-4019-BB2D-B7F7A162DF49}" srcOrd="2" destOrd="0" presId="urn:microsoft.com/office/officeart/2005/8/layout/hProcess4"/>
    <dgm:cxn modelId="{4B0647C6-2451-455A-BDE0-6C4E8D11499B}" type="presParOf" srcId="{77FA8D7A-3D2E-4019-BB2D-B7F7A162DF49}" destId="{D7FF1FDE-E340-4136-98FD-106EA6457DE3}" srcOrd="0" destOrd="0" presId="urn:microsoft.com/office/officeart/2005/8/layout/hProcess4"/>
    <dgm:cxn modelId="{49A70A8F-2409-479E-BA08-7F67F31F2B7D}" type="presParOf" srcId="{D7FF1FDE-E340-4136-98FD-106EA6457DE3}" destId="{E4AAFD87-8F37-432F-8473-EFBD0AAB72FA}" srcOrd="0" destOrd="0" presId="urn:microsoft.com/office/officeart/2005/8/layout/hProcess4"/>
    <dgm:cxn modelId="{3854026D-C1A0-48C8-A38D-C29CF71D2747}" type="presParOf" srcId="{D7FF1FDE-E340-4136-98FD-106EA6457DE3}" destId="{F10E4F84-63A1-46D0-99F0-CFC85B91235E}" srcOrd="1" destOrd="0" presId="urn:microsoft.com/office/officeart/2005/8/layout/hProcess4"/>
    <dgm:cxn modelId="{3C7F7115-C7A0-408A-AEED-360F004BDC2E}" type="presParOf" srcId="{D7FF1FDE-E340-4136-98FD-106EA6457DE3}" destId="{A58E79FD-E64C-46D8-B266-93B91EA118B7}" srcOrd="2" destOrd="0" presId="urn:microsoft.com/office/officeart/2005/8/layout/hProcess4"/>
    <dgm:cxn modelId="{C18F9DE3-4984-4858-BB1F-F2C2541B85B9}" type="presParOf" srcId="{D7FF1FDE-E340-4136-98FD-106EA6457DE3}" destId="{4D232F93-B463-4ACC-8DA8-59733A413674}" srcOrd="3" destOrd="0" presId="urn:microsoft.com/office/officeart/2005/8/layout/hProcess4"/>
    <dgm:cxn modelId="{39CC4303-D70D-4C83-A537-A3D11C5D52C1}" type="presParOf" srcId="{D7FF1FDE-E340-4136-98FD-106EA6457DE3}" destId="{9258568A-4983-47B7-8B13-2B699A3F04C9}" srcOrd="4" destOrd="0" presId="urn:microsoft.com/office/officeart/2005/8/layout/hProcess4"/>
    <dgm:cxn modelId="{C784301C-533F-42F5-93E0-16D10C9AD448}" type="presParOf" srcId="{77FA8D7A-3D2E-4019-BB2D-B7F7A162DF49}" destId="{200736E4-D02D-4A59-9EB5-BA1BF649B971}" srcOrd="1" destOrd="0" presId="urn:microsoft.com/office/officeart/2005/8/layout/hProcess4"/>
    <dgm:cxn modelId="{F727AE8F-CA28-4082-9F4D-719CF5C6CB2C}" type="presParOf" srcId="{77FA8D7A-3D2E-4019-BB2D-B7F7A162DF49}" destId="{72D12686-5040-4B8A-8623-F1B713B95CC5}" srcOrd="2" destOrd="0" presId="urn:microsoft.com/office/officeart/2005/8/layout/hProcess4"/>
    <dgm:cxn modelId="{19D4D8B3-FE04-4BFA-A8C7-E21AF6F829A6}" type="presParOf" srcId="{72D12686-5040-4B8A-8623-F1B713B95CC5}" destId="{DB0A2771-424E-4AC1-B97F-DBCF8A89460E}" srcOrd="0" destOrd="0" presId="urn:microsoft.com/office/officeart/2005/8/layout/hProcess4"/>
    <dgm:cxn modelId="{A707B977-8604-4B18-A4B3-6CD1A6784403}" type="presParOf" srcId="{72D12686-5040-4B8A-8623-F1B713B95CC5}" destId="{D522BF7F-C60F-44CB-B963-EB6474BA1E67}" srcOrd="1" destOrd="0" presId="urn:microsoft.com/office/officeart/2005/8/layout/hProcess4"/>
    <dgm:cxn modelId="{46470ABD-1BDD-40AB-BD65-D7AA7CA866E5}" type="presParOf" srcId="{72D12686-5040-4B8A-8623-F1B713B95CC5}" destId="{7E27DF85-57D9-4297-88AD-BB4990FC5196}" srcOrd="2" destOrd="0" presId="urn:microsoft.com/office/officeart/2005/8/layout/hProcess4"/>
    <dgm:cxn modelId="{FD9BA568-1FD5-4C0E-A33C-8E4C4CAE940F}" type="presParOf" srcId="{72D12686-5040-4B8A-8623-F1B713B95CC5}" destId="{2D171A08-4258-4D62-B81F-E50A56A7B657}" srcOrd="3" destOrd="0" presId="urn:microsoft.com/office/officeart/2005/8/layout/hProcess4"/>
    <dgm:cxn modelId="{F2110580-FA6D-4A22-935D-989D82A0D68B}" type="presParOf" srcId="{72D12686-5040-4B8A-8623-F1B713B95CC5}" destId="{4BCA371E-B2E2-453C-BDBA-83F9732EF33C}" srcOrd="4" destOrd="0" presId="urn:microsoft.com/office/officeart/2005/8/layout/hProcess4"/>
    <dgm:cxn modelId="{E797E9E9-3034-4D88-A2FE-F64DC115E08A}" type="presParOf" srcId="{77FA8D7A-3D2E-4019-BB2D-B7F7A162DF49}" destId="{36754B31-680E-4393-87B9-C753F4753FF7}" srcOrd="3" destOrd="0" presId="urn:microsoft.com/office/officeart/2005/8/layout/hProcess4"/>
    <dgm:cxn modelId="{E531D45B-3316-4CD5-A8D6-A47E1480BACB}" type="presParOf" srcId="{77FA8D7A-3D2E-4019-BB2D-B7F7A162DF49}" destId="{6AF4970F-D756-428E-A822-0ED40739BD63}" srcOrd="4" destOrd="0" presId="urn:microsoft.com/office/officeart/2005/8/layout/hProcess4"/>
    <dgm:cxn modelId="{3A61A9BA-A2A1-42FE-AD1E-CF0FBD57580B}" type="presParOf" srcId="{6AF4970F-D756-428E-A822-0ED40739BD63}" destId="{944088FC-A8FD-4510-8463-944BA2754340}" srcOrd="0" destOrd="0" presId="urn:microsoft.com/office/officeart/2005/8/layout/hProcess4"/>
    <dgm:cxn modelId="{2ABFD723-3981-4D77-92BE-002014741443}" type="presParOf" srcId="{6AF4970F-D756-428E-A822-0ED40739BD63}" destId="{AB4EE9FA-0BA3-4BB7-BAD2-E81776745D4A}" srcOrd="1" destOrd="0" presId="urn:microsoft.com/office/officeart/2005/8/layout/hProcess4"/>
    <dgm:cxn modelId="{085DCB20-6DF4-4B9E-97F2-D752579E4FCB}" type="presParOf" srcId="{6AF4970F-D756-428E-A822-0ED40739BD63}" destId="{CF8DB861-2931-49A0-B454-7A49C9F939C0}" srcOrd="2" destOrd="0" presId="urn:microsoft.com/office/officeart/2005/8/layout/hProcess4"/>
    <dgm:cxn modelId="{484B5A6D-9341-4C6D-946D-45B6A7359AA6}" type="presParOf" srcId="{6AF4970F-D756-428E-A822-0ED40739BD63}" destId="{9E08D994-0FA5-4844-AD84-343EE50D72D4}" srcOrd="3" destOrd="0" presId="urn:microsoft.com/office/officeart/2005/8/layout/hProcess4"/>
    <dgm:cxn modelId="{C39A658B-05DE-4CA2-AB0D-BFC4CCA802F6}"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ES" sz="900" dirty="0">
              <a:latin typeface="Montserrat" pitchFamily="2" charset="0"/>
            </a:rPr>
            <a:t>Establecer un análisis cuantitativo y cualitativo de los aspectos que intervienen en el desarrollo e impulso de la oferta turística a fin de establecer e innovar de manera eficiente la propuesta de nuevos productos y/o el desarrollo de los mismos</a:t>
          </a:r>
          <a:endParaRPr lang="es-MX" sz="900" dirty="0">
            <a:latin typeface="Montserrat" pitchFamily="2" charset="0"/>
          </a:endParaRP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pPr algn="just"/>
          <a:r>
            <a:rPr lang="es-MX" sz="800" dirty="0">
              <a:latin typeface="Montserrat" pitchFamily="2" charset="0"/>
            </a:rPr>
            <a:t>Coordinarse con municipios en base a las regiones para realizar mesas de trabajo de manera eficiente; a fin de establecer líneas de acción y procesos para el desarrollo turístico de la región</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29643" custScaleY="141920">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2482" custLinFactNeighborY="87580">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Ang="747300" custLinFactNeighborX="15875" custLinFactNeighborY="-8637"/>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51795" custScaleY="138500">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10100" custLinFactNeighborY="-11678">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41446" custScaleY="140675">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custLinFactNeighborX="6358" custLinFactNeighborY="53339">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BE90010F-89BB-4150-B6E1-189B12A5B380}" srcId="{90E94A34-B282-47F1-A9CE-730699F102E7}" destId="{151C37F8-C502-41EA-B930-7BA929E00807}" srcOrd="2" destOrd="0" parTransId="{365BC4B9-08DB-4529-91B7-130CF80EED66}" sibTransId="{3262547A-9CF9-448E-A6FA-B926BCF40B04}"/>
    <dgm:cxn modelId="{DC393F1A-EF39-4391-B4E7-CBA688BD42EF}" type="presOf" srcId="{151C37F8-C502-41EA-B930-7BA929E00807}" destId="{9E08D994-0FA5-4844-AD84-343EE50D72D4}" srcOrd="0" destOrd="0" presId="urn:microsoft.com/office/officeart/2005/8/layout/hProcess4"/>
    <dgm:cxn modelId="{AE78CF28-0065-464F-BD08-3E42A043BF98}" type="presOf" srcId="{105D50EE-547B-488D-B483-E993E23B49D4}" destId="{36754B31-680E-4393-87B9-C753F4753FF7}" srcOrd="0" destOrd="0" presId="urn:microsoft.com/office/officeart/2005/8/layout/hProcess4"/>
    <dgm:cxn modelId="{4D01AB68-EA5D-4462-B501-1C29B04DE209}" type="presOf" srcId="{7EAADAF6-8B39-43BA-97AB-834697F4E629}" destId="{2D171A08-4258-4D62-B81F-E50A56A7B657}" srcOrd="0" destOrd="0" presId="urn:microsoft.com/office/officeart/2005/8/layout/hProcess4"/>
    <dgm:cxn modelId="{9E891E71-8EFD-40EE-B30B-CB4D444AC8F0}" type="presOf" srcId="{971948AE-6BEC-4D52-9A6B-CE3BB0D722CF}" destId="{A58E79FD-E64C-46D8-B266-93B91EA118B7}" srcOrd="1" destOrd="0" presId="urn:microsoft.com/office/officeart/2005/8/layout/hProcess4"/>
    <dgm:cxn modelId="{561D638A-D6CB-48FC-826D-E2D19B0287F3}" type="presOf" srcId="{3B01B1C6-AE97-4442-99C7-CDE5F58A6042}" destId="{4D232F93-B463-4ACC-8DA8-59733A413674}" srcOrd="0" destOrd="0" presId="urn:microsoft.com/office/officeart/2005/8/layout/hProcess4"/>
    <dgm:cxn modelId="{2D6DB29C-1766-43E6-BABF-F8A7C50D23C7}" type="presOf" srcId="{8DC32C30-2E10-4EAC-92DF-8DA0AC2DFCA7}" destId="{CF8DB861-2931-49A0-B454-7A49C9F939C0}" srcOrd="1"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CEF461B1-7F52-4EDD-957D-3EB596462DDA}" srcId="{90E94A34-B282-47F1-A9CE-730699F102E7}" destId="{7EAADAF6-8B39-43BA-97AB-834697F4E629}" srcOrd="1" destOrd="0" parTransId="{861463C1-5955-4CFD-AB99-3A68E1966A9F}" sibTransId="{105D50EE-547B-488D-B483-E993E23B49D4}"/>
    <dgm:cxn modelId="{4ECDBBC2-82BF-4187-8CF8-C170603C8408}" srcId="{151C37F8-C502-41EA-B930-7BA929E00807}" destId="{8DC32C30-2E10-4EAC-92DF-8DA0AC2DFCA7}" srcOrd="0" destOrd="0" parTransId="{BB73432D-9BED-4C86-9F1D-17BF062CC713}" sibTransId="{B22CB25C-F303-4364-ACED-63CE6DAED5F5}"/>
    <dgm:cxn modelId="{270CF0CE-587A-4042-A45D-2A52E322B8DA}" type="presOf" srcId="{8DC32C30-2E10-4EAC-92DF-8DA0AC2DFCA7}" destId="{AB4EE9FA-0BA3-4BB7-BAD2-E81776745D4A}" srcOrd="0" destOrd="0" presId="urn:microsoft.com/office/officeart/2005/8/layout/hProcess4"/>
    <dgm:cxn modelId="{CFD86DCF-2DFE-436C-9A89-0A7D59752E68}" srcId="{90E94A34-B282-47F1-A9CE-730699F102E7}" destId="{3B01B1C6-AE97-4442-99C7-CDE5F58A6042}" srcOrd="0" destOrd="0" parTransId="{388185F9-CBFD-468C-AE44-823CBEA893FD}" sibTransId="{6ADF3595-D6C8-4A76-B559-5DBAD3A7CD2A}"/>
    <dgm:cxn modelId="{53485CE2-14FB-4C65-9404-A3EDC062E676}" type="presOf" srcId="{6ADF3595-D6C8-4A76-B559-5DBAD3A7CD2A}" destId="{200736E4-D02D-4A59-9EB5-BA1BF649B971}" srcOrd="0" destOrd="0" presId="urn:microsoft.com/office/officeart/2005/8/layout/hProcess4"/>
    <dgm:cxn modelId="{6DD594E7-FFBC-45B6-827F-1B4966E05F8F}" type="presOf" srcId="{971948AE-6BEC-4D52-9A6B-CE3BB0D722CF}" destId="{F10E4F84-63A1-46D0-99F0-CFC85B91235E}" srcOrd="0" destOrd="0" presId="urn:microsoft.com/office/officeart/2005/8/layout/hProcess4"/>
    <dgm:cxn modelId="{8E1113EC-E4D9-43DC-9715-301E6DCC1CED}" type="presOf" srcId="{90E94A34-B282-47F1-A9CE-730699F102E7}" destId="{DA24B975-7141-4E4A-929E-E4EA3F3A299E}" srcOrd="0" destOrd="0" presId="urn:microsoft.com/office/officeart/2005/8/layout/hProcess4"/>
    <dgm:cxn modelId="{45DBDFC3-46E5-4077-9A13-97F91A54DDB4}" type="presParOf" srcId="{DA24B975-7141-4E4A-929E-E4EA3F3A299E}" destId="{619AAAD8-0256-4F75-9797-CF572B2DB90B}" srcOrd="0" destOrd="0" presId="urn:microsoft.com/office/officeart/2005/8/layout/hProcess4"/>
    <dgm:cxn modelId="{B447CEE9-B58F-4647-968F-328E2DD4F1B6}" type="presParOf" srcId="{DA24B975-7141-4E4A-929E-E4EA3F3A299E}" destId="{6B9A0D95-94F5-4C58-A7B2-FA7E8AA7A72C}" srcOrd="1" destOrd="0" presId="urn:microsoft.com/office/officeart/2005/8/layout/hProcess4"/>
    <dgm:cxn modelId="{5E6866F3-C589-4419-9803-CC38160A2A58}" type="presParOf" srcId="{DA24B975-7141-4E4A-929E-E4EA3F3A299E}" destId="{77FA8D7A-3D2E-4019-BB2D-B7F7A162DF49}" srcOrd="2" destOrd="0" presId="urn:microsoft.com/office/officeart/2005/8/layout/hProcess4"/>
    <dgm:cxn modelId="{D6EBFC06-86E5-4416-A4E5-98516E88CDA5}" type="presParOf" srcId="{77FA8D7A-3D2E-4019-BB2D-B7F7A162DF49}" destId="{D7FF1FDE-E340-4136-98FD-106EA6457DE3}" srcOrd="0" destOrd="0" presId="urn:microsoft.com/office/officeart/2005/8/layout/hProcess4"/>
    <dgm:cxn modelId="{AAD5B39A-C474-4394-85B3-6044867BA059}" type="presParOf" srcId="{D7FF1FDE-E340-4136-98FD-106EA6457DE3}" destId="{E4AAFD87-8F37-432F-8473-EFBD0AAB72FA}" srcOrd="0" destOrd="0" presId="urn:microsoft.com/office/officeart/2005/8/layout/hProcess4"/>
    <dgm:cxn modelId="{69EC3198-E9D8-4BE3-861F-8ABD81E5098C}" type="presParOf" srcId="{D7FF1FDE-E340-4136-98FD-106EA6457DE3}" destId="{F10E4F84-63A1-46D0-99F0-CFC85B91235E}" srcOrd="1" destOrd="0" presId="urn:microsoft.com/office/officeart/2005/8/layout/hProcess4"/>
    <dgm:cxn modelId="{C267C0FC-0795-4A08-8190-A1F60683E687}" type="presParOf" srcId="{D7FF1FDE-E340-4136-98FD-106EA6457DE3}" destId="{A58E79FD-E64C-46D8-B266-93B91EA118B7}" srcOrd="2" destOrd="0" presId="urn:microsoft.com/office/officeart/2005/8/layout/hProcess4"/>
    <dgm:cxn modelId="{164475DE-07DE-43B9-9F30-1AA676579D84}" type="presParOf" srcId="{D7FF1FDE-E340-4136-98FD-106EA6457DE3}" destId="{4D232F93-B463-4ACC-8DA8-59733A413674}" srcOrd="3" destOrd="0" presId="urn:microsoft.com/office/officeart/2005/8/layout/hProcess4"/>
    <dgm:cxn modelId="{260FC6A9-B372-4F15-9E35-C30F4E544260}" type="presParOf" srcId="{D7FF1FDE-E340-4136-98FD-106EA6457DE3}" destId="{9258568A-4983-47B7-8B13-2B699A3F04C9}" srcOrd="4" destOrd="0" presId="urn:microsoft.com/office/officeart/2005/8/layout/hProcess4"/>
    <dgm:cxn modelId="{BBD98E77-222E-41A2-A671-BB9A54FDD554}" type="presParOf" srcId="{77FA8D7A-3D2E-4019-BB2D-B7F7A162DF49}" destId="{200736E4-D02D-4A59-9EB5-BA1BF649B971}" srcOrd="1" destOrd="0" presId="urn:microsoft.com/office/officeart/2005/8/layout/hProcess4"/>
    <dgm:cxn modelId="{B4B840AB-35B4-4370-9B70-FAB04D73BCA0}" type="presParOf" srcId="{77FA8D7A-3D2E-4019-BB2D-B7F7A162DF49}" destId="{72D12686-5040-4B8A-8623-F1B713B95CC5}" srcOrd="2" destOrd="0" presId="urn:microsoft.com/office/officeart/2005/8/layout/hProcess4"/>
    <dgm:cxn modelId="{11B342A6-BFCB-4AD6-8E51-6750598D913D}" type="presParOf" srcId="{72D12686-5040-4B8A-8623-F1B713B95CC5}" destId="{DB0A2771-424E-4AC1-B97F-DBCF8A89460E}" srcOrd="0" destOrd="0" presId="urn:microsoft.com/office/officeart/2005/8/layout/hProcess4"/>
    <dgm:cxn modelId="{C5BB3575-6BBA-4B51-9258-BD5A33313B41}" type="presParOf" srcId="{72D12686-5040-4B8A-8623-F1B713B95CC5}" destId="{D522BF7F-C60F-44CB-B963-EB6474BA1E67}" srcOrd="1" destOrd="0" presId="urn:microsoft.com/office/officeart/2005/8/layout/hProcess4"/>
    <dgm:cxn modelId="{91E7FD10-DE2A-4610-8093-F0FB8210CF62}" type="presParOf" srcId="{72D12686-5040-4B8A-8623-F1B713B95CC5}" destId="{7E27DF85-57D9-4297-88AD-BB4990FC5196}" srcOrd="2" destOrd="0" presId="urn:microsoft.com/office/officeart/2005/8/layout/hProcess4"/>
    <dgm:cxn modelId="{077A3F31-5783-480A-A4A7-49007342E423}" type="presParOf" srcId="{72D12686-5040-4B8A-8623-F1B713B95CC5}" destId="{2D171A08-4258-4D62-B81F-E50A56A7B657}" srcOrd="3" destOrd="0" presId="urn:microsoft.com/office/officeart/2005/8/layout/hProcess4"/>
    <dgm:cxn modelId="{5250864B-FE80-4F04-AC3F-5D3094F3BD35}" type="presParOf" srcId="{72D12686-5040-4B8A-8623-F1B713B95CC5}" destId="{4BCA371E-B2E2-453C-BDBA-83F9732EF33C}" srcOrd="4" destOrd="0" presId="urn:microsoft.com/office/officeart/2005/8/layout/hProcess4"/>
    <dgm:cxn modelId="{4D384BD5-7ED4-4585-B4B4-EF831CEF5D3A}" type="presParOf" srcId="{77FA8D7A-3D2E-4019-BB2D-B7F7A162DF49}" destId="{36754B31-680E-4393-87B9-C753F4753FF7}" srcOrd="3" destOrd="0" presId="urn:microsoft.com/office/officeart/2005/8/layout/hProcess4"/>
    <dgm:cxn modelId="{3444120D-0629-417E-80C5-B2FB045A9E2E}" type="presParOf" srcId="{77FA8D7A-3D2E-4019-BB2D-B7F7A162DF49}" destId="{6AF4970F-D756-428E-A822-0ED40739BD63}" srcOrd="4" destOrd="0" presId="urn:microsoft.com/office/officeart/2005/8/layout/hProcess4"/>
    <dgm:cxn modelId="{76753793-5471-4311-BBB1-535FFFBA54D8}" type="presParOf" srcId="{6AF4970F-D756-428E-A822-0ED40739BD63}" destId="{944088FC-A8FD-4510-8463-944BA2754340}" srcOrd="0" destOrd="0" presId="urn:microsoft.com/office/officeart/2005/8/layout/hProcess4"/>
    <dgm:cxn modelId="{141E4C8A-79E2-4016-9EAC-6BDFDC15FE29}" type="presParOf" srcId="{6AF4970F-D756-428E-A822-0ED40739BD63}" destId="{AB4EE9FA-0BA3-4BB7-BAD2-E81776745D4A}" srcOrd="1" destOrd="0" presId="urn:microsoft.com/office/officeart/2005/8/layout/hProcess4"/>
    <dgm:cxn modelId="{860617E7-D0AE-4EA8-B411-AB0F3641321A}" type="presParOf" srcId="{6AF4970F-D756-428E-A822-0ED40739BD63}" destId="{CF8DB861-2931-49A0-B454-7A49C9F939C0}" srcOrd="2" destOrd="0" presId="urn:microsoft.com/office/officeart/2005/8/layout/hProcess4"/>
    <dgm:cxn modelId="{4615FFE2-DF20-49B3-B79C-4F570FE1A093}" type="presParOf" srcId="{6AF4970F-D756-428E-A822-0ED40739BD63}" destId="{9E08D994-0FA5-4844-AD84-343EE50D72D4}" srcOrd="3" destOrd="0" presId="urn:microsoft.com/office/officeart/2005/8/layout/hProcess4"/>
    <dgm:cxn modelId="{F754B1FB-3A88-4BC7-93D5-AFBF623D7142}"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ES" sz="900" dirty="0">
              <a:latin typeface="Montserrat" pitchFamily="2" charset="0"/>
            </a:rPr>
            <a:t>Arco de bienvenida en forma de parábola, acompañada por dos muros monumentales por cada lado de acceso, muros seriados, incluye esculturas en forma de aves (</a:t>
          </a:r>
          <a:r>
            <a:rPr lang="es-ES" sz="900" dirty="0" err="1">
              <a:latin typeface="Montserrat" pitchFamily="2" charset="0"/>
            </a:rPr>
            <a:t>Tenangos</a:t>
          </a:r>
          <a:r>
            <a:rPr lang="es-ES" sz="900" dirty="0">
              <a:latin typeface="Montserrat" pitchFamily="2" charset="0"/>
            </a:rPr>
            <a:t>), glifo representativo, símbolo de montañas y cascadas, además de una explanada y un mirador.</a:t>
          </a:r>
          <a:endParaRPr lang="es-MX" sz="900" dirty="0">
            <a:latin typeface="Montserrat" pitchFamily="2" charset="0"/>
          </a:endParaRP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pPr algn="just"/>
          <a:r>
            <a:rPr lang="es-MX" sz="1000" dirty="0">
              <a:latin typeface="Montserrat" pitchFamily="2" charset="0"/>
            </a:rPr>
            <a:t>Una vez contando con la donación de terreno, se ejecutara la construcción del arco de bienvenida, con su explanada y un mirador..</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8579" custScaleY="147386">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6330" custLinFactNeighborY="77815">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Ang="404379" custLinFactNeighborX="8585" custLinFactNeighborY="-4737"/>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34499">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6298" custLinFactNeighborY="-66176">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39521">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custLinFactNeighborX="65" custLinFactNeighborY="31947">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2B58560B-DD45-441C-9761-F1FE92139567}" type="presOf" srcId="{90E94A34-B282-47F1-A9CE-730699F102E7}" destId="{DA24B975-7141-4E4A-929E-E4EA3F3A299E}" srcOrd="0" destOrd="0" presId="urn:microsoft.com/office/officeart/2005/8/layout/hProcess4"/>
    <dgm:cxn modelId="{7281B30B-DC37-4042-B652-45888C58B1E4}" type="presOf" srcId="{3B01B1C6-AE97-4442-99C7-CDE5F58A6042}" destId="{4D232F93-B463-4ACC-8DA8-59733A413674}" srcOrd="0" destOrd="0" presId="urn:microsoft.com/office/officeart/2005/8/layout/hProcess4"/>
    <dgm:cxn modelId="{BE90010F-89BB-4150-B6E1-189B12A5B380}" srcId="{90E94A34-B282-47F1-A9CE-730699F102E7}" destId="{151C37F8-C502-41EA-B930-7BA929E00807}" srcOrd="2" destOrd="0" parTransId="{365BC4B9-08DB-4529-91B7-130CF80EED66}" sibTransId="{3262547A-9CF9-448E-A6FA-B926BCF40B04}"/>
    <dgm:cxn modelId="{BE9D9E2C-F1CF-4966-BC0C-ECB24C56AC62}" type="presOf" srcId="{6ADF3595-D6C8-4A76-B559-5DBAD3A7CD2A}" destId="{200736E4-D02D-4A59-9EB5-BA1BF649B971}" srcOrd="0" destOrd="0" presId="urn:microsoft.com/office/officeart/2005/8/layout/hProcess4"/>
    <dgm:cxn modelId="{339ECC30-151F-4E54-9CE1-83B4687343F3}" type="presOf" srcId="{8DC32C30-2E10-4EAC-92DF-8DA0AC2DFCA7}" destId="{CF8DB861-2931-49A0-B454-7A49C9F939C0}" srcOrd="1" destOrd="0" presId="urn:microsoft.com/office/officeart/2005/8/layout/hProcess4"/>
    <dgm:cxn modelId="{0BB44E37-1550-4C2E-88AA-3089243A6899}" type="presOf" srcId="{105D50EE-547B-488D-B483-E993E23B49D4}" destId="{36754B31-680E-4393-87B9-C753F4753FF7}" srcOrd="0" destOrd="0" presId="urn:microsoft.com/office/officeart/2005/8/layout/hProcess4"/>
    <dgm:cxn modelId="{1501A260-00BD-46DD-A36E-A6AD70FCEC7E}" type="presOf" srcId="{8DC32C30-2E10-4EAC-92DF-8DA0AC2DFCA7}" destId="{AB4EE9FA-0BA3-4BB7-BAD2-E81776745D4A}" srcOrd="0" destOrd="0" presId="urn:microsoft.com/office/officeart/2005/8/layout/hProcess4"/>
    <dgm:cxn modelId="{1CE4A061-1284-498D-911C-88302A0D9F3E}" type="presOf" srcId="{151C37F8-C502-41EA-B930-7BA929E00807}" destId="{9E08D994-0FA5-4844-AD84-343EE50D72D4}" srcOrd="0" destOrd="0" presId="urn:microsoft.com/office/officeart/2005/8/layout/hProcess4"/>
    <dgm:cxn modelId="{033BB842-5C32-4162-8F80-46B13EA42750}" type="presOf" srcId="{971948AE-6BEC-4D52-9A6B-CE3BB0D722CF}" destId="{F10E4F84-63A1-46D0-99F0-CFC85B91235E}"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CEF461B1-7F52-4EDD-957D-3EB596462DDA}" srcId="{90E94A34-B282-47F1-A9CE-730699F102E7}" destId="{7EAADAF6-8B39-43BA-97AB-834697F4E629}" srcOrd="1" destOrd="0" parTransId="{861463C1-5955-4CFD-AB99-3A68E1966A9F}" sibTransId="{105D50EE-547B-488D-B483-E993E23B49D4}"/>
    <dgm:cxn modelId="{4ECDBBC2-82BF-4187-8CF8-C170603C8408}" srcId="{151C37F8-C502-41EA-B930-7BA929E00807}" destId="{8DC32C30-2E10-4EAC-92DF-8DA0AC2DFCA7}" srcOrd="0" destOrd="0" parTransId="{BB73432D-9BED-4C86-9F1D-17BF062CC713}" sibTransId="{B22CB25C-F303-4364-ACED-63CE6DAED5F5}"/>
    <dgm:cxn modelId="{14C380CD-B4A0-4DEE-AAA5-39DF6610394D}" type="presOf" srcId="{971948AE-6BEC-4D52-9A6B-CE3BB0D722CF}" destId="{A58E79FD-E64C-46D8-B266-93B91EA118B7}" srcOrd="1" destOrd="0" presId="urn:microsoft.com/office/officeart/2005/8/layout/hProcess4"/>
    <dgm:cxn modelId="{CFD86DCF-2DFE-436C-9A89-0A7D59752E68}" srcId="{90E94A34-B282-47F1-A9CE-730699F102E7}" destId="{3B01B1C6-AE97-4442-99C7-CDE5F58A6042}" srcOrd="0" destOrd="0" parTransId="{388185F9-CBFD-468C-AE44-823CBEA893FD}" sibTransId="{6ADF3595-D6C8-4A76-B559-5DBAD3A7CD2A}"/>
    <dgm:cxn modelId="{810B1AD6-3D04-4AA6-A210-8228BA1BA27A}" type="presOf" srcId="{7EAADAF6-8B39-43BA-97AB-834697F4E629}" destId="{2D171A08-4258-4D62-B81F-E50A56A7B657}" srcOrd="0" destOrd="0" presId="urn:microsoft.com/office/officeart/2005/8/layout/hProcess4"/>
    <dgm:cxn modelId="{F3FE01CB-AD80-4F22-ACE7-FAF28FBDD8C8}" type="presParOf" srcId="{DA24B975-7141-4E4A-929E-E4EA3F3A299E}" destId="{619AAAD8-0256-4F75-9797-CF572B2DB90B}" srcOrd="0" destOrd="0" presId="urn:microsoft.com/office/officeart/2005/8/layout/hProcess4"/>
    <dgm:cxn modelId="{3848F67D-F76F-4213-AD7D-7DF4323B4725}" type="presParOf" srcId="{DA24B975-7141-4E4A-929E-E4EA3F3A299E}" destId="{6B9A0D95-94F5-4C58-A7B2-FA7E8AA7A72C}" srcOrd="1" destOrd="0" presId="urn:microsoft.com/office/officeart/2005/8/layout/hProcess4"/>
    <dgm:cxn modelId="{190D64CF-66BC-4E29-BE05-48C5EDDDF30A}" type="presParOf" srcId="{DA24B975-7141-4E4A-929E-E4EA3F3A299E}" destId="{77FA8D7A-3D2E-4019-BB2D-B7F7A162DF49}" srcOrd="2" destOrd="0" presId="urn:microsoft.com/office/officeart/2005/8/layout/hProcess4"/>
    <dgm:cxn modelId="{D6343217-4101-4161-8117-0A1F1B967D9C}" type="presParOf" srcId="{77FA8D7A-3D2E-4019-BB2D-B7F7A162DF49}" destId="{D7FF1FDE-E340-4136-98FD-106EA6457DE3}" srcOrd="0" destOrd="0" presId="urn:microsoft.com/office/officeart/2005/8/layout/hProcess4"/>
    <dgm:cxn modelId="{E805D5D8-217A-4BE9-A089-4CEE8FD01B00}" type="presParOf" srcId="{D7FF1FDE-E340-4136-98FD-106EA6457DE3}" destId="{E4AAFD87-8F37-432F-8473-EFBD0AAB72FA}" srcOrd="0" destOrd="0" presId="urn:microsoft.com/office/officeart/2005/8/layout/hProcess4"/>
    <dgm:cxn modelId="{6E51C2D3-3001-4B6B-B37C-6023E9561558}" type="presParOf" srcId="{D7FF1FDE-E340-4136-98FD-106EA6457DE3}" destId="{F10E4F84-63A1-46D0-99F0-CFC85B91235E}" srcOrd="1" destOrd="0" presId="urn:microsoft.com/office/officeart/2005/8/layout/hProcess4"/>
    <dgm:cxn modelId="{E8304180-9B65-4762-8A00-37DA07235169}" type="presParOf" srcId="{D7FF1FDE-E340-4136-98FD-106EA6457DE3}" destId="{A58E79FD-E64C-46D8-B266-93B91EA118B7}" srcOrd="2" destOrd="0" presId="urn:microsoft.com/office/officeart/2005/8/layout/hProcess4"/>
    <dgm:cxn modelId="{E4523654-8DEC-4D86-BE6E-D2190470F7B2}" type="presParOf" srcId="{D7FF1FDE-E340-4136-98FD-106EA6457DE3}" destId="{4D232F93-B463-4ACC-8DA8-59733A413674}" srcOrd="3" destOrd="0" presId="urn:microsoft.com/office/officeart/2005/8/layout/hProcess4"/>
    <dgm:cxn modelId="{E763C420-4471-4FB2-95F0-35C9CADAA5F0}" type="presParOf" srcId="{D7FF1FDE-E340-4136-98FD-106EA6457DE3}" destId="{9258568A-4983-47B7-8B13-2B699A3F04C9}" srcOrd="4" destOrd="0" presId="urn:microsoft.com/office/officeart/2005/8/layout/hProcess4"/>
    <dgm:cxn modelId="{30EC2255-D3BA-417B-A211-2B15875F239E}" type="presParOf" srcId="{77FA8D7A-3D2E-4019-BB2D-B7F7A162DF49}" destId="{200736E4-D02D-4A59-9EB5-BA1BF649B971}" srcOrd="1" destOrd="0" presId="urn:microsoft.com/office/officeart/2005/8/layout/hProcess4"/>
    <dgm:cxn modelId="{00DF73F2-0A8C-4B25-BC11-D02E61541E63}" type="presParOf" srcId="{77FA8D7A-3D2E-4019-BB2D-B7F7A162DF49}" destId="{72D12686-5040-4B8A-8623-F1B713B95CC5}" srcOrd="2" destOrd="0" presId="urn:microsoft.com/office/officeart/2005/8/layout/hProcess4"/>
    <dgm:cxn modelId="{E9E7BD78-D77D-445D-80CD-622CCEDF114C}" type="presParOf" srcId="{72D12686-5040-4B8A-8623-F1B713B95CC5}" destId="{DB0A2771-424E-4AC1-B97F-DBCF8A89460E}" srcOrd="0" destOrd="0" presId="urn:microsoft.com/office/officeart/2005/8/layout/hProcess4"/>
    <dgm:cxn modelId="{D5EF2928-1595-4627-B2B5-319B0A839D6C}" type="presParOf" srcId="{72D12686-5040-4B8A-8623-F1B713B95CC5}" destId="{D522BF7F-C60F-44CB-B963-EB6474BA1E67}" srcOrd="1" destOrd="0" presId="urn:microsoft.com/office/officeart/2005/8/layout/hProcess4"/>
    <dgm:cxn modelId="{FF4E3379-EEA6-4477-9133-AC9C35D6632E}" type="presParOf" srcId="{72D12686-5040-4B8A-8623-F1B713B95CC5}" destId="{7E27DF85-57D9-4297-88AD-BB4990FC5196}" srcOrd="2" destOrd="0" presId="urn:microsoft.com/office/officeart/2005/8/layout/hProcess4"/>
    <dgm:cxn modelId="{F4E58CD8-5A7D-4ACF-AC3D-9BF0843BB5B1}" type="presParOf" srcId="{72D12686-5040-4B8A-8623-F1B713B95CC5}" destId="{2D171A08-4258-4D62-B81F-E50A56A7B657}" srcOrd="3" destOrd="0" presId="urn:microsoft.com/office/officeart/2005/8/layout/hProcess4"/>
    <dgm:cxn modelId="{CA972ECA-1C9D-47F0-8D93-B390DB2A0EED}" type="presParOf" srcId="{72D12686-5040-4B8A-8623-F1B713B95CC5}" destId="{4BCA371E-B2E2-453C-BDBA-83F9732EF33C}" srcOrd="4" destOrd="0" presId="urn:microsoft.com/office/officeart/2005/8/layout/hProcess4"/>
    <dgm:cxn modelId="{DA6D8A91-59A1-4AB1-A1F8-1E4D68B24CF2}" type="presParOf" srcId="{77FA8D7A-3D2E-4019-BB2D-B7F7A162DF49}" destId="{36754B31-680E-4393-87B9-C753F4753FF7}" srcOrd="3" destOrd="0" presId="urn:microsoft.com/office/officeart/2005/8/layout/hProcess4"/>
    <dgm:cxn modelId="{0E914483-54B0-4B4C-8EBF-A8640FB008B5}" type="presParOf" srcId="{77FA8D7A-3D2E-4019-BB2D-B7F7A162DF49}" destId="{6AF4970F-D756-428E-A822-0ED40739BD63}" srcOrd="4" destOrd="0" presId="urn:microsoft.com/office/officeart/2005/8/layout/hProcess4"/>
    <dgm:cxn modelId="{020364A3-B8B7-4417-87FB-323F1A6BEBDC}" type="presParOf" srcId="{6AF4970F-D756-428E-A822-0ED40739BD63}" destId="{944088FC-A8FD-4510-8463-944BA2754340}" srcOrd="0" destOrd="0" presId="urn:microsoft.com/office/officeart/2005/8/layout/hProcess4"/>
    <dgm:cxn modelId="{2F72589B-6C87-4450-85DD-E320C841A7E0}" type="presParOf" srcId="{6AF4970F-D756-428E-A822-0ED40739BD63}" destId="{AB4EE9FA-0BA3-4BB7-BAD2-E81776745D4A}" srcOrd="1" destOrd="0" presId="urn:microsoft.com/office/officeart/2005/8/layout/hProcess4"/>
    <dgm:cxn modelId="{8ECE6492-087D-49CE-AFA4-269228FBBDDE}" type="presParOf" srcId="{6AF4970F-D756-428E-A822-0ED40739BD63}" destId="{CF8DB861-2931-49A0-B454-7A49C9F939C0}" srcOrd="2" destOrd="0" presId="urn:microsoft.com/office/officeart/2005/8/layout/hProcess4"/>
    <dgm:cxn modelId="{1493C113-06E5-48CD-87E7-B63F5104A6F0}" type="presParOf" srcId="{6AF4970F-D756-428E-A822-0ED40739BD63}" destId="{9E08D994-0FA5-4844-AD84-343EE50D72D4}" srcOrd="3" destOrd="0" presId="urn:microsoft.com/office/officeart/2005/8/layout/hProcess4"/>
    <dgm:cxn modelId="{5B31F852-5D30-40B9-ABF4-384474DB92E4}"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E94A34-B282-47F1-A9CE-730699F102E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3B01B1C6-AE97-4442-99C7-CDE5F58A6042}">
      <dgm:prSet phldrT="[Texto]"/>
      <dgm:spPr>
        <a:solidFill>
          <a:srgbClr val="691B31"/>
        </a:solidFill>
      </dgm:spPr>
      <dgm:t>
        <a:bodyPr/>
        <a:lstStyle/>
        <a:p>
          <a:r>
            <a:rPr lang="es-MX" dirty="0">
              <a:latin typeface="Montserrat" pitchFamily="2" charset="0"/>
            </a:rPr>
            <a:t>Descripción </a:t>
          </a:r>
        </a:p>
      </dgm:t>
    </dgm:pt>
    <dgm:pt modelId="{388185F9-CBFD-468C-AE44-823CBEA893FD}" type="parTrans" cxnId="{CFD86DCF-2DFE-436C-9A89-0A7D59752E68}">
      <dgm:prSet/>
      <dgm:spPr/>
      <dgm:t>
        <a:bodyPr/>
        <a:lstStyle/>
        <a:p>
          <a:endParaRPr lang="es-MX"/>
        </a:p>
      </dgm:t>
    </dgm:pt>
    <dgm:pt modelId="{6ADF3595-D6C8-4A76-B559-5DBAD3A7CD2A}" type="sibTrans" cxnId="{CFD86DCF-2DFE-436C-9A89-0A7D59752E68}">
      <dgm:prSet/>
      <dgm:spPr>
        <a:solidFill>
          <a:srgbClr val="BC955C"/>
        </a:solidFill>
        <a:ln>
          <a:solidFill>
            <a:srgbClr val="691B31"/>
          </a:solidFill>
        </a:ln>
      </dgm:spPr>
      <dgm:t>
        <a:bodyPr/>
        <a:lstStyle/>
        <a:p>
          <a:endParaRPr lang="es-MX"/>
        </a:p>
      </dgm:t>
    </dgm:pt>
    <dgm:pt modelId="{971948AE-6BEC-4D52-9A6B-CE3BB0D722CF}">
      <dgm:prSet phldrT="[Texto]" custT="1"/>
      <dgm:spPr>
        <a:ln>
          <a:solidFill>
            <a:srgbClr val="691B31"/>
          </a:solidFill>
        </a:ln>
      </dgm:spPr>
      <dgm:t>
        <a:bodyPr/>
        <a:lstStyle/>
        <a:p>
          <a:pPr algn="just"/>
          <a:r>
            <a:rPr lang="es-ES" sz="900" dirty="0">
              <a:latin typeface="Montserrat" pitchFamily="2" charset="0"/>
            </a:rPr>
            <a:t>Señalizar los municipios y los desarrollos turísticos de la entidad, a través de la oferta de sitios con potencial turístico, demás de la oferta hotelera, restaurantera, arqueológica, de aventura, entre otros</a:t>
          </a:r>
          <a:endParaRPr lang="es-MX" sz="900" dirty="0">
            <a:latin typeface="Montserrat" pitchFamily="2" charset="0"/>
          </a:endParaRPr>
        </a:p>
      </dgm:t>
    </dgm:pt>
    <dgm:pt modelId="{4F0CA588-8E0B-48BE-A92A-31164B0B9631}" type="parTrans" cxnId="{CFB3D1A8-440A-4EDB-B9E2-586E34FBCA3E}">
      <dgm:prSet/>
      <dgm:spPr/>
      <dgm:t>
        <a:bodyPr/>
        <a:lstStyle/>
        <a:p>
          <a:endParaRPr lang="es-MX"/>
        </a:p>
      </dgm:t>
    </dgm:pt>
    <dgm:pt modelId="{ACB9576B-8F99-423A-8FB0-9251A4FCFC82}" type="sibTrans" cxnId="{CFB3D1A8-440A-4EDB-B9E2-586E34FBCA3E}">
      <dgm:prSet/>
      <dgm:spPr/>
      <dgm:t>
        <a:bodyPr/>
        <a:lstStyle/>
        <a:p>
          <a:endParaRPr lang="es-MX"/>
        </a:p>
      </dgm:t>
    </dgm:pt>
    <dgm:pt modelId="{7EAADAF6-8B39-43BA-97AB-834697F4E629}">
      <dgm:prSet phldrT="[Texto]"/>
      <dgm:spPr>
        <a:solidFill>
          <a:srgbClr val="691B31"/>
        </a:solidFill>
      </dgm:spPr>
      <dgm:t>
        <a:bodyPr/>
        <a:lstStyle/>
        <a:p>
          <a:r>
            <a:rPr lang="es-MX" dirty="0">
              <a:latin typeface="Montserrat" pitchFamily="2" charset="0"/>
            </a:rPr>
            <a:t>Status</a:t>
          </a:r>
        </a:p>
      </dgm:t>
    </dgm:pt>
    <dgm:pt modelId="{861463C1-5955-4CFD-AB99-3A68E1966A9F}" type="parTrans" cxnId="{CEF461B1-7F52-4EDD-957D-3EB596462DDA}">
      <dgm:prSet/>
      <dgm:spPr/>
      <dgm:t>
        <a:bodyPr/>
        <a:lstStyle/>
        <a:p>
          <a:endParaRPr lang="es-MX"/>
        </a:p>
      </dgm:t>
    </dgm:pt>
    <dgm:pt modelId="{105D50EE-547B-488D-B483-E993E23B49D4}" type="sibTrans" cxnId="{CEF461B1-7F52-4EDD-957D-3EB596462DDA}">
      <dgm:prSet/>
      <dgm:spPr>
        <a:solidFill>
          <a:srgbClr val="BC955C"/>
        </a:solidFill>
        <a:ln>
          <a:solidFill>
            <a:srgbClr val="691B31"/>
          </a:solidFill>
        </a:ln>
      </dgm:spPr>
      <dgm:t>
        <a:bodyPr/>
        <a:lstStyle/>
        <a:p>
          <a:endParaRPr lang="es-MX"/>
        </a:p>
      </dgm:t>
    </dgm:pt>
    <dgm:pt modelId="{151C37F8-C502-41EA-B930-7BA929E00807}">
      <dgm:prSet phldrT="[Texto]"/>
      <dgm:spPr>
        <a:solidFill>
          <a:srgbClr val="691B31"/>
        </a:solidFill>
      </dgm:spPr>
      <dgm:t>
        <a:bodyPr/>
        <a:lstStyle/>
        <a:p>
          <a:r>
            <a:rPr lang="es-MX" dirty="0">
              <a:latin typeface="Montserrat" pitchFamily="2" charset="0"/>
            </a:rPr>
            <a:t>Lo que sigue</a:t>
          </a:r>
        </a:p>
      </dgm:t>
    </dgm:pt>
    <dgm:pt modelId="{365BC4B9-08DB-4529-91B7-130CF80EED66}" type="parTrans" cxnId="{BE90010F-89BB-4150-B6E1-189B12A5B380}">
      <dgm:prSet/>
      <dgm:spPr/>
      <dgm:t>
        <a:bodyPr/>
        <a:lstStyle/>
        <a:p>
          <a:endParaRPr lang="es-MX"/>
        </a:p>
      </dgm:t>
    </dgm:pt>
    <dgm:pt modelId="{3262547A-9CF9-448E-A6FA-B926BCF40B04}" type="sibTrans" cxnId="{BE90010F-89BB-4150-B6E1-189B12A5B380}">
      <dgm:prSet/>
      <dgm:spPr/>
      <dgm:t>
        <a:bodyPr/>
        <a:lstStyle/>
        <a:p>
          <a:endParaRPr lang="es-MX"/>
        </a:p>
      </dgm:t>
    </dgm:pt>
    <dgm:pt modelId="{8DC32C30-2E10-4EAC-92DF-8DA0AC2DFCA7}">
      <dgm:prSet phldrT="[Texto]" custT="1"/>
      <dgm:spPr>
        <a:ln>
          <a:solidFill>
            <a:srgbClr val="691B31"/>
          </a:solidFill>
        </a:ln>
      </dgm:spPr>
      <dgm:t>
        <a:bodyPr/>
        <a:lstStyle/>
        <a:p>
          <a:pPr algn="just"/>
          <a:r>
            <a:rPr lang="es-MX" sz="1050" dirty="0">
              <a:latin typeface="Montserrat" pitchFamily="2" charset="0"/>
            </a:rPr>
            <a:t>Una vez conociendo el fallo se procederá a la supervisión de la fabricación y colocación en los municipios solicitados.</a:t>
          </a:r>
        </a:p>
      </dgm:t>
    </dgm:pt>
    <dgm:pt modelId="{BB73432D-9BED-4C86-9F1D-17BF062CC713}" type="parTrans" cxnId="{4ECDBBC2-82BF-4187-8CF8-C170603C8408}">
      <dgm:prSet/>
      <dgm:spPr/>
      <dgm:t>
        <a:bodyPr/>
        <a:lstStyle/>
        <a:p>
          <a:endParaRPr lang="es-MX"/>
        </a:p>
      </dgm:t>
    </dgm:pt>
    <dgm:pt modelId="{B22CB25C-F303-4364-ACED-63CE6DAED5F5}" type="sibTrans" cxnId="{4ECDBBC2-82BF-4187-8CF8-C170603C8408}">
      <dgm:prSet/>
      <dgm:spPr/>
      <dgm:t>
        <a:bodyPr/>
        <a:lstStyle/>
        <a:p>
          <a:endParaRPr lang="es-MX"/>
        </a:p>
      </dgm:t>
    </dgm:pt>
    <dgm:pt modelId="{DA24B975-7141-4E4A-929E-E4EA3F3A299E}" type="pres">
      <dgm:prSet presAssocID="{90E94A34-B282-47F1-A9CE-730699F102E7}" presName="Name0" presStyleCnt="0">
        <dgm:presLayoutVars>
          <dgm:dir/>
          <dgm:animLvl val="lvl"/>
          <dgm:resizeHandles val="exact"/>
        </dgm:presLayoutVars>
      </dgm:prSet>
      <dgm:spPr/>
    </dgm:pt>
    <dgm:pt modelId="{619AAAD8-0256-4F75-9797-CF572B2DB90B}" type="pres">
      <dgm:prSet presAssocID="{90E94A34-B282-47F1-A9CE-730699F102E7}" presName="tSp" presStyleCnt="0"/>
      <dgm:spPr/>
    </dgm:pt>
    <dgm:pt modelId="{6B9A0D95-94F5-4C58-A7B2-FA7E8AA7A72C}" type="pres">
      <dgm:prSet presAssocID="{90E94A34-B282-47F1-A9CE-730699F102E7}" presName="bSp" presStyleCnt="0"/>
      <dgm:spPr/>
    </dgm:pt>
    <dgm:pt modelId="{77FA8D7A-3D2E-4019-BB2D-B7F7A162DF49}" type="pres">
      <dgm:prSet presAssocID="{90E94A34-B282-47F1-A9CE-730699F102E7}" presName="process" presStyleCnt="0"/>
      <dgm:spPr/>
    </dgm:pt>
    <dgm:pt modelId="{D7FF1FDE-E340-4136-98FD-106EA6457DE3}" type="pres">
      <dgm:prSet presAssocID="{3B01B1C6-AE97-4442-99C7-CDE5F58A6042}" presName="composite1" presStyleCnt="0"/>
      <dgm:spPr/>
    </dgm:pt>
    <dgm:pt modelId="{E4AAFD87-8F37-432F-8473-EFBD0AAB72FA}" type="pres">
      <dgm:prSet presAssocID="{3B01B1C6-AE97-4442-99C7-CDE5F58A6042}" presName="dummyNode1" presStyleLbl="node1" presStyleIdx="0" presStyleCnt="3"/>
      <dgm:spPr/>
    </dgm:pt>
    <dgm:pt modelId="{F10E4F84-63A1-46D0-99F0-CFC85B91235E}" type="pres">
      <dgm:prSet presAssocID="{3B01B1C6-AE97-4442-99C7-CDE5F58A6042}" presName="childNode1" presStyleLbl="bgAcc1" presStyleIdx="0" presStyleCnt="3" custScaleX="119125" custScaleY="126197">
        <dgm:presLayoutVars>
          <dgm:bulletEnabled val="1"/>
        </dgm:presLayoutVars>
      </dgm:prSet>
      <dgm:spPr/>
    </dgm:pt>
    <dgm:pt modelId="{A58E79FD-E64C-46D8-B266-93B91EA118B7}" type="pres">
      <dgm:prSet presAssocID="{3B01B1C6-AE97-4442-99C7-CDE5F58A6042}" presName="childNode1tx" presStyleLbl="bgAcc1" presStyleIdx="0" presStyleCnt="3">
        <dgm:presLayoutVars>
          <dgm:bulletEnabled val="1"/>
        </dgm:presLayoutVars>
      </dgm:prSet>
      <dgm:spPr/>
    </dgm:pt>
    <dgm:pt modelId="{4D232F93-B463-4ACC-8DA8-59733A413674}" type="pres">
      <dgm:prSet presAssocID="{3B01B1C6-AE97-4442-99C7-CDE5F58A6042}" presName="parentNode1" presStyleLbl="node1" presStyleIdx="0" presStyleCnt="3" custLinFactNeighborX="-20573" custLinFactNeighborY="19559">
        <dgm:presLayoutVars>
          <dgm:chMax val="1"/>
          <dgm:bulletEnabled val="1"/>
        </dgm:presLayoutVars>
      </dgm:prSet>
      <dgm:spPr/>
    </dgm:pt>
    <dgm:pt modelId="{9258568A-4983-47B7-8B13-2B699A3F04C9}" type="pres">
      <dgm:prSet presAssocID="{3B01B1C6-AE97-4442-99C7-CDE5F58A6042}" presName="connSite1" presStyleCnt="0"/>
      <dgm:spPr/>
    </dgm:pt>
    <dgm:pt modelId="{200736E4-D02D-4A59-9EB5-BA1BF649B971}" type="pres">
      <dgm:prSet presAssocID="{6ADF3595-D6C8-4A76-B559-5DBAD3A7CD2A}" presName="Name9" presStyleLbl="sibTrans2D1" presStyleIdx="0" presStyleCnt="2" custLinFactNeighborX="11883" custLinFactNeighborY="-7666"/>
      <dgm:spPr/>
    </dgm:pt>
    <dgm:pt modelId="{72D12686-5040-4B8A-8623-F1B713B95CC5}" type="pres">
      <dgm:prSet presAssocID="{7EAADAF6-8B39-43BA-97AB-834697F4E629}" presName="composite2" presStyleCnt="0"/>
      <dgm:spPr/>
    </dgm:pt>
    <dgm:pt modelId="{DB0A2771-424E-4AC1-B97F-DBCF8A89460E}" type="pres">
      <dgm:prSet presAssocID="{7EAADAF6-8B39-43BA-97AB-834697F4E629}" presName="dummyNode2" presStyleLbl="node1" presStyleIdx="0" presStyleCnt="3"/>
      <dgm:spPr/>
    </dgm:pt>
    <dgm:pt modelId="{D522BF7F-C60F-44CB-B963-EB6474BA1E67}" type="pres">
      <dgm:prSet presAssocID="{7EAADAF6-8B39-43BA-97AB-834697F4E629}" presName="childNode2" presStyleLbl="bgAcc1" presStyleIdx="1" presStyleCnt="3" custScaleX="124625" custScaleY="121154">
        <dgm:presLayoutVars>
          <dgm:bulletEnabled val="1"/>
        </dgm:presLayoutVars>
      </dgm:prSet>
      <dgm:spPr>
        <a:ln>
          <a:solidFill>
            <a:srgbClr val="691B31"/>
          </a:solidFill>
        </a:ln>
      </dgm:spPr>
    </dgm:pt>
    <dgm:pt modelId="{7E27DF85-57D9-4297-88AD-BB4990FC5196}" type="pres">
      <dgm:prSet presAssocID="{7EAADAF6-8B39-43BA-97AB-834697F4E629}" presName="childNode2tx" presStyleLbl="bgAcc1" presStyleIdx="1" presStyleCnt="3">
        <dgm:presLayoutVars>
          <dgm:bulletEnabled val="1"/>
        </dgm:presLayoutVars>
      </dgm:prSet>
      <dgm:spPr/>
    </dgm:pt>
    <dgm:pt modelId="{2D171A08-4258-4D62-B81F-E50A56A7B657}" type="pres">
      <dgm:prSet presAssocID="{7EAADAF6-8B39-43BA-97AB-834697F4E629}" presName="parentNode2" presStyleLbl="node1" presStyleIdx="1" presStyleCnt="3" custLinFactNeighborX="-10100" custLinFactNeighborY="-11678">
        <dgm:presLayoutVars>
          <dgm:chMax val="0"/>
          <dgm:bulletEnabled val="1"/>
        </dgm:presLayoutVars>
      </dgm:prSet>
      <dgm:spPr/>
    </dgm:pt>
    <dgm:pt modelId="{4BCA371E-B2E2-453C-BDBA-83F9732EF33C}" type="pres">
      <dgm:prSet presAssocID="{7EAADAF6-8B39-43BA-97AB-834697F4E629}" presName="connSite2" presStyleCnt="0"/>
      <dgm:spPr/>
    </dgm:pt>
    <dgm:pt modelId="{36754B31-680E-4393-87B9-C753F4753FF7}" type="pres">
      <dgm:prSet presAssocID="{105D50EE-547B-488D-B483-E993E23B49D4}" presName="Name18" presStyleLbl="sibTrans2D1" presStyleIdx="1" presStyleCnt="2"/>
      <dgm:spPr/>
    </dgm:pt>
    <dgm:pt modelId="{6AF4970F-D756-428E-A822-0ED40739BD63}" type="pres">
      <dgm:prSet presAssocID="{151C37F8-C502-41EA-B930-7BA929E00807}" presName="composite1" presStyleCnt="0"/>
      <dgm:spPr/>
    </dgm:pt>
    <dgm:pt modelId="{944088FC-A8FD-4510-8463-944BA2754340}" type="pres">
      <dgm:prSet presAssocID="{151C37F8-C502-41EA-B930-7BA929E00807}" presName="dummyNode1" presStyleLbl="node1" presStyleIdx="1" presStyleCnt="3"/>
      <dgm:spPr/>
    </dgm:pt>
    <dgm:pt modelId="{AB4EE9FA-0BA3-4BB7-BAD2-E81776745D4A}" type="pres">
      <dgm:prSet presAssocID="{151C37F8-C502-41EA-B930-7BA929E00807}" presName="childNode1" presStyleLbl="bgAcc1" presStyleIdx="2" presStyleCnt="3" custScaleX="117652" custScaleY="134322">
        <dgm:presLayoutVars>
          <dgm:bulletEnabled val="1"/>
        </dgm:presLayoutVars>
      </dgm:prSet>
      <dgm:spPr/>
    </dgm:pt>
    <dgm:pt modelId="{CF8DB861-2931-49A0-B454-7A49C9F939C0}" type="pres">
      <dgm:prSet presAssocID="{151C37F8-C502-41EA-B930-7BA929E00807}" presName="childNode1tx" presStyleLbl="bgAcc1" presStyleIdx="2" presStyleCnt="3">
        <dgm:presLayoutVars>
          <dgm:bulletEnabled val="1"/>
        </dgm:presLayoutVars>
      </dgm:prSet>
      <dgm:spPr/>
    </dgm:pt>
    <dgm:pt modelId="{9E08D994-0FA5-4844-AD84-343EE50D72D4}" type="pres">
      <dgm:prSet presAssocID="{151C37F8-C502-41EA-B930-7BA929E00807}" presName="parentNode1" presStyleLbl="node1" presStyleIdx="2" presStyleCnt="3" custLinFactNeighborX="26" custLinFactNeighborY="28541">
        <dgm:presLayoutVars>
          <dgm:chMax val="1"/>
          <dgm:bulletEnabled val="1"/>
        </dgm:presLayoutVars>
      </dgm:prSet>
      <dgm:spPr/>
    </dgm:pt>
    <dgm:pt modelId="{CE43F9B8-0653-42C0-8426-3E8395FFC5BC}" type="pres">
      <dgm:prSet presAssocID="{151C37F8-C502-41EA-B930-7BA929E00807}" presName="connSite1" presStyleCnt="0"/>
      <dgm:spPr/>
    </dgm:pt>
  </dgm:ptLst>
  <dgm:cxnLst>
    <dgm:cxn modelId="{7F392E0A-D328-4152-8584-80D45EDDB495}" type="presOf" srcId="{151C37F8-C502-41EA-B930-7BA929E00807}" destId="{9E08D994-0FA5-4844-AD84-343EE50D72D4}" srcOrd="0" destOrd="0" presId="urn:microsoft.com/office/officeart/2005/8/layout/hProcess4"/>
    <dgm:cxn modelId="{BE90010F-89BB-4150-B6E1-189B12A5B380}" srcId="{90E94A34-B282-47F1-A9CE-730699F102E7}" destId="{151C37F8-C502-41EA-B930-7BA929E00807}" srcOrd="2" destOrd="0" parTransId="{365BC4B9-08DB-4529-91B7-130CF80EED66}" sibTransId="{3262547A-9CF9-448E-A6FA-B926BCF40B04}"/>
    <dgm:cxn modelId="{4519D522-6407-4B07-9B87-A3CE426E082D}" type="presOf" srcId="{8DC32C30-2E10-4EAC-92DF-8DA0AC2DFCA7}" destId="{CF8DB861-2931-49A0-B454-7A49C9F939C0}" srcOrd="1" destOrd="0" presId="urn:microsoft.com/office/officeart/2005/8/layout/hProcess4"/>
    <dgm:cxn modelId="{0F40B66C-DA8B-4DAC-A86F-CB8EC537636C}" type="presOf" srcId="{8DC32C30-2E10-4EAC-92DF-8DA0AC2DFCA7}" destId="{AB4EE9FA-0BA3-4BB7-BAD2-E81776745D4A}" srcOrd="0" destOrd="0" presId="urn:microsoft.com/office/officeart/2005/8/layout/hProcess4"/>
    <dgm:cxn modelId="{90468E5A-6A4D-418E-ACF1-8975780A8D9D}" type="presOf" srcId="{7EAADAF6-8B39-43BA-97AB-834697F4E629}" destId="{2D171A08-4258-4D62-B81F-E50A56A7B657}" srcOrd="0" destOrd="0" presId="urn:microsoft.com/office/officeart/2005/8/layout/hProcess4"/>
    <dgm:cxn modelId="{E07CAC87-8A6A-4B1C-97B0-5E73B0233D15}" type="presOf" srcId="{105D50EE-547B-488D-B483-E993E23B49D4}" destId="{36754B31-680E-4393-87B9-C753F4753FF7}" srcOrd="0" destOrd="0" presId="urn:microsoft.com/office/officeart/2005/8/layout/hProcess4"/>
    <dgm:cxn modelId="{6AFD4CA3-F401-45C4-80E6-4B7DD86B9B58}" type="presOf" srcId="{6ADF3595-D6C8-4A76-B559-5DBAD3A7CD2A}" destId="{200736E4-D02D-4A59-9EB5-BA1BF649B971}" srcOrd="0" destOrd="0" presId="urn:microsoft.com/office/officeart/2005/8/layout/hProcess4"/>
    <dgm:cxn modelId="{ABD613A6-3AA6-4FE8-9FC9-8013CE8320D7}" type="presOf" srcId="{90E94A34-B282-47F1-A9CE-730699F102E7}" destId="{DA24B975-7141-4E4A-929E-E4EA3F3A299E}" srcOrd="0" destOrd="0" presId="urn:microsoft.com/office/officeart/2005/8/layout/hProcess4"/>
    <dgm:cxn modelId="{CFB3D1A8-440A-4EDB-B9E2-586E34FBCA3E}" srcId="{3B01B1C6-AE97-4442-99C7-CDE5F58A6042}" destId="{971948AE-6BEC-4D52-9A6B-CE3BB0D722CF}" srcOrd="0" destOrd="0" parTransId="{4F0CA588-8E0B-48BE-A92A-31164B0B9631}" sibTransId="{ACB9576B-8F99-423A-8FB0-9251A4FCFC82}"/>
    <dgm:cxn modelId="{FC307DAB-D8C5-46A1-912A-D38F2C16FFA0}" type="presOf" srcId="{3B01B1C6-AE97-4442-99C7-CDE5F58A6042}" destId="{4D232F93-B463-4ACC-8DA8-59733A413674}" srcOrd="0" destOrd="0" presId="urn:microsoft.com/office/officeart/2005/8/layout/hProcess4"/>
    <dgm:cxn modelId="{CEF461B1-7F52-4EDD-957D-3EB596462DDA}" srcId="{90E94A34-B282-47F1-A9CE-730699F102E7}" destId="{7EAADAF6-8B39-43BA-97AB-834697F4E629}" srcOrd="1" destOrd="0" parTransId="{861463C1-5955-4CFD-AB99-3A68E1966A9F}" sibTransId="{105D50EE-547B-488D-B483-E993E23B49D4}"/>
    <dgm:cxn modelId="{4ECDBBC2-82BF-4187-8CF8-C170603C8408}" srcId="{151C37F8-C502-41EA-B930-7BA929E00807}" destId="{8DC32C30-2E10-4EAC-92DF-8DA0AC2DFCA7}" srcOrd="0" destOrd="0" parTransId="{BB73432D-9BED-4C86-9F1D-17BF062CC713}" sibTransId="{B22CB25C-F303-4364-ACED-63CE6DAED5F5}"/>
    <dgm:cxn modelId="{CFD86DCF-2DFE-436C-9A89-0A7D59752E68}" srcId="{90E94A34-B282-47F1-A9CE-730699F102E7}" destId="{3B01B1C6-AE97-4442-99C7-CDE5F58A6042}" srcOrd="0" destOrd="0" parTransId="{388185F9-CBFD-468C-AE44-823CBEA893FD}" sibTransId="{6ADF3595-D6C8-4A76-B559-5DBAD3A7CD2A}"/>
    <dgm:cxn modelId="{00FA9CD7-FA84-4AFE-AD33-2F74D9787C84}" type="presOf" srcId="{971948AE-6BEC-4D52-9A6B-CE3BB0D722CF}" destId="{A58E79FD-E64C-46D8-B266-93B91EA118B7}" srcOrd="1" destOrd="0" presId="urn:microsoft.com/office/officeart/2005/8/layout/hProcess4"/>
    <dgm:cxn modelId="{82D601DE-E0D4-44A2-9738-B84F464316A5}" type="presOf" srcId="{971948AE-6BEC-4D52-9A6B-CE3BB0D722CF}" destId="{F10E4F84-63A1-46D0-99F0-CFC85B91235E}" srcOrd="0" destOrd="0" presId="urn:microsoft.com/office/officeart/2005/8/layout/hProcess4"/>
    <dgm:cxn modelId="{2525154A-74A8-43AD-9737-B29BBCB079D8}" type="presParOf" srcId="{DA24B975-7141-4E4A-929E-E4EA3F3A299E}" destId="{619AAAD8-0256-4F75-9797-CF572B2DB90B}" srcOrd="0" destOrd="0" presId="urn:microsoft.com/office/officeart/2005/8/layout/hProcess4"/>
    <dgm:cxn modelId="{B68D298F-3A63-4890-AE12-9095F4FD4CF9}" type="presParOf" srcId="{DA24B975-7141-4E4A-929E-E4EA3F3A299E}" destId="{6B9A0D95-94F5-4C58-A7B2-FA7E8AA7A72C}" srcOrd="1" destOrd="0" presId="urn:microsoft.com/office/officeart/2005/8/layout/hProcess4"/>
    <dgm:cxn modelId="{3560B99D-3150-4530-AB41-BE7350FDF584}" type="presParOf" srcId="{DA24B975-7141-4E4A-929E-E4EA3F3A299E}" destId="{77FA8D7A-3D2E-4019-BB2D-B7F7A162DF49}" srcOrd="2" destOrd="0" presId="urn:microsoft.com/office/officeart/2005/8/layout/hProcess4"/>
    <dgm:cxn modelId="{487E8CA7-4ED7-47F8-8250-3DE2AA209EE2}" type="presParOf" srcId="{77FA8D7A-3D2E-4019-BB2D-B7F7A162DF49}" destId="{D7FF1FDE-E340-4136-98FD-106EA6457DE3}" srcOrd="0" destOrd="0" presId="urn:microsoft.com/office/officeart/2005/8/layout/hProcess4"/>
    <dgm:cxn modelId="{CE920B6D-3D79-4625-BC71-2EA3CA043D9F}" type="presParOf" srcId="{D7FF1FDE-E340-4136-98FD-106EA6457DE3}" destId="{E4AAFD87-8F37-432F-8473-EFBD0AAB72FA}" srcOrd="0" destOrd="0" presId="urn:microsoft.com/office/officeart/2005/8/layout/hProcess4"/>
    <dgm:cxn modelId="{2FA22A9A-661E-4711-BDCA-0F3361BF50B7}" type="presParOf" srcId="{D7FF1FDE-E340-4136-98FD-106EA6457DE3}" destId="{F10E4F84-63A1-46D0-99F0-CFC85B91235E}" srcOrd="1" destOrd="0" presId="urn:microsoft.com/office/officeart/2005/8/layout/hProcess4"/>
    <dgm:cxn modelId="{516EB332-40EF-44B8-AA22-0C04D2FCD5F2}" type="presParOf" srcId="{D7FF1FDE-E340-4136-98FD-106EA6457DE3}" destId="{A58E79FD-E64C-46D8-B266-93B91EA118B7}" srcOrd="2" destOrd="0" presId="urn:microsoft.com/office/officeart/2005/8/layout/hProcess4"/>
    <dgm:cxn modelId="{68A7663B-63BD-46AF-BD6E-3403C406A149}" type="presParOf" srcId="{D7FF1FDE-E340-4136-98FD-106EA6457DE3}" destId="{4D232F93-B463-4ACC-8DA8-59733A413674}" srcOrd="3" destOrd="0" presId="urn:microsoft.com/office/officeart/2005/8/layout/hProcess4"/>
    <dgm:cxn modelId="{9CA61DFB-DFCB-4B2B-ADD0-F8DE16930690}" type="presParOf" srcId="{D7FF1FDE-E340-4136-98FD-106EA6457DE3}" destId="{9258568A-4983-47B7-8B13-2B699A3F04C9}" srcOrd="4" destOrd="0" presId="urn:microsoft.com/office/officeart/2005/8/layout/hProcess4"/>
    <dgm:cxn modelId="{0CB78608-8B23-4899-9B96-C3634215439A}" type="presParOf" srcId="{77FA8D7A-3D2E-4019-BB2D-B7F7A162DF49}" destId="{200736E4-D02D-4A59-9EB5-BA1BF649B971}" srcOrd="1" destOrd="0" presId="urn:microsoft.com/office/officeart/2005/8/layout/hProcess4"/>
    <dgm:cxn modelId="{DD304047-C52F-4014-96BA-EEE8D757758E}" type="presParOf" srcId="{77FA8D7A-3D2E-4019-BB2D-B7F7A162DF49}" destId="{72D12686-5040-4B8A-8623-F1B713B95CC5}" srcOrd="2" destOrd="0" presId="urn:microsoft.com/office/officeart/2005/8/layout/hProcess4"/>
    <dgm:cxn modelId="{68D0F6FE-EC32-4B90-B5C3-67E234AC129E}" type="presParOf" srcId="{72D12686-5040-4B8A-8623-F1B713B95CC5}" destId="{DB0A2771-424E-4AC1-B97F-DBCF8A89460E}" srcOrd="0" destOrd="0" presId="urn:microsoft.com/office/officeart/2005/8/layout/hProcess4"/>
    <dgm:cxn modelId="{A59436A0-544F-44CF-B116-E2924AE334AA}" type="presParOf" srcId="{72D12686-5040-4B8A-8623-F1B713B95CC5}" destId="{D522BF7F-C60F-44CB-B963-EB6474BA1E67}" srcOrd="1" destOrd="0" presId="urn:microsoft.com/office/officeart/2005/8/layout/hProcess4"/>
    <dgm:cxn modelId="{9FF0D5E7-1D38-4EF3-A2D0-E5D35743ED0A}" type="presParOf" srcId="{72D12686-5040-4B8A-8623-F1B713B95CC5}" destId="{7E27DF85-57D9-4297-88AD-BB4990FC5196}" srcOrd="2" destOrd="0" presId="urn:microsoft.com/office/officeart/2005/8/layout/hProcess4"/>
    <dgm:cxn modelId="{D313DECA-B923-4316-A753-75709427B11E}" type="presParOf" srcId="{72D12686-5040-4B8A-8623-F1B713B95CC5}" destId="{2D171A08-4258-4D62-B81F-E50A56A7B657}" srcOrd="3" destOrd="0" presId="urn:microsoft.com/office/officeart/2005/8/layout/hProcess4"/>
    <dgm:cxn modelId="{46E981AA-7F91-4E2C-AC6B-9BCB4D81B345}" type="presParOf" srcId="{72D12686-5040-4B8A-8623-F1B713B95CC5}" destId="{4BCA371E-B2E2-453C-BDBA-83F9732EF33C}" srcOrd="4" destOrd="0" presId="urn:microsoft.com/office/officeart/2005/8/layout/hProcess4"/>
    <dgm:cxn modelId="{786D7473-C778-4EF0-97ED-10AF0B0919FB}" type="presParOf" srcId="{77FA8D7A-3D2E-4019-BB2D-B7F7A162DF49}" destId="{36754B31-680E-4393-87B9-C753F4753FF7}" srcOrd="3" destOrd="0" presId="urn:microsoft.com/office/officeart/2005/8/layout/hProcess4"/>
    <dgm:cxn modelId="{48E98BAC-394B-4DA8-8B72-BB570BCF6CAF}" type="presParOf" srcId="{77FA8D7A-3D2E-4019-BB2D-B7F7A162DF49}" destId="{6AF4970F-D756-428E-A822-0ED40739BD63}" srcOrd="4" destOrd="0" presId="urn:microsoft.com/office/officeart/2005/8/layout/hProcess4"/>
    <dgm:cxn modelId="{9DEC0654-C674-4B78-BD40-6B025EA761F9}" type="presParOf" srcId="{6AF4970F-D756-428E-A822-0ED40739BD63}" destId="{944088FC-A8FD-4510-8463-944BA2754340}" srcOrd="0" destOrd="0" presId="urn:microsoft.com/office/officeart/2005/8/layout/hProcess4"/>
    <dgm:cxn modelId="{1A9E0B9D-355A-4DB6-B4C0-71B88F1C8E5F}" type="presParOf" srcId="{6AF4970F-D756-428E-A822-0ED40739BD63}" destId="{AB4EE9FA-0BA3-4BB7-BAD2-E81776745D4A}" srcOrd="1" destOrd="0" presId="urn:microsoft.com/office/officeart/2005/8/layout/hProcess4"/>
    <dgm:cxn modelId="{E04068D6-9953-476A-AA52-1AACE24A1839}" type="presParOf" srcId="{6AF4970F-D756-428E-A822-0ED40739BD63}" destId="{CF8DB861-2931-49A0-B454-7A49C9F939C0}" srcOrd="2" destOrd="0" presId="urn:microsoft.com/office/officeart/2005/8/layout/hProcess4"/>
    <dgm:cxn modelId="{9A6BFA4D-39A9-47FD-9680-3814229D5424}" type="presParOf" srcId="{6AF4970F-D756-428E-A822-0ED40739BD63}" destId="{9E08D994-0FA5-4844-AD84-343EE50D72D4}" srcOrd="3" destOrd="0" presId="urn:microsoft.com/office/officeart/2005/8/layout/hProcess4"/>
    <dgm:cxn modelId="{7A316B4A-21F3-4CAB-B835-355D0328CF39}" type="presParOf" srcId="{6AF4970F-D756-428E-A822-0ED40739BD63}" destId="{CE43F9B8-0653-42C0-8426-3E8395FFC5BC}" srcOrd="4" destOrd="0" presId="urn:microsoft.com/office/officeart/2005/8/layout/h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2667" y="819952"/>
          <a:ext cx="1849047" cy="1637341"/>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just" defTabSz="466725">
            <a:lnSpc>
              <a:spcPct val="90000"/>
            </a:lnSpc>
            <a:spcBef>
              <a:spcPct val="0"/>
            </a:spcBef>
            <a:spcAft>
              <a:spcPct val="15000"/>
            </a:spcAft>
            <a:buChar char="•"/>
          </a:pPr>
          <a:endParaRPr lang="es-MX" sz="1050" kern="1200" dirty="0">
            <a:latin typeface="Montserrat" pitchFamily="2" charset="0"/>
          </a:endParaRPr>
        </a:p>
        <a:p>
          <a:pPr marL="57150" lvl="1" indent="-57150" algn="just" defTabSz="466725">
            <a:lnSpc>
              <a:spcPct val="90000"/>
            </a:lnSpc>
            <a:spcBef>
              <a:spcPct val="0"/>
            </a:spcBef>
            <a:spcAft>
              <a:spcPct val="15000"/>
            </a:spcAft>
            <a:buChar char="•"/>
          </a:pPr>
          <a:r>
            <a:rPr lang="es-MX" sz="1050" kern="1200" dirty="0">
              <a:latin typeface="Montserrat" pitchFamily="2" charset="0"/>
            </a:rPr>
            <a:t>Brindar mejores condiciones en tema de señalamientos e infraestructura, a la población que practica ciclismo de montaña</a:t>
          </a:r>
        </a:p>
      </dsp:txBody>
      <dsp:txXfrm>
        <a:off x="40347" y="857632"/>
        <a:ext cx="1773687" cy="1211122"/>
      </dsp:txXfrm>
    </dsp:sp>
    <dsp:sp modelId="{200736E4-D02D-4A59-9EB5-BA1BF649B971}">
      <dsp:nvSpPr>
        <dsp:cNvPr id="0" name=""/>
        <dsp:cNvSpPr/>
      </dsp:nvSpPr>
      <dsp:spPr>
        <a:xfrm>
          <a:off x="1000020" y="1148270"/>
          <a:ext cx="1945058" cy="1945058"/>
        </a:xfrm>
        <a:prstGeom prst="leftCircularArrow">
          <a:avLst>
            <a:gd name="adj1" fmla="val 2656"/>
            <a:gd name="adj2" fmla="val 323049"/>
            <a:gd name="adj3" fmla="val 1800091"/>
            <a:gd name="adj4" fmla="val 8726020"/>
            <a:gd name="adj5" fmla="val 3099"/>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474765" y="2142625"/>
          <a:ext cx="1379725" cy="54867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Montserrat" pitchFamily="2" charset="0"/>
            </a:rPr>
            <a:t>Descripción </a:t>
          </a:r>
        </a:p>
      </dsp:txBody>
      <dsp:txXfrm>
        <a:off x="490835" y="2158695"/>
        <a:ext cx="1347585" cy="516531"/>
      </dsp:txXfrm>
    </dsp:sp>
    <dsp:sp modelId="{D522BF7F-C60F-44CB-B963-EB6474BA1E67}">
      <dsp:nvSpPr>
        <dsp:cNvPr id="0" name=""/>
        <dsp:cNvSpPr/>
      </dsp:nvSpPr>
      <dsp:spPr>
        <a:xfrm>
          <a:off x="2121749" y="817401"/>
          <a:ext cx="1934418" cy="1637341"/>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2935919" y="25419"/>
          <a:ext cx="2263709" cy="2263709"/>
        </a:xfrm>
        <a:prstGeom prst="circularArrow">
          <a:avLst>
            <a:gd name="adj1" fmla="val 2282"/>
            <a:gd name="adj2" fmla="val 275182"/>
            <a:gd name="adj3" fmla="val 19890840"/>
            <a:gd name="adj4" fmla="val 12917043"/>
            <a:gd name="adj5" fmla="val 2662"/>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499663" y="535806"/>
          <a:ext cx="1379725" cy="54867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Montserrat" pitchFamily="2" charset="0"/>
            </a:rPr>
            <a:t>Status</a:t>
          </a:r>
        </a:p>
      </dsp:txBody>
      <dsp:txXfrm>
        <a:off x="2515733" y="551876"/>
        <a:ext cx="1347585" cy="516531"/>
      </dsp:txXfrm>
    </dsp:sp>
    <dsp:sp modelId="{AB4EE9FA-0BA3-4BB7-BAD2-E81776745D4A}">
      <dsp:nvSpPr>
        <dsp:cNvPr id="0" name=""/>
        <dsp:cNvSpPr/>
      </dsp:nvSpPr>
      <dsp:spPr>
        <a:xfrm>
          <a:off x="4302164" y="788283"/>
          <a:ext cx="1826183" cy="1701135"/>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MX" sz="1100" kern="1200" dirty="0">
              <a:latin typeface="Montserrat" pitchFamily="2" charset="0"/>
            </a:rPr>
            <a:t>Obtención de la opinión técnica por parte de la CONAM.</a:t>
          </a:r>
        </a:p>
        <a:p>
          <a:pPr marL="57150" lvl="1" indent="-57150" algn="l" defTabSz="488950">
            <a:lnSpc>
              <a:spcPct val="90000"/>
            </a:lnSpc>
            <a:spcBef>
              <a:spcPct val="0"/>
            </a:spcBef>
            <a:spcAft>
              <a:spcPct val="15000"/>
            </a:spcAft>
            <a:buChar char="•"/>
          </a:pPr>
          <a:endParaRPr lang="es-MX" sz="1100" kern="1200" dirty="0">
            <a:latin typeface="Montserrat" pitchFamily="2" charset="0"/>
          </a:endParaRPr>
        </a:p>
        <a:p>
          <a:pPr marL="57150" lvl="1" indent="-57150" algn="l" defTabSz="488950">
            <a:lnSpc>
              <a:spcPct val="90000"/>
            </a:lnSpc>
            <a:spcBef>
              <a:spcPct val="0"/>
            </a:spcBef>
            <a:spcAft>
              <a:spcPct val="15000"/>
            </a:spcAft>
            <a:buChar char="•"/>
          </a:pPr>
          <a:r>
            <a:rPr lang="es-MX" sz="1100" kern="1200" dirty="0">
              <a:latin typeface="Montserrat" pitchFamily="2" charset="0"/>
            </a:rPr>
            <a:t>Distribución y aplicación del recurso en las 4 rutas.</a:t>
          </a:r>
        </a:p>
      </dsp:txBody>
      <dsp:txXfrm>
        <a:off x="4341312" y="827431"/>
        <a:ext cx="1747887" cy="1258310"/>
      </dsp:txXfrm>
    </dsp:sp>
    <dsp:sp modelId="{9E08D994-0FA5-4844-AD84-343EE50D72D4}">
      <dsp:nvSpPr>
        <dsp:cNvPr id="0" name=""/>
        <dsp:cNvSpPr/>
      </dsp:nvSpPr>
      <dsp:spPr>
        <a:xfrm>
          <a:off x="4784092" y="2004631"/>
          <a:ext cx="1379725" cy="54867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Montserrat" pitchFamily="2" charset="0"/>
            </a:rPr>
            <a:t>Lo que sigue</a:t>
          </a:r>
        </a:p>
      </dsp:txBody>
      <dsp:txXfrm>
        <a:off x="4800162" y="2020701"/>
        <a:ext cx="1347585" cy="5165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2009" y="877907"/>
          <a:ext cx="1703293" cy="1744940"/>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es-ES" sz="1000" kern="1200" dirty="0">
              <a:latin typeface="Montserrat" pitchFamily="2" charset="0"/>
            </a:rPr>
            <a:t>Diseñar una propuesta de mejoramiento de imagen urbana para la zona que corresponde del tramo de La Loma al Centro Histórico</a:t>
          </a:r>
          <a:endParaRPr lang="es-MX" sz="1000" kern="1200" dirty="0">
            <a:latin typeface="Montserrat" pitchFamily="2" charset="0"/>
          </a:endParaRPr>
        </a:p>
      </dsp:txBody>
      <dsp:txXfrm>
        <a:off x="42165" y="918063"/>
        <a:ext cx="1622981" cy="1290712"/>
      </dsp:txXfrm>
    </dsp:sp>
    <dsp:sp modelId="{200736E4-D02D-4A59-9EB5-BA1BF649B971}">
      <dsp:nvSpPr>
        <dsp:cNvPr id="0" name=""/>
        <dsp:cNvSpPr/>
      </dsp:nvSpPr>
      <dsp:spPr>
        <a:xfrm rot="407672">
          <a:off x="657728" y="1319928"/>
          <a:ext cx="1817081" cy="1817081"/>
        </a:xfrm>
        <a:prstGeom prst="leftCircularArrow">
          <a:avLst>
            <a:gd name="adj1" fmla="val 2230"/>
            <a:gd name="adj2" fmla="val 268523"/>
            <a:gd name="adj3" fmla="val 1665491"/>
            <a:gd name="adj4" fmla="val 8645947"/>
            <a:gd name="adj5" fmla="val 2601"/>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371413" y="2256777"/>
          <a:ext cx="1270966" cy="50542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Descripción </a:t>
          </a:r>
        </a:p>
      </dsp:txBody>
      <dsp:txXfrm>
        <a:off x="386216" y="2271580"/>
        <a:ext cx="1241360" cy="475815"/>
      </dsp:txXfrm>
    </dsp:sp>
    <dsp:sp modelId="{D522BF7F-C60F-44CB-B963-EB6474BA1E67}">
      <dsp:nvSpPr>
        <dsp:cNvPr id="0" name=""/>
        <dsp:cNvSpPr/>
      </dsp:nvSpPr>
      <dsp:spPr>
        <a:xfrm>
          <a:off x="1920362" y="866385"/>
          <a:ext cx="1781934" cy="1767984"/>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2666999" y="263253"/>
          <a:ext cx="2038949" cy="2038949"/>
        </a:xfrm>
        <a:prstGeom prst="circularArrow">
          <a:avLst>
            <a:gd name="adj1" fmla="val 1987"/>
            <a:gd name="adj2" fmla="val 237976"/>
            <a:gd name="adj3" fmla="val 19990135"/>
            <a:gd name="adj4" fmla="val 12979132"/>
            <a:gd name="adj5" fmla="val 2318"/>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264929" y="704909"/>
          <a:ext cx="1270966" cy="50542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Status</a:t>
          </a:r>
        </a:p>
      </dsp:txBody>
      <dsp:txXfrm>
        <a:off x="2279732" y="719712"/>
        <a:ext cx="1241360" cy="475815"/>
      </dsp:txXfrm>
    </dsp:sp>
    <dsp:sp modelId="{AB4EE9FA-0BA3-4BB7-BAD2-E81776745D4A}">
      <dsp:nvSpPr>
        <dsp:cNvPr id="0" name=""/>
        <dsp:cNvSpPr/>
      </dsp:nvSpPr>
      <dsp:spPr>
        <a:xfrm>
          <a:off x="3895214" y="856089"/>
          <a:ext cx="1682232" cy="1788575"/>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s-MX" sz="900" kern="1200" dirty="0">
              <a:latin typeface="Montserrat" pitchFamily="2" charset="0"/>
            </a:rPr>
            <a:t>Una vez aceptada la propuesta se procederá a establecer los lineamientos pertinentes de intervención tanto para la propiedad privada como para la vía pública</a:t>
          </a:r>
        </a:p>
      </dsp:txBody>
      <dsp:txXfrm>
        <a:off x="3936374" y="897249"/>
        <a:ext cx="1599912" cy="1322989"/>
      </dsp:txXfrm>
    </dsp:sp>
    <dsp:sp modelId="{9E08D994-0FA5-4844-AD84-343EE50D72D4}">
      <dsp:nvSpPr>
        <dsp:cNvPr id="0" name=""/>
        <dsp:cNvSpPr/>
      </dsp:nvSpPr>
      <dsp:spPr>
        <a:xfrm>
          <a:off x="4341162" y="2396082"/>
          <a:ext cx="1270966" cy="50542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Lo que sigue</a:t>
          </a:r>
        </a:p>
      </dsp:txBody>
      <dsp:txXfrm>
        <a:off x="4355965" y="2410885"/>
        <a:ext cx="1241360" cy="475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702" y="550914"/>
          <a:ext cx="1694706" cy="1500835"/>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55600">
            <a:lnSpc>
              <a:spcPct val="90000"/>
            </a:lnSpc>
            <a:spcBef>
              <a:spcPct val="0"/>
            </a:spcBef>
            <a:spcAft>
              <a:spcPct val="15000"/>
            </a:spcAft>
            <a:buChar char="•"/>
          </a:pPr>
          <a:r>
            <a:rPr lang="es-MX" sz="800" kern="1200" dirty="0">
              <a:latin typeface="Montserrat" pitchFamily="2" charset="0"/>
            </a:rPr>
            <a:t>Incrementar las actividades del  astroturismo dentro del Estado, para lograr un turismo más sustentable que permita a los turistas tener más contacto con la naturaleza y la observación de un cielo más limpio de contaminación.</a:t>
          </a:r>
        </a:p>
      </dsp:txBody>
      <dsp:txXfrm>
        <a:off x="35240" y="585452"/>
        <a:ext cx="1625630" cy="1110152"/>
      </dsp:txXfrm>
    </dsp:sp>
    <dsp:sp modelId="{200736E4-D02D-4A59-9EB5-BA1BF649B971}">
      <dsp:nvSpPr>
        <dsp:cNvPr id="0" name=""/>
        <dsp:cNvSpPr/>
      </dsp:nvSpPr>
      <dsp:spPr>
        <a:xfrm>
          <a:off x="947701" y="858417"/>
          <a:ext cx="1845478" cy="1845478"/>
        </a:xfrm>
        <a:prstGeom prst="leftCircularArrow">
          <a:avLst>
            <a:gd name="adj1" fmla="val 2999"/>
            <a:gd name="adj2" fmla="val 367768"/>
            <a:gd name="adj3" fmla="val 1268351"/>
            <a:gd name="adj4" fmla="val 8149561"/>
            <a:gd name="adj5" fmla="val 3499"/>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451085" y="1969206"/>
          <a:ext cx="1264558" cy="50287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Descripción </a:t>
          </a:r>
        </a:p>
      </dsp:txBody>
      <dsp:txXfrm>
        <a:off x="465814" y="1983935"/>
        <a:ext cx="1235100" cy="473415"/>
      </dsp:txXfrm>
    </dsp:sp>
    <dsp:sp modelId="{D522BF7F-C60F-44CB-B963-EB6474BA1E67}">
      <dsp:nvSpPr>
        <dsp:cNvPr id="0" name=""/>
        <dsp:cNvSpPr/>
      </dsp:nvSpPr>
      <dsp:spPr>
        <a:xfrm>
          <a:off x="1957267" y="494259"/>
          <a:ext cx="1772951" cy="1518917"/>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2770137" y="-131890"/>
          <a:ext cx="2107570" cy="2107570"/>
        </a:xfrm>
        <a:prstGeom prst="circularArrow">
          <a:avLst>
            <a:gd name="adj1" fmla="val 2626"/>
            <a:gd name="adj2" fmla="val 319236"/>
            <a:gd name="adj3" fmla="val 19621952"/>
            <a:gd name="adj4" fmla="val 12692210"/>
            <a:gd name="adj5" fmla="val 3064"/>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344606" y="402080"/>
          <a:ext cx="1264558" cy="50287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Status</a:t>
          </a:r>
        </a:p>
      </dsp:txBody>
      <dsp:txXfrm>
        <a:off x="2359335" y="416809"/>
        <a:ext cx="1235100" cy="473415"/>
      </dsp:txXfrm>
    </dsp:sp>
    <dsp:sp modelId="{AB4EE9FA-0BA3-4BB7-BAD2-E81776745D4A}">
      <dsp:nvSpPr>
        <dsp:cNvPr id="0" name=""/>
        <dsp:cNvSpPr/>
      </dsp:nvSpPr>
      <dsp:spPr>
        <a:xfrm>
          <a:off x="4017562" y="532961"/>
          <a:ext cx="1673751" cy="1536999"/>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s-MX" sz="1050" kern="1200" dirty="0">
              <a:latin typeface="Montserrat" pitchFamily="2" charset="0"/>
            </a:rPr>
            <a:t>Vincularlo con operadores turísticos</a:t>
          </a:r>
        </a:p>
        <a:p>
          <a:pPr marL="57150" lvl="1" indent="-57150" algn="l" defTabSz="466725">
            <a:lnSpc>
              <a:spcPct val="90000"/>
            </a:lnSpc>
            <a:spcBef>
              <a:spcPct val="0"/>
            </a:spcBef>
            <a:spcAft>
              <a:spcPct val="15000"/>
            </a:spcAft>
            <a:buChar char="•"/>
          </a:pPr>
          <a:r>
            <a:rPr lang="es-MX" sz="1050" kern="1200" dirty="0">
              <a:latin typeface="Montserrat" pitchFamily="2" charset="0"/>
            </a:rPr>
            <a:t>Promoción y difusión de sus eventos.</a:t>
          </a:r>
        </a:p>
      </dsp:txBody>
      <dsp:txXfrm>
        <a:off x="4052933" y="568332"/>
        <a:ext cx="1603009" cy="1136900"/>
      </dsp:txXfrm>
    </dsp:sp>
    <dsp:sp modelId="{9E08D994-0FA5-4844-AD84-343EE50D72D4}">
      <dsp:nvSpPr>
        <dsp:cNvPr id="0" name=""/>
        <dsp:cNvSpPr/>
      </dsp:nvSpPr>
      <dsp:spPr>
        <a:xfrm>
          <a:off x="4459263" y="1636710"/>
          <a:ext cx="1264558" cy="50287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Lo que sigue</a:t>
          </a:r>
        </a:p>
      </dsp:txBody>
      <dsp:txXfrm>
        <a:off x="4473992" y="1651439"/>
        <a:ext cx="1235100" cy="473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3445" y="1019123"/>
          <a:ext cx="1908703" cy="1321537"/>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just" defTabSz="444500">
            <a:lnSpc>
              <a:spcPct val="90000"/>
            </a:lnSpc>
            <a:spcBef>
              <a:spcPct val="0"/>
            </a:spcBef>
            <a:spcAft>
              <a:spcPct val="15000"/>
            </a:spcAft>
            <a:buChar char="•"/>
          </a:pPr>
          <a:r>
            <a:rPr lang="es-MX" sz="1000" kern="1200" dirty="0">
              <a:latin typeface="Montserrat" pitchFamily="2" charset="0"/>
            </a:rPr>
            <a:t>Impulsar la marca turística del Estado, a través de la difusión visual de los atractivos turísticos en las tarjetas utilizadas para viajar en el transporte tuzobus.</a:t>
          </a:r>
        </a:p>
      </dsp:txBody>
      <dsp:txXfrm>
        <a:off x="33857" y="1049535"/>
        <a:ext cx="1847879" cy="977526"/>
      </dsp:txXfrm>
    </dsp:sp>
    <dsp:sp modelId="{200736E4-D02D-4A59-9EB5-BA1BF649B971}">
      <dsp:nvSpPr>
        <dsp:cNvPr id="0" name=""/>
        <dsp:cNvSpPr/>
      </dsp:nvSpPr>
      <dsp:spPr>
        <a:xfrm>
          <a:off x="1535556" y="1080826"/>
          <a:ext cx="1795254" cy="1795254"/>
        </a:xfrm>
        <a:prstGeom prst="leftCircularArrow">
          <a:avLst>
            <a:gd name="adj1" fmla="val 2991"/>
            <a:gd name="adj2" fmla="val 366650"/>
            <a:gd name="adj3" fmla="val 2067753"/>
            <a:gd name="adj4" fmla="val 8950081"/>
            <a:gd name="adj5" fmla="val 3489"/>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672194" y="2089367"/>
          <a:ext cx="1424239" cy="56637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Descripción </a:t>
          </a:r>
        </a:p>
      </dsp:txBody>
      <dsp:txXfrm>
        <a:off x="688782" y="2105955"/>
        <a:ext cx="1391063" cy="533197"/>
      </dsp:txXfrm>
    </dsp:sp>
    <dsp:sp modelId="{D522BF7F-C60F-44CB-B963-EB6474BA1E67}">
      <dsp:nvSpPr>
        <dsp:cNvPr id="0" name=""/>
        <dsp:cNvSpPr/>
      </dsp:nvSpPr>
      <dsp:spPr>
        <a:xfrm>
          <a:off x="2192646" y="977430"/>
          <a:ext cx="1996828" cy="1404331"/>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3060316" y="206219"/>
          <a:ext cx="2238089" cy="2238089"/>
        </a:xfrm>
        <a:prstGeom prst="circularArrow">
          <a:avLst>
            <a:gd name="adj1" fmla="val 2399"/>
            <a:gd name="adj2" fmla="val 290074"/>
            <a:gd name="adj3" fmla="val 19835609"/>
            <a:gd name="adj4" fmla="val 12876704"/>
            <a:gd name="adj5" fmla="val 2799"/>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668535" y="573817"/>
          <a:ext cx="1424239" cy="56637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Status</a:t>
          </a:r>
        </a:p>
      </dsp:txBody>
      <dsp:txXfrm>
        <a:off x="2685123" y="590405"/>
        <a:ext cx="1391063" cy="533197"/>
      </dsp:txXfrm>
    </dsp:sp>
    <dsp:sp modelId="{AB4EE9FA-0BA3-4BB7-BAD2-E81776745D4A}">
      <dsp:nvSpPr>
        <dsp:cNvPr id="0" name=""/>
        <dsp:cNvSpPr/>
      </dsp:nvSpPr>
      <dsp:spPr>
        <a:xfrm>
          <a:off x="4445158" y="924738"/>
          <a:ext cx="1885102" cy="1511666"/>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es-MX" sz="1000" kern="1200" dirty="0">
            <a:latin typeface="Montserrat" pitchFamily="2" charset="0"/>
          </a:endParaRPr>
        </a:p>
        <a:p>
          <a:pPr marL="57150" lvl="1" indent="-57150" algn="l" defTabSz="444500">
            <a:lnSpc>
              <a:spcPct val="90000"/>
            </a:lnSpc>
            <a:spcBef>
              <a:spcPct val="0"/>
            </a:spcBef>
            <a:spcAft>
              <a:spcPct val="15000"/>
            </a:spcAft>
            <a:buChar char="•"/>
          </a:pPr>
          <a:r>
            <a:rPr lang="es-MX" sz="1000" kern="1200" dirty="0">
              <a:latin typeface="Montserrat" pitchFamily="2" charset="0"/>
            </a:rPr>
            <a:t>En espera de un enlace por parte de la Secretaría de Movilidad y Transporte; para determinar diseño de las mismas. </a:t>
          </a:r>
        </a:p>
      </dsp:txBody>
      <dsp:txXfrm>
        <a:off x="4479946" y="959526"/>
        <a:ext cx="1815526" cy="1118162"/>
      </dsp:txXfrm>
    </dsp:sp>
    <dsp:sp modelId="{9E08D994-0FA5-4844-AD84-343EE50D72D4}">
      <dsp:nvSpPr>
        <dsp:cNvPr id="0" name=""/>
        <dsp:cNvSpPr/>
      </dsp:nvSpPr>
      <dsp:spPr>
        <a:xfrm>
          <a:off x="4942634" y="2058153"/>
          <a:ext cx="1424239" cy="56637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Lo que sigue</a:t>
          </a:r>
        </a:p>
      </dsp:txBody>
      <dsp:txXfrm>
        <a:off x="4959222" y="2074741"/>
        <a:ext cx="1391063" cy="5331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97" y="865337"/>
          <a:ext cx="1771354" cy="1515624"/>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es-MX" sz="1000" kern="1200" dirty="0">
              <a:latin typeface="Montserrat" pitchFamily="2" charset="0"/>
            </a:rPr>
            <a:t>El municipio de San Salvador busca desarrollar un centro ecoturístico, que de a conocer sus costumbres y tradiciones.</a:t>
          </a:r>
        </a:p>
      </dsp:txBody>
      <dsp:txXfrm>
        <a:off x="34976" y="900216"/>
        <a:ext cx="1701596" cy="1121090"/>
      </dsp:txXfrm>
    </dsp:sp>
    <dsp:sp modelId="{200736E4-D02D-4A59-9EB5-BA1BF649B971}">
      <dsp:nvSpPr>
        <dsp:cNvPr id="0" name=""/>
        <dsp:cNvSpPr/>
      </dsp:nvSpPr>
      <dsp:spPr>
        <a:xfrm>
          <a:off x="867054" y="1084214"/>
          <a:ext cx="1956466" cy="1956466"/>
        </a:xfrm>
        <a:prstGeom prst="leftCircularArrow">
          <a:avLst>
            <a:gd name="adj1" fmla="val 2340"/>
            <a:gd name="adj2" fmla="val 282536"/>
            <a:gd name="adj3" fmla="val 1945379"/>
            <a:gd name="adj4" fmla="val 8911822"/>
            <a:gd name="adj5" fmla="val 2730"/>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458475" y="2066751"/>
          <a:ext cx="1274588" cy="50686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Descripción </a:t>
          </a:r>
        </a:p>
      </dsp:txBody>
      <dsp:txXfrm>
        <a:off x="473320" y="2081596"/>
        <a:ext cx="1244898" cy="477171"/>
      </dsp:txXfrm>
    </dsp:sp>
    <dsp:sp modelId="{D522BF7F-C60F-44CB-B963-EB6474BA1E67}">
      <dsp:nvSpPr>
        <dsp:cNvPr id="0" name=""/>
        <dsp:cNvSpPr/>
      </dsp:nvSpPr>
      <dsp:spPr>
        <a:xfrm>
          <a:off x="1992147" y="881808"/>
          <a:ext cx="2056918" cy="1582517"/>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3070078" y="184767"/>
          <a:ext cx="2065437" cy="2065437"/>
        </a:xfrm>
        <a:prstGeom prst="circularArrow">
          <a:avLst>
            <a:gd name="adj1" fmla="val 2216"/>
            <a:gd name="adj2" fmla="val 266870"/>
            <a:gd name="adj3" fmla="val 19933870"/>
            <a:gd name="adj4" fmla="val 12951761"/>
            <a:gd name="adj5" fmla="val 2586"/>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668756" y="641528"/>
          <a:ext cx="1274588" cy="50686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Status</a:t>
          </a:r>
        </a:p>
      </dsp:txBody>
      <dsp:txXfrm>
        <a:off x="2683601" y="656373"/>
        <a:ext cx="1244898" cy="477171"/>
      </dsp:txXfrm>
    </dsp:sp>
    <dsp:sp modelId="{AB4EE9FA-0BA3-4BB7-BAD2-E81776745D4A}">
      <dsp:nvSpPr>
        <dsp:cNvPr id="0" name=""/>
        <dsp:cNvSpPr/>
      </dsp:nvSpPr>
      <dsp:spPr>
        <a:xfrm>
          <a:off x="4267065" y="882997"/>
          <a:ext cx="1779785" cy="1585875"/>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dirty="0">
              <a:latin typeface="Montserrat" pitchFamily="2" charset="0"/>
            </a:rPr>
            <a:t>En espera de la siguiente reunión para realizar seguimiento.</a:t>
          </a:r>
        </a:p>
      </dsp:txBody>
      <dsp:txXfrm>
        <a:off x="4303560" y="919492"/>
        <a:ext cx="1706795" cy="1173055"/>
      </dsp:txXfrm>
    </dsp:sp>
    <dsp:sp modelId="{9E08D994-0FA5-4844-AD84-343EE50D72D4}">
      <dsp:nvSpPr>
        <dsp:cNvPr id="0" name=""/>
        <dsp:cNvSpPr/>
      </dsp:nvSpPr>
      <dsp:spPr>
        <a:xfrm>
          <a:off x="4599173" y="2067002"/>
          <a:ext cx="1274588" cy="50686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Lo que sigue</a:t>
          </a:r>
        </a:p>
      </dsp:txBody>
      <dsp:txXfrm>
        <a:off x="4614018" y="2081847"/>
        <a:ext cx="1244898" cy="4771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2782" y="841449"/>
          <a:ext cx="1881142" cy="1722430"/>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es-MX" sz="1000" kern="1200" dirty="0">
              <a:latin typeface="Montserrat" pitchFamily="2" charset="0"/>
            </a:rPr>
            <a:t>Es un nombramiento otorgado por la OMT, el cuál busca preservar los pueblos rurales , la diversidad natural y cultural, así como las actividades locales.</a:t>
          </a:r>
        </a:p>
        <a:p>
          <a:pPr marL="57150" lvl="1" indent="-57150" algn="just" defTabSz="444500">
            <a:lnSpc>
              <a:spcPct val="90000"/>
            </a:lnSpc>
            <a:spcBef>
              <a:spcPct val="0"/>
            </a:spcBef>
            <a:spcAft>
              <a:spcPct val="15000"/>
            </a:spcAft>
            <a:buChar char="•"/>
          </a:pPr>
          <a:endParaRPr lang="es-MX" sz="1000" kern="1200" dirty="0">
            <a:latin typeface="Montserrat" pitchFamily="2" charset="0"/>
          </a:endParaRPr>
        </a:p>
      </dsp:txBody>
      <dsp:txXfrm>
        <a:off x="42420" y="881087"/>
        <a:ext cx="1801866" cy="1274062"/>
      </dsp:txXfrm>
    </dsp:sp>
    <dsp:sp modelId="{200736E4-D02D-4A59-9EB5-BA1BF649B971}">
      <dsp:nvSpPr>
        <dsp:cNvPr id="0" name=""/>
        <dsp:cNvSpPr/>
      </dsp:nvSpPr>
      <dsp:spPr>
        <a:xfrm>
          <a:off x="1077908" y="1263883"/>
          <a:ext cx="1986648" cy="1986648"/>
        </a:xfrm>
        <a:prstGeom prst="leftCircularArrow">
          <a:avLst>
            <a:gd name="adj1" fmla="val 2586"/>
            <a:gd name="adj2" fmla="val 314008"/>
            <a:gd name="adj3" fmla="val 1872122"/>
            <a:gd name="adj4" fmla="val 8807092"/>
            <a:gd name="adj5" fmla="val 3017"/>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465542" y="2178306"/>
          <a:ext cx="1403673" cy="558194"/>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Descripción </a:t>
          </a:r>
        </a:p>
      </dsp:txBody>
      <dsp:txXfrm>
        <a:off x="481891" y="2194655"/>
        <a:ext cx="1370975" cy="525496"/>
      </dsp:txXfrm>
    </dsp:sp>
    <dsp:sp modelId="{D522BF7F-C60F-44CB-B963-EB6474BA1E67}">
      <dsp:nvSpPr>
        <dsp:cNvPr id="0" name=""/>
        <dsp:cNvSpPr/>
      </dsp:nvSpPr>
      <dsp:spPr>
        <a:xfrm>
          <a:off x="2153002" y="774199"/>
          <a:ext cx="1967994" cy="1850019"/>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3016730" y="295251"/>
          <a:ext cx="2235032" cy="2235032"/>
        </a:xfrm>
        <a:prstGeom prst="circularArrow">
          <a:avLst>
            <a:gd name="adj1" fmla="val 2298"/>
            <a:gd name="adj2" fmla="val 277261"/>
            <a:gd name="adj3" fmla="val 19811027"/>
            <a:gd name="adj4" fmla="val 12839310"/>
            <a:gd name="adj5" fmla="val 2682"/>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584752" y="629269"/>
          <a:ext cx="1403673" cy="558194"/>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Status</a:t>
          </a:r>
        </a:p>
      </dsp:txBody>
      <dsp:txXfrm>
        <a:off x="2601101" y="645618"/>
        <a:ext cx="1370975" cy="525496"/>
      </dsp:txXfrm>
    </dsp:sp>
    <dsp:sp modelId="{AB4EE9FA-0BA3-4BB7-BAD2-E81776745D4A}">
      <dsp:nvSpPr>
        <dsp:cNvPr id="0" name=""/>
        <dsp:cNvSpPr/>
      </dsp:nvSpPr>
      <dsp:spPr>
        <a:xfrm>
          <a:off x="4365621" y="1049937"/>
          <a:ext cx="1857881" cy="1302454"/>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s-MX" sz="1400" kern="1200" dirty="0">
              <a:latin typeface="Montserrat" pitchFamily="2" charset="0"/>
            </a:rPr>
            <a:t>Elaboración de video de presentación del municipio.</a:t>
          </a:r>
        </a:p>
      </dsp:txBody>
      <dsp:txXfrm>
        <a:off x="4395594" y="1079910"/>
        <a:ext cx="1797935" cy="963411"/>
      </dsp:txXfrm>
    </dsp:sp>
    <dsp:sp modelId="{9E08D994-0FA5-4844-AD84-343EE50D72D4}">
      <dsp:nvSpPr>
        <dsp:cNvPr id="0" name=""/>
        <dsp:cNvSpPr/>
      </dsp:nvSpPr>
      <dsp:spPr>
        <a:xfrm>
          <a:off x="4855913" y="2073294"/>
          <a:ext cx="1403673" cy="558194"/>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Lo que sigue</a:t>
          </a:r>
        </a:p>
      </dsp:txBody>
      <dsp:txXfrm>
        <a:off x="4872262" y="2089643"/>
        <a:ext cx="1370975" cy="5254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478" y="1191757"/>
          <a:ext cx="1834659" cy="1487728"/>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es-MX" sz="1000" kern="1200" dirty="0">
              <a:latin typeface="Montserrat" pitchFamily="2" charset="0"/>
            </a:rPr>
            <a:t>Con la intención de proyectar la película «Sueño de altura», se crea actividades itinerantes durante un fin de semana para congregar a los alpinistas del estado y colindantes.</a:t>
          </a:r>
        </a:p>
      </dsp:txBody>
      <dsp:txXfrm>
        <a:off x="34715" y="1225994"/>
        <a:ext cx="1766185" cy="1100455"/>
      </dsp:txXfrm>
    </dsp:sp>
    <dsp:sp modelId="{200736E4-D02D-4A59-9EB5-BA1BF649B971}">
      <dsp:nvSpPr>
        <dsp:cNvPr id="0" name=""/>
        <dsp:cNvSpPr/>
      </dsp:nvSpPr>
      <dsp:spPr>
        <a:xfrm>
          <a:off x="1028285" y="1486144"/>
          <a:ext cx="1868960" cy="1868960"/>
        </a:xfrm>
        <a:prstGeom prst="leftCircularArrow">
          <a:avLst>
            <a:gd name="adj1" fmla="val 2269"/>
            <a:gd name="adj2" fmla="val 273586"/>
            <a:gd name="adj3" fmla="val 1399675"/>
            <a:gd name="adj4" fmla="val 8375068"/>
            <a:gd name="adj5" fmla="val 2648"/>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484687" y="2589125"/>
          <a:ext cx="1368989" cy="54440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Montserrat" pitchFamily="2" charset="0"/>
            </a:rPr>
            <a:t>Descripción </a:t>
          </a:r>
        </a:p>
      </dsp:txBody>
      <dsp:txXfrm>
        <a:off x="500632" y="2605070"/>
        <a:ext cx="1337099" cy="512511"/>
      </dsp:txXfrm>
    </dsp:sp>
    <dsp:sp modelId="{D522BF7F-C60F-44CB-B963-EB6474BA1E67}">
      <dsp:nvSpPr>
        <dsp:cNvPr id="0" name=""/>
        <dsp:cNvSpPr/>
      </dsp:nvSpPr>
      <dsp:spPr>
        <a:xfrm>
          <a:off x="2060968" y="1135652"/>
          <a:ext cx="1919365" cy="1596057"/>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2940345" y="428052"/>
          <a:ext cx="2147875" cy="2147875"/>
        </a:xfrm>
        <a:prstGeom prst="circularArrow">
          <a:avLst>
            <a:gd name="adj1" fmla="val 1975"/>
            <a:gd name="adj2" fmla="val 236455"/>
            <a:gd name="adj3" fmla="val 19710760"/>
            <a:gd name="adj4" fmla="val 12698237"/>
            <a:gd name="adj5" fmla="val 2304"/>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454574" y="962769"/>
          <a:ext cx="1368989" cy="54440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Montserrat" pitchFamily="2" charset="0"/>
            </a:rPr>
            <a:t>Status</a:t>
          </a:r>
        </a:p>
      </dsp:txBody>
      <dsp:txXfrm>
        <a:off x="2470519" y="978714"/>
        <a:ext cx="1337099" cy="512511"/>
      </dsp:txXfrm>
    </dsp:sp>
    <dsp:sp modelId="{AB4EE9FA-0BA3-4BB7-BAD2-E81776745D4A}">
      <dsp:nvSpPr>
        <dsp:cNvPr id="0" name=""/>
        <dsp:cNvSpPr/>
      </dsp:nvSpPr>
      <dsp:spPr>
        <a:xfrm>
          <a:off x="4182314" y="1170644"/>
          <a:ext cx="1811973" cy="1530257"/>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s-MX" sz="1100" kern="1200" dirty="0">
              <a:latin typeface="Montserrat" pitchFamily="2" charset="0"/>
            </a:rPr>
            <a:t>Presentación de dicho evento a medios de comunicación mediante una rueda de prensa.</a:t>
          </a:r>
        </a:p>
      </dsp:txBody>
      <dsp:txXfrm>
        <a:off x="4217529" y="1205859"/>
        <a:ext cx="1741543" cy="1131915"/>
      </dsp:txXfrm>
    </dsp:sp>
    <dsp:sp modelId="{9E08D994-0FA5-4844-AD84-343EE50D72D4}">
      <dsp:nvSpPr>
        <dsp:cNvPr id="0" name=""/>
        <dsp:cNvSpPr/>
      </dsp:nvSpPr>
      <dsp:spPr>
        <a:xfrm>
          <a:off x="4660970" y="2351863"/>
          <a:ext cx="1368989" cy="544401"/>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Montserrat" pitchFamily="2" charset="0"/>
            </a:rPr>
            <a:t>Lo que sigue</a:t>
          </a:r>
        </a:p>
      </dsp:txBody>
      <dsp:txXfrm>
        <a:off x="4676915" y="2367808"/>
        <a:ext cx="1337099" cy="5125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3338" y="764174"/>
          <a:ext cx="1796586" cy="1622133"/>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s-ES" sz="900" kern="1200" dirty="0">
              <a:latin typeface="Montserrat" pitchFamily="2" charset="0"/>
            </a:rPr>
            <a:t>Establecer un análisis cuantitativo y cualitativo de los aspectos que intervienen en el desarrollo e impulso de la oferta turística a fin de establecer e innovar de manera eficiente la propuesta de nuevos productos y/o el desarrollo de los mismos</a:t>
          </a:r>
          <a:endParaRPr lang="es-MX" sz="900" kern="1200" dirty="0">
            <a:latin typeface="Montserrat" pitchFamily="2" charset="0"/>
          </a:endParaRPr>
        </a:p>
      </dsp:txBody>
      <dsp:txXfrm>
        <a:off x="40668" y="801504"/>
        <a:ext cx="1721926" cy="1199873"/>
      </dsp:txXfrm>
    </dsp:sp>
    <dsp:sp modelId="{200736E4-D02D-4A59-9EB5-BA1BF649B971}">
      <dsp:nvSpPr>
        <dsp:cNvPr id="0" name=""/>
        <dsp:cNvSpPr/>
      </dsp:nvSpPr>
      <dsp:spPr>
        <a:xfrm rot="747300">
          <a:off x="1157551" y="950443"/>
          <a:ext cx="2037585" cy="2037585"/>
        </a:xfrm>
        <a:prstGeom prst="leftCircularArrow">
          <a:avLst>
            <a:gd name="adj1" fmla="val 2420"/>
            <a:gd name="adj2" fmla="val 292788"/>
            <a:gd name="adj3" fmla="val 1179694"/>
            <a:gd name="adj4" fmla="val 8135884"/>
            <a:gd name="adj5" fmla="val 2824"/>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547262" y="2330823"/>
          <a:ext cx="1231818" cy="48985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Descripción </a:t>
          </a:r>
        </a:p>
      </dsp:txBody>
      <dsp:txXfrm>
        <a:off x="561609" y="2345170"/>
        <a:ext cx="1203124" cy="461159"/>
      </dsp:txXfrm>
    </dsp:sp>
    <dsp:sp modelId="{D522BF7F-C60F-44CB-B963-EB6474BA1E67}">
      <dsp:nvSpPr>
        <dsp:cNvPr id="0" name=""/>
        <dsp:cNvSpPr/>
      </dsp:nvSpPr>
      <dsp:spPr>
        <a:xfrm>
          <a:off x="2034765" y="780436"/>
          <a:ext cx="2103567" cy="1583042"/>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2971952" y="86851"/>
          <a:ext cx="2423733" cy="2423733"/>
        </a:xfrm>
        <a:prstGeom prst="circularArrow">
          <a:avLst>
            <a:gd name="adj1" fmla="val 2035"/>
            <a:gd name="adj2" fmla="val 243967"/>
            <a:gd name="adj3" fmla="val 19677995"/>
            <a:gd name="adj4" fmla="val 12672984"/>
            <a:gd name="adj5" fmla="val 2374"/>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577193" y="698330"/>
          <a:ext cx="1231818" cy="48985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Status</a:t>
          </a:r>
        </a:p>
      </dsp:txBody>
      <dsp:txXfrm>
        <a:off x="2591540" y="712677"/>
        <a:ext cx="1203124" cy="461159"/>
      </dsp:txXfrm>
    </dsp:sp>
    <dsp:sp modelId="{AB4EE9FA-0BA3-4BB7-BAD2-E81776745D4A}">
      <dsp:nvSpPr>
        <dsp:cNvPr id="0" name=""/>
        <dsp:cNvSpPr/>
      </dsp:nvSpPr>
      <dsp:spPr>
        <a:xfrm>
          <a:off x="4373174" y="771238"/>
          <a:ext cx="1960152" cy="1607903"/>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55600">
            <a:lnSpc>
              <a:spcPct val="90000"/>
            </a:lnSpc>
            <a:spcBef>
              <a:spcPct val="0"/>
            </a:spcBef>
            <a:spcAft>
              <a:spcPct val="15000"/>
            </a:spcAft>
            <a:buChar char="•"/>
          </a:pPr>
          <a:r>
            <a:rPr lang="es-MX" sz="800" kern="1200" dirty="0">
              <a:latin typeface="Montserrat" pitchFamily="2" charset="0"/>
            </a:rPr>
            <a:t>Coordinarse con municipios en base a las regiones para realizar mesas de trabajo de manera eficiente; a fin de establecer líneas de acción y procesos para el desarrollo turístico de la región</a:t>
          </a:r>
        </a:p>
      </dsp:txBody>
      <dsp:txXfrm>
        <a:off x="4410176" y="808240"/>
        <a:ext cx="1886148" cy="1189348"/>
      </dsp:txXfrm>
    </dsp:sp>
    <dsp:sp modelId="{9E08D994-0FA5-4844-AD84-343EE50D72D4}">
      <dsp:nvSpPr>
        <dsp:cNvPr id="0" name=""/>
        <dsp:cNvSpPr/>
      </dsp:nvSpPr>
      <dsp:spPr>
        <a:xfrm>
          <a:off x="5046625" y="2163042"/>
          <a:ext cx="1231818" cy="489853"/>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dirty="0">
              <a:latin typeface="Montserrat" pitchFamily="2" charset="0"/>
            </a:rPr>
            <a:t>Lo que sigue</a:t>
          </a:r>
        </a:p>
      </dsp:txBody>
      <dsp:txXfrm>
        <a:off x="5060972" y="2177389"/>
        <a:ext cx="1203124" cy="4611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1435" y="690993"/>
          <a:ext cx="1897665" cy="1945413"/>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s-ES" sz="900" kern="1200" dirty="0">
              <a:latin typeface="Montserrat" pitchFamily="2" charset="0"/>
            </a:rPr>
            <a:t>Arco de bienvenida en forma de parábola, acompañada por dos muros monumentales por cada lado de acceso, muros seriados, incluye esculturas en forma de aves (</a:t>
          </a:r>
          <a:r>
            <a:rPr lang="es-ES" sz="900" kern="1200" dirty="0" err="1">
              <a:latin typeface="Montserrat" pitchFamily="2" charset="0"/>
            </a:rPr>
            <a:t>Tenangos</a:t>
          </a:r>
          <a:r>
            <a:rPr lang="es-ES" sz="900" kern="1200" dirty="0">
              <a:latin typeface="Montserrat" pitchFamily="2" charset="0"/>
            </a:rPr>
            <a:t>), glifo representativo, símbolo de montañas y cascadas, además de una explanada y un mirador.</a:t>
          </a:r>
          <a:endParaRPr lang="es-MX" sz="900" kern="1200" dirty="0">
            <a:latin typeface="Montserrat" pitchFamily="2" charset="0"/>
          </a:endParaRPr>
        </a:p>
      </dsp:txBody>
      <dsp:txXfrm>
        <a:off x="46204" y="735762"/>
        <a:ext cx="1808127" cy="1439001"/>
      </dsp:txXfrm>
    </dsp:sp>
    <dsp:sp modelId="{200736E4-D02D-4A59-9EB5-BA1BF649B971}">
      <dsp:nvSpPr>
        <dsp:cNvPr id="0" name=""/>
        <dsp:cNvSpPr/>
      </dsp:nvSpPr>
      <dsp:spPr>
        <a:xfrm rot="404379">
          <a:off x="1140926" y="1327843"/>
          <a:ext cx="1946422" cy="1946422"/>
        </a:xfrm>
        <a:prstGeom prst="leftCircularArrow">
          <a:avLst>
            <a:gd name="adj1" fmla="val 2777"/>
            <a:gd name="adj2" fmla="val 338704"/>
            <a:gd name="adj3" fmla="val 1153976"/>
            <a:gd name="adj4" fmla="val 8064250"/>
            <a:gd name="adj5" fmla="val 3240"/>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595775" y="2481019"/>
          <a:ext cx="1422523" cy="565690"/>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Descripción </a:t>
          </a:r>
        </a:p>
      </dsp:txBody>
      <dsp:txXfrm>
        <a:off x="612343" y="2497587"/>
        <a:ext cx="1389387" cy="532554"/>
      </dsp:txXfrm>
    </dsp:sp>
    <dsp:sp modelId="{D522BF7F-C60F-44CB-B963-EB6474BA1E67}">
      <dsp:nvSpPr>
        <dsp:cNvPr id="0" name=""/>
        <dsp:cNvSpPr/>
      </dsp:nvSpPr>
      <dsp:spPr>
        <a:xfrm>
          <a:off x="2185625" y="774417"/>
          <a:ext cx="1994421" cy="1775312"/>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3034909" y="-86557"/>
          <a:ext cx="2287604" cy="2287604"/>
        </a:xfrm>
        <a:prstGeom prst="circularArrow">
          <a:avLst>
            <a:gd name="adj1" fmla="val 2363"/>
            <a:gd name="adj2" fmla="val 285430"/>
            <a:gd name="adj3" fmla="val 20225025"/>
            <a:gd name="adj4" fmla="val 13261477"/>
            <a:gd name="adj5" fmla="val 2756"/>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648707" y="344904"/>
          <a:ext cx="1422523" cy="565690"/>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Status</a:t>
          </a:r>
        </a:p>
      </dsp:txBody>
      <dsp:txXfrm>
        <a:off x="2665275" y="361472"/>
        <a:ext cx="1389387" cy="532554"/>
      </dsp:txXfrm>
    </dsp:sp>
    <dsp:sp modelId="{AB4EE9FA-0BA3-4BB7-BAD2-E81776745D4A}">
      <dsp:nvSpPr>
        <dsp:cNvPr id="0" name=""/>
        <dsp:cNvSpPr/>
      </dsp:nvSpPr>
      <dsp:spPr>
        <a:xfrm>
          <a:off x="4437419" y="744763"/>
          <a:ext cx="1882830" cy="1841599"/>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es-MX" sz="1000" kern="1200" dirty="0">
              <a:latin typeface="Montserrat" pitchFamily="2" charset="0"/>
            </a:rPr>
            <a:t>Una vez contando con la donación de terreno, se ejecutara la construcción del arco de bienvenida, con su explanada y un mirador..</a:t>
          </a:r>
        </a:p>
      </dsp:txBody>
      <dsp:txXfrm>
        <a:off x="4479799" y="787143"/>
        <a:ext cx="1798070" cy="1362211"/>
      </dsp:txXfrm>
    </dsp:sp>
    <dsp:sp modelId="{9E08D994-0FA5-4844-AD84-343EE50D72D4}">
      <dsp:nvSpPr>
        <dsp:cNvPr id="0" name=""/>
        <dsp:cNvSpPr/>
      </dsp:nvSpPr>
      <dsp:spPr>
        <a:xfrm>
          <a:off x="4935221" y="2223411"/>
          <a:ext cx="1422523" cy="565690"/>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Lo que sigue</a:t>
          </a:r>
        </a:p>
      </dsp:txBody>
      <dsp:txXfrm>
        <a:off x="4951789" y="2239979"/>
        <a:ext cx="1389387" cy="532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E4F84-63A1-46D0-99F0-CFC85B91235E}">
      <dsp:nvSpPr>
        <dsp:cNvPr id="0" name=""/>
        <dsp:cNvSpPr/>
      </dsp:nvSpPr>
      <dsp:spPr>
        <a:xfrm>
          <a:off x="478" y="959388"/>
          <a:ext cx="1883110" cy="1645378"/>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s-ES" sz="900" kern="1200" dirty="0">
              <a:latin typeface="Montserrat" pitchFamily="2" charset="0"/>
            </a:rPr>
            <a:t>Señalizar los municipios y los desarrollos turísticos de la entidad, a través de la oferta de sitios con potencial turístico, demás de la oferta hotelera, restaurantera, arqueológica, de aventura, entre otros</a:t>
          </a:r>
          <a:endParaRPr lang="es-MX" sz="900" kern="1200" dirty="0">
            <a:latin typeface="Montserrat" pitchFamily="2" charset="0"/>
          </a:endParaRPr>
        </a:p>
      </dsp:txBody>
      <dsp:txXfrm>
        <a:off x="38343" y="997253"/>
        <a:ext cx="1807380" cy="1217067"/>
      </dsp:txXfrm>
    </dsp:sp>
    <dsp:sp modelId="{200736E4-D02D-4A59-9EB5-BA1BF649B971}">
      <dsp:nvSpPr>
        <dsp:cNvPr id="0" name=""/>
        <dsp:cNvSpPr/>
      </dsp:nvSpPr>
      <dsp:spPr>
        <a:xfrm>
          <a:off x="958608" y="936092"/>
          <a:ext cx="2257141" cy="2257141"/>
        </a:xfrm>
        <a:prstGeom prst="leftCircularArrow">
          <a:avLst>
            <a:gd name="adj1" fmla="val 2169"/>
            <a:gd name="adj2" fmla="val 260850"/>
            <a:gd name="adj3" fmla="val 1834950"/>
            <a:gd name="adj4" fmla="val 8823078"/>
            <a:gd name="adj5" fmla="val 2530"/>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4D232F93-B463-4ACC-8DA8-59733A413674}">
      <dsp:nvSpPr>
        <dsp:cNvPr id="0" name=""/>
        <dsp:cNvSpPr/>
      </dsp:nvSpPr>
      <dsp:spPr>
        <a:xfrm>
          <a:off x="213846" y="2263888"/>
          <a:ext cx="1405142" cy="558778"/>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Descripción </a:t>
          </a:r>
        </a:p>
      </dsp:txBody>
      <dsp:txXfrm>
        <a:off x="230212" y="2280254"/>
        <a:ext cx="1372410" cy="526046"/>
      </dsp:txXfrm>
    </dsp:sp>
    <dsp:sp modelId="{D522BF7F-C60F-44CB-B963-EB6474BA1E67}">
      <dsp:nvSpPr>
        <dsp:cNvPr id="0" name=""/>
        <dsp:cNvSpPr/>
      </dsp:nvSpPr>
      <dsp:spPr>
        <a:xfrm>
          <a:off x="2141184" y="990059"/>
          <a:ext cx="1970053" cy="1579626"/>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sp>
    <dsp:sp modelId="{36754B31-680E-4393-87B9-C753F4753FF7}">
      <dsp:nvSpPr>
        <dsp:cNvPr id="0" name=""/>
        <dsp:cNvSpPr/>
      </dsp:nvSpPr>
      <dsp:spPr>
        <a:xfrm>
          <a:off x="3036248" y="220701"/>
          <a:ext cx="2245955" cy="2245955"/>
        </a:xfrm>
        <a:prstGeom prst="circularArrow">
          <a:avLst>
            <a:gd name="adj1" fmla="val 2180"/>
            <a:gd name="adj2" fmla="val 262214"/>
            <a:gd name="adj3" fmla="val 19681722"/>
            <a:gd name="adj4" fmla="val 12694958"/>
            <a:gd name="adj5" fmla="val 2543"/>
          </a:avLst>
        </a:prstGeom>
        <a:solidFill>
          <a:srgbClr val="BC955C"/>
        </a:solidFill>
        <a:ln>
          <a:solidFill>
            <a:srgbClr val="691B31"/>
          </a:solidFill>
        </a:ln>
        <a:effectLst/>
      </dsp:spPr>
      <dsp:style>
        <a:lnRef idx="0">
          <a:scrgbClr r="0" g="0" b="0"/>
        </a:lnRef>
        <a:fillRef idx="1">
          <a:scrgbClr r="0" g="0" b="0"/>
        </a:fillRef>
        <a:effectRef idx="0">
          <a:scrgbClr r="0" g="0" b="0"/>
        </a:effectRef>
        <a:fontRef idx="minor">
          <a:schemeClr val="lt1"/>
        </a:fontRef>
      </dsp:style>
    </dsp:sp>
    <dsp:sp modelId="{2D171A08-4258-4D62-B81F-E50A56A7B657}">
      <dsp:nvSpPr>
        <dsp:cNvPr id="0" name=""/>
        <dsp:cNvSpPr/>
      </dsp:nvSpPr>
      <dsp:spPr>
        <a:xfrm>
          <a:off x="2545184" y="783320"/>
          <a:ext cx="1405142" cy="558778"/>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Status</a:t>
          </a:r>
        </a:p>
      </dsp:txBody>
      <dsp:txXfrm>
        <a:off x="2561550" y="799686"/>
        <a:ext cx="1372410" cy="526046"/>
      </dsp:txXfrm>
    </dsp:sp>
    <dsp:sp modelId="{AB4EE9FA-0BA3-4BB7-BAD2-E81776745D4A}">
      <dsp:nvSpPr>
        <dsp:cNvPr id="0" name=""/>
        <dsp:cNvSpPr/>
      </dsp:nvSpPr>
      <dsp:spPr>
        <a:xfrm>
          <a:off x="4344353" y="906798"/>
          <a:ext cx="1859825" cy="1751313"/>
        </a:xfrm>
        <a:prstGeom prst="roundRect">
          <a:avLst>
            <a:gd name="adj" fmla="val 10000"/>
          </a:avLst>
        </a:prstGeom>
        <a:solidFill>
          <a:schemeClr val="lt1">
            <a:alpha val="90000"/>
            <a:hueOff val="0"/>
            <a:satOff val="0"/>
            <a:lumOff val="0"/>
            <a:alphaOff val="0"/>
          </a:schemeClr>
        </a:solidFill>
        <a:ln w="25400" cap="flat" cmpd="sng" algn="ctr">
          <a:solidFill>
            <a:srgbClr val="691B3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66725">
            <a:lnSpc>
              <a:spcPct val="90000"/>
            </a:lnSpc>
            <a:spcBef>
              <a:spcPct val="0"/>
            </a:spcBef>
            <a:spcAft>
              <a:spcPct val="15000"/>
            </a:spcAft>
            <a:buChar char="•"/>
          </a:pPr>
          <a:r>
            <a:rPr lang="es-MX" sz="1050" kern="1200" dirty="0">
              <a:latin typeface="Montserrat" pitchFamily="2" charset="0"/>
            </a:rPr>
            <a:t>Una vez conociendo el fallo se procederá a la supervisión de la fabricación y colocación en los municipios solicitados.</a:t>
          </a:r>
        </a:p>
      </dsp:txBody>
      <dsp:txXfrm>
        <a:off x="4384656" y="947101"/>
        <a:ext cx="1779219" cy="1295425"/>
      </dsp:txXfrm>
    </dsp:sp>
    <dsp:sp modelId="{9E08D994-0FA5-4844-AD84-343EE50D72D4}">
      <dsp:nvSpPr>
        <dsp:cNvPr id="0" name=""/>
        <dsp:cNvSpPr/>
      </dsp:nvSpPr>
      <dsp:spPr>
        <a:xfrm>
          <a:off x="4835524" y="2314455"/>
          <a:ext cx="1405142" cy="558778"/>
        </a:xfrm>
        <a:prstGeom prst="roundRect">
          <a:avLst>
            <a:gd name="adj" fmla="val 10000"/>
          </a:avLst>
        </a:prstGeom>
        <a:solidFill>
          <a:srgbClr val="691B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dirty="0">
              <a:latin typeface="Montserrat" pitchFamily="2" charset="0"/>
            </a:rPr>
            <a:t>Lo que sigue</a:t>
          </a:r>
        </a:p>
      </dsp:txBody>
      <dsp:txXfrm>
        <a:off x="4851890" y="2330821"/>
        <a:ext cx="1372410" cy="5260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2992-7790-403C-BAF0-700C24C7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76</Words>
  <Characters>41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 perez</cp:lastModifiedBy>
  <cp:revision>1</cp:revision>
  <dcterms:created xsi:type="dcterms:W3CDTF">2023-05-31T15:53:00Z</dcterms:created>
  <dcterms:modified xsi:type="dcterms:W3CDTF">2023-06-07T15:54:00Z</dcterms:modified>
</cp:coreProperties>
</file>